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7231"/>
      </w:tblGrid>
      <w:tr w:rsidR="00FE5702" w:rsidRPr="00480FB5" w14:paraId="08D7795B" w14:textId="77777777" w:rsidTr="00FE5702">
        <w:trPr>
          <w:cantSplit/>
          <w:trHeight w:val="589"/>
          <w:jc w:val="center"/>
        </w:trPr>
        <w:tc>
          <w:tcPr>
            <w:tcW w:w="2382" w:type="dxa"/>
          </w:tcPr>
          <w:p w14:paraId="4D86FDF2" w14:textId="77777777" w:rsidR="00FE5702" w:rsidRPr="00480FB5" w:rsidRDefault="00FE5702" w:rsidP="00594020">
            <w:pPr>
              <w:pStyle w:val="IntestazioneLogoSinistra"/>
            </w:pPr>
          </w:p>
          <w:p w14:paraId="4EC9148A" w14:textId="77777777" w:rsidR="00FE5702" w:rsidRDefault="00433003" w:rsidP="005940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97FA0B" wp14:editId="6A6049E4">
                  <wp:extent cx="1419225" cy="1419225"/>
                  <wp:effectExtent l="0" t="0" r="9525" b="9525"/>
                  <wp:docPr id="1" name="Immagine 1" descr="CR LND LOMBARDIA-2019_LOGO-VARES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LOMBARDIA-2019_LOGO-VARES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5D3FE" w14:textId="77777777" w:rsidR="009206B3" w:rsidRPr="00480FB5" w:rsidRDefault="009206B3" w:rsidP="00594020">
            <w:pPr>
              <w:jc w:val="center"/>
            </w:pPr>
          </w:p>
          <w:p w14:paraId="2D42734B" w14:textId="77777777" w:rsidR="00FE5702" w:rsidRPr="00480FB5" w:rsidRDefault="00FE5702" w:rsidP="00594020">
            <w:pPr>
              <w:jc w:val="center"/>
            </w:pPr>
          </w:p>
        </w:tc>
        <w:tc>
          <w:tcPr>
            <w:tcW w:w="7231" w:type="dxa"/>
            <w:vAlign w:val="center"/>
          </w:tcPr>
          <w:p w14:paraId="694DCAAD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 w:rsidRPr="00595369">
              <w:rPr>
                <w:rFonts w:cs="Arial"/>
                <w:b/>
                <w:i/>
                <w:color w:val="00CCFF"/>
                <w:sz w:val="32"/>
                <w:szCs w:val="32"/>
              </w:rPr>
              <w:t>DELEGAZIONE PROVINCIALE DI</w:t>
            </w:r>
            <w:r>
              <w:rPr>
                <w:rFonts w:cs="Arial"/>
                <w:b/>
                <w:i/>
                <w:color w:val="00CCFF"/>
                <w:sz w:val="32"/>
                <w:szCs w:val="32"/>
              </w:rPr>
              <w:t xml:space="preserve"> </w:t>
            </w:r>
          </w:p>
          <w:p w14:paraId="68654528" w14:textId="0A50A99D" w:rsidR="00FE5702" w:rsidRPr="008474BE" w:rsidRDefault="008474BE" w:rsidP="00B34C45">
            <w:pPr>
              <w:jc w:val="center"/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</w:pPr>
            <w:r w:rsidRPr="008474BE"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  <w:t>VARESE</w:t>
            </w:r>
          </w:p>
          <w:p w14:paraId="101B0878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V.le Ippodromo, 59</w:t>
            </w:r>
          </w:p>
          <w:p w14:paraId="78209D83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21100 VARESE</w:t>
            </w:r>
          </w:p>
          <w:p w14:paraId="16479417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</w:rPr>
            </w:pPr>
            <w:r>
              <w:rPr>
                <w:rFonts w:cs="Arial"/>
                <w:b/>
                <w:color w:val="00CCFF"/>
              </w:rPr>
              <w:t>Tel. 0332 – 235544</w:t>
            </w:r>
          </w:p>
          <w:p w14:paraId="5309069A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</w:rPr>
            </w:pPr>
            <w:r w:rsidRPr="007A42B8">
              <w:rPr>
                <w:rFonts w:cs="Arial"/>
                <w:b/>
                <w:i/>
                <w:color w:val="00CCFF"/>
              </w:rPr>
              <w:t>Sito internet:</w:t>
            </w:r>
            <w:r>
              <w:rPr>
                <w:rFonts w:cs="Arial"/>
                <w:b/>
                <w:i/>
                <w:color w:val="00CCFF"/>
              </w:rPr>
              <w:t xml:space="preserve"> lombardia.lnd.it</w:t>
            </w:r>
          </w:p>
          <w:p w14:paraId="1C4F3064" w14:textId="3A7B8DEF" w:rsidR="00FE5702" w:rsidRPr="0011385C" w:rsidRDefault="00FE5702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: </w:t>
            </w:r>
            <w:hyperlink r:id="rId9" w:history="1">
              <w:r w:rsidR="008474BE" w:rsidRPr="00A94CD8">
                <w:rPr>
                  <w:rStyle w:val="Collegamentoipertestuale"/>
                  <w:rFonts w:cs="Arial"/>
                  <w:b/>
                  <w:i/>
                  <w:lang w:val="en-US"/>
                </w:rPr>
                <w:t>del.varese@lnd.it</w:t>
              </w:r>
            </w:hyperlink>
          </w:p>
          <w:p w14:paraId="25003C21" w14:textId="467111EA" w:rsidR="0011385C" w:rsidRDefault="0011385C" w:rsidP="00B34C45">
            <w:pPr>
              <w:jc w:val="center"/>
              <w:rPr>
                <w:rStyle w:val="Collegamentoipertestuale"/>
                <w:rFonts w:cs="Arial"/>
                <w:b/>
                <w:i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 pec: </w:t>
            </w:r>
            <w:hyperlink r:id="rId10" w:history="1">
              <w:r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lndvarese@pec.comitatoregionalelombardia.it</w:t>
              </w:r>
            </w:hyperlink>
          </w:p>
          <w:p w14:paraId="150F82A0" w14:textId="77777777" w:rsidR="001F56C2" w:rsidRPr="0011385C" w:rsidRDefault="001F56C2" w:rsidP="001F56C2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>Email</w:t>
            </w:r>
            <w:r>
              <w:rPr>
                <w:rFonts w:cs="Arial"/>
                <w:b/>
                <w:i/>
                <w:color w:val="00CCFF"/>
                <w:lang w:val="en-US"/>
              </w:rPr>
              <w:t xml:space="preserve"> Giudice </w:t>
            </w:r>
            <w:proofErr w:type="spellStart"/>
            <w:r>
              <w:rPr>
                <w:rFonts w:cs="Arial"/>
                <w:b/>
                <w:i/>
                <w:color w:val="00CCFF"/>
                <w:lang w:val="en-US"/>
              </w:rPr>
              <w:t>Sportivo</w:t>
            </w:r>
            <w:proofErr w:type="spellEnd"/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 pec: </w:t>
            </w:r>
            <w:hyperlink r:id="rId11" w:history="1">
              <w:r w:rsidRPr="001F56C2">
                <w:rPr>
                  <w:rStyle w:val="Collegamentoipertestuale"/>
                  <w:b/>
                  <w:i/>
                </w:rPr>
                <w:t>giudicevarese@pec.comitatoregionalelombardia.it</w:t>
              </w:r>
            </w:hyperlink>
          </w:p>
          <w:p w14:paraId="0F12F64A" w14:textId="77777777" w:rsidR="0011385C" w:rsidRPr="0011385C" w:rsidRDefault="0011385C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>
              <w:rPr>
                <w:rFonts w:cs="Arial"/>
                <w:b/>
                <w:i/>
                <w:color w:val="00CCFF"/>
                <w:lang w:val="en-US"/>
              </w:rPr>
              <w:t>Telegram: @lndvarese</w:t>
            </w:r>
          </w:p>
          <w:p w14:paraId="657F3744" w14:textId="77777777" w:rsidR="00FE5702" w:rsidRDefault="00FE5702" w:rsidP="001F56C2">
            <w:pPr>
              <w:pStyle w:val="Testonormale"/>
              <w:jc w:val="center"/>
              <w:rPr>
                <w:bCs/>
              </w:rPr>
            </w:pPr>
          </w:p>
          <w:p w14:paraId="5C78295B" w14:textId="77777777" w:rsidR="001F56C2" w:rsidRPr="00480FB5" w:rsidRDefault="001F56C2" w:rsidP="001F56C2">
            <w:pPr>
              <w:pStyle w:val="Testonormale"/>
              <w:jc w:val="center"/>
              <w:rPr>
                <w:bCs/>
              </w:rPr>
            </w:pPr>
          </w:p>
        </w:tc>
      </w:tr>
      <w:tr w:rsidR="00FE5702" w:rsidRPr="00480FB5" w14:paraId="47BDE48F" w14:textId="77777777" w:rsidTr="00FE5702">
        <w:trPr>
          <w:cantSplit/>
          <w:trHeight w:val="589"/>
          <w:jc w:val="center"/>
        </w:trPr>
        <w:tc>
          <w:tcPr>
            <w:tcW w:w="9613" w:type="dxa"/>
            <w:gridSpan w:val="2"/>
          </w:tcPr>
          <w:p w14:paraId="4D573DBF" w14:textId="77777777" w:rsidR="00FE5702" w:rsidRDefault="00FE5702" w:rsidP="00FE5702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>
              <w:rPr>
                <w:rFonts w:ascii="Calibri" w:hAnsi="Calibri"/>
                <w:sz w:val="44"/>
                <w:szCs w:val="48"/>
              </w:rPr>
              <w:t>Stagione Sportiva 2023/2024</w:t>
            </w:r>
          </w:p>
          <w:p w14:paraId="26E8B03D" w14:textId="77777777" w:rsidR="00FE5702" w:rsidRPr="00595369" w:rsidRDefault="00FE5702" w:rsidP="00FE5702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>
              <w:rPr>
                <w:sz w:val="44"/>
                <w:szCs w:val="48"/>
              </w:rPr>
              <w:t>Comunicato Ufficiale N° 09 del 14/09/2023</w:t>
            </w:r>
          </w:p>
        </w:tc>
      </w:tr>
    </w:tbl>
    <w:p w14:paraId="5AF617F7" w14:textId="77777777" w:rsidR="00674877" w:rsidRDefault="00674877">
      <w:pPr>
        <w:pStyle w:val="Sommario1"/>
        <w:tabs>
          <w:tab w:val="right" w:leader="dot" w:pos="9912"/>
        </w:tabs>
      </w:pPr>
    </w:p>
    <w:p w14:paraId="52B56079" w14:textId="43FBF697" w:rsidR="00FE0D9A" w:rsidRDefault="004D64A1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begin"/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instrText xml:space="preserve"> TOC \o "1-6" \h \z \u </w:instrText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separate"/>
      </w:r>
      <w:hyperlink w:anchor="_Toc145603497" w:history="1">
        <w:r w:rsidR="00FE0D9A" w:rsidRPr="000310BC">
          <w:rPr>
            <w:rStyle w:val="Collegamentoipertestuale"/>
            <w:noProof/>
          </w:rPr>
          <w:t>1. Comunicazioni della F.I.G.C.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497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39</w:t>
        </w:r>
        <w:r w:rsidR="00FE0D9A">
          <w:rPr>
            <w:noProof/>
            <w:webHidden/>
          </w:rPr>
          <w:fldChar w:fldCharType="end"/>
        </w:r>
      </w:hyperlink>
    </w:p>
    <w:p w14:paraId="1342ED08" w14:textId="4E0CC8B8" w:rsidR="00FE0D9A" w:rsidRDefault="00000000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5603498" w:history="1">
        <w:r w:rsidR="00FE0D9A" w:rsidRPr="000310BC">
          <w:rPr>
            <w:rStyle w:val="Collegamentoipertestuale"/>
            <w:noProof/>
          </w:rPr>
          <w:t>2. Comunicazioni della L.N.D.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498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39</w:t>
        </w:r>
        <w:r w:rsidR="00FE0D9A">
          <w:rPr>
            <w:noProof/>
            <w:webHidden/>
          </w:rPr>
          <w:fldChar w:fldCharType="end"/>
        </w:r>
      </w:hyperlink>
    </w:p>
    <w:p w14:paraId="098C150A" w14:textId="668706A7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499" w:history="1">
        <w:r w:rsidR="00FE0D9A" w:rsidRPr="000310BC">
          <w:rPr>
            <w:rStyle w:val="Collegamentoipertestuale"/>
            <w:noProof/>
          </w:rPr>
          <w:t>2.1 Comunicati Ufficiali L.N.D.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499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39</w:t>
        </w:r>
        <w:r w:rsidR="00FE0D9A">
          <w:rPr>
            <w:noProof/>
            <w:webHidden/>
          </w:rPr>
          <w:fldChar w:fldCharType="end"/>
        </w:r>
      </w:hyperlink>
    </w:p>
    <w:p w14:paraId="5E0FDEE6" w14:textId="430FA651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00" w:history="1">
        <w:r w:rsidR="00FE0D9A" w:rsidRPr="000310BC">
          <w:rPr>
            <w:rStyle w:val="Collegamentoipertestuale"/>
            <w:noProof/>
          </w:rPr>
          <w:t>2.2 Circolari Ufficiali L.N.D.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00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39</w:t>
        </w:r>
        <w:r w:rsidR="00FE0D9A">
          <w:rPr>
            <w:noProof/>
            <w:webHidden/>
          </w:rPr>
          <w:fldChar w:fldCharType="end"/>
        </w:r>
      </w:hyperlink>
    </w:p>
    <w:p w14:paraId="21E6F539" w14:textId="38FD50F4" w:rsidR="00FE0D9A" w:rsidRDefault="00000000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5603501" w:history="1">
        <w:r w:rsidR="00FE0D9A" w:rsidRPr="000310BC">
          <w:rPr>
            <w:rStyle w:val="Collegamentoipertestuale"/>
            <w:noProof/>
          </w:rPr>
          <w:t>3. Comunicazioni del Comitato Regionale Lombardi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01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39</w:t>
        </w:r>
        <w:r w:rsidR="00FE0D9A">
          <w:rPr>
            <w:noProof/>
            <w:webHidden/>
          </w:rPr>
          <w:fldChar w:fldCharType="end"/>
        </w:r>
      </w:hyperlink>
    </w:p>
    <w:p w14:paraId="345A531D" w14:textId="40FF9DAE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02" w:history="1">
        <w:r w:rsidR="00FE0D9A" w:rsidRPr="000310BC">
          <w:rPr>
            <w:rStyle w:val="Collegamentoipertestuale"/>
            <w:noProof/>
          </w:rPr>
          <w:t>3.1 Consiglio Direttivo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02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39</w:t>
        </w:r>
        <w:r w:rsidR="00FE0D9A">
          <w:rPr>
            <w:noProof/>
            <w:webHidden/>
          </w:rPr>
          <w:fldChar w:fldCharType="end"/>
        </w:r>
      </w:hyperlink>
    </w:p>
    <w:p w14:paraId="08335D59" w14:textId="21D6C414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03" w:history="1">
        <w:r w:rsidR="00FE0D9A" w:rsidRPr="000310BC">
          <w:rPr>
            <w:rStyle w:val="Collegamentoipertestuale"/>
            <w:noProof/>
          </w:rPr>
          <w:t>3.2 Segreteri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03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39</w:t>
        </w:r>
        <w:r w:rsidR="00FE0D9A">
          <w:rPr>
            <w:noProof/>
            <w:webHidden/>
          </w:rPr>
          <w:fldChar w:fldCharType="end"/>
        </w:r>
      </w:hyperlink>
    </w:p>
    <w:p w14:paraId="3590E2B2" w14:textId="22D31F38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04" w:history="1">
        <w:r w:rsidR="00FE0D9A" w:rsidRPr="000310BC">
          <w:rPr>
            <w:rStyle w:val="Collegamentoipertestuale"/>
            <w:rFonts w:eastAsia="MS Mincho"/>
            <w:noProof/>
            <w:lang w:bidi="en-US"/>
          </w:rPr>
          <w:t>3.2.2 riattivazione matricole SOCIETA’ STAGIONE SPORTIVA 2023/2024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04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39</w:t>
        </w:r>
        <w:r w:rsidR="00FE0D9A">
          <w:rPr>
            <w:noProof/>
            <w:webHidden/>
          </w:rPr>
          <w:fldChar w:fldCharType="end"/>
        </w:r>
      </w:hyperlink>
    </w:p>
    <w:p w14:paraId="12558575" w14:textId="6EA5E541" w:rsidR="00FE0D9A" w:rsidRDefault="00000000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5603505" w:history="1">
        <w:r w:rsidR="00FE0D9A" w:rsidRPr="000310BC">
          <w:rPr>
            <w:rStyle w:val="Collegamentoipertestuale"/>
            <w:noProof/>
          </w:rPr>
          <w:t>4. Comunicazioni per l’attività del Settore Giovanile Scolastico del C.R.L.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05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0</w:t>
        </w:r>
        <w:r w:rsidR="00FE0D9A">
          <w:rPr>
            <w:noProof/>
            <w:webHidden/>
          </w:rPr>
          <w:fldChar w:fldCharType="end"/>
        </w:r>
      </w:hyperlink>
    </w:p>
    <w:p w14:paraId="75ED9538" w14:textId="0536977A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06" w:history="1">
        <w:r w:rsidR="00FE0D9A" w:rsidRPr="000310BC">
          <w:rPr>
            <w:rStyle w:val="Collegamentoipertestuale"/>
            <w:noProof/>
          </w:rPr>
          <w:t>4.1 Attività S.G.S. di competenza L.N.D.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06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0</w:t>
        </w:r>
        <w:r w:rsidR="00FE0D9A">
          <w:rPr>
            <w:noProof/>
            <w:webHidden/>
          </w:rPr>
          <w:fldChar w:fldCharType="end"/>
        </w:r>
      </w:hyperlink>
    </w:p>
    <w:p w14:paraId="36827CA1" w14:textId="1BE6AEB7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07" w:history="1">
        <w:r w:rsidR="00FE0D9A" w:rsidRPr="000310BC">
          <w:rPr>
            <w:rStyle w:val="Collegamentoipertestuale"/>
            <w:noProof/>
            <w:lang w:bidi="en-US"/>
          </w:rPr>
          <w:t>4.1.2 Svincoli PER INATTIVITA’ CALCIATORE settore giovanil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07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0</w:t>
        </w:r>
        <w:r w:rsidR="00FE0D9A">
          <w:rPr>
            <w:noProof/>
            <w:webHidden/>
          </w:rPr>
          <w:fldChar w:fldCharType="end"/>
        </w:r>
      </w:hyperlink>
    </w:p>
    <w:p w14:paraId="46F40CEC" w14:textId="7A26794E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08" w:history="1">
        <w:r w:rsidR="00FE0D9A" w:rsidRPr="000310BC">
          <w:rPr>
            <w:rStyle w:val="Collegamentoipertestuale"/>
            <w:noProof/>
          </w:rPr>
          <w:t>4.2 Attività di Base (S.G.S.)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08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0</w:t>
        </w:r>
        <w:r w:rsidR="00FE0D9A">
          <w:rPr>
            <w:noProof/>
            <w:webHidden/>
          </w:rPr>
          <w:fldChar w:fldCharType="end"/>
        </w:r>
      </w:hyperlink>
    </w:p>
    <w:p w14:paraId="1BA08ACF" w14:textId="32AF7D4C" w:rsidR="00FE0D9A" w:rsidRDefault="00000000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5603509" w:history="1">
        <w:r w:rsidR="00FE0D9A" w:rsidRPr="000310BC">
          <w:rPr>
            <w:rStyle w:val="Collegamentoipertestuale"/>
            <w:noProof/>
          </w:rPr>
          <w:t>5. Comunicazioni della Delegazione Provincial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09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1</w:t>
        </w:r>
        <w:r w:rsidR="00FE0D9A">
          <w:rPr>
            <w:noProof/>
            <w:webHidden/>
          </w:rPr>
          <w:fldChar w:fldCharType="end"/>
        </w:r>
      </w:hyperlink>
    </w:p>
    <w:p w14:paraId="78F9EF34" w14:textId="27129DB9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10" w:history="1">
        <w:r w:rsidR="00FE0D9A" w:rsidRPr="000310BC">
          <w:rPr>
            <w:rStyle w:val="Collegamentoipertestuale"/>
            <w:noProof/>
          </w:rPr>
          <w:t>5.1 ORARIO UFFICIO DELEGAZION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10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1</w:t>
        </w:r>
        <w:r w:rsidR="00FE0D9A">
          <w:rPr>
            <w:noProof/>
            <w:webHidden/>
          </w:rPr>
          <w:fldChar w:fldCharType="end"/>
        </w:r>
      </w:hyperlink>
    </w:p>
    <w:p w14:paraId="275A8D16" w14:textId="0A024E1E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11" w:history="1">
        <w:r w:rsidR="00FE0D9A" w:rsidRPr="000310BC">
          <w:rPr>
            <w:rStyle w:val="Collegamentoipertestuale"/>
            <w:noProof/>
          </w:rPr>
          <w:t>5.2 POSTA ELETTRONICA CERTIFICAT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11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1</w:t>
        </w:r>
        <w:r w:rsidR="00FE0D9A">
          <w:rPr>
            <w:noProof/>
            <w:webHidden/>
          </w:rPr>
          <w:fldChar w:fldCharType="end"/>
        </w:r>
      </w:hyperlink>
    </w:p>
    <w:p w14:paraId="57E34DBF" w14:textId="3EEF3F43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12" w:history="1">
        <w:r w:rsidR="00FE0D9A" w:rsidRPr="000310BC">
          <w:rPr>
            <w:rStyle w:val="Collegamentoipertestuale"/>
            <w:noProof/>
          </w:rPr>
          <w:t>5.3 COMUNICATO UFFICIALE N° 1 LND E COMUNICATO UFFICIALE N° 1 SGS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12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1</w:t>
        </w:r>
        <w:r w:rsidR="00FE0D9A">
          <w:rPr>
            <w:noProof/>
            <w:webHidden/>
          </w:rPr>
          <w:fldChar w:fldCharType="end"/>
        </w:r>
      </w:hyperlink>
    </w:p>
    <w:p w14:paraId="462A8089" w14:textId="65FF5137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13" w:history="1">
        <w:r w:rsidR="00FE0D9A" w:rsidRPr="000310BC">
          <w:rPr>
            <w:rStyle w:val="Collegamentoipertestuale"/>
            <w:noProof/>
          </w:rPr>
          <w:t>5.4 GUIDE PRATICHE E VADEMECUM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13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1</w:t>
        </w:r>
        <w:r w:rsidR="00FE0D9A">
          <w:rPr>
            <w:noProof/>
            <w:webHidden/>
          </w:rPr>
          <w:fldChar w:fldCharType="end"/>
        </w:r>
      </w:hyperlink>
    </w:p>
    <w:p w14:paraId="6791F40A" w14:textId="19BF18B8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14" w:history="1">
        <w:r w:rsidR="00FE0D9A" w:rsidRPr="000310BC">
          <w:rPr>
            <w:rStyle w:val="Collegamentoipertestuale"/>
            <w:noProof/>
          </w:rPr>
          <w:t>5.5 MODALITA’ PAGAMENTO PER RICARICA PORTAFOGLIO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14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2</w:t>
        </w:r>
        <w:r w:rsidR="00FE0D9A">
          <w:rPr>
            <w:noProof/>
            <w:webHidden/>
          </w:rPr>
          <w:fldChar w:fldCharType="end"/>
        </w:r>
      </w:hyperlink>
    </w:p>
    <w:p w14:paraId="654C0F87" w14:textId="272B1E1A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15" w:history="1">
        <w:r w:rsidR="00FE0D9A" w:rsidRPr="000310BC">
          <w:rPr>
            <w:rStyle w:val="Collegamentoipertestuale"/>
            <w:noProof/>
          </w:rPr>
          <w:t>5.6 DIRITTI VARIAZIONE GAR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15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2</w:t>
        </w:r>
        <w:r w:rsidR="00FE0D9A">
          <w:rPr>
            <w:noProof/>
            <w:webHidden/>
          </w:rPr>
          <w:fldChar w:fldCharType="end"/>
        </w:r>
      </w:hyperlink>
    </w:p>
    <w:p w14:paraId="31FC9D76" w14:textId="5FE76879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16" w:history="1">
        <w:r w:rsidR="00FE0D9A" w:rsidRPr="000310BC">
          <w:rPr>
            <w:rStyle w:val="Collegamentoipertestuale"/>
            <w:noProof/>
          </w:rPr>
          <w:t>5.6 CAMPIONATO JUNIORES UNDER 19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16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3</w:t>
        </w:r>
        <w:r w:rsidR="00FE0D9A">
          <w:rPr>
            <w:noProof/>
            <w:webHidden/>
          </w:rPr>
          <w:fldChar w:fldCharType="end"/>
        </w:r>
      </w:hyperlink>
    </w:p>
    <w:p w14:paraId="43319587" w14:textId="4C916A7C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17" w:history="1">
        <w:r w:rsidR="00FE0D9A" w:rsidRPr="000310BC">
          <w:rPr>
            <w:rStyle w:val="Collegamentoipertestuale"/>
            <w:noProof/>
            <w:lang w:bidi="en-US"/>
          </w:rPr>
          <w:t>5.6.1 CAMPO DI GAR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17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3</w:t>
        </w:r>
        <w:r w:rsidR="00FE0D9A">
          <w:rPr>
            <w:noProof/>
            <w:webHidden/>
          </w:rPr>
          <w:fldChar w:fldCharType="end"/>
        </w:r>
      </w:hyperlink>
    </w:p>
    <w:p w14:paraId="604237D4" w14:textId="31F6E822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18" w:history="1">
        <w:r w:rsidR="00FE0D9A" w:rsidRPr="000310BC">
          <w:rPr>
            <w:rStyle w:val="Collegamentoipertestuale"/>
            <w:noProof/>
            <w:lang w:bidi="en-US"/>
          </w:rPr>
          <w:t>5.6.2 ORARIO DI GAR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18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3</w:t>
        </w:r>
        <w:r w:rsidR="00FE0D9A">
          <w:rPr>
            <w:noProof/>
            <w:webHidden/>
          </w:rPr>
          <w:fldChar w:fldCharType="end"/>
        </w:r>
      </w:hyperlink>
    </w:p>
    <w:p w14:paraId="6764AD69" w14:textId="370B0E14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19" w:history="1">
        <w:r w:rsidR="00FE0D9A" w:rsidRPr="000310BC">
          <w:rPr>
            <w:rStyle w:val="Collegamentoipertestuale"/>
            <w:noProof/>
          </w:rPr>
          <w:t>5.7 PUBBLICAZIONE CALENDARI SGS U17 – U16 – U15 – U14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19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3</w:t>
        </w:r>
        <w:r w:rsidR="00FE0D9A">
          <w:rPr>
            <w:noProof/>
            <w:webHidden/>
          </w:rPr>
          <w:fldChar w:fldCharType="end"/>
        </w:r>
      </w:hyperlink>
    </w:p>
    <w:p w14:paraId="1C5D767B" w14:textId="1D9F49E3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20" w:history="1">
        <w:r w:rsidR="00FE0D9A" w:rsidRPr="000310BC">
          <w:rPr>
            <w:rStyle w:val="Collegamentoipertestuale"/>
            <w:noProof/>
          </w:rPr>
          <w:t>5.8 CAMPIONATO ALLIEVI UNDER 17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20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4</w:t>
        </w:r>
        <w:r w:rsidR="00FE0D9A">
          <w:rPr>
            <w:noProof/>
            <w:webHidden/>
          </w:rPr>
          <w:fldChar w:fldCharType="end"/>
        </w:r>
      </w:hyperlink>
    </w:p>
    <w:p w14:paraId="4896FE49" w14:textId="3F36F978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21" w:history="1">
        <w:r w:rsidR="00FE0D9A" w:rsidRPr="000310BC">
          <w:rPr>
            <w:rStyle w:val="Collegamentoipertestuale"/>
            <w:noProof/>
            <w:lang w:bidi="en-US"/>
          </w:rPr>
          <w:t>5.8.1 CAMPO DI GAR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21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4</w:t>
        </w:r>
        <w:r w:rsidR="00FE0D9A">
          <w:rPr>
            <w:noProof/>
            <w:webHidden/>
          </w:rPr>
          <w:fldChar w:fldCharType="end"/>
        </w:r>
      </w:hyperlink>
    </w:p>
    <w:p w14:paraId="63A619CC" w14:textId="07A5903C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22" w:history="1">
        <w:r w:rsidR="00FE0D9A" w:rsidRPr="000310BC">
          <w:rPr>
            <w:rStyle w:val="Collegamentoipertestuale"/>
            <w:noProof/>
          </w:rPr>
          <w:t>5.9 CAMPIONATO GIOVANISSIMI UNDER 15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22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4</w:t>
        </w:r>
        <w:r w:rsidR="00FE0D9A">
          <w:rPr>
            <w:noProof/>
            <w:webHidden/>
          </w:rPr>
          <w:fldChar w:fldCharType="end"/>
        </w:r>
      </w:hyperlink>
    </w:p>
    <w:p w14:paraId="76389ACC" w14:textId="59108F22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23" w:history="1">
        <w:r w:rsidR="00FE0D9A" w:rsidRPr="000310BC">
          <w:rPr>
            <w:rStyle w:val="Collegamentoipertestuale"/>
            <w:noProof/>
            <w:lang w:bidi="en-US"/>
          </w:rPr>
          <w:t>5.9.1 NUOVI GIRONI UNDER 15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23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4</w:t>
        </w:r>
        <w:r w:rsidR="00FE0D9A">
          <w:rPr>
            <w:noProof/>
            <w:webHidden/>
          </w:rPr>
          <w:fldChar w:fldCharType="end"/>
        </w:r>
      </w:hyperlink>
    </w:p>
    <w:p w14:paraId="74976F54" w14:textId="72B0DF20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24" w:history="1">
        <w:r w:rsidR="00FE0D9A" w:rsidRPr="000310BC">
          <w:rPr>
            <w:rStyle w:val="Collegamentoipertestuale"/>
            <w:noProof/>
            <w:lang w:bidi="en-US"/>
          </w:rPr>
          <w:t>5.9.2 CAMPO DI GAR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24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5</w:t>
        </w:r>
        <w:r w:rsidR="00FE0D9A">
          <w:rPr>
            <w:noProof/>
            <w:webHidden/>
          </w:rPr>
          <w:fldChar w:fldCharType="end"/>
        </w:r>
      </w:hyperlink>
    </w:p>
    <w:p w14:paraId="7096E705" w14:textId="16787614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25" w:history="1">
        <w:r w:rsidR="00FE0D9A" w:rsidRPr="000310BC">
          <w:rPr>
            <w:rStyle w:val="Collegamentoipertestuale"/>
            <w:noProof/>
          </w:rPr>
          <w:t>5.10 CAMPIONATO GIOVANISSIMI UNDER 14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25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5</w:t>
        </w:r>
        <w:r w:rsidR="00FE0D9A">
          <w:rPr>
            <w:noProof/>
            <w:webHidden/>
          </w:rPr>
          <w:fldChar w:fldCharType="end"/>
        </w:r>
      </w:hyperlink>
    </w:p>
    <w:p w14:paraId="68298E3E" w14:textId="616EC108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26" w:history="1">
        <w:r w:rsidR="00FE0D9A" w:rsidRPr="000310BC">
          <w:rPr>
            <w:rStyle w:val="Collegamentoipertestuale"/>
            <w:noProof/>
            <w:lang w:bidi="en-US"/>
          </w:rPr>
          <w:t>5.10.1 NUOVI GIRONI UNDER 14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26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5</w:t>
        </w:r>
        <w:r w:rsidR="00FE0D9A">
          <w:rPr>
            <w:noProof/>
            <w:webHidden/>
          </w:rPr>
          <w:fldChar w:fldCharType="end"/>
        </w:r>
      </w:hyperlink>
    </w:p>
    <w:p w14:paraId="1D42E23A" w14:textId="49F12560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27" w:history="1">
        <w:r w:rsidR="00FE0D9A" w:rsidRPr="000310BC">
          <w:rPr>
            <w:rStyle w:val="Collegamentoipertestuale"/>
            <w:noProof/>
          </w:rPr>
          <w:t>5.11 DATE INIZIO CAMPIONATI GESTITI DALLA DELEGAZIONE LND – SGS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27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6</w:t>
        </w:r>
        <w:r w:rsidR="00FE0D9A">
          <w:rPr>
            <w:noProof/>
            <w:webHidden/>
          </w:rPr>
          <w:fldChar w:fldCharType="end"/>
        </w:r>
      </w:hyperlink>
    </w:p>
    <w:p w14:paraId="29ED8EA8" w14:textId="315F8E5C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28" w:history="1">
        <w:r w:rsidR="00FE0D9A" w:rsidRPr="000310BC">
          <w:rPr>
            <w:rStyle w:val="Collegamentoipertestuale"/>
            <w:noProof/>
          </w:rPr>
          <w:t>5.12 DATE TESSERAMENTI E SVINCOLI STAG. 2023/2024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28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6</w:t>
        </w:r>
        <w:r w:rsidR="00FE0D9A">
          <w:rPr>
            <w:noProof/>
            <w:webHidden/>
          </w:rPr>
          <w:fldChar w:fldCharType="end"/>
        </w:r>
      </w:hyperlink>
    </w:p>
    <w:p w14:paraId="198696BB" w14:textId="2800E5F7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29" w:history="1">
        <w:r w:rsidR="00FE0D9A" w:rsidRPr="000310BC">
          <w:rPr>
            <w:rStyle w:val="Collegamentoipertestuale"/>
            <w:noProof/>
          </w:rPr>
          <w:t>5.13 AUTOCERTIFICAZIONE CERTIFICATI ANAGRAFICI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29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6</w:t>
        </w:r>
        <w:r w:rsidR="00FE0D9A">
          <w:rPr>
            <w:noProof/>
            <w:webHidden/>
          </w:rPr>
          <w:fldChar w:fldCharType="end"/>
        </w:r>
      </w:hyperlink>
    </w:p>
    <w:p w14:paraId="5B513349" w14:textId="4C51F10F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30" w:history="1">
        <w:r w:rsidR="00FE0D9A" w:rsidRPr="000310BC">
          <w:rPr>
            <w:rStyle w:val="Collegamentoipertestuale"/>
            <w:noProof/>
          </w:rPr>
          <w:t>5.14 PRATICHE RICHIESTA CARTELLINI DILETTANTI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30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7</w:t>
        </w:r>
        <w:r w:rsidR="00FE0D9A">
          <w:rPr>
            <w:noProof/>
            <w:webHidden/>
          </w:rPr>
          <w:fldChar w:fldCharType="end"/>
        </w:r>
      </w:hyperlink>
    </w:p>
    <w:p w14:paraId="55296FEE" w14:textId="6A72D530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31" w:history="1">
        <w:r w:rsidR="00FE0D9A" w:rsidRPr="000310BC">
          <w:rPr>
            <w:rStyle w:val="Collegamentoipertestuale"/>
            <w:noProof/>
          </w:rPr>
          <w:t>5.15 UTENZE SECONDARIE SOCIETA’ PER ACCESSO AI PORTALI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31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7</w:t>
        </w:r>
        <w:r w:rsidR="00FE0D9A">
          <w:rPr>
            <w:noProof/>
            <w:webHidden/>
          </w:rPr>
          <w:fldChar w:fldCharType="end"/>
        </w:r>
      </w:hyperlink>
    </w:p>
    <w:p w14:paraId="31B7D354" w14:textId="32FE1F5C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32" w:history="1">
        <w:r w:rsidR="00FE0D9A" w:rsidRPr="000310BC">
          <w:rPr>
            <w:rStyle w:val="Collegamentoipertestuale"/>
            <w:noProof/>
          </w:rPr>
          <w:t>5.16 MODULISTICA TORNEI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32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7</w:t>
        </w:r>
        <w:r w:rsidR="00FE0D9A">
          <w:rPr>
            <w:noProof/>
            <w:webHidden/>
          </w:rPr>
          <w:fldChar w:fldCharType="end"/>
        </w:r>
      </w:hyperlink>
    </w:p>
    <w:p w14:paraId="74331D7F" w14:textId="2F14AD60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33" w:history="1">
        <w:r w:rsidR="00FE0D9A" w:rsidRPr="000310BC">
          <w:rPr>
            <w:rStyle w:val="Collegamentoipertestuale"/>
            <w:noProof/>
          </w:rPr>
          <w:t>5.17  ORGANIZZAZIONE TORNEI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33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7</w:t>
        </w:r>
        <w:r w:rsidR="00FE0D9A">
          <w:rPr>
            <w:noProof/>
            <w:webHidden/>
          </w:rPr>
          <w:fldChar w:fldCharType="end"/>
        </w:r>
      </w:hyperlink>
    </w:p>
    <w:p w14:paraId="67FF8520" w14:textId="4BA7EDA3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34" w:history="1">
        <w:r w:rsidR="00FE0D9A" w:rsidRPr="000310BC">
          <w:rPr>
            <w:rStyle w:val="Collegamentoipertestuale"/>
            <w:noProof/>
          </w:rPr>
          <w:t>5.18  APPROVAZIONE TORNEI LND – SGS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34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8</w:t>
        </w:r>
        <w:r w:rsidR="00FE0D9A">
          <w:rPr>
            <w:noProof/>
            <w:webHidden/>
          </w:rPr>
          <w:fldChar w:fldCharType="end"/>
        </w:r>
      </w:hyperlink>
    </w:p>
    <w:p w14:paraId="50A2FD5B" w14:textId="34128977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35" w:history="1">
        <w:r w:rsidR="00FE0D9A" w:rsidRPr="000310BC">
          <w:rPr>
            <w:rStyle w:val="Collegamentoipertestuale"/>
            <w:noProof/>
          </w:rPr>
          <w:t>5.19 CANALE TELEGRAM DELEGAZIONE VARES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35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8</w:t>
        </w:r>
        <w:r w:rsidR="00FE0D9A">
          <w:rPr>
            <w:noProof/>
            <w:webHidden/>
          </w:rPr>
          <w:fldChar w:fldCharType="end"/>
        </w:r>
      </w:hyperlink>
    </w:p>
    <w:p w14:paraId="17DE7902" w14:textId="4B632DE7" w:rsidR="00FE0D9A" w:rsidRDefault="00000000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5603536" w:history="1">
        <w:r w:rsidR="00FE0D9A" w:rsidRPr="000310BC">
          <w:rPr>
            <w:rStyle w:val="Collegamentoipertestuale"/>
            <w:noProof/>
          </w:rPr>
          <w:t>ATTIVITA’ DI BAS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36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9</w:t>
        </w:r>
        <w:r w:rsidR="00FE0D9A">
          <w:rPr>
            <w:noProof/>
            <w:webHidden/>
          </w:rPr>
          <w:fldChar w:fldCharType="end"/>
        </w:r>
      </w:hyperlink>
    </w:p>
    <w:p w14:paraId="4CD4F93F" w14:textId="0185C709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37" w:history="1">
        <w:r w:rsidR="00FE0D9A" w:rsidRPr="000310BC">
          <w:rPr>
            <w:rStyle w:val="Collegamentoipertestuale"/>
            <w:noProof/>
          </w:rPr>
          <w:t>5.20 RIUNIONE ATTIVITA’ DI BASE REGIONAL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37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9</w:t>
        </w:r>
        <w:r w:rsidR="00FE0D9A">
          <w:rPr>
            <w:noProof/>
            <w:webHidden/>
          </w:rPr>
          <w:fldChar w:fldCharType="end"/>
        </w:r>
      </w:hyperlink>
    </w:p>
    <w:p w14:paraId="216AD695" w14:textId="721D21C9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38" w:history="1">
        <w:r w:rsidR="00FE0D9A" w:rsidRPr="000310BC">
          <w:rPr>
            <w:rStyle w:val="Collegamentoipertestuale"/>
            <w:noProof/>
          </w:rPr>
          <w:t>5.21 ISCRIZIONI CATEGORIE ATTIVITA’ DI BAS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38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49</w:t>
        </w:r>
        <w:r w:rsidR="00FE0D9A">
          <w:rPr>
            <w:noProof/>
            <w:webHidden/>
          </w:rPr>
          <w:fldChar w:fldCharType="end"/>
        </w:r>
      </w:hyperlink>
    </w:p>
    <w:p w14:paraId="1AB6CCCD" w14:textId="15C29686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39" w:history="1">
        <w:r w:rsidR="00FE0D9A" w:rsidRPr="000310BC">
          <w:rPr>
            <w:rStyle w:val="Collegamentoipertestuale"/>
            <w:noProof/>
          </w:rPr>
          <w:t>5.22 CONTATTI ATTIVITA’ DI BAS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39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0</w:t>
        </w:r>
        <w:r w:rsidR="00FE0D9A">
          <w:rPr>
            <w:noProof/>
            <w:webHidden/>
          </w:rPr>
          <w:fldChar w:fldCharType="end"/>
        </w:r>
      </w:hyperlink>
    </w:p>
    <w:p w14:paraId="71DB9090" w14:textId="7DFA49A3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40" w:history="1">
        <w:r w:rsidR="00FE0D9A" w:rsidRPr="000310BC">
          <w:rPr>
            <w:rStyle w:val="Collegamentoipertestuale"/>
            <w:noProof/>
          </w:rPr>
          <w:t>5.23 PROGRAMMAZIONE E MODALITA’ DI GIOCO CATEGORIE DI BAS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40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0</w:t>
        </w:r>
        <w:r w:rsidR="00FE0D9A">
          <w:rPr>
            <w:noProof/>
            <w:webHidden/>
          </w:rPr>
          <w:fldChar w:fldCharType="end"/>
        </w:r>
      </w:hyperlink>
    </w:p>
    <w:p w14:paraId="0F45D814" w14:textId="2DC4AA9F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41" w:history="1">
        <w:r w:rsidR="00FE0D9A" w:rsidRPr="000310BC">
          <w:rPr>
            <w:rStyle w:val="Collegamentoipertestuale"/>
            <w:rFonts w:eastAsia="MS Mincho" w:cs="Arial"/>
            <w:b/>
            <w:noProof/>
            <w:highlight w:val="green"/>
          </w:rPr>
          <w:t>Modifica al Programma Gare della Delegazione Provincial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41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0</w:t>
        </w:r>
        <w:r w:rsidR="00FE0D9A">
          <w:rPr>
            <w:noProof/>
            <w:webHidden/>
          </w:rPr>
          <w:fldChar w:fldCharType="end"/>
        </w:r>
      </w:hyperlink>
    </w:p>
    <w:p w14:paraId="057F432C" w14:textId="6046D629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42" w:history="1">
        <w:r w:rsidR="00FE0D9A" w:rsidRPr="000310BC">
          <w:rPr>
            <w:rStyle w:val="Collegamentoipertestuale"/>
            <w:noProof/>
          </w:rPr>
          <w:t>5.24 CAMPIONATO SECONDA CATEGORI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42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0</w:t>
        </w:r>
        <w:r w:rsidR="00FE0D9A">
          <w:rPr>
            <w:noProof/>
            <w:webHidden/>
          </w:rPr>
          <w:fldChar w:fldCharType="end"/>
        </w:r>
      </w:hyperlink>
    </w:p>
    <w:p w14:paraId="7E40A288" w14:textId="50148D55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43" w:history="1">
        <w:r w:rsidR="00FE0D9A" w:rsidRPr="000310BC">
          <w:rPr>
            <w:rStyle w:val="Collegamentoipertestuale"/>
            <w:noProof/>
            <w:lang w:bidi="en-US"/>
          </w:rPr>
          <w:t>5.24.1 CALENDARIO GARE DEL 17 SETTEMBRE – 2</w:t>
        </w:r>
        <w:r w:rsidR="00FE0D9A" w:rsidRPr="000310BC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="00FE0D9A" w:rsidRPr="000310BC">
          <w:rPr>
            <w:rStyle w:val="Collegamentoipertestuale"/>
            <w:noProof/>
            <w:lang w:bidi="en-US"/>
          </w:rPr>
          <w:t>ANDAT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43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0</w:t>
        </w:r>
        <w:r w:rsidR="00FE0D9A">
          <w:rPr>
            <w:noProof/>
            <w:webHidden/>
          </w:rPr>
          <w:fldChar w:fldCharType="end"/>
        </w:r>
      </w:hyperlink>
    </w:p>
    <w:p w14:paraId="10A83A6A" w14:textId="7DB1A5FF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44" w:history="1">
        <w:r w:rsidR="00FE0D9A" w:rsidRPr="000310BC">
          <w:rPr>
            <w:rStyle w:val="Collegamentoipertestuale"/>
            <w:noProof/>
          </w:rPr>
          <w:t>5.26 COPPA SECONDA CATEGORI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44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1</w:t>
        </w:r>
        <w:r w:rsidR="00FE0D9A">
          <w:rPr>
            <w:noProof/>
            <w:webHidden/>
          </w:rPr>
          <w:fldChar w:fldCharType="end"/>
        </w:r>
      </w:hyperlink>
    </w:p>
    <w:p w14:paraId="20D5A37D" w14:textId="0933F390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45" w:history="1">
        <w:r w:rsidR="00FE0D9A" w:rsidRPr="000310BC">
          <w:rPr>
            <w:rStyle w:val="Collegamentoipertestuale"/>
            <w:noProof/>
            <w:lang w:bidi="en-US"/>
          </w:rPr>
          <w:t>5.26.1 CALENDARIO GARE DEL 20 SETTEMBRE – 3</w:t>
        </w:r>
        <w:r w:rsidR="00FE0D9A" w:rsidRPr="000310BC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="00FE0D9A" w:rsidRPr="000310BC">
          <w:rPr>
            <w:rStyle w:val="Collegamentoipertestuale"/>
            <w:noProof/>
            <w:lang w:bidi="en-US"/>
          </w:rPr>
          <w:t>GIORNAT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45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1</w:t>
        </w:r>
        <w:r w:rsidR="00FE0D9A">
          <w:rPr>
            <w:noProof/>
            <w:webHidden/>
          </w:rPr>
          <w:fldChar w:fldCharType="end"/>
        </w:r>
      </w:hyperlink>
    </w:p>
    <w:p w14:paraId="3EEDC7FB" w14:textId="6EE686B7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46" w:history="1">
        <w:r w:rsidR="00FE0D9A" w:rsidRPr="000310BC">
          <w:rPr>
            <w:rStyle w:val="Collegamentoipertestuale"/>
            <w:noProof/>
          </w:rPr>
          <w:t>5.25 CAMPIONATO TERZA CATEGORI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46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1</w:t>
        </w:r>
        <w:r w:rsidR="00FE0D9A">
          <w:rPr>
            <w:noProof/>
            <w:webHidden/>
          </w:rPr>
          <w:fldChar w:fldCharType="end"/>
        </w:r>
      </w:hyperlink>
    </w:p>
    <w:p w14:paraId="431DAC4B" w14:textId="35362FA2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47" w:history="1">
        <w:r w:rsidR="00FE0D9A" w:rsidRPr="000310BC">
          <w:rPr>
            <w:rStyle w:val="Collegamentoipertestuale"/>
            <w:noProof/>
            <w:lang w:bidi="en-US"/>
          </w:rPr>
          <w:t>5.25.1 CALENDARIO GARE DEL 17 SETTEMBRE – 2</w:t>
        </w:r>
        <w:r w:rsidR="00FE0D9A" w:rsidRPr="000310BC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="00FE0D9A" w:rsidRPr="000310BC">
          <w:rPr>
            <w:rStyle w:val="Collegamentoipertestuale"/>
            <w:noProof/>
            <w:lang w:bidi="en-US"/>
          </w:rPr>
          <w:t>ANDAT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47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1</w:t>
        </w:r>
        <w:r w:rsidR="00FE0D9A">
          <w:rPr>
            <w:noProof/>
            <w:webHidden/>
          </w:rPr>
          <w:fldChar w:fldCharType="end"/>
        </w:r>
      </w:hyperlink>
    </w:p>
    <w:p w14:paraId="6467975B" w14:textId="50BF2035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48" w:history="1">
        <w:r w:rsidR="00FE0D9A" w:rsidRPr="000310BC">
          <w:rPr>
            <w:rStyle w:val="Collegamentoipertestuale"/>
            <w:noProof/>
            <w:lang w:bidi="en-US"/>
          </w:rPr>
          <w:t>5.25.2 CALENDARIO GARE DEL 24 SETTEMBRE – 3</w:t>
        </w:r>
        <w:r w:rsidR="00FE0D9A" w:rsidRPr="000310BC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="00FE0D9A" w:rsidRPr="000310BC">
          <w:rPr>
            <w:rStyle w:val="Collegamentoipertestuale"/>
            <w:noProof/>
            <w:lang w:bidi="en-US"/>
          </w:rPr>
          <w:t>ANDAT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48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1</w:t>
        </w:r>
        <w:r w:rsidR="00FE0D9A">
          <w:rPr>
            <w:noProof/>
            <w:webHidden/>
          </w:rPr>
          <w:fldChar w:fldCharType="end"/>
        </w:r>
      </w:hyperlink>
    </w:p>
    <w:p w14:paraId="75265D4A" w14:textId="6BDFE1D1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49" w:history="1">
        <w:r w:rsidR="00FE0D9A" w:rsidRPr="000310BC">
          <w:rPr>
            <w:rStyle w:val="Collegamentoipertestuale"/>
            <w:noProof/>
          </w:rPr>
          <w:t>5.26 CAMPIONATO JUNIORES UNDER 19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49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1</w:t>
        </w:r>
        <w:r w:rsidR="00FE0D9A">
          <w:rPr>
            <w:noProof/>
            <w:webHidden/>
          </w:rPr>
          <w:fldChar w:fldCharType="end"/>
        </w:r>
      </w:hyperlink>
    </w:p>
    <w:p w14:paraId="5BD5DAEA" w14:textId="6428F130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50" w:history="1">
        <w:r w:rsidR="00FE0D9A" w:rsidRPr="000310BC">
          <w:rPr>
            <w:rStyle w:val="Collegamentoipertestuale"/>
            <w:noProof/>
            <w:lang w:bidi="en-US"/>
          </w:rPr>
          <w:t>5.26.1 CALENDARIO GARE DEL 16 SETTEMBRE – 2</w:t>
        </w:r>
        <w:r w:rsidR="00FE0D9A" w:rsidRPr="000310BC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="00FE0D9A" w:rsidRPr="000310BC">
          <w:rPr>
            <w:rStyle w:val="Collegamentoipertestuale"/>
            <w:noProof/>
            <w:lang w:bidi="en-US"/>
          </w:rPr>
          <w:t>ANDAT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50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1</w:t>
        </w:r>
        <w:r w:rsidR="00FE0D9A">
          <w:rPr>
            <w:noProof/>
            <w:webHidden/>
          </w:rPr>
          <w:fldChar w:fldCharType="end"/>
        </w:r>
      </w:hyperlink>
    </w:p>
    <w:p w14:paraId="363C26BD" w14:textId="1C3E1D7D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51" w:history="1">
        <w:r w:rsidR="00FE0D9A" w:rsidRPr="000310BC">
          <w:rPr>
            <w:rStyle w:val="Collegamentoipertestuale"/>
            <w:noProof/>
            <w:lang w:bidi="en-US"/>
          </w:rPr>
          <w:t>5.26.2 CALENDARIO GARE DEL 23 SETTEMBRE – 3</w:t>
        </w:r>
        <w:r w:rsidR="00FE0D9A" w:rsidRPr="000310BC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="00FE0D9A" w:rsidRPr="000310BC">
          <w:rPr>
            <w:rStyle w:val="Collegamentoipertestuale"/>
            <w:noProof/>
            <w:lang w:bidi="en-US"/>
          </w:rPr>
          <w:t>ANDAT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51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1</w:t>
        </w:r>
        <w:r w:rsidR="00FE0D9A">
          <w:rPr>
            <w:noProof/>
            <w:webHidden/>
          </w:rPr>
          <w:fldChar w:fldCharType="end"/>
        </w:r>
      </w:hyperlink>
    </w:p>
    <w:p w14:paraId="3CA6F16F" w14:textId="4BE1E836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52" w:history="1">
        <w:r w:rsidR="00FE0D9A" w:rsidRPr="000310BC">
          <w:rPr>
            <w:rStyle w:val="Collegamentoipertestuale"/>
            <w:noProof/>
          </w:rPr>
          <w:t>5.26 COPPA JUNIORES UNDER 19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52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1</w:t>
        </w:r>
        <w:r w:rsidR="00FE0D9A">
          <w:rPr>
            <w:noProof/>
            <w:webHidden/>
          </w:rPr>
          <w:fldChar w:fldCharType="end"/>
        </w:r>
      </w:hyperlink>
    </w:p>
    <w:p w14:paraId="6B8901D1" w14:textId="05770907" w:rsidR="00FE0D9A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5603553" w:history="1">
        <w:r w:rsidR="00FE0D9A" w:rsidRPr="000310BC">
          <w:rPr>
            <w:rStyle w:val="Collegamentoipertestuale"/>
            <w:noProof/>
            <w:lang w:bidi="en-US"/>
          </w:rPr>
          <w:t>5.26.1 CALENDARIO GARE DEL 20 SETTEMBRE – 3</w:t>
        </w:r>
        <w:r w:rsidR="00FE0D9A" w:rsidRPr="000310BC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="00FE0D9A" w:rsidRPr="000310BC">
          <w:rPr>
            <w:rStyle w:val="Collegamentoipertestuale"/>
            <w:noProof/>
            <w:lang w:bidi="en-US"/>
          </w:rPr>
          <w:t>GIORNAT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53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1</w:t>
        </w:r>
        <w:r w:rsidR="00FE0D9A">
          <w:rPr>
            <w:noProof/>
            <w:webHidden/>
          </w:rPr>
          <w:fldChar w:fldCharType="end"/>
        </w:r>
      </w:hyperlink>
    </w:p>
    <w:p w14:paraId="0217AE9C" w14:textId="5E5F2EB3" w:rsidR="00FE0D9A" w:rsidRDefault="00000000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5603554" w:history="1">
        <w:r w:rsidR="00FE0D9A" w:rsidRPr="000310BC">
          <w:rPr>
            <w:rStyle w:val="Collegamentoipertestuale"/>
            <w:noProof/>
          </w:rPr>
          <w:t>6.</w:t>
        </w:r>
        <w:r w:rsidR="00FE0D9A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="00FE0D9A" w:rsidRPr="000310BC">
          <w:rPr>
            <w:rStyle w:val="Collegamentoipertestuale"/>
            <w:noProof/>
          </w:rPr>
          <w:t>Notizie su Attività Agonistic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54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2</w:t>
        </w:r>
        <w:r w:rsidR="00FE0D9A">
          <w:rPr>
            <w:noProof/>
            <w:webHidden/>
          </w:rPr>
          <w:fldChar w:fldCharType="end"/>
        </w:r>
      </w:hyperlink>
    </w:p>
    <w:p w14:paraId="61923790" w14:textId="0EFE2BB9" w:rsidR="00FE0D9A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5603555" w:history="1">
        <w:r w:rsidR="00FE0D9A" w:rsidRPr="000310BC">
          <w:rPr>
            <w:rStyle w:val="Collegamentoipertestuale"/>
            <w:noProof/>
          </w:rPr>
          <w:t>SECONDA CATEGORIA VARES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55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2</w:t>
        </w:r>
        <w:r w:rsidR="00FE0D9A">
          <w:rPr>
            <w:noProof/>
            <w:webHidden/>
          </w:rPr>
          <w:fldChar w:fldCharType="end"/>
        </w:r>
      </w:hyperlink>
    </w:p>
    <w:p w14:paraId="416A858D" w14:textId="7C8E4351" w:rsidR="00FE0D9A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5603556" w:history="1">
        <w:r w:rsidR="00FE0D9A" w:rsidRPr="000310BC">
          <w:rPr>
            <w:rStyle w:val="Collegamentoipertestuale"/>
            <w:noProof/>
          </w:rPr>
          <w:t>COPPA LOMBARDIA SECONDA CAT-V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56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3</w:t>
        </w:r>
        <w:r w:rsidR="00FE0D9A">
          <w:rPr>
            <w:noProof/>
            <w:webHidden/>
          </w:rPr>
          <w:fldChar w:fldCharType="end"/>
        </w:r>
      </w:hyperlink>
    </w:p>
    <w:p w14:paraId="2E9254D4" w14:textId="7CA57B33" w:rsidR="00FE0D9A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5603557" w:history="1">
        <w:r w:rsidR="00FE0D9A" w:rsidRPr="000310BC">
          <w:rPr>
            <w:rStyle w:val="Collegamentoipertestuale"/>
            <w:noProof/>
          </w:rPr>
          <w:t>TERZA CATEGORIA VARES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57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4</w:t>
        </w:r>
        <w:r w:rsidR="00FE0D9A">
          <w:rPr>
            <w:noProof/>
            <w:webHidden/>
          </w:rPr>
          <w:fldChar w:fldCharType="end"/>
        </w:r>
      </w:hyperlink>
    </w:p>
    <w:p w14:paraId="3ECD245B" w14:textId="4D19A895" w:rsidR="00FE0D9A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5603558" w:history="1">
        <w:r w:rsidR="00FE0D9A" w:rsidRPr="000310BC">
          <w:rPr>
            <w:rStyle w:val="Collegamentoipertestuale"/>
            <w:noProof/>
          </w:rPr>
          <w:t>COPPA LOMBARDIA TERZA CAT. -V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58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4</w:t>
        </w:r>
        <w:r w:rsidR="00FE0D9A">
          <w:rPr>
            <w:noProof/>
            <w:webHidden/>
          </w:rPr>
          <w:fldChar w:fldCharType="end"/>
        </w:r>
      </w:hyperlink>
    </w:p>
    <w:p w14:paraId="5EF87AA4" w14:textId="01B1BE52" w:rsidR="00FE0D9A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5603559" w:history="1">
        <w:r w:rsidR="00FE0D9A" w:rsidRPr="000310BC">
          <w:rPr>
            <w:rStyle w:val="Collegamentoipertestuale"/>
            <w:noProof/>
          </w:rPr>
          <w:t>JUNIORES UNDER 19 VARES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59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6</w:t>
        </w:r>
        <w:r w:rsidR="00FE0D9A">
          <w:rPr>
            <w:noProof/>
            <w:webHidden/>
          </w:rPr>
          <w:fldChar w:fldCharType="end"/>
        </w:r>
      </w:hyperlink>
    </w:p>
    <w:p w14:paraId="7D85DFA2" w14:textId="7A2B06C0" w:rsidR="00FE0D9A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5603560" w:history="1">
        <w:r w:rsidR="00FE0D9A" w:rsidRPr="000310BC">
          <w:rPr>
            <w:rStyle w:val="Collegamentoipertestuale"/>
            <w:noProof/>
          </w:rPr>
          <w:t>COPPA LOMBARDIA JUNIORES -V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60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7</w:t>
        </w:r>
        <w:r w:rsidR="00FE0D9A">
          <w:rPr>
            <w:noProof/>
            <w:webHidden/>
          </w:rPr>
          <w:fldChar w:fldCharType="end"/>
        </w:r>
      </w:hyperlink>
    </w:p>
    <w:p w14:paraId="13E145F0" w14:textId="5681016C" w:rsidR="00FE0D9A" w:rsidRDefault="00000000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5603561" w:history="1">
        <w:r w:rsidR="00FE0D9A" w:rsidRPr="000310BC">
          <w:rPr>
            <w:rStyle w:val="Collegamentoipertestuale"/>
            <w:noProof/>
          </w:rPr>
          <w:t>7.</w:t>
        </w:r>
        <w:r w:rsidR="00FE0D9A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="00FE0D9A" w:rsidRPr="000310BC">
          <w:rPr>
            <w:rStyle w:val="Collegamentoipertestuale"/>
            <w:noProof/>
          </w:rPr>
          <w:t>Giustizia di Secondo Grado Territorial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61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7</w:t>
        </w:r>
        <w:r w:rsidR="00FE0D9A">
          <w:rPr>
            <w:noProof/>
            <w:webHidden/>
          </w:rPr>
          <w:fldChar w:fldCharType="end"/>
        </w:r>
      </w:hyperlink>
    </w:p>
    <w:p w14:paraId="4444B3DF" w14:textId="2E79BBBC" w:rsidR="00FE0D9A" w:rsidRDefault="00000000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5603562" w:history="1">
        <w:r w:rsidR="00FE0D9A" w:rsidRPr="000310BC">
          <w:rPr>
            <w:rStyle w:val="Collegamentoipertestuale"/>
            <w:noProof/>
          </w:rPr>
          <w:t>8.</w:t>
        </w:r>
        <w:r w:rsidR="00FE0D9A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="00FE0D9A" w:rsidRPr="000310BC">
          <w:rPr>
            <w:rStyle w:val="Collegamentoipertestuale"/>
            <w:noProof/>
          </w:rPr>
          <w:t>Rettifiche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62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7</w:t>
        </w:r>
        <w:r w:rsidR="00FE0D9A">
          <w:rPr>
            <w:noProof/>
            <w:webHidden/>
          </w:rPr>
          <w:fldChar w:fldCharType="end"/>
        </w:r>
      </w:hyperlink>
    </w:p>
    <w:p w14:paraId="1AB547E2" w14:textId="71B0EF2F" w:rsidR="00FE0D9A" w:rsidRDefault="00000000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5603563" w:history="1">
        <w:r w:rsidR="00FE0D9A" w:rsidRPr="000310BC">
          <w:rPr>
            <w:rStyle w:val="Collegamentoipertestuale"/>
            <w:noProof/>
          </w:rPr>
          <w:t>9.</w:t>
        </w:r>
        <w:r w:rsidR="00FE0D9A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="00FE0D9A" w:rsidRPr="000310BC">
          <w:rPr>
            <w:rStyle w:val="Collegamentoipertestuale"/>
            <w:noProof/>
          </w:rPr>
          <w:t>Legend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63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8</w:t>
        </w:r>
        <w:r w:rsidR="00FE0D9A">
          <w:rPr>
            <w:noProof/>
            <w:webHidden/>
          </w:rPr>
          <w:fldChar w:fldCharType="end"/>
        </w:r>
      </w:hyperlink>
    </w:p>
    <w:p w14:paraId="379362B9" w14:textId="214EB0E2" w:rsidR="00FE0D9A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5603564" w:history="1">
        <w:r w:rsidR="00FE0D9A" w:rsidRPr="000310BC">
          <w:rPr>
            <w:rStyle w:val="Collegamentoipertestuale"/>
            <w:noProof/>
          </w:rPr>
          <w:t>Legenda Simboli Giustizia Sportiva</w:t>
        </w:r>
        <w:r w:rsidR="00FE0D9A">
          <w:rPr>
            <w:noProof/>
            <w:webHidden/>
          </w:rPr>
          <w:tab/>
        </w:r>
        <w:r w:rsidR="00FE0D9A">
          <w:rPr>
            <w:noProof/>
            <w:webHidden/>
          </w:rPr>
          <w:fldChar w:fldCharType="begin"/>
        </w:r>
        <w:r w:rsidR="00FE0D9A">
          <w:rPr>
            <w:noProof/>
            <w:webHidden/>
          </w:rPr>
          <w:instrText xml:space="preserve"> PAGEREF _Toc145603564 \h </w:instrText>
        </w:r>
        <w:r w:rsidR="00FE0D9A">
          <w:rPr>
            <w:noProof/>
            <w:webHidden/>
          </w:rPr>
        </w:r>
        <w:r w:rsidR="00FE0D9A">
          <w:rPr>
            <w:noProof/>
            <w:webHidden/>
          </w:rPr>
          <w:fldChar w:fldCharType="separate"/>
        </w:r>
        <w:r w:rsidR="00DC037E">
          <w:rPr>
            <w:noProof/>
            <w:webHidden/>
          </w:rPr>
          <w:t>158</w:t>
        </w:r>
        <w:r w:rsidR="00FE0D9A">
          <w:rPr>
            <w:noProof/>
            <w:webHidden/>
          </w:rPr>
          <w:fldChar w:fldCharType="end"/>
        </w:r>
      </w:hyperlink>
    </w:p>
    <w:p w14:paraId="2E024CA7" w14:textId="2C3F20D6" w:rsidR="00674877" w:rsidRDefault="004D64A1">
      <w:pPr>
        <w:pStyle w:val="Sommario1"/>
        <w:tabs>
          <w:tab w:val="right" w:leader="dot" w:pos="9912"/>
        </w:tabs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end"/>
      </w:r>
    </w:p>
    <w:p w14:paraId="2943680E" w14:textId="77777777" w:rsidR="00AB3135" w:rsidRPr="00B811A2" w:rsidRDefault="00000000" w:rsidP="002D7AD0">
      <w:pPr>
        <w:pStyle w:val="Titolo1"/>
      </w:pPr>
      <w:bookmarkStart w:id="0" w:name="_Toc145573710"/>
      <w:bookmarkStart w:id="1" w:name="_Toc145603497"/>
      <w:r w:rsidRPr="008474BE">
        <w:t>1. Comunicazioni</w:t>
      </w:r>
      <w:r>
        <w:t xml:space="preserve"> della</w:t>
      </w:r>
      <w:r w:rsidRPr="00B811A2">
        <w:t xml:space="preserve"> F</w:t>
      </w:r>
      <w:r>
        <w:t>.</w:t>
      </w:r>
      <w:r w:rsidRPr="00B811A2">
        <w:t>I</w:t>
      </w:r>
      <w:r>
        <w:t>.</w:t>
      </w:r>
      <w:r w:rsidRPr="00B811A2">
        <w:t>G</w:t>
      </w:r>
      <w:r>
        <w:t>.</w:t>
      </w:r>
      <w:r w:rsidRPr="00B811A2">
        <w:t>C</w:t>
      </w:r>
      <w:r>
        <w:t>.</w:t>
      </w:r>
      <w:bookmarkEnd w:id="0"/>
      <w:bookmarkEnd w:id="1"/>
    </w:p>
    <w:p w14:paraId="19FB9C35" w14:textId="77777777" w:rsidR="00AB3135" w:rsidRDefault="00000000" w:rsidP="00B811A2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64A45CCB" w14:textId="3F0D497A" w:rsidR="00AB3135" w:rsidRPr="00B811A2" w:rsidRDefault="00000000" w:rsidP="00B811A2">
      <w:pPr>
        <w:pStyle w:val="Titolo1"/>
      </w:pPr>
      <w:bookmarkStart w:id="2" w:name="_Toc145573711"/>
      <w:bookmarkStart w:id="3" w:name="_Toc145603498"/>
      <w:r>
        <w:t xml:space="preserve">2. Comunicazioni della </w:t>
      </w:r>
      <w:r w:rsidR="008474BE">
        <w:t>L</w:t>
      </w:r>
      <w:r>
        <w:t>.</w:t>
      </w:r>
      <w:r w:rsidR="008474BE">
        <w:t>N</w:t>
      </w:r>
      <w:r>
        <w:t>.</w:t>
      </w:r>
      <w:r w:rsidR="008474BE">
        <w:t>D</w:t>
      </w:r>
      <w:r>
        <w:t>.</w:t>
      </w:r>
      <w:bookmarkEnd w:id="2"/>
      <w:bookmarkEnd w:id="3"/>
    </w:p>
    <w:p w14:paraId="1088B2CA" w14:textId="77777777" w:rsidR="00AB3135" w:rsidRPr="008474BE" w:rsidRDefault="00000000" w:rsidP="00B811A2">
      <w:pPr>
        <w:pStyle w:val="Titolo2"/>
        <w:rPr>
          <w:sz w:val="24"/>
          <w:szCs w:val="24"/>
        </w:rPr>
      </w:pPr>
      <w:bookmarkStart w:id="4" w:name="_Toc478647232"/>
      <w:bookmarkStart w:id="5" w:name="_Toc145573712"/>
      <w:bookmarkStart w:id="6" w:name="_Toc145603499"/>
      <w:r w:rsidRPr="008474BE">
        <w:rPr>
          <w:sz w:val="24"/>
          <w:szCs w:val="24"/>
        </w:rPr>
        <w:t>2.1 Comunicati Ufficiali L.N.D.</w:t>
      </w:r>
      <w:bookmarkEnd w:id="4"/>
      <w:bookmarkEnd w:id="5"/>
      <w:bookmarkEnd w:id="6"/>
      <w:r w:rsidRPr="008474BE">
        <w:rPr>
          <w:sz w:val="24"/>
          <w:szCs w:val="24"/>
        </w:rPr>
        <w:t xml:space="preserve">   </w:t>
      </w:r>
    </w:p>
    <w:p w14:paraId="673F9718" w14:textId="77777777" w:rsidR="00AB3135" w:rsidRDefault="00000000" w:rsidP="00B811A2">
      <w:r>
        <w:t>Nessuna comunicazione</w:t>
      </w:r>
    </w:p>
    <w:p w14:paraId="0D9457E7" w14:textId="77777777" w:rsidR="00AB3135" w:rsidRPr="008474BE" w:rsidRDefault="00000000" w:rsidP="00B811A2">
      <w:pPr>
        <w:pStyle w:val="Titolo2"/>
        <w:rPr>
          <w:sz w:val="24"/>
          <w:szCs w:val="24"/>
        </w:rPr>
      </w:pPr>
      <w:bookmarkStart w:id="7" w:name="_Toc478647233"/>
      <w:bookmarkStart w:id="8" w:name="_Toc145573713"/>
      <w:bookmarkStart w:id="9" w:name="_Toc145603500"/>
      <w:r w:rsidRPr="008474BE">
        <w:rPr>
          <w:sz w:val="24"/>
          <w:szCs w:val="24"/>
        </w:rPr>
        <w:t>2.2 Circolari Ufficiali L.N.D.</w:t>
      </w:r>
      <w:bookmarkEnd w:id="7"/>
      <w:bookmarkEnd w:id="8"/>
      <w:bookmarkEnd w:id="9"/>
      <w:r w:rsidRPr="008474BE">
        <w:rPr>
          <w:sz w:val="24"/>
          <w:szCs w:val="24"/>
        </w:rPr>
        <w:t xml:space="preserve">   </w:t>
      </w:r>
    </w:p>
    <w:p w14:paraId="0EFCE6C7" w14:textId="2E6D7CF9" w:rsidR="00AB3135" w:rsidRDefault="00CD3A49" w:rsidP="00B811A2">
      <w:r w:rsidRPr="00CD3A49">
        <w:rPr>
          <w:highlight w:val="yellow"/>
        </w:rPr>
        <w:t>Da C.U. n° 15 C.R.L. del 14 settembre ’23</w:t>
      </w:r>
    </w:p>
    <w:p w14:paraId="446B7530" w14:textId="77777777" w:rsidR="00CD3A49" w:rsidRDefault="00CD3A49" w:rsidP="00CD3A49"/>
    <w:p w14:paraId="325DB7F8" w14:textId="0D4C5527" w:rsidR="00CD3A49" w:rsidRPr="00CD3A49" w:rsidRDefault="00CD3A49" w:rsidP="00CD3A49">
      <w:r w:rsidRPr="00CD3A49">
        <w:t>Di seguito si pubblicano:</w:t>
      </w:r>
    </w:p>
    <w:p w14:paraId="50676229" w14:textId="77777777" w:rsidR="00CD3A49" w:rsidRPr="00CD3A49" w:rsidRDefault="00CD3A49" w:rsidP="00CD3A49">
      <w:pPr>
        <w:spacing w:line="360" w:lineRule="auto"/>
        <w:rPr>
          <w:sz w:val="18"/>
          <w:szCs w:val="18"/>
        </w:rPr>
      </w:pPr>
      <w:r w:rsidRPr="00CD3A49">
        <w:rPr>
          <w:b/>
          <w:bCs/>
          <w:sz w:val="18"/>
          <w:szCs w:val="18"/>
        </w:rPr>
        <w:t>Circolare n. 15</w:t>
      </w:r>
      <w:r w:rsidRPr="00CD3A49">
        <w:rPr>
          <w:sz w:val="18"/>
          <w:szCs w:val="18"/>
        </w:rPr>
        <w:t xml:space="preserve">: </w:t>
      </w:r>
      <w:hyperlink r:id="rId12" w:tgtFrame="_blank" w:tooltip="Circolare n. 15 - Circolare n. 23-2023 Centro Studi Tributari LND.pdf" w:history="1">
        <w:r w:rsidRPr="00CD3A49">
          <w:rPr>
            <w:rStyle w:val="Collegamentoipertestuale"/>
            <w:rFonts w:cstheme="minorHAnsi"/>
            <w:sz w:val="18"/>
            <w:szCs w:val="18"/>
          </w:rPr>
          <w:t>Circolare 23/2023 Centro Studi Tributari LND</w:t>
        </w:r>
      </w:hyperlink>
    </w:p>
    <w:p w14:paraId="292D9A29" w14:textId="77777777" w:rsidR="00CD3A49" w:rsidRPr="00CD3A49" w:rsidRDefault="00000000" w:rsidP="00CD3A49">
      <w:pPr>
        <w:spacing w:line="360" w:lineRule="auto"/>
        <w:rPr>
          <w:sz w:val="18"/>
          <w:szCs w:val="18"/>
        </w:rPr>
      </w:pPr>
      <w:hyperlink r:id="rId13" w:history="1">
        <w:r w:rsidR="00CD3A49" w:rsidRPr="00CD3A49">
          <w:rPr>
            <w:rStyle w:val="Collegamentoipertestuale"/>
            <w:sz w:val="18"/>
            <w:szCs w:val="18"/>
          </w:rPr>
          <w:t>https://www.lnd.it/it/comunicati-e-circolari/circolari/circolari-2023-24/11280-circolare-n-17-circolare-25-2023-centro-studi-tributari-lnd/file</w:t>
        </w:r>
      </w:hyperlink>
    </w:p>
    <w:p w14:paraId="557FD383" w14:textId="77777777" w:rsidR="00CD3A49" w:rsidRPr="00CD3A49" w:rsidRDefault="00CD3A49" w:rsidP="00CD3A49">
      <w:pPr>
        <w:rPr>
          <w:sz w:val="18"/>
          <w:szCs w:val="18"/>
        </w:rPr>
      </w:pPr>
    </w:p>
    <w:p w14:paraId="23E22068" w14:textId="77777777" w:rsidR="00CD3A49" w:rsidRPr="00CD3A49" w:rsidRDefault="00CD3A49" w:rsidP="00CD3A49">
      <w:pPr>
        <w:spacing w:line="360" w:lineRule="auto"/>
        <w:rPr>
          <w:sz w:val="18"/>
          <w:szCs w:val="18"/>
        </w:rPr>
      </w:pPr>
      <w:r w:rsidRPr="00CD3A49">
        <w:rPr>
          <w:b/>
          <w:bCs/>
          <w:sz w:val="18"/>
          <w:szCs w:val="18"/>
        </w:rPr>
        <w:t>Circolare n. 16</w:t>
      </w:r>
      <w:r w:rsidRPr="00CD3A49">
        <w:rPr>
          <w:sz w:val="18"/>
          <w:szCs w:val="18"/>
        </w:rPr>
        <w:t xml:space="preserve">: </w:t>
      </w:r>
      <w:hyperlink r:id="rId14" w:tgtFrame="_blank" w:tooltip="Circolare n. 16 - Circolare n. 24-2023 Centro Studi Tributari LND.pdf" w:history="1">
        <w:r w:rsidRPr="00CD3A49">
          <w:rPr>
            <w:rStyle w:val="Collegamentoipertestuale"/>
            <w:rFonts w:cstheme="minorHAnsi"/>
            <w:sz w:val="18"/>
            <w:szCs w:val="18"/>
            <w:shd w:val="clear" w:color="auto" w:fill="FFFFFF"/>
          </w:rPr>
          <w:t>Circolare 24/2023 Centro Studi Tributari LND</w:t>
        </w:r>
      </w:hyperlink>
    </w:p>
    <w:p w14:paraId="35020B20" w14:textId="77777777" w:rsidR="00CD3A49" w:rsidRPr="00CD3A49" w:rsidRDefault="00000000" w:rsidP="00CD3A49">
      <w:pPr>
        <w:spacing w:line="360" w:lineRule="auto"/>
        <w:rPr>
          <w:sz w:val="18"/>
          <w:szCs w:val="18"/>
        </w:rPr>
      </w:pPr>
      <w:hyperlink r:id="rId15" w:history="1">
        <w:r w:rsidR="00CD3A49" w:rsidRPr="00CD3A49">
          <w:rPr>
            <w:rStyle w:val="Collegamentoipertestuale"/>
            <w:sz w:val="18"/>
            <w:szCs w:val="18"/>
          </w:rPr>
          <w:t>https://www.lnd.it/it/comunicati-e-circolari/circolari/circolari-2023-24/11279-circolare-n-16-circolare-24-2023-centro-studi-tributari-lnd/file</w:t>
        </w:r>
      </w:hyperlink>
      <w:r w:rsidR="00CD3A49" w:rsidRPr="00CD3A49">
        <w:rPr>
          <w:sz w:val="18"/>
          <w:szCs w:val="18"/>
        </w:rPr>
        <w:t xml:space="preserve"> </w:t>
      </w:r>
    </w:p>
    <w:p w14:paraId="2A71A032" w14:textId="77777777" w:rsidR="00CD3A49" w:rsidRPr="00CD3A49" w:rsidRDefault="00CD3A49" w:rsidP="00CD3A49">
      <w:pPr>
        <w:rPr>
          <w:sz w:val="18"/>
          <w:szCs w:val="18"/>
        </w:rPr>
      </w:pPr>
    </w:p>
    <w:p w14:paraId="641B6246" w14:textId="77777777" w:rsidR="00CD3A49" w:rsidRPr="00CD3A49" w:rsidRDefault="00CD3A49" w:rsidP="00CD3A49">
      <w:pPr>
        <w:rPr>
          <w:i/>
          <w:iCs/>
          <w:sz w:val="18"/>
          <w:szCs w:val="18"/>
        </w:rPr>
      </w:pPr>
      <w:r w:rsidRPr="00CD3A49">
        <w:rPr>
          <w:b/>
          <w:bCs/>
          <w:sz w:val="18"/>
          <w:szCs w:val="18"/>
        </w:rPr>
        <w:t>Circolare n. 17</w:t>
      </w:r>
      <w:r w:rsidRPr="00CD3A49">
        <w:rPr>
          <w:sz w:val="18"/>
          <w:szCs w:val="18"/>
        </w:rPr>
        <w:t xml:space="preserve">: </w:t>
      </w:r>
      <w:hyperlink r:id="rId16" w:tgtFrame="_blank" w:tooltip="Circolare n. 17 - Circolare n. 25-2023 Centro Studi Tributari LND.pdf" w:history="1">
        <w:r w:rsidRPr="00CD3A49">
          <w:rPr>
            <w:rStyle w:val="Collegamentoipertestuale"/>
            <w:rFonts w:cstheme="minorHAnsi"/>
            <w:sz w:val="18"/>
            <w:szCs w:val="18"/>
          </w:rPr>
          <w:t>Circolare 25/2023 Centro Studi Tributari LND</w:t>
        </w:r>
      </w:hyperlink>
    </w:p>
    <w:p w14:paraId="0995F58B" w14:textId="77777777" w:rsidR="00CD3A49" w:rsidRPr="00CD3A49" w:rsidRDefault="00000000" w:rsidP="00CD3A49">
      <w:pPr>
        <w:rPr>
          <w:sz w:val="18"/>
          <w:szCs w:val="18"/>
        </w:rPr>
      </w:pPr>
      <w:hyperlink r:id="rId17" w:history="1">
        <w:r w:rsidR="00CD3A49" w:rsidRPr="00CD3A49">
          <w:rPr>
            <w:rStyle w:val="Collegamentoipertestuale"/>
            <w:sz w:val="18"/>
            <w:szCs w:val="18"/>
          </w:rPr>
          <w:t>https://www.lnd.it/it/comunicati-e-circolari/circolari/circolari-2023-24/11278-circolare-n-15-circolare-23-2023-centro-studi-tributari-lnd/file</w:t>
        </w:r>
      </w:hyperlink>
      <w:r w:rsidR="00CD3A49" w:rsidRPr="00CD3A49">
        <w:rPr>
          <w:sz w:val="18"/>
          <w:szCs w:val="18"/>
        </w:rPr>
        <w:t xml:space="preserve"> </w:t>
      </w:r>
    </w:p>
    <w:p w14:paraId="639861EF" w14:textId="77777777" w:rsidR="00CD3A49" w:rsidRDefault="00CD3A49" w:rsidP="00B811A2"/>
    <w:p w14:paraId="172E1A11" w14:textId="7E4C5AE1" w:rsidR="00AB3135" w:rsidRPr="002D7AD0" w:rsidRDefault="00000000" w:rsidP="00B811A2">
      <w:pPr>
        <w:pStyle w:val="Titolo1"/>
      </w:pPr>
      <w:bookmarkStart w:id="10" w:name="_Toc145573714"/>
      <w:bookmarkStart w:id="11" w:name="_Toc145603501"/>
      <w:r w:rsidRPr="002D7AD0">
        <w:t xml:space="preserve">3. Comunicazioni del </w:t>
      </w:r>
      <w:r w:rsidR="008474BE">
        <w:t>C</w:t>
      </w:r>
      <w:r w:rsidRPr="002D7AD0">
        <w:t xml:space="preserve">omitato </w:t>
      </w:r>
      <w:r w:rsidR="008474BE">
        <w:t>R</w:t>
      </w:r>
      <w:r w:rsidRPr="002D7AD0">
        <w:t xml:space="preserve">egionale </w:t>
      </w:r>
      <w:r w:rsidR="008474BE">
        <w:t>L</w:t>
      </w:r>
      <w:r w:rsidRPr="002D7AD0">
        <w:t>ombardia</w:t>
      </w:r>
      <w:bookmarkEnd w:id="10"/>
      <w:bookmarkEnd w:id="11"/>
    </w:p>
    <w:p w14:paraId="5EAAB360" w14:textId="77777777" w:rsidR="00AB3135" w:rsidRPr="008474BE" w:rsidRDefault="00000000" w:rsidP="00B811A2">
      <w:pPr>
        <w:pStyle w:val="Titolo2"/>
        <w:rPr>
          <w:sz w:val="24"/>
          <w:szCs w:val="24"/>
        </w:rPr>
      </w:pPr>
      <w:bookmarkStart w:id="12" w:name="_Toc145573715"/>
      <w:bookmarkStart w:id="13" w:name="_Toc145603502"/>
      <w:r w:rsidRPr="008474BE">
        <w:rPr>
          <w:sz w:val="24"/>
          <w:szCs w:val="24"/>
        </w:rPr>
        <w:t>3.1 Consiglio Direttivo</w:t>
      </w:r>
      <w:bookmarkEnd w:id="12"/>
      <w:bookmarkEnd w:id="13"/>
    </w:p>
    <w:p w14:paraId="55B0425D" w14:textId="77777777" w:rsidR="00AB3135" w:rsidRDefault="00000000" w:rsidP="00B811A2">
      <w:r>
        <w:t>Nessuna comunicazione</w:t>
      </w:r>
    </w:p>
    <w:p w14:paraId="65EED77A" w14:textId="77777777" w:rsidR="00AB3135" w:rsidRPr="008474BE" w:rsidRDefault="00000000" w:rsidP="00B811A2">
      <w:pPr>
        <w:pStyle w:val="Titolo2"/>
        <w:rPr>
          <w:sz w:val="24"/>
          <w:szCs w:val="24"/>
        </w:rPr>
      </w:pPr>
      <w:bookmarkStart w:id="14" w:name="_Toc145573716"/>
      <w:bookmarkStart w:id="15" w:name="_Toc145603503"/>
      <w:r w:rsidRPr="008474BE">
        <w:rPr>
          <w:sz w:val="24"/>
          <w:szCs w:val="24"/>
        </w:rPr>
        <w:t>3.2 Segreteria</w:t>
      </w:r>
      <w:bookmarkEnd w:id="14"/>
      <w:bookmarkEnd w:id="15"/>
      <w:r w:rsidRPr="008474BE">
        <w:rPr>
          <w:sz w:val="24"/>
          <w:szCs w:val="24"/>
        </w:rPr>
        <w:t xml:space="preserve"> </w:t>
      </w:r>
    </w:p>
    <w:p w14:paraId="1251178B" w14:textId="77777777" w:rsidR="00CD3A49" w:rsidRDefault="00CD3A49" w:rsidP="00CD3A49">
      <w:bookmarkStart w:id="16" w:name="_Toc144390924"/>
      <w:bookmarkStart w:id="17" w:name="_Toc145596800"/>
      <w:r w:rsidRPr="00CD3A49">
        <w:rPr>
          <w:highlight w:val="yellow"/>
        </w:rPr>
        <w:t>Da C.U. n° 15 C.R.L. del 14 settembre ’23</w:t>
      </w:r>
    </w:p>
    <w:p w14:paraId="5D06EE7A" w14:textId="4C95AFBF" w:rsidR="00CD3A49" w:rsidRDefault="00CD3A49" w:rsidP="00CD3A49">
      <w:r>
        <w:t>…omissis…</w:t>
      </w:r>
    </w:p>
    <w:p w14:paraId="06185B91" w14:textId="77777777" w:rsidR="00CD3A49" w:rsidRPr="00005ECD" w:rsidRDefault="00CD3A49" w:rsidP="00CD3A49">
      <w:pPr>
        <w:pStyle w:val="Titolo3"/>
        <w:rPr>
          <w:rFonts w:eastAsia="MS Mincho"/>
        </w:rPr>
      </w:pPr>
      <w:bookmarkStart w:id="18" w:name="_Toc145603504"/>
      <w:r w:rsidRPr="00005ECD">
        <w:rPr>
          <w:rFonts w:eastAsia="MS Mincho"/>
        </w:rPr>
        <w:t>3.2.</w:t>
      </w:r>
      <w:r>
        <w:rPr>
          <w:rFonts w:eastAsia="MS Mincho"/>
        </w:rPr>
        <w:t>2</w:t>
      </w:r>
      <w:r w:rsidRPr="00005ECD">
        <w:rPr>
          <w:rFonts w:eastAsia="MS Mincho"/>
        </w:rPr>
        <w:t xml:space="preserve"> </w:t>
      </w:r>
      <w:r>
        <w:rPr>
          <w:rFonts w:eastAsia="MS Mincho"/>
        </w:rPr>
        <w:t xml:space="preserve">riattivazione matricole </w:t>
      </w:r>
      <w:r w:rsidRPr="00005ECD">
        <w:rPr>
          <w:rFonts w:eastAsia="MS Mincho"/>
        </w:rPr>
        <w:t>SOCIETA’</w:t>
      </w:r>
      <w:r>
        <w:rPr>
          <w:rFonts w:eastAsia="MS Mincho"/>
        </w:rPr>
        <w:t xml:space="preserve"> </w:t>
      </w:r>
      <w:r w:rsidRPr="00005ECD">
        <w:rPr>
          <w:rFonts w:eastAsia="MS Mincho"/>
        </w:rPr>
        <w:t>STAGIONE SPORTIVA 202</w:t>
      </w:r>
      <w:r>
        <w:rPr>
          <w:rFonts w:eastAsia="MS Mincho"/>
        </w:rPr>
        <w:t>3</w:t>
      </w:r>
      <w:r w:rsidRPr="00005ECD">
        <w:rPr>
          <w:rFonts w:eastAsia="MS Mincho"/>
        </w:rPr>
        <w:t>/202</w:t>
      </w:r>
      <w:r>
        <w:rPr>
          <w:rFonts w:eastAsia="MS Mincho"/>
        </w:rPr>
        <w:t>4</w:t>
      </w:r>
      <w:bookmarkEnd w:id="16"/>
      <w:bookmarkEnd w:id="17"/>
      <w:bookmarkEnd w:id="18"/>
    </w:p>
    <w:p w14:paraId="6F7D852B" w14:textId="77777777" w:rsidR="00CD3A49" w:rsidRDefault="00CD3A49" w:rsidP="00CD3A49">
      <w:pPr>
        <w:rPr>
          <w:rFonts w:asciiTheme="minorHAnsi" w:eastAsia="Lucida Sans Unicode" w:hAnsiTheme="minorHAnsi" w:cstheme="minorHAnsi"/>
          <w:kern w:val="3"/>
          <w:szCs w:val="22"/>
        </w:rPr>
      </w:pPr>
      <w:r>
        <w:rPr>
          <w:rFonts w:asciiTheme="minorHAnsi" w:eastAsia="Lucida Sans Unicode" w:hAnsiTheme="minorHAnsi" w:cstheme="minorHAnsi"/>
          <w:kern w:val="3"/>
          <w:szCs w:val="22"/>
        </w:rPr>
        <w:t xml:space="preserve">Di seguito </w:t>
      </w:r>
      <w:r w:rsidRPr="00541281">
        <w:rPr>
          <w:rFonts w:asciiTheme="minorHAnsi" w:eastAsia="Lucida Sans Unicode" w:hAnsiTheme="minorHAnsi" w:cstheme="minorHAnsi"/>
          <w:kern w:val="3"/>
          <w:szCs w:val="22"/>
        </w:rPr>
        <w:t xml:space="preserve">si riporta </w:t>
      </w:r>
      <w:r>
        <w:rPr>
          <w:rFonts w:asciiTheme="minorHAnsi" w:eastAsia="Lucida Sans Unicode" w:hAnsiTheme="minorHAnsi" w:cstheme="minorHAnsi"/>
          <w:kern w:val="3"/>
          <w:szCs w:val="22"/>
        </w:rPr>
        <w:t>elenco Società richiedente la riattivazione della matricola</w:t>
      </w:r>
      <w:r w:rsidRPr="00005ECD">
        <w:rPr>
          <w:rFonts w:asciiTheme="minorHAnsi" w:eastAsia="Lucida Sans Unicode" w:hAnsiTheme="minorHAnsi" w:cstheme="minorHAnsi"/>
          <w:kern w:val="3"/>
          <w:szCs w:val="22"/>
        </w:rPr>
        <w:t xml:space="preserve"> per la Stagione Sportiva 202</w:t>
      </w:r>
      <w:r>
        <w:rPr>
          <w:rFonts w:asciiTheme="minorHAnsi" w:eastAsia="Lucida Sans Unicode" w:hAnsiTheme="minorHAnsi" w:cstheme="minorHAnsi"/>
          <w:kern w:val="3"/>
          <w:szCs w:val="22"/>
        </w:rPr>
        <w:t>3</w:t>
      </w:r>
      <w:r w:rsidRPr="00005ECD">
        <w:rPr>
          <w:rFonts w:asciiTheme="minorHAnsi" w:eastAsia="Lucida Sans Unicode" w:hAnsiTheme="minorHAnsi" w:cstheme="minorHAnsi"/>
          <w:kern w:val="3"/>
          <w:szCs w:val="22"/>
        </w:rPr>
        <w:t>/202</w:t>
      </w:r>
      <w:r>
        <w:rPr>
          <w:rFonts w:asciiTheme="minorHAnsi" w:eastAsia="Lucida Sans Unicode" w:hAnsiTheme="minorHAnsi" w:cstheme="minorHAnsi"/>
          <w:kern w:val="3"/>
          <w:szCs w:val="22"/>
        </w:rPr>
        <w:t>4</w:t>
      </w:r>
      <w:r w:rsidRPr="00005ECD">
        <w:rPr>
          <w:rFonts w:asciiTheme="minorHAnsi" w:eastAsia="Lucida Sans Unicode" w:hAnsiTheme="minorHAnsi" w:cstheme="minorHAnsi"/>
          <w:kern w:val="3"/>
          <w:szCs w:val="22"/>
        </w:rPr>
        <w:t>:</w:t>
      </w:r>
    </w:p>
    <w:p w14:paraId="0782F8FB" w14:textId="77777777" w:rsidR="00CD3A49" w:rsidRDefault="00CD3A49" w:rsidP="00CD3A49">
      <w:pPr>
        <w:rPr>
          <w:rFonts w:asciiTheme="minorHAnsi" w:eastAsia="Lucida Sans Unicode" w:hAnsiTheme="minorHAnsi" w:cstheme="minorHAnsi"/>
          <w:kern w:val="3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952"/>
        <w:gridCol w:w="2693"/>
      </w:tblGrid>
      <w:tr w:rsidR="00CD3A49" w14:paraId="37029AE9" w14:textId="77777777" w:rsidTr="005B28D4">
        <w:tc>
          <w:tcPr>
            <w:tcW w:w="886" w:type="dxa"/>
          </w:tcPr>
          <w:p w14:paraId="3D6AA501" w14:textId="77777777" w:rsidR="00CD3A49" w:rsidRPr="00CD3A49" w:rsidRDefault="00CD3A49" w:rsidP="005B28D4">
            <w:pPr>
              <w:pStyle w:val="Nessunaspaziatura"/>
              <w:rPr>
                <w:rFonts w:eastAsia="Lucida Sans Unicode"/>
                <w:highlight w:val="yellow"/>
                <w:lang w:val="it-IT" w:eastAsia="it-IT" w:bidi="ar-SA"/>
              </w:rPr>
            </w:pPr>
            <w:r w:rsidRPr="00CD3A49">
              <w:rPr>
                <w:rFonts w:eastAsia="Lucida Sans Unicode"/>
                <w:highlight w:val="yellow"/>
                <w:lang w:val="it-IT" w:eastAsia="it-IT" w:bidi="ar-SA"/>
              </w:rPr>
              <w:t>205419</w:t>
            </w:r>
          </w:p>
        </w:tc>
        <w:tc>
          <w:tcPr>
            <w:tcW w:w="952" w:type="dxa"/>
          </w:tcPr>
          <w:p w14:paraId="3F48DDDF" w14:textId="77777777" w:rsidR="00CD3A49" w:rsidRPr="00CD3A49" w:rsidRDefault="00CD3A49" w:rsidP="005B28D4">
            <w:pPr>
              <w:pStyle w:val="Nessunaspaziatura"/>
              <w:rPr>
                <w:rFonts w:eastAsia="Lucida Sans Unicode"/>
                <w:highlight w:val="yellow"/>
                <w:lang w:val="it-IT" w:eastAsia="it-IT" w:bidi="ar-SA"/>
              </w:rPr>
            </w:pPr>
            <w:r w:rsidRPr="00CD3A49">
              <w:rPr>
                <w:rFonts w:eastAsia="Lucida Sans Unicode"/>
                <w:highlight w:val="yellow"/>
                <w:lang w:val="it-IT" w:eastAsia="it-IT" w:bidi="ar-SA"/>
              </w:rPr>
              <w:t>U.S.</w:t>
            </w:r>
          </w:p>
        </w:tc>
        <w:tc>
          <w:tcPr>
            <w:tcW w:w="2693" w:type="dxa"/>
          </w:tcPr>
          <w:p w14:paraId="69748AED" w14:textId="77777777" w:rsidR="00CD3A49" w:rsidRDefault="00CD3A49" w:rsidP="005B28D4">
            <w:pPr>
              <w:pStyle w:val="Nessunaspaziatura"/>
              <w:rPr>
                <w:rFonts w:eastAsia="Lucida Sans Unicode"/>
                <w:lang w:val="it-IT" w:eastAsia="it-IT" w:bidi="ar-SA"/>
              </w:rPr>
            </w:pPr>
            <w:r w:rsidRPr="00CD3A49">
              <w:rPr>
                <w:rFonts w:eastAsia="Lucida Sans Unicode"/>
                <w:highlight w:val="yellow"/>
                <w:lang w:val="it-IT" w:eastAsia="it-IT" w:bidi="ar-SA"/>
              </w:rPr>
              <w:t>BOSTO</w:t>
            </w:r>
          </w:p>
        </w:tc>
      </w:tr>
    </w:tbl>
    <w:p w14:paraId="0AFC24B1" w14:textId="77777777" w:rsidR="00CD3A49" w:rsidRDefault="00CD3A49" w:rsidP="00B811A2"/>
    <w:p w14:paraId="038B1376" w14:textId="77777777" w:rsidR="00AB3135" w:rsidRPr="00B15E52" w:rsidRDefault="00000000" w:rsidP="00B811A2">
      <w:pPr>
        <w:pStyle w:val="Titolo1"/>
      </w:pPr>
      <w:bookmarkStart w:id="19" w:name="_Toc454547829"/>
      <w:bookmarkStart w:id="20" w:name="_Toc145573718"/>
      <w:bookmarkStart w:id="21" w:name="_Toc145603505"/>
      <w:r>
        <w:lastRenderedPageBreak/>
        <w:t xml:space="preserve">4. </w:t>
      </w:r>
      <w:r w:rsidRPr="00B811A2">
        <w:t>Comunicazioni per l’attività del Settore Giovanile Scolastico del C.R.L.</w:t>
      </w:r>
      <w:bookmarkEnd w:id="19"/>
      <w:bookmarkEnd w:id="20"/>
      <w:bookmarkEnd w:id="21"/>
      <w:r w:rsidRPr="00B811A2">
        <w:tab/>
      </w:r>
    </w:p>
    <w:p w14:paraId="0976551C" w14:textId="77777777" w:rsidR="00AB3135" w:rsidRPr="008474BE" w:rsidRDefault="00000000" w:rsidP="00B811A2">
      <w:pPr>
        <w:pStyle w:val="Titolo2"/>
        <w:rPr>
          <w:sz w:val="24"/>
          <w:szCs w:val="24"/>
        </w:rPr>
      </w:pPr>
      <w:bookmarkStart w:id="22" w:name="_Toc454547830"/>
      <w:bookmarkStart w:id="23" w:name="_Toc145573719"/>
      <w:bookmarkStart w:id="24" w:name="_Toc145603506"/>
      <w:r w:rsidRPr="008474BE">
        <w:rPr>
          <w:sz w:val="24"/>
          <w:szCs w:val="24"/>
        </w:rPr>
        <w:t>4.1 Attività S.G.S. di competenza L.N.D.</w:t>
      </w:r>
      <w:bookmarkEnd w:id="22"/>
      <w:bookmarkEnd w:id="23"/>
      <w:bookmarkEnd w:id="24"/>
    </w:p>
    <w:p w14:paraId="6F07B353" w14:textId="77777777" w:rsidR="00CD3A49" w:rsidRDefault="00CD3A49" w:rsidP="00CD3A49">
      <w:bookmarkStart w:id="25" w:name="_Toc96608776"/>
      <w:bookmarkStart w:id="26" w:name="_Toc145596807"/>
      <w:r w:rsidRPr="00CD3A49">
        <w:rPr>
          <w:highlight w:val="yellow"/>
        </w:rPr>
        <w:t>Da C.U. n° 15 C.R.L. del 14 settembre ’23</w:t>
      </w:r>
    </w:p>
    <w:p w14:paraId="22C61442" w14:textId="0FBFFAF0" w:rsidR="00CD3A49" w:rsidRDefault="00CD3A49" w:rsidP="00CD3A49">
      <w:r>
        <w:t>…omissis…</w:t>
      </w:r>
    </w:p>
    <w:p w14:paraId="15E6A719" w14:textId="77777777" w:rsidR="00CD3A49" w:rsidRDefault="00CD3A49" w:rsidP="00CD3A49">
      <w:pPr>
        <w:pStyle w:val="Titolo3"/>
        <w:rPr>
          <w:lang w:val="it-IT" w:eastAsia="it-IT"/>
        </w:rPr>
      </w:pPr>
      <w:bookmarkStart w:id="27" w:name="_Toc145603507"/>
      <w:r>
        <w:rPr>
          <w:lang w:val="it-IT" w:eastAsia="it-IT"/>
        </w:rPr>
        <w:t>4.1.2 Svincoli PER INATTIVITA’</w:t>
      </w:r>
      <w:bookmarkEnd w:id="25"/>
      <w:r>
        <w:rPr>
          <w:lang w:val="it-IT" w:eastAsia="it-IT"/>
        </w:rPr>
        <w:t xml:space="preserve"> CALCIATORE settore giovanile</w:t>
      </w:r>
      <w:bookmarkEnd w:id="26"/>
      <w:bookmarkEnd w:id="27"/>
    </w:p>
    <w:p w14:paraId="796B1A94" w14:textId="77777777" w:rsidR="00CD3A49" w:rsidRDefault="00CD3A49" w:rsidP="00CD3A49">
      <w:pPr>
        <w:pStyle w:val="Nessunaspaziatura"/>
        <w:rPr>
          <w:rFonts w:eastAsia="Calibri"/>
          <w:b/>
          <w:bCs/>
          <w:u w:val="single"/>
          <w:lang w:val="it-IT"/>
        </w:rPr>
      </w:pPr>
      <w:r>
        <w:rPr>
          <w:rFonts w:eastAsia="Calibri"/>
          <w:lang w:val="it-IT"/>
        </w:rPr>
        <w:t xml:space="preserve">SVINCOLI PER INATTIVITA’ (Prima dell’inizio attività calcistica) - </w:t>
      </w:r>
      <w:r>
        <w:rPr>
          <w:rFonts w:eastAsia="Calibri"/>
          <w:b/>
          <w:bCs/>
          <w:u w:val="single"/>
          <w:lang w:val="it-IT"/>
        </w:rPr>
        <w:t>ACCOLTI</w:t>
      </w:r>
    </w:p>
    <w:p w14:paraId="1CE7963B" w14:textId="77777777" w:rsidR="00CD3A49" w:rsidRDefault="00CD3A49" w:rsidP="00CD3A49">
      <w:pPr>
        <w:pStyle w:val="0tabella"/>
        <w:rPr>
          <w:rFonts w:asciiTheme="minorHAnsi" w:hAnsiTheme="minorHAnsi" w:cstheme="minorHAnsi"/>
          <w:b/>
          <w:bCs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666"/>
        <w:gridCol w:w="1443"/>
        <w:gridCol w:w="3679"/>
      </w:tblGrid>
      <w:tr w:rsidR="00CD3A49" w:rsidRPr="00CD3A49" w14:paraId="2E880B22" w14:textId="77777777" w:rsidTr="005B28D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FA6" w14:textId="77777777" w:rsidR="00CD3A49" w:rsidRPr="00CD3A49" w:rsidRDefault="00CD3A49" w:rsidP="005B28D4">
            <w:pPr>
              <w:pStyle w:val="Nessunaspaziatura"/>
              <w:rPr>
                <w:rFonts w:eastAsia="Calibri"/>
                <w:highlight w:val="yellow"/>
              </w:rPr>
            </w:pPr>
            <w:r w:rsidRPr="00CD3A49">
              <w:rPr>
                <w:rFonts w:eastAsia="Calibri"/>
                <w:highlight w:val="yellow"/>
              </w:rPr>
              <w:t>338086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8AD" w14:textId="77777777" w:rsidR="00CD3A49" w:rsidRPr="00CD3A49" w:rsidRDefault="00CD3A49" w:rsidP="005B28D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CD3A49">
              <w:rPr>
                <w:rFonts w:eastAsia="Calibri"/>
                <w:highlight w:val="yellow"/>
                <w:lang w:val="it-IT"/>
              </w:rPr>
              <w:t>ADDONATO THIAG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CAFA" w14:textId="77777777" w:rsidR="00CD3A49" w:rsidRPr="00CD3A49" w:rsidRDefault="00CD3A49" w:rsidP="005B28D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CD3A49">
              <w:rPr>
                <w:rFonts w:eastAsia="Calibri"/>
                <w:highlight w:val="yellow"/>
                <w:lang w:val="it-IT"/>
              </w:rPr>
              <w:t>07/04/201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266" w14:textId="77777777" w:rsidR="00CD3A49" w:rsidRPr="00CD3A49" w:rsidRDefault="00CD3A49" w:rsidP="005B28D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CD3A49">
              <w:rPr>
                <w:rFonts w:eastAsia="Calibri"/>
                <w:highlight w:val="yellow"/>
                <w:lang w:val="it-IT"/>
              </w:rPr>
              <w:t>SSDARL CEDRATESE CALCIO 1985</w:t>
            </w:r>
          </w:p>
        </w:tc>
      </w:tr>
      <w:tr w:rsidR="00CD3A49" w:rsidRPr="00CD3A49" w14:paraId="13FF7EED" w14:textId="77777777" w:rsidTr="005B28D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406" w14:textId="77777777" w:rsidR="00CD3A49" w:rsidRPr="00CD3A49" w:rsidRDefault="00CD3A49" w:rsidP="005B28D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CD3A49">
              <w:rPr>
                <w:rFonts w:eastAsia="Calibri"/>
                <w:highlight w:val="yellow"/>
                <w:lang w:val="it-IT"/>
              </w:rPr>
              <w:t>311172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879" w14:textId="77777777" w:rsidR="00CD3A49" w:rsidRPr="00CD3A49" w:rsidRDefault="00CD3A49" w:rsidP="005B28D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CD3A49">
              <w:rPr>
                <w:rFonts w:eastAsia="Calibri"/>
                <w:highlight w:val="yellow"/>
                <w:lang w:val="it-IT"/>
              </w:rPr>
              <w:t>BILE ABOKA CHRIS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22E" w14:textId="77777777" w:rsidR="00CD3A49" w:rsidRPr="00CD3A49" w:rsidRDefault="00CD3A49" w:rsidP="005B28D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CD3A49">
              <w:rPr>
                <w:rFonts w:eastAsia="Calibri"/>
                <w:highlight w:val="yellow"/>
                <w:lang w:val="it-IT"/>
              </w:rPr>
              <w:t>13/09/20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B206" w14:textId="77777777" w:rsidR="00CD3A49" w:rsidRPr="00CD3A49" w:rsidRDefault="00CD3A49" w:rsidP="005B28D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CD3A49">
              <w:rPr>
                <w:rFonts w:eastAsia="Calibri"/>
                <w:highlight w:val="yellow"/>
                <w:lang w:val="it-IT"/>
              </w:rPr>
              <w:t>U.P. GAVIRATE CALCIO</w:t>
            </w:r>
          </w:p>
        </w:tc>
      </w:tr>
      <w:tr w:rsidR="00CD3A49" w14:paraId="2E622506" w14:textId="77777777" w:rsidTr="005B28D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384D" w14:textId="77777777" w:rsidR="00CD3A49" w:rsidRPr="00CD3A49" w:rsidRDefault="00CD3A49" w:rsidP="005B28D4">
            <w:pPr>
              <w:pStyle w:val="Nessunaspaziatura"/>
              <w:rPr>
                <w:rFonts w:eastAsia="Calibri"/>
                <w:highlight w:val="yellow"/>
              </w:rPr>
            </w:pPr>
            <w:r w:rsidRPr="00CD3A49">
              <w:rPr>
                <w:rFonts w:eastAsia="Calibri"/>
                <w:highlight w:val="yellow"/>
              </w:rPr>
              <w:t>307999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B54B" w14:textId="77777777" w:rsidR="00CD3A49" w:rsidRPr="00CD3A49" w:rsidRDefault="00CD3A49" w:rsidP="005B28D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CD3A49">
              <w:rPr>
                <w:rFonts w:eastAsia="Calibri"/>
                <w:highlight w:val="yellow"/>
                <w:lang w:val="it-IT"/>
              </w:rPr>
              <w:t>MOLINARI FLAVI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77D" w14:textId="77777777" w:rsidR="00CD3A49" w:rsidRPr="00CD3A49" w:rsidRDefault="00CD3A49" w:rsidP="005B28D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CD3A49">
              <w:rPr>
                <w:rFonts w:eastAsia="Calibri"/>
                <w:highlight w:val="yellow"/>
                <w:lang w:val="it-IT"/>
              </w:rPr>
              <w:t>28/06/201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6B3" w14:textId="77777777" w:rsidR="00CD3A49" w:rsidRDefault="00CD3A49" w:rsidP="005B28D4">
            <w:pPr>
              <w:pStyle w:val="Nessunaspaziatura"/>
              <w:rPr>
                <w:rFonts w:eastAsia="Calibri"/>
                <w:lang w:val="it-IT"/>
              </w:rPr>
            </w:pPr>
            <w:r w:rsidRPr="00CD3A49">
              <w:rPr>
                <w:rFonts w:eastAsia="Calibri"/>
                <w:highlight w:val="yellow"/>
                <w:lang w:val="it-IT"/>
              </w:rPr>
              <w:t>SSDARL VARESINA SPORT C.V.</w:t>
            </w:r>
          </w:p>
        </w:tc>
      </w:tr>
    </w:tbl>
    <w:p w14:paraId="29B10BCE" w14:textId="77777777" w:rsidR="00AB3135" w:rsidRPr="008474BE" w:rsidRDefault="00000000" w:rsidP="00B811A2">
      <w:pPr>
        <w:pStyle w:val="Titolo2"/>
        <w:rPr>
          <w:sz w:val="24"/>
          <w:szCs w:val="24"/>
        </w:rPr>
      </w:pPr>
      <w:bookmarkStart w:id="28" w:name="_Toc454547831"/>
      <w:bookmarkStart w:id="29" w:name="_Toc145573720"/>
      <w:bookmarkStart w:id="30" w:name="_Toc145603508"/>
      <w:r w:rsidRPr="008474BE">
        <w:rPr>
          <w:sz w:val="24"/>
          <w:szCs w:val="24"/>
        </w:rPr>
        <w:t>4.2 Attività di Base (S.G.S.)</w:t>
      </w:r>
      <w:bookmarkEnd w:id="28"/>
      <w:bookmarkEnd w:id="29"/>
      <w:bookmarkEnd w:id="30"/>
    </w:p>
    <w:p w14:paraId="1117C53D" w14:textId="77777777" w:rsidR="00C86F96" w:rsidRDefault="00C86F96" w:rsidP="00C86F96">
      <w:r w:rsidRPr="00CD3A49">
        <w:rPr>
          <w:highlight w:val="yellow"/>
        </w:rPr>
        <w:t>Da C.U. n° 15 C.R.L. del 14 settembre ’23</w:t>
      </w:r>
    </w:p>
    <w:p w14:paraId="769EFE5E" w14:textId="77777777" w:rsidR="00C86F96" w:rsidRPr="009D395B" w:rsidRDefault="00C86F96" w:rsidP="00C86F96">
      <w:pPr>
        <w:pStyle w:val="Nessunaspaziatura"/>
        <w:rPr>
          <w:rFonts w:cs="Calibri"/>
          <w:lang w:val="it-IT" w:eastAsia="it-IT" w:bidi="ar-SA"/>
        </w:rPr>
      </w:pPr>
      <w:bookmarkStart w:id="31" w:name="_Hlk85031290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Pr="002E079E">
        <w:rPr>
          <w:rFonts w:cs="Calibri"/>
          <w:b/>
          <w:bCs/>
          <w:sz w:val="24"/>
          <w:szCs w:val="24"/>
          <w:lang w:val="it-IT"/>
        </w:rPr>
        <w:t>5</w:t>
      </w:r>
      <w:r w:rsidRPr="009D395B">
        <w:rPr>
          <w:rFonts w:cs="Calibri"/>
          <w:lang w:val="it-IT"/>
        </w:rPr>
        <w:t xml:space="preserve"> 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bookmarkEnd w:id="31"/>
    <w:p w14:paraId="7C76D42D" w14:textId="77777777" w:rsidR="00C86F96" w:rsidRPr="00B811A2" w:rsidRDefault="00C86F96" w:rsidP="00B811A2">
      <w:pPr>
        <w:rPr>
          <w:lang w:eastAsia="x-none"/>
        </w:rPr>
      </w:pPr>
    </w:p>
    <w:p w14:paraId="2CC5078C" w14:textId="77777777" w:rsidR="004D64A1" w:rsidRDefault="004D64A1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32" w:name="_Toc454547832"/>
      <w:bookmarkStart w:id="33" w:name="_Toc145573721"/>
      <w:r>
        <w:br w:type="page"/>
      </w:r>
    </w:p>
    <w:p w14:paraId="190CAC7A" w14:textId="7CD2599E" w:rsidR="00AB3135" w:rsidRDefault="00000000" w:rsidP="00B811A2">
      <w:pPr>
        <w:pStyle w:val="Titolo1"/>
      </w:pPr>
      <w:bookmarkStart w:id="34" w:name="_Toc145603509"/>
      <w:r>
        <w:lastRenderedPageBreak/>
        <w:t xml:space="preserve">5. </w:t>
      </w:r>
      <w:r w:rsidRPr="00B811A2">
        <w:t>Comunicazioni della Delegazione Provinciale</w:t>
      </w:r>
      <w:bookmarkStart w:id="35" w:name="_Toc434502353"/>
      <w:bookmarkEnd w:id="32"/>
      <w:bookmarkEnd w:id="33"/>
      <w:bookmarkEnd w:id="34"/>
    </w:p>
    <w:p w14:paraId="6A698A16" w14:textId="77777777" w:rsidR="00AB3135" w:rsidRDefault="00000000" w:rsidP="00275B64">
      <w:pPr>
        <w:pStyle w:val="Titolo2"/>
        <w:rPr>
          <w:sz w:val="24"/>
          <w:szCs w:val="24"/>
        </w:rPr>
      </w:pPr>
      <w:bookmarkStart w:id="36" w:name="_Toc100820408"/>
      <w:bookmarkStart w:id="37" w:name="_Toc100847845"/>
      <w:bookmarkStart w:id="38" w:name="_Toc101446400"/>
      <w:bookmarkStart w:id="39" w:name="_Toc101448321"/>
      <w:bookmarkStart w:id="40" w:name="_Toc102048249"/>
      <w:bookmarkStart w:id="41" w:name="_Toc102049351"/>
      <w:bookmarkStart w:id="42" w:name="_Toc102053309"/>
      <w:bookmarkStart w:id="43" w:name="_Toc102571271"/>
      <w:bookmarkStart w:id="44" w:name="_Toc102658604"/>
      <w:bookmarkStart w:id="45" w:name="_Toc103174315"/>
      <w:bookmarkStart w:id="46" w:name="_Toc103265930"/>
      <w:bookmarkStart w:id="47" w:name="_Toc103778253"/>
      <w:bookmarkStart w:id="48" w:name="_Toc103869567"/>
      <w:bookmarkStart w:id="49" w:name="_Toc104447504"/>
      <w:bookmarkStart w:id="50" w:name="_Toc104472589"/>
      <w:bookmarkStart w:id="51" w:name="_Toc104976314"/>
      <w:bookmarkStart w:id="52" w:name="_Toc104988786"/>
      <w:bookmarkStart w:id="53" w:name="_Toc105572078"/>
      <w:bookmarkStart w:id="54" w:name="_Toc105680459"/>
      <w:bookmarkStart w:id="55" w:name="_Toc108104881"/>
      <w:bookmarkStart w:id="56" w:name="_Toc139635847"/>
      <w:bookmarkStart w:id="57" w:name="_Toc140127403"/>
      <w:bookmarkStart w:id="58" w:name="_Toc140216673"/>
      <w:bookmarkStart w:id="59" w:name="_Toc140763129"/>
      <w:bookmarkStart w:id="60" w:name="_Toc141448164"/>
      <w:bookmarkStart w:id="61" w:name="_Toc141448959"/>
      <w:bookmarkStart w:id="62" w:name="_Toc141873456"/>
      <w:bookmarkStart w:id="63" w:name="_Toc141969971"/>
      <w:bookmarkStart w:id="64" w:name="_Toc142380019"/>
      <w:bookmarkStart w:id="65" w:name="_Toc142489557"/>
      <w:bookmarkStart w:id="66" w:name="_Toc144310949"/>
      <w:bookmarkStart w:id="67" w:name="_Toc144392951"/>
      <w:bookmarkStart w:id="68" w:name="_Toc144973500"/>
      <w:bookmarkStart w:id="69" w:name="_Toc144998722"/>
      <w:bookmarkStart w:id="70" w:name="_Toc145573722"/>
      <w:bookmarkStart w:id="71" w:name="_Toc145603510"/>
      <w:r>
        <w:rPr>
          <w:sz w:val="24"/>
          <w:szCs w:val="24"/>
        </w:rPr>
        <w:t>5.1 ORARIO UFFICIO DELEGAZIONE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DE3668D" w14:textId="77777777" w:rsidR="00AB3135" w:rsidRDefault="00000000" w:rsidP="00275B64">
      <w:r>
        <w:t>La scrivente Delegazione Provinciale di Varese comunica che gli uffici, osserveranno il seguente orari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255"/>
        <w:gridCol w:w="2255"/>
      </w:tblGrid>
      <w:tr w:rsidR="00275B64" w14:paraId="438193E1" w14:textId="77777777" w:rsidTr="004002AE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307" w14:textId="77777777" w:rsidR="00AB3135" w:rsidRDefault="00AB3135" w:rsidP="004002AE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CB49" w14:textId="77777777" w:rsidR="00AB3135" w:rsidRDefault="00000000" w:rsidP="00400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N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7DE6" w14:textId="77777777" w:rsidR="00AB3135" w:rsidRDefault="00000000" w:rsidP="00400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ERIGGIO</w:t>
            </w:r>
          </w:p>
        </w:tc>
      </w:tr>
      <w:tr w:rsidR="00275B64" w14:paraId="176BB27E" w14:textId="77777777" w:rsidTr="004002AE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8D6" w14:textId="77777777" w:rsidR="00AB3135" w:rsidRDefault="00000000" w:rsidP="0040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DB60" w14:textId="77777777" w:rsidR="00AB3135" w:rsidRDefault="00000000" w:rsidP="00400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BF5A" w14:textId="77777777" w:rsidR="00AB3135" w:rsidRDefault="00000000" w:rsidP="00400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275B64" w14:paraId="757DD1DB" w14:textId="77777777" w:rsidTr="004002AE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5A9A" w14:textId="77777777" w:rsidR="00AB3135" w:rsidRDefault="00000000" w:rsidP="0040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7CB7" w14:textId="77777777" w:rsidR="00AB3135" w:rsidRDefault="00000000" w:rsidP="00400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7038" w14:textId="77777777" w:rsidR="00AB3135" w:rsidRDefault="00000000" w:rsidP="00400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275B64" w14:paraId="32DD8A76" w14:textId="77777777" w:rsidTr="004002AE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C3A1" w14:textId="77777777" w:rsidR="00AB3135" w:rsidRDefault="00000000" w:rsidP="0040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E81B" w14:textId="77777777" w:rsidR="00AB3135" w:rsidRDefault="00000000" w:rsidP="00400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DF3" w14:textId="77777777" w:rsidR="00AB3135" w:rsidRDefault="00000000" w:rsidP="00400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USO</w:t>
            </w:r>
          </w:p>
        </w:tc>
      </w:tr>
      <w:tr w:rsidR="00275B64" w14:paraId="61C72B62" w14:textId="77777777" w:rsidTr="004002AE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99C5" w14:textId="77777777" w:rsidR="00AB3135" w:rsidRDefault="00000000" w:rsidP="0040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10A7" w14:textId="77777777" w:rsidR="00AB3135" w:rsidRDefault="00000000" w:rsidP="00400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BAB3" w14:textId="77777777" w:rsidR="00AB3135" w:rsidRDefault="00000000" w:rsidP="00400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7,00</w:t>
            </w:r>
          </w:p>
        </w:tc>
      </w:tr>
      <w:tr w:rsidR="00275B64" w14:paraId="7DAF37FF" w14:textId="77777777" w:rsidTr="004002AE">
        <w:trPr>
          <w:trHeight w:val="40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3DF2" w14:textId="77777777" w:rsidR="00AB3135" w:rsidRDefault="00000000" w:rsidP="0040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439A" w14:textId="77777777" w:rsidR="00AB3135" w:rsidRDefault="00000000" w:rsidP="00400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7137" w14:textId="77777777" w:rsidR="00AB3135" w:rsidRDefault="00000000" w:rsidP="00400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</w:tbl>
    <w:p w14:paraId="46043CDA" w14:textId="77777777" w:rsidR="00AB3135" w:rsidRDefault="00000000" w:rsidP="00275B64">
      <w:pPr>
        <w:pStyle w:val="NormaleWeb"/>
        <w:jc w:val="both"/>
        <w:rPr>
          <w:rFonts w:ascii="Verdana" w:hAnsi="Verdana" w:cs="Calibri"/>
          <w:b/>
          <w:sz w:val="20"/>
          <w:szCs w:val="20"/>
          <w:u w:val="single"/>
        </w:rPr>
      </w:pPr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Per effettuare ricariche e/o per ritiro documentazione, le società possono richiedere di accedere alle sedi esclusivamente previo appuntamento contattando gli uffici via mail </w:t>
      </w:r>
      <w:hyperlink r:id="rId18" w:history="1">
        <w:r>
          <w:rPr>
            <w:rStyle w:val="Collegamentoipertestuale"/>
            <w:rFonts w:ascii="Verdana" w:hAnsi="Verdana" w:cs="Calibri"/>
            <w:sz w:val="20"/>
            <w:szCs w:val="20"/>
          </w:rPr>
          <w:t>del.varese@lnd.it</w:t>
        </w:r>
      </w:hyperlink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 o via telefono 0332235544</w:t>
      </w:r>
    </w:p>
    <w:p w14:paraId="2B9F63EB" w14:textId="77777777" w:rsidR="00AB3135" w:rsidRDefault="00000000" w:rsidP="00275B64">
      <w:pPr>
        <w:pStyle w:val="Titolo2"/>
        <w:rPr>
          <w:b w:val="0"/>
          <w:sz w:val="24"/>
          <w:szCs w:val="24"/>
        </w:rPr>
      </w:pPr>
      <w:bookmarkStart w:id="72" w:name="_Toc54270696"/>
      <w:bookmarkStart w:id="73" w:name="_Toc59709400"/>
      <w:bookmarkStart w:id="74" w:name="_Toc73019225"/>
      <w:bookmarkStart w:id="75" w:name="_Toc73708486"/>
      <w:bookmarkStart w:id="76" w:name="_Toc74737757"/>
      <w:bookmarkStart w:id="77" w:name="_Toc74838557"/>
      <w:bookmarkStart w:id="78" w:name="_Toc76654697"/>
      <w:bookmarkStart w:id="79" w:name="_Toc76722166"/>
      <w:bookmarkStart w:id="80" w:name="_Toc108104882"/>
      <w:bookmarkStart w:id="81" w:name="_Toc139635848"/>
      <w:bookmarkStart w:id="82" w:name="_Toc140127404"/>
      <w:bookmarkStart w:id="83" w:name="_Toc140216674"/>
      <w:bookmarkStart w:id="84" w:name="_Toc140763130"/>
      <w:bookmarkStart w:id="85" w:name="_Toc141448165"/>
      <w:bookmarkStart w:id="86" w:name="_Toc141448960"/>
      <w:bookmarkStart w:id="87" w:name="_Toc141873457"/>
      <w:bookmarkStart w:id="88" w:name="_Toc141969972"/>
      <w:bookmarkStart w:id="89" w:name="_Toc142380020"/>
      <w:bookmarkStart w:id="90" w:name="_Toc142489558"/>
      <w:bookmarkStart w:id="91" w:name="_Toc144310950"/>
      <w:bookmarkStart w:id="92" w:name="_Toc144392952"/>
      <w:bookmarkStart w:id="93" w:name="_Toc144973501"/>
      <w:bookmarkStart w:id="94" w:name="_Toc144998723"/>
      <w:bookmarkStart w:id="95" w:name="_Toc145573723"/>
      <w:bookmarkStart w:id="96" w:name="_Toc145603511"/>
      <w:r>
        <w:rPr>
          <w:sz w:val="24"/>
          <w:szCs w:val="24"/>
        </w:rPr>
        <w:t>5.2 POSTA ELETTRONICA CERTIFICATA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1CC8F75B" w14:textId="77777777" w:rsidR="00AB3135" w:rsidRDefault="00000000" w:rsidP="00275B64">
      <w:r>
        <w:t>Di seguito si pubblicano i contatti di Posta Elettronica Certificata (PEC) della scrivente Delegazione:</w:t>
      </w:r>
    </w:p>
    <w:p w14:paraId="64C60E63" w14:textId="77777777" w:rsidR="00AB3135" w:rsidRDefault="00AB3135" w:rsidP="00275B64">
      <w:pPr>
        <w:rPr>
          <w:b/>
        </w:rPr>
      </w:pPr>
    </w:p>
    <w:p w14:paraId="1D22CBE0" w14:textId="77777777" w:rsidR="00AB3135" w:rsidRDefault="00000000" w:rsidP="00275B64">
      <w:pPr>
        <w:rPr>
          <w:b/>
        </w:rPr>
      </w:pPr>
      <w:r>
        <w:rPr>
          <w:b/>
        </w:rPr>
        <w:t>PEC DELEGAZIONE DI VARESE:</w:t>
      </w:r>
      <w:r>
        <w:rPr>
          <w:b/>
        </w:rPr>
        <w:tab/>
      </w:r>
      <w:r>
        <w:rPr>
          <w:b/>
        </w:rPr>
        <w:tab/>
      </w:r>
      <w:hyperlink r:id="rId19" w:history="1">
        <w:r>
          <w:rPr>
            <w:rStyle w:val="Collegamentoipertestuale"/>
            <w:rFonts w:cs="Arial"/>
            <w:b/>
            <w:lang w:val="fr-FR"/>
          </w:rPr>
          <w:t>lndvarese@pec.comitatoregionalelombardia.it</w:t>
        </w:r>
      </w:hyperlink>
    </w:p>
    <w:p w14:paraId="5AF41708" w14:textId="77777777" w:rsidR="00AB3135" w:rsidRDefault="00000000" w:rsidP="00275B64">
      <w:pPr>
        <w:rPr>
          <w:b/>
        </w:rPr>
      </w:pPr>
      <w:r>
        <w:rPr>
          <w:b/>
        </w:rPr>
        <w:t xml:space="preserve">PEC GIUDICE SPORTIVO VARESE: </w:t>
      </w:r>
      <w:r>
        <w:rPr>
          <w:b/>
        </w:rPr>
        <w:tab/>
      </w:r>
      <w:hyperlink r:id="rId20" w:history="1">
        <w:r>
          <w:rPr>
            <w:rStyle w:val="Collegamentoipertestuale"/>
            <w:b/>
          </w:rPr>
          <w:t>giudicevarese@pec.comitatoregionalelombardia.it</w:t>
        </w:r>
      </w:hyperlink>
    </w:p>
    <w:p w14:paraId="612472C2" w14:textId="77777777" w:rsidR="00AB3135" w:rsidRDefault="00000000" w:rsidP="00275B64">
      <w:pPr>
        <w:pStyle w:val="Titolo2"/>
        <w:rPr>
          <w:b w:val="0"/>
          <w:sz w:val="24"/>
          <w:szCs w:val="24"/>
        </w:rPr>
      </w:pPr>
      <w:bookmarkStart w:id="97" w:name="_Toc76654699"/>
      <w:bookmarkStart w:id="98" w:name="_Toc76722167"/>
      <w:bookmarkStart w:id="99" w:name="_Toc108104883"/>
      <w:bookmarkStart w:id="100" w:name="_Toc139635849"/>
      <w:bookmarkStart w:id="101" w:name="_Toc140127405"/>
      <w:bookmarkStart w:id="102" w:name="_Toc140216675"/>
      <w:bookmarkStart w:id="103" w:name="_Toc140763131"/>
      <w:bookmarkStart w:id="104" w:name="_Toc141448166"/>
      <w:bookmarkStart w:id="105" w:name="_Toc141448961"/>
      <w:bookmarkStart w:id="106" w:name="_Toc141873458"/>
      <w:bookmarkStart w:id="107" w:name="_Toc141969973"/>
      <w:bookmarkStart w:id="108" w:name="_Toc142380021"/>
      <w:bookmarkStart w:id="109" w:name="_Toc142489559"/>
      <w:bookmarkStart w:id="110" w:name="_Toc144310951"/>
      <w:bookmarkStart w:id="111" w:name="_Toc144392953"/>
      <w:bookmarkStart w:id="112" w:name="_Toc144973502"/>
      <w:bookmarkStart w:id="113" w:name="_Toc144998724"/>
      <w:bookmarkStart w:id="114" w:name="_Toc145573724"/>
      <w:bookmarkStart w:id="115" w:name="_Toc145603512"/>
      <w:r>
        <w:rPr>
          <w:sz w:val="24"/>
          <w:szCs w:val="24"/>
        </w:rPr>
        <w:t>5.3 COMUNICATO UFFICIALE N° 1 LND E COMUNICATO UFFICIALE N° 1 SG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4E53690C" w14:textId="77777777" w:rsidR="00AB3135" w:rsidRDefault="00000000" w:rsidP="00275B64">
      <w:r>
        <w:t>Di seguito si segnalano i link dove poter scaricare il C.U. n° 1 della LND e il C.U. n° 1 SGS con i relativi allegati.</w:t>
      </w:r>
    </w:p>
    <w:p w14:paraId="70F1D2C3" w14:textId="77777777" w:rsidR="00AB3135" w:rsidRDefault="00AB3135" w:rsidP="00275B64">
      <w:pPr>
        <w:rPr>
          <w:b/>
          <w:bCs/>
        </w:rPr>
      </w:pPr>
    </w:p>
    <w:p w14:paraId="082F8824" w14:textId="77777777" w:rsidR="00AB3135" w:rsidRDefault="00000000" w:rsidP="00275B64">
      <w:pPr>
        <w:rPr>
          <w:b/>
          <w:bCs/>
        </w:rPr>
      </w:pPr>
      <w:r>
        <w:rPr>
          <w:b/>
          <w:bCs/>
        </w:rPr>
        <w:t xml:space="preserve">C.U. n° 1 LND (Attività Lega Nazionale Dilettanti 2023/24): </w:t>
      </w:r>
    </w:p>
    <w:p w14:paraId="228685F3" w14:textId="77777777" w:rsidR="00AB3135" w:rsidRDefault="00000000" w:rsidP="00275B64">
      <w:pPr>
        <w:rPr>
          <w:color w:val="FF0000"/>
        </w:rPr>
      </w:pPr>
      <w:hyperlink r:id="rId21" w:history="1">
        <w:r>
          <w:rPr>
            <w:rStyle w:val="Collegamentoipertestuale"/>
          </w:rPr>
          <w:t>https://www.lnd.it/it/comunicati-e-circolari/comunicati-ufficiali/stagione-sportiva-2023-2024/11074-comunicato-ufficiale-n-1-attivita-ufficiale-della-lega-nazionale-dilettanti-stagione-sportiva-2023-2024/file</w:t>
        </w:r>
      </w:hyperlink>
      <w:r>
        <w:rPr>
          <w:color w:val="FF0000"/>
        </w:rPr>
        <w:t xml:space="preserve"> </w:t>
      </w:r>
    </w:p>
    <w:p w14:paraId="1DCD8FF3" w14:textId="77777777" w:rsidR="00AB3135" w:rsidRDefault="00AB3135" w:rsidP="00275B64">
      <w:pPr>
        <w:rPr>
          <w:b/>
          <w:bCs/>
        </w:rPr>
      </w:pPr>
    </w:p>
    <w:p w14:paraId="72181A7E" w14:textId="77777777" w:rsidR="00AB3135" w:rsidRDefault="00000000" w:rsidP="00275B64">
      <w:pPr>
        <w:rPr>
          <w:b/>
          <w:bCs/>
        </w:rPr>
      </w:pPr>
      <w:r>
        <w:rPr>
          <w:b/>
          <w:bCs/>
        </w:rPr>
        <w:t xml:space="preserve">C.U. n° 1 SGS (Attività SGS 2023/24 + allegati): </w:t>
      </w:r>
    </w:p>
    <w:p w14:paraId="21BD3CFA" w14:textId="77777777" w:rsidR="00AB3135" w:rsidRDefault="00000000" w:rsidP="00275B64">
      <w:hyperlink r:id="rId22" w:history="1">
        <w:r>
          <w:rPr>
            <w:rStyle w:val="Collegamentoipertestuale"/>
          </w:rPr>
          <w:t>https://www.figc.it/it/giovani/sgs/comunicati-ufficiali/comunicato-ufficiale-n-1-figc-sgs-20232024/</w:t>
        </w:r>
      </w:hyperlink>
      <w:r>
        <w:t xml:space="preserve"> </w:t>
      </w:r>
    </w:p>
    <w:p w14:paraId="73D8F731" w14:textId="77777777" w:rsidR="00AB3135" w:rsidRDefault="00000000" w:rsidP="00275B64">
      <w:pPr>
        <w:pStyle w:val="Titolo2"/>
        <w:rPr>
          <w:sz w:val="24"/>
          <w:szCs w:val="24"/>
        </w:rPr>
      </w:pPr>
      <w:bookmarkStart w:id="116" w:name="_Toc140127406"/>
      <w:bookmarkStart w:id="117" w:name="_Toc140216676"/>
      <w:bookmarkStart w:id="118" w:name="_Toc140763132"/>
      <w:bookmarkStart w:id="119" w:name="_Toc141448167"/>
      <w:bookmarkStart w:id="120" w:name="_Toc141448962"/>
      <w:bookmarkStart w:id="121" w:name="_Toc141873459"/>
      <w:bookmarkStart w:id="122" w:name="_Toc141969974"/>
      <w:bookmarkStart w:id="123" w:name="_Toc142380022"/>
      <w:bookmarkStart w:id="124" w:name="_Toc142489560"/>
      <w:bookmarkStart w:id="125" w:name="_Toc144310952"/>
      <w:bookmarkStart w:id="126" w:name="_Toc144392954"/>
      <w:bookmarkStart w:id="127" w:name="_Toc144973503"/>
      <w:bookmarkStart w:id="128" w:name="_Toc144998725"/>
      <w:bookmarkStart w:id="129" w:name="_Toc145573725"/>
      <w:bookmarkStart w:id="130" w:name="_Toc145603513"/>
      <w:r>
        <w:rPr>
          <w:sz w:val="24"/>
          <w:szCs w:val="24"/>
        </w:rPr>
        <w:t>5.4 GUIDE PRATIC</w:t>
      </w:r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sz w:val="24"/>
          <w:szCs w:val="24"/>
        </w:rPr>
        <w:t>HE E VADEMECUM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rPr>
          <w:sz w:val="24"/>
          <w:szCs w:val="24"/>
        </w:rPr>
        <w:t xml:space="preserve"> </w:t>
      </w:r>
    </w:p>
    <w:p w14:paraId="659011BA" w14:textId="77777777" w:rsidR="00AB3135" w:rsidRDefault="00000000" w:rsidP="00275B64">
      <w:r>
        <w:t xml:space="preserve">Si segnala alle Società che nella sezione “NORME” del sito del </w:t>
      </w:r>
      <w:proofErr w:type="spellStart"/>
      <w:r>
        <w:t>C.R.Lombardia</w:t>
      </w:r>
      <w:proofErr w:type="spellEnd"/>
      <w:r>
        <w:t xml:space="preserve"> sono state inserite, per comodità di reperimento, le varie guide pratiche e vademecum fino ad oggi pubblicati:</w:t>
      </w:r>
    </w:p>
    <w:p w14:paraId="63050162" w14:textId="77777777" w:rsidR="00AB3135" w:rsidRDefault="00000000" w:rsidP="00275B64">
      <w:pPr>
        <w:pStyle w:val="Paragrafoelenco"/>
        <w:numPr>
          <w:ilvl w:val="0"/>
          <w:numId w:val="15"/>
        </w:numPr>
      </w:pPr>
      <w:r>
        <w:t>VADEMECUM GIUSTIZIA SPORTIVA</w:t>
      </w:r>
    </w:p>
    <w:p w14:paraId="5212ED42" w14:textId="77777777" w:rsidR="00AB3135" w:rsidRDefault="00000000" w:rsidP="00275B64">
      <w:pPr>
        <w:pStyle w:val="Paragrafoelenco"/>
        <w:numPr>
          <w:ilvl w:val="0"/>
          <w:numId w:val="15"/>
        </w:numPr>
      </w:pPr>
      <w:r>
        <w:t>GUIDA PRATICA PORTALE ANAGRAFE FEDERALE</w:t>
      </w:r>
    </w:p>
    <w:p w14:paraId="3B24E2F4" w14:textId="77777777" w:rsidR="00AB3135" w:rsidRDefault="00000000" w:rsidP="00275B64">
      <w:pPr>
        <w:pStyle w:val="Paragrafoelenco"/>
        <w:numPr>
          <w:ilvl w:val="0"/>
          <w:numId w:val="15"/>
        </w:numPr>
      </w:pPr>
      <w:r>
        <w:t>GUIDA PRATICA ISCRIZIONI E VARIAZIONI ORGANIGRAMMA</w:t>
      </w:r>
    </w:p>
    <w:p w14:paraId="11238CA6" w14:textId="77777777" w:rsidR="00AB3135" w:rsidRDefault="00000000" w:rsidP="00275B64">
      <w:pPr>
        <w:pStyle w:val="Paragrafoelenco"/>
        <w:numPr>
          <w:ilvl w:val="0"/>
          <w:numId w:val="15"/>
        </w:numPr>
      </w:pPr>
      <w:r>
        <w:t>GUIDA PRATICA E FAQ VARIAZIONI ORGANIGRAMMA PORTALE ANAGRAFE</w:t>
      </w:r>
    </w:p>
    <w:p w14:paraId="1BD78643" w14:textId="77777777" w:rsidR="00AB3135" w:rsidRDefault="00000000" w:rsidP="00275B64">
      <w:pPr>
        <w:pStyle w:val="Paragrafoelenco"/>
        <w:numPr>
          <w:ilvl w:val="0"/>
          <w:numId w:val="15"/>
        </w:numPr>
      </w:pPr>
      <w:r>
        <w:t>SLIDES E FAQ WEBINAR FISCALE CRL DEL 7/7/23</w:t>
      </w:r>
    </w:p>
    <w:p w14:paraId="36467688" w14:textId="77777777" w:rsidR="00AB3135" w:rsidRDefault="00000000" w:rsidP="00275B64">
      <w:hyperlink r:id="rId23" w:history="1">
        <w:r w:rsidRPr="00227173">
          <w:rPr>
            <w:rStyle w:val="Collegamentoipertestuale"/>
          </w:rPr>
          <w:t>https://www.crlombardia.it/norme/?del=1</w:t>
        </w:r>
      </w:hyperlink>
      <w:r>
        <w:t xml:space="preserve"> </w:t>
      </w:r>
    </w:p>
    <w:p w14:paraId="483E101B" w14:textId="77777777" w:rsidR="00AB3135" w:rsidRDefault="00AB3135" w:rsidP="00275B64">
      <w:pPr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131" w:name="_Toc108104884"/>
      <w:bookmarkStart w:id="132" w:name="_Toc139635850"/>
      <w:bookmarkStart w:id="133" w:name="_Toc140127407"/>
      <w:bookmarkStart w:id="134" w:name="_Toc140216677"/>
      <w:bookmarkStart w:id="135" w:name="_Toc140763133"/>
      <w:bookmarkStart w:id="136" w:name="_Toc141448168"/>
      <w:bookmarkStart w:id="137" w:name="_Toc141448963"/>
      <w:bookmarkStart w:id="138" w:name="_Toc141873460"/>
      <w:bookmarkStart w:id="139" w:name="_Toc141969975"/>
      <w:bookmarkStart w:id="140" w:name="_Toc142380023"/>
      <w:bookmarkStart w:id="141" w:name="_Toc142489561"/>
      <w:bookmarkStart w:id="142" w:name="_Toc144310953"/>
    </w:p>
    <w:p w14:paraId="0FFCA757" w14:textId="77777777" w:rsidR="00AB3135" w:rsidRDefault="00000000" w:rsidP="00275B64">
      <w:pPr>
        <w:pStyle w:val="Titolo2"/>
        <w:rPr>
          <w:sz w:val="24"/>
          <w:szCs w:val="24"/>
        </w:rPr>
      </w:pPr>
      <w:bookmarkStart w:id="143" w:name="_Toc144392955"/>
      <w:bookmarkStart w:id="144" w:name="_Toc144973504"/>
      <w:bookmarkStart w:id="145" w:name="_Toc144998726"/>
      <w:bookmarkStart w:id="146" w:name="_Toc145573726"/>
      <w:bookmarkStart w:id="147" w:name="_Toc145603514"/>
      <w:r>
        <w:rPr>
          <w:sz w:val="24"/>
          <w:szCs w:val="24"/>
        </w:rPr>
        <w:lastRenderedPageBreak/>
        <w:t>5.5 MODALITA’ PAGAMENTO PER RICARICA PORTAFOGLIO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6AAC6BAD" w14:textId="77777777" w:rsidR="00AB3135" w:rsidRDefault="00000000" w:rsidP="00275B64">
      <w:pPr>
        <w:rPr>
          <w:rFonts w:cs="Calibri Light"/>
        </w:rPr>
      </w:pPr>
      <w:r>
        <w:rPr>
          <w:rFonts w:cs="Calibri Light"/>
        </w:rPr>
        <w:t>Di seguito si segnalano le modalità per effettuare le ricariche portafoglio iscrizioni e tesseramento</w:t>
      </w:r>
    </w:p>
    <w:p w14:paraId="73ABB917" w14:textId="77777777" w:rsidR="00AB3135" w:rsidRDefault="00000000" w:rsidP="00275B64">
      <w:pPr>
        <w:pStyle w:val="Paragrafoelenco"/>
        <w:numPr>
          <w:ilvl w:val="0"/>
          <w:numId w:val="11"/>
        </w:numPr>
        <w:spacing w:before="0" w:after="160" w:line="256" w:lineRule="auto"/>
        <w:rPr>
          <w:rFonts w:cs="Calibri Light"/>
          <w:b/>
          <w:bCs/>
          <w:highlight w:val="yellow"/>
        </w:rPr>
      </w:pPr>
      <w:r>
        <w:rPr>
          <w:rFonts w:cs="Calibri Light"/>
          <w:b/>
          <w:bCs/>
          <w:highlight w:val="yellow"/>
        </w:rPr>
        <w:t xml:space="preserve">MAV (Light </w:t>
      </w:r>
      <w:proofErr w:type="spellStart"/>
      <w:r>
        <w:rPr>
          <w:rFonts w:cs="Calibri Light"/>
          <w:b/>
          <w:bCs/>
          <w:highlight w:val="yellow"/>
        </w:rPr>
        <w:t>Bancario</w:t>
      </w:r>
      <w:proofErr w:type="spellEnd"/>
      <w:r>
        <w:rPr>
          <w:rFonts w:cs="Calibri Light"/>
          <w:b/>
          <w:bCs/>
          <w:highlight w:val="yellow"/>
        </w:rPr>
        <w:t xml:space="preserve"> o Light Sisal Pay) </w:t>
      </w:r>
    </w:p>
    <w:p w14:paraId="1DE8A11E" w14:textId="77777777" w:rsidR="00AB3135" w:rsidRDefault="00000000" w:rsidP="00275B64">
      <w:pPr>
        <w:pStyle w:val="Paragrafoelenco"/>
        <w:numPr>
          <w:ilvl w:val="0"/>
          <w:numId w:val="11"/>
        </w:numPr>
        <w:spacing w:before="0" w:after="160" w:line="256" w:lineRule="auto"/>
        <w:rPr>
          <w:rFonts w:cs="Calibri Light"/>
          <w:b/>
          <w:highlight w:val="yellow"/>
          <w:lang w:val="it-IT"/>
        </w:rPr>
      </w:pPr>
      <w:r>
        <w:rPr>
          <w:rFonts w:cs="Calibri Light"/>
          <w:b/>
          <w:highlight w:val="yellow"/>
          <w:lang w:val="it-IT"/>
        </w:rPr>
        <w:t>POS VIRTUALE (carta di credito circuiti Visa e Mastercard)</w:t>
      </w:r>
    </w:p>
    <w:p w14:paraId="0079B5D2" w14:textId="77777777" w:rsidR="00AB3135" w:rsidRDefault="00000000" w:rsidP="00275B64">
      <w:pPr>
        <w:pStyle w:val="Paragrafoelenco"/>
        <w:numPr>
          <w:ilvl w:val="0"/>
          <w:numId w:val="11"/>
        </w:numPr>
        <w:spacing w:before="0" w:after="160" w:line="256" w:lineRule="auto"/>
        <w:rPr>
          <w:rFonts w:cs="Calibri Light"/>
          <w:b/>
          <w:highlight w:val="yellow"/>
        </w:rPr>
      </w:pPr>
      <w:proofErr w:type="spellStart"/>
      <w:r>
        <w:rPr>
          <w:rFonts w:cs="Calibri Light"/>
          <w:b/>
          <w:highlight w:val="yellow"/>
        </w:rPr>
        <w:t>MyBank</w:t>
      </w:r>
      <w:proofErr w:type="spellEnd"/>
    </w:p>
    <w:p w14:paraId="5840FC6C" w14:textId="77777777" w:rsidR="00AB3135" w:rsidRDefault="00AB3135" w:rsidP="00275B64">
      <w:pPr>
        <w:pStyle w:val="Paragrafoelenco"/>
        <w:spacing w:before="0" w:after="160" w:line="256" w:lineRule="auto"/>
        <w:ind w:left="0"/>
        <w:rPr>
          <w:rFonts w:cs="Calibri Light"/>
          <w:b/>
          <w:highlight w:val="yellow"/>
        </w:rPr>
      </w:pPr>
    </w:p>
    <w:p w14:paraId="5020B1D9" w14:textId="77777777" w:rsidR="00AB3135" w:rsidRDefault="00000000" w:rsidP="00275B64">
      <w:pPr>
        <w:pStyle w:val="Paragrafoelenco"/>
        <w:spacing w:before="0" w:after="160" w:line="256" w:lineRule="auto"/>
        <w:ind w:left="0"/>
        <w:rPr>
          <w:rFonts w:cs="Calibri Light"/>
          <w:b/>
          <w:i/>
          <w:u w:val="single"/>
          <w:lang w:val="it-IT"/>
        </w:rPr>
      </w:pPr>
      <w:r>
        <w:rPr>
          <w:rFonts w:cs="Calibri Light"/>
          <w:b/>
          <w:i/>
          <w:u w:val="single"/>
          <w:lang w:val="it-IT"/>
        </w:rPr>
        <w:t>Procedura:</w:t>
      </w:r>
    </w:p>
    <w:p w14:paraId="1153A561" w14:textId="77777777" w:rsidR="00AB3135" w:rsidRDefault="00AB3135" w:rsidP="00275B64">
      <w:pPr>
        <w:pStyle w:val="Paragrafoelenco"/>
        <w:spacing w:before="0" w:after="160" w:line="256" w:lineRule="auto"/>
        <w:ind w:left="0"/>
        <w:rPr>
          <w:rFonts w:cs="Calibri Light"/>
          <w:b/>
          <w:i/>
          <w:u w:val="single"/>
          <w:lang w:val="it-IT"/>
        </w:rPr>
      </w:pPr>
    </w:p>
    <w:p w14:paraId="50FC4205" w14:textId="77777777" w:rsidR="00AB3135" w:rsidRDefault="00000000" w:rsidP="00275B64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Entrare nella propria </w:t>
      </w:r>
      <w:r>
        <w:rPr>
          <w:rFonts w:cs="Calibri Light"/>
          <w:b/>
          <w:u w:val="single"/>
          <w:lang w:val="it-IT"/>
        </w:rPr>
        <w:t>area società</w:t>
      </w:r>
      <w:r>
        <w:rPr>
          <w:rFonts w:cs="Calibri Light"/>
          <w:lang w:val="it-IT"/>
        </w:rPr>
        <w:t xml:space="preserve">, selezionare nel menù </w:t>
      </w:r>
      <w:r>
        <w:rPr>
          <w:rFonts w:cs="Calibri Light"/>
          <w:b/>
          <w:u w:val="single"/>
          <w:lang w:val="it-IT"/>
        </w:rPr>
        <w:t xml:space="preserve">Portafoglio pag. attività regionale e provinciale </w:t>
      </w:r>
      <w:r>
        <w:rPr>
          <w:rFonts w:cs="Calibri Light"/>
          <w:lang w:val="it-IT"/>
        </w:rPr>
        <w:t xml:space="preserve">e cliccare </w:t>
      </w:r>
      <w:r>
        <w:rPr>
          <w:rFonts w:cs="Calibri Light"/>
          <w:b/>
          <w:u w:val="single"/>
          <w:lang w:val="it-IT"/>
        </w:rPr>
        <w:t>inserimento richiesta ricarica portafoglio</w:t>
      </w:r>
    </w:p>
    <w:p w14:paraId="787D941A" w14:textId="77777777" w:rsidR="00AB3135" w:rsidRDefault="00000000" w:rsidP="00275B64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Si apre una nuova schermata, andare su </w:t>
      </w:r>
      <w:r>
        <w:rPr>
          <w:rFonts w:cs="Calibri Light"/>
          <w:b/>
          <w:u w:val="single"/>
          <w:lang w:val="it-IT"/>
        </w:rPr>
        <w:t>tipo operazione</w:t>
      </w:r>
      <w:r>
        <w:rPr>
          <w:rFonts w:cs="Calibri Light"/>
          <w:lang w:val="it-IT"/>
        </w:rPr>
        <w:t xml:space="preserve"> e dal menù a tendina selezionare </w:t>
      </w:r>
      <w:r>
        <w:rPr>
          <w:rFonts w:cs="Calibri Light"/>
          <w:b/>
          <w:u w:val="single"/>
          <w:lang w:val="it-IT"/>
        </w:rPr>
        <w:t>ricarica</w:t>
      </w:r>
    </w:p>
    <w:p w14:paraId="04A7A4EE" w14:textId="77777777" w:rsidR="00AB3135" w:rsidRDefault="00000000" w:rsidP="00275B64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A fianco compare </w:t>
      </w:r>
      <w:r>
        <w:rPr>
          <w:rFonts w:cs="Calibri Light"/>
          <w:b/>
          <w:u w:val="single"/>
          <w:lang w:val="it-IT"/>
        </w:rPr>
        <w:t xml:space="preserve">portafoglio destinazione, </w:t>
      </w:r>
      <w:r>
        <w:rPr>
          <w:rFonts w:cs="Calibri Light"/>
          <w:lang w:val="it-IT"/>
        </w:rPr>
        <w:t>selezionare dal menù a tendina:</w:t>
      </w:r>
    </w:p>
    <w:p w14:paraId="2E6EFF20" w14:textId="77777777" w:rsidR="00AB3135" w:rsidRDefault="00000000" w:rsidP="00275B64">
      <w:pPr>
        <w:pStyle w:val="Paragrafoelenco"/>
        <w:numPr>
          <w:ilvl w:val="0"/>
          <w:numId w:val="13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>PORTAFOGLIO ISCRIZIONI se la ricarica viene effettuata per il pagamento dell’iscrizione squadre</w:t>
      </w:r>
    </w:p>
    <w:p w14:paraId="733E3F18" w14:textId="77777777" w:rsidR="00AB3135" w:rsidRDefault="00000000" w:rsidP="00275B64">
      <w:pPr>
        <w:pStyle w:val="Paragrafoelenco"/>
        <w:numPr>
          <w:ilvl w:val="0"/>
          <w:numId w:val="13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>PORTAFOGLIO TESSERAMENTI se la ricarica viene effettuata per il pagamento delle pratiche di tesseramenti calciatori / dirigenti…</w:t>
      </w:r>
    </w:p>
    <w:p w14:paraId="36077F12" w14:textId="77777777" w:rsidR="00AB3135" w:rsidRDefault="00000000" w:rsidP="00275B64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Scegliere dal </w:t>
      </w:r>
      <w:proofErr w:type="spellStart"/>
      <w:r>
        <w:rPr>
          <w:rFonts w:cs="Calibri Light"/>
          <w:lang w:val="it-IT"/>
        </w:rPr>
        <w:t>menù</w:t>
      </w:r>
      <w:proofErr w:type="spellEnd"/>
      <w:r>
        <w:rPr>
          <w:rFonts w:cs="Calibri Light"/>
          <w:lang w:val="it-IT"/>
        </w:rPr>
        <w:t xml:space="preserve"> a tendina la </w:t>
      </w:r>
      <w:r>
        <w:rPr>
          <w:rFonts w:cs="Calibri Light"/>
          <w:b/>
          <w:u w:val="single"/>
          <w:lang w:val="it-IT"/>
        </w:rPr>
        <w:t xml:space="preserve">modalità di pagamento </w:t>
      </w:r>
      <w:r>
        <w:rPr>
          <w:rFonts w:cs="Calibri Light"/>
          <w:lang w:val="it-IT"/>
        </w:rPr>
        <w:t>una delle seguenti voci:</w:t>
      </w:r>
    </w:p>
    <w:p w14:paraId="58A2990C" w14:textId="77777777" w:rsidR="00AB3135" w:rsidRDefault="00000000" w:rsidP="00275B64">
      <w:pPr>
        <w:pStyle w:val="Paragrafoelenco"/>
        <w:numPr>
          <w:ilvl w:val="0"/>
          <w:numId w:val="14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>MAV bancario</w:t>
      </w:r>
    </w:p>
    <w:p w14:paraId="70D65472" w14:textId="77777777" w:rsidR="00AB3135" w:rsidRDefault="00000000" w:rsidP="00275B64">
      <w:pPr>
        <w:pStyle w:val="Paragrafoelenco"/>
        <w:numPr>
          <w:ilvl w:val="0"/>
          <w:numId w:val="14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MAV </w:t>
      </w:r>
      <w:proofErr w:type="spellStart"/>
      <w:r>
        <w:rPr>
          <w:rFonts w:cs="Calibri Light"/>
          <w:lang w:val="it-IT"/>
        </w:rPr>
        <w:t>Sisalpay</w:t>
      </w:r>
      <w:proofErr w:type="spellEnd"/>
    </w:p>
    <w:p w14:paraId="6972999D" w14:textId="77777777" w:rsidR="00AB3135" w:rsidRDefault="00000000" w:rsidP="00275B64">
      <w:pPr>
        <w:pStyle w:val="Paragrafoelenco"/>
        <w:numPr>
          <w:ilvl w:val="0"/>
          <w:numId w:val="14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Carta di credito, </w:t>
      </w:r>
      <w:proofErr w:type="spellStart"/>
      <w:r>
        <w:rPr>
          <w:rFonts w:cs="Calibri Light"/>
          <w:lang w:val="it-IT"/>
        </w:rPr>
        <w:t>Mybank</w:t>
      </w:r>
      <w:proofErr w:type="spellEnd"/>
    </w:p>
    <w:p w14:paraId="6C7C1425" w14:textId="77777777" w:rsidR="00AB3135" w:rsidRDefault="00000000" w:rsidP="00275B64">
      <w:pPr>
        <w:pStyle w:val="Paragrafoelenco"/>
        <w:numPr>
          <w:ilvl w:val="0"/>
          <w:numId w:val="12"/>
        </w:numPr>
        <w:spacing w:after="160" w:line="256" w:lineRule="auto"/>
        <w:rPr>
          <w:rFonts w:cs="Calibri Light"/>
          <w:b/>
          <w:lang w:val="it-IT"/>
        </w:rPr>
      </w:pPr>
      <w:r>
        <w:rPr>
          <w:rFonts w:cs="Calibri Light"/>
          <w:b/>
          <w:lang w:val="it-IT"/>
        </w:rPr>
        <w:t>Salvare e stampare il bollettino MAV oppure salvare e procedere col pagamento con carta di credito</w:t>
      </w:r>
    </w:p>
    <w:p w14:paraId="6F1DAFCC" w14:textId="77777777" w:rsidR="00AB3135" w:rsidRDefault="00000000" w:rsidP="00275B64">
      <w:pP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In nessun caso è possibile optare per il Bonifico Bancario.</w:t>
      </w:r>
    </w:p>
    <w:p w14:paraId="60EE15BA" w14:textId="77777777" w:rsidR="00AB3135" w:rsidRDefault="00000000" w:rsidP="00275B64">
      <w:r>
        <w:t xml:space="preserve">È possibile ricaricare il portafoglio tesseramenti presso lo sportello della Delegazione </w:t>
      </w:r>
      <w:r>
        <w:rPr>
          <w:b/>
          <w:bCs/>
          <w:highlight w:val="yellow"/>
          <w:u w:val="single"/>
        </w:rPr>
        <w:t>SU APPUNTAMENTO</w:t>
      </w:r>
      <w:r>
        <w:t xml:space="preserve"> attraverso le seguenti modalità:</w:t>
      </w:r>
    </w:p>
    <w:p w14:paraId="28C45AB6" w14:textId="77777777" w:rsidR="00AB3135" w:rsidRDefault="00000000" w:rsidP="00275B64">
      <w:pPr>
        <w:pStyle w:val="Paragrafoelenco"/>
        <w:numPr>
          <w:ilvl w:val="0"/>
          <w:numId w:val="11"/>
        </w:numPr>
        <w:rPr>
          <w:b/>
          <w:bCs/>
          <w:highlight w:val="yellow"/>
          <w:lang w:val="it-IT"/>
        </w:rPr>
      </w:pPr>
      <w:r>
        <w:rPr>
          <w:b/>
          <w:bCs/>
          <w:highlight w:val="yellow"/>
          <w:lang w:val="it-IT"/>
        </w:rPr>
        <w:t>POS (bancomat/carta di credito) modalità consigliata</w:t>
      </w:r>
    </w:p>
    <w:p w14:paraId="0FD8BF4D" w14:textId="77777777" w:rsidR="00AB3135" w:rsidRDefault="00000000" w:rsidP="00275B64">
      <w:pPr>
        <w:pStyle w:val="Paragrafoelenco"/>
        <w:numPr>
          <w:ilvl w:val="0"/>
          <w:numId w:val="11"/>
        </w:numPr>
        <w:rPr>
          <w:b/>
          <w:bCs/>
          <w:highlight w:val="yellow"/>
          <w:lang w:val="it-IT"/>
        </w:rPr>
      </w:pPr>
      <w:r>
        <w:rPr>
          <w:b/>
          <w:bCs/>
          <w:highlight w:val="yellow"/>
          <w:lang w:val="it-IT"/>
        </w:rPr>
        <w:t>Contanti (massimo 990,00 €)</w:t>
      </w:r>
    </w:p>
    <w:p w14:paraId="092FB5E2" w14:textId="77777777" w:rsidR="00AB3135" w:rsidRDefault="00000000" w:rsidP="00275B64">
      <w:pPr>
        <w:pStyle w:val="Paragrafoelenco"/>
        <w:numPr>
          <w:ilvl w:val="0"/>
          <w:numId w:val="11"/>
        </w:numPr>
        <w:rPr>
          <w:b/>
          <w:bCs/>
          <w:highlight w:val="yellow"/>
          <w:lang w:val="it-IT"/>
        </w:rPr>
      </w:pPr>
      <w:r>
        <w:rPr>
          <w:b/>
          <w:bCs/>
          <w:highlight w:val="yellow"/>
          <w:lang w:val="it-IT"/>
        </w:rPr>
        <w:t xml:space="preserve">Assegni intestati a LEGA NAZIONALE DILETTANTI (altre denominazioni abbreviazioni </w:t>
      </w:r>
      <w:proofErr w:type="spellStart"/>
      <w:r>
        <w:rPr>
          <w:b/>
          <w:bCs/>
          <w:highlight w:val="yellow"/>
          <w:lang w:val="it-IT"/>
        </w:rPr>
        <w:t>ecc</w:t>
      </w:r>
      <w:proofErr w:type="spellEnd"/>
      <w:r>
        <w:rPr>
          <w:b/>
          <w:bCs/>
          <w:highlight w:val="yellow"/>
          <w:lang w:val="it-IT"/>
        </w:rPr>
        <w:t>… non verranno accettate)</w:t>
      </w:r>
    </w:p>
    <w:p w14:paraId="45EED6D1" w14:textId="09BEC4A7" w:rsidR="004D64A1" w:rsidRDefault="004D64A1" w:rsidP="00737B5E">
      <w:pPr>
        <w:pStyle w:val="Titolo2"/>
        <w:rPr>
          <w:sz w:val="24"/>
          <w:szCs w:val="24"/>
        </w:rPr>
      </w:pPr>
      <w:bookmarkStart w:id="148" w:name="_Toc145603515"/>
      <w:r w:rsidRPr="00006816">
        <w:rPr>
          <w:sz w:val="24"/>
          <w:szCs w:val="24"/>
        </w:rPr>
        <w:t>5.</w:t>
      </w:r>
      <w:r>
        <w:rPr>
          <w:sz w:val="24"/>
          <w:szCs w:val="24"/>
        </w:rPr>
        <w:t>6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DIRITTI VARIAZIONE GARE</w:t>
      </w:r>
      <w:bookmarkEnd w:id="148"/>
    </w:p>
    <w:p w14:paraId="49C92E77" w14:textId="77777777" w:rsidR="00E314B1" w:rsidRDefault="00E314B1" w:rsidP="00737B5E">
      <w:pPr>
        <w:rPr>
          <w:b/>
          <w:bCs/>
          <w:u w:val="single"/>
        </w:rPr>
      </w:pPr>
    </w:p>
    <w:p w14:paraId="49D37F24" w14:textId="615D0D04" w:rsidR="00737B5E" w:rsidRDefault="00737B5E" w:rsidP="00737B5E">
      <w:pPr>
        <w:rPr>
          <w:b/>
          <w:bCs/>
          <w:u w:val="single"/>
        </w:rPr>
      </w:pPr>
      <w:r>
        <w:rPr>
          <w:b/>
          <w:bCs/>
          <w:u w:val="single"/>
        </w:rPr>
        <w:t>STRALCIO C.U. n. 8 – 10.08.2023 - del C.R. Lombardia</w:t>
      </w:r>
    </w:p>
    <w:p w14:paraId="33D5CC8A" w14:textId="77777777" w:rsidR="00737B5E" w:rsidRPr="00737B5E" w:rsidRDefault="00737B5E" w:rsidP="00737B5E"/>
    <w:p w14:paraId="4ACB5EBA" w14:textId="77777777" w:rsidR="004D64A1" w:rsidRDefault="004D64A1" w:rsidP="004D64A1">
      <w:pPr>
        <w:rPr>
          <w:rFonts w:ascii="Calibri" w:hAnsi="Calibri"/>
          <w:b/>
          <w:bCs/>
        </w:rPr>
      </w:pPr>
      <w:r>
        <w:t>“</w:t>
      </w:r>
      <w:r>
        <w:rPr>
          <w:b/>
          <w:bCs/>
        </w:rPr>
        <w:t>VARIAZIONI CALENDARIO, ORARI UFFICIALI E CAMPI DI GIOCO</w:t>
      </w:r>
    </w:p>
    <w:p w14:paraId="76FDF4D6" w14:textId="77777777" w:rsidR="004D64A1" w:rsidRDefault="004D64A1" w:rsidP="004D64A1">
      <w:pPr>
        <w:rPr>
          <w:i/>
          <w:iCs/>
        </w:rPr>
      </w:pPr>
      <w:r>
        <w:rPr>
          <w:i/>
          <w:iCs/>
        </w:rPr>
        <w:t>Il Comitato Regionale e le Delegazioni Provinciali sono gli unici soggetti competenti a disporre il rinvio e qualunque altra variazione delle gare ufficiali. La chiusura degli impianti disposta unilateralmente dalle Amministrazioni comunali, dagli Enti gestori o dagli altri soggetti proprietari non determina il rinvio automatico delle gare in programma pertanto la mancata disputa delle gare in programma a causa della chiusura degli impianti, che non coincida con il rinvio autorizzato dal Comitato Regionale o dalla Delegazione competente, comporta l’applicazione delle sanzioni previste dal Codice di Giustizia Sportiva.</w:t>
      </w:r>
    </w:p>
    <w:p w14:paraId="07A6ABD5" w14:textId="77777777" w:rsidR="004D64A1" w:rsidRDefault="004D64A1" w:rsidP="004D64A1">
      <w:pPr>
        <w:rPr>
          <w:i/>
          <w:iCs/>
        </w:rPr>
      </w:pPr>
      <w:r>
        <w:rPr>
          <w:i/>
          <w:iCs/>
        </w:rPr>
        <w:t>Il Comitato Regionale e Delegazioni Provinciali possono disporre d’ufficio o su richiesta delle Società che vi abbiano interesse, la variazione dell’ora di inizio di singole gare, nonché lo spostamento ad altra data delle stesse (anticipi o posticipi), l’inversione di turni di calendario o la variazione del campo di gioco.</w:t>
      </w:r>
    </w:p>
    <w:p w14:paraId="201AC80C" w14:textId="77777777" w:rsidR="004D64A1" w:rsidRDefault="004D64A1" w:rsidP="004D64A1">
      <w:pPr>
        <w:rPr>
          <w:i/>
          <w:iCs/>
        </w:rPr>
      </w:pPr>
      <w:r>
        <w:rPr>
          <w:i/>
          <w:iCs/>
        </w:rPr>
        <w:t xml:space="preserve">Le richieste di variazioni per accordo delle gare dei Campionati (variazioni del calendario, degli orari ufficiali, dei campi di gioco, ecc.) sono soggette all’addebito di una “tassa di istruttoria”, a carico della Società richiedente, pari a € 20,00 qualora pervengano oltre le ore 12.00 del martedì per le gare in programma il sabato o la domenica successiva o con meno di 5 (cinque) giorni prima della data fissata per lo svolgimento delle gare infrasettimanali. </w:t>
      </w:r>
    </w:p>
    <w:p w14:paraId="3E793AA4" w14:textId="77777777" w:rsidR="004D64A1" w:rsidRDefault="004D64A1" w:rsidP="004D64A1">
      <w:pPr>
        <w:rPr>
          <w:i/>
          <w:iCs/>
        </w:rPr>
      </w:pPr>
      <w:r>
        <w:rPr>
          <w:i/>
          <w:iCs/>
        </w:rPr>
        <w:t>Analoga tassa sarà applicata per le richieste di variazione prive di adeguata motivazione.</w:t>
      </w:r>
    </w:p>
    <w:p w14:paraId="4BCB8DF4" w14:textId="77777777" w:rsidR="004D64A1" w:rsidRDefault="004D64A1" w:rsidP="004D64A1">
      <w:pPr>
        <w:rPr>
          <w:i/>
          <w:iCs/>
        </w:rPr>
      </w:pPr>
      <w:r>
        <w:rPr>
          <w:i/>
          <w:iCs/>
        </w:rPr>
        <w:lastRenderedPageBreak/>
        <w:t xml:space="preserve">Le Delegazioni dipendenti sono tenute ad istituire identica “tassa di istruttoria” per i Campionati di competenza, pari a € 20,00, da applicare previa pubblicazione sui rispettivi Comunicati Ufficiali. </w:t>
      </w:r>
    </w:p>
    <w:p w14:paraId="5B11A474" w14:textId="77777777" w:rsidR="004D64A1" w:rsidRDefault="004D64A1" w:rsidP="004D64A1">
      <w:pPr>
        <w:rPr>
          <w:i/>
          <w:iCs/>
        </w:rPr>
      </w:pPr>
      <w:r>
        <w:rPr>
          <w:i/>
          <w:iCs/>
        </w:rPr>
        <w:t>Le richieste di variazioni di orario delle singole gare, lo spostamento ad altra data delle stesse (anticipi e posticipi) e l’inversione di turni di calendario devono essere corredate con l’assenso della Società avversaria interessata.</w:t>
      </w:r>
    </w:p>
    <w:p w14:paraId="4EDED5AC" w14:textId="77777777" w:rsidR="004D64A1" w:rsidRDefault="004D64A1" w:rsidP="004D64A1">
      <w:pPr>
        <w:rPr>
          <w:i/>
          <w:iCs/>
        </w:rPr>
      </w:pPr>
      <w:r>
        <w:rPr>
          <w:i/>
          <w:iCs/>
        </w:rPr>
        <w:t>Ogni variazione delle gare dei Campionati deve essere preventivamente autorizzata dal Comitato Regionale o dalla Delegazione Provinciale competente mediante ufficializzazione sul Comunicato Ufficiale, con apposita comunicazione o altri sistemi informativi ammessi nei casi urgenti (fax, servizio SMS, notizia sul sito internet ufficiale del Comitato/Delegazione, ecc.)</w:t>
      </w:r>
    </w:p>
    <w:p w14:paraId="55B81807" w14:textId="77777777" w:rsidR="004D64A1" w:rsidRDefault="004D64A1" w:rsidP="004D64A1">
      <w:pPr>
        <w:rPr>
          <w:i/>
          <w:iCs/>
        </w:rPr>
      </w:pPr>
      <w:r>
        <w:rPr>
          <w:i/>
          <w:iCs/>
        </w:rPr>
        <w:t>Nel caso di reiterati rinvii per il perdurare di situazioni di impraticabilità dei campi di gioco (2 consecutivi), il Comitato Regionale e le Delegazioni competenti possono disporre, con un preavviso di almeno 5 (cinque) giorni, la disputa di singole gare in campi diversi da quello ufficiale, anche in deroga a quanto stabilito dal comma 1 dell’art. 19 delle NOIF. In tal caso le spese relative all’utilizzo dell’impianto, maggiorate di € 50,00</w:t>
      </w:r>
    </w:p>
    <w:p w14:paraId="127E97A4" w14:textId="77777777" w:rsidR="004D64A1" w:rsidRDefault="004D64A1" w:rsidP="004D64A1">
      <w:pPr>
        <w:rPr>
          <w:i/>
          <w:iCs/>
        </w:rPr>
      </w:pPr>
      <w:r>
        <w:rPr>
          <w:i/>
          <w:iCs/>
        </w:rPr>
        <w:t>a titolo di spese di istruttoria, sono a totale carico della Società nel cui interesse viene disposta la variazione.</w:t>
      </w:r>
    </w:p>
    <w:p w14:paraId="1D8C32EA" w14:textId="77777777" w:rsidR="004D64A1" w:rsidRDefault="004D64A1" w:rsidP="004D64A1">
      <w:r>
        <w:rPr>
          <w:i/>
          <w:iCs/>
        </w:rPr>
        <w:t>Il Comitato Regionale e le Delegazioni Provinciali possono, senza comunicazione alcuna, rigettare le domande presentate senza l’osservanza delle disposizioni contenute nel presente paragrafo.</w:t>
      </w:r>
      <w:r>
        <w:t>”</w:t>
      </w:r>
    </w:p>
    <w:p w14:paraId="06614877" w14:textId="77777777" w:rsidR="00AB3135" w:rsidRDefault="00000000" w:rsidP="00275B64">
      <w:pPr>
        <w:pStyle w:val="Titolo2"/>
        <w:rPr>
          <w:sz w:val="24"/>
          <w:szCs w:val="24"/>
        </w:rPr>
      </w:pPr>
      <w:bookmarkStart w:id="149" w:name="_Toc144973512"/>
      <w:bookmarkStart w:id="150" w:name="_Toc144998727"/>
      <w:bookmarkStart w:id="151" w:name="_Toc145573727"/>
      <w:bookmarkStart w:id="152" w:name="_Toc145603516"/>
      <w:r w:rsidRPr="00006816">
        <w:rPr>
          <w:sz w:val="24"/>
          <w:szCs w:val="24"/>
        </w:rPr>
        <w:t>5.</w:t>
      </w:r>
      <w:r>
        <w:rPr>
          <w:sz w:val="24"/>
          <w:szCs w:val="24"/>
        </w:rPr>
        <w:t>6</w:t>
      </w:r>
      <w:r w:rsidRPr="00006816">
        <w:rPr>
          <w:sz w:val="24"/>
          <w:szCs w:val="24"/>
        </w:rPr>
        <w:t xml:space="preserve"> CAMPIONATO </w:t>
      </w:r>
      <w:r>
        <w:rPr>
          <w:sz w:val="24"/>
          <w:szCs w:val="24"/>
        </w:rPr>
        <w:t>JUNIORES UNDER 19</w:t>
      </w:r>
      <w:bookmarkEnd w:id="149"/>
      <w:bookmarkEnd w:id="150"/>
      <w:bookmarkEnd w:id="151"/>
      <w:bookmarkEnd w:id="152"/>
    </w:p>
    <w:p w14:paraId="5D25BAE5" w14:textId="77777777" w:rsidR="00AB3135" w:rsidRDefault="00000000" w:rsidP="00275B64">
      <w:pPr>
        <w:pStyle w:val="Titolo3"/>
        <w:rPr>
          <w:lang w:val="it-IT"/>
        </w:rPr>
      </w:pPr>
      <w:bookmarkStart w:id="153" w:name="_Toc144973513"/>
      <w:bookmarkStart w:id="154" w:name="_Toc144998728"/>
      <w:bookmarkStart w:id="155" w:name="_Toc145573728"/>
      <w:bookmarkStart w:id="156" w:name="_Toc145603517"/>
      <w:r>
        <w:rPr>
          <w:lang w:val="it-IT"/>
        </w:rPr>
        <w:t>5.6.1 CAMPO DI GARA</w:t>
      </w:r>
      <w:bookmarkEnd w:id="153"/>
      <w:bookmarkEnd w:id="154"/>
      <w:bookmarkEnd w:id="155"/>
      <w:bookmarkEnd w:id="156"/>
    </w:p>
    <w:p w14:paraId="0B7FCFD7" w14:textId="77777777" w:rsidR="00AB3135" w:rsidRDefault="00000000" w:rsidP="00600A52">
      <w:bookmarkStart w:id="157" w:name="_Toc144973514"/>
      <w:bookmarkStart w:id="158" w:name="_Toc144998729"/>
      <w:r>
        <w:t>Si segnala che la squadra della Società LUINO 1910 (Gir. B) potrà utilizzare per le gare interne indistintamente i campi:</w:t>
      </w:r>
    </w:p>
    <w:p w14:paraId="41552D1E" w14:textId="77777777" w:rsidR="00AB3135" w:rsidRDefault="00000000" w:rsidP="00600A52">
      <w:pPr>
        <w:pStyle w:val="Paragrafoelenco"/>
        <w:numPr>
          <w:ilvl w:val="0"/>
          <w:numId w:val="18"/>
        </w:numPr>
      </w:pPr>
      <w:r>
        <w:t xml:space="preserve">C.S. Comunale Parco Margorabbia n°  1 – via Gorizia – </w:t>
      </w:r>
      <w:proofErr w:type="spellStart"/>
      <w:r>
        <w:t>Luino</w:t>
      </w:r>
      <w:proofErr w:type="spellEnd"/>
      <w:r>
        <w:t xml:space="preserve"> loc. Margorabbia (c.c. 2598) </w:t>
      </w:r>
    </w:p>
    <w:p w14:paraId="7BB0B2B5" w14:textId="77777777" w:rsidR="00AB3135" w:rsidRDefault="00000000" w:rsidP="006F24DE">
      <w:pPr>
        <w:pStyle w:val="Paragrafoelenco"/>
        <w:numPr>
          <w:ilvl w:val="0"/>
          <w:numId w:val="18"/>
        </w:numPr>
      </w:pPr>
      <w:r>
        <w:t xml:space="preserve">C.S. Comunale Parco Margorabbia n°  2 – via Gorizia – </w:t>
      </w:r>
      <w:proofErr w:type="spellStart"/>
      <w:r>
        <w:t>Luino</w:t>
      </w:r>
      <w:proofErr w:type="spellEnd"/>
      <w:r>
        <w:t xml:space="preserve"> loc. Margorabbia (c.c. 2599) </w:t>
      </w:r>
    </w:p>
    <w:p w14:paraId="44C4CFA7" w14:textId="77777777" w:rsidR="00AB3135" w:rsidRDefault="00000000" w:rsidP="00AE6B0B">
      <w:pPr>
        <w:pStyle w:val="Titolo3"/>
        <w:rPr>
          <w:lang w:val="it-IT"/>
        </w:rPr>
      </w:pPr>
      <w:bookmarkStart w:id="159" w:name="_Toc145573729"/>
      <w:bookmarkStart w:id="160" w:name="_Toc145603518"/>
      <w:r>
        <w:rPr>
          <w:lang w:val="it-IT"/>
        </w:rPr>
        <w:t>5.6.2 ORARIO DI GARA</w:t>
      </w:r>
      <w:bookmarkEnd w:id="157"/>
      <w:bookmarkEnd w:id="158"/>
      <w:bookmarkEnd w:id="159"/>
      <w:bookmarkEnd w:id="160"/>
    </w:p>
    <w:p w14:paraId="4D5F03EC" w14:textId="77777777" w:rsidR="00AB3135" w:rsidRDefault="00000000" w:rsidP="00AE6B0B">
      <w:r>
        <w:t xml:space="preserve">A modifica di quanto pubblicato sul </w:t>
      </w:r>
      <w:proofErr w:type="spellStart"/>
      <w:r>
        <w:t>c.u.</w:t>
      </w:r>
      <w:proofErr w:type="spellEnd"/>
      <w:r>
        <w:t xml:space="preserve"> n° 8 del 7 settembre u.s., si segnala che a partire da sabato 16 settembre p.v. la squadra della Società FRANCE SPORT (Gir. B) giocherà le gare interne stesso campo con inizio alle ore </w:t>
      </w:r>
      <w:r w:rsidRPr="00AE6B0B">
        <w:rPr>
          <w:b/>
          <w:bCs/>
          <w:u w:val="single"/>
        </w:rPr>
        <w:t>18,00</w:t>
      </w:r>
      <w:r>
        <w:t>.</w:t>
      </w:r>
    </w:p>
    <w:p w14:paraId="51264ECC" w14:textId="762FEB67" w:rsidR="00AB3135" w:rsidRDefault="00000000" w:rsidP="006F24DE">
      <w:pPr>
        <w:pStyle w:val="Titolo2"/>
        <w:rPr>
          <w:sz w:val="24"/>
          <w:szCs w:val="24"/>
        </w:rPr>
      </w:pPr>
      <w:bookmarkStart w:id="161" w:name="_Toc145573730"/>
      <w:bookmarkStart w:id="162" w:name="_Toc145603519"/>
      <w:r w:rsidRPr="00006816">
        <w:rPr>
          <w:sz w:val="24"/>
          <w:szCs w:val="24"/>
        </w:rPr>
        <w:t>5.</w:t>
      </w:r>
      <w:r w:rsidR="0045451D">
        <w:rPr>
          <w:sz w:val="24"/>
          <w:szCs w:val="24"/>
        </w:rPr>
        <w:t>7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PUBBLICAZIONE CALENDARI SGS U17 – U16 – U15 – U14</w:t>
      </w:r>
      <w:bookmarkEnd w:id="161"/>
      <w:bookmarkEnd w:id="162"/>
    </w:p>
    <w:p w14:paraId="45A9CEB0" w14:textId="61B2289F" w:rsidR="00AB3135" w:rsidRDefault="00000000" w:rsidP="00AE6B0B">
      <w:r>
        <w:t>In allegato al Comunicato Ufficiale vengono pubblicati i calendar</w:t>
      </w:r>
      <w:r w:rsidR="008474BE">
        <w:t xml:space="preserve">i </w:t>
      </w:r>
      <w:r>
        <w:t>per le seguenti categorie:</w:t>
      </w:r>
    </w:p>
    <w:p w14:paraId="1E6B02F7" w14:textId="77777777" w:rsidR="00AB3135" w:rsidRDefault="00000000" w:rsidP="00AE6B0B">
      <w:r>
        <w:t>Allievi Under 17 gir. A e gir. B</w:t>
      </w:r>
    </w:p>
    <w:p w14:paraId="0A5D8D15" w14:textId="77777777" w:rsidR="00AB3135" w:rsidRDefault="00000000" w:rsidP="00AE6B0B">
      <w:r>
        <w:t>Allievi Under 16 gir. A e gir. B</w:t>
      </w:r>
    </w:p>
    <w:p w14:paraId="41FA1FD1" w14:textId="77777777" w:rsidR="00AB3135" w:rsidRDefault="00000000" w:rsidP="00AE6B0B">
      <w:r>
        <w:t>Giovanissimi Under 15 gir. A, gir. B e gir. C</w:t>
      </w:r>
    </w:p>
    <w:p w14:paraId="33A36FD1" w14:textId="77777777" w:rsidR="00AB3135" w:rsidRDefault="00000000" w:rsidP="00AE6B0B">
      <w:r>
        <w:t>Giovanissimi Under 14 gir. A, gir. B e gir. C</w:t>
      </w:r>
    </w:p>
    <w:p w14:paraId="20056511" w14:textId="0ACD3BD3" w:rsidR="00AB3135" w:rsidRDefault="00000000" w:rsidP="00AE6B0B">
      <w:r>
        <w:t>Viste le numerose variazioni orari/date e richieste cambi iscrizioni pervenute dopo la chiusura delle iscrizioni e la pubblicazione degli organici e dei gironi, si pregano le Società di controllare orari e campi di gioco presenti nei calendar</w:t>
      </w:r>
      <w:r w:rsidR="008474BE">
        <w:t>i</w:t>
      </w:r>
      <w:r>
        <w:t xml:space="preserve"> e segnalare eventuali errori e/o variazioni. </w:t>
      </w:r>
    </w:p>
    <w:p w14:paraId="0A03033D" w14:textId="26CF59E3" w:rsidR="00AB3135" w:rsidRDefault="00000000" w:rsidP="00AE6B0B">
      <w:r>
        <w:t>Inoltre si raccomanda alle Società di controllare eventuali concomitanze da gestire in accordo tra società comunicando alla scrivente Delegazione le variazioni gara con apposit</w:t>
      </w:r>
      <w:r w:rsidR="00E314B1">
        <w:t>a</w:t>
      </w:r>
      <w:r>
        <w:t xml:space="preserve"> modulistica</w:t>
      </w:r>
      <w:r w:rsidR="00E314B1">
        <w:t xml:space="preserve"> nei termini previsti.</w:t>
      </w:r>
      <w:r>
        <w:t xml:space="preserve"> </w:t>
      </w:r>
    </w:p>
    <w:p w14:paraId="5102651A" w14:textId="2E334514" w:rsidR="00D547C6" w:rsidRDefault="00D547C6" w:rsidP="00AE6B0B">
      <w:r>
        <w:t xml:space="preserve">Si fa presente che sono variati i gironi Under 15 e Under 14 di cui si riporta l’ultima versione nei paragrafi successivi di competenza. </w:t>
      </w:r>
    </w:p>
    <w:p w14:paraId="36C5C1B3" w14:textId="77777777" w:rsidR="00FE0D9A" w:rsidRDefault="00FE0D9A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163" w:name="_Toc145573731"/>
      <w:r>
        <w:rPr>
          <w:sz w:val="24"/>
          <w:szCs w:val="24"/>
        </w:rPr>
        <w:br w:type="page"/>
      </w:r>
    </w:p>
    <w:p w14:paraId="309FE845" w14:textId="25793A7E" w:rsidR="00AB3135" w:rsidRDefault="00000000" w:rsidP="00600A52">
      <w:pPr>
        <w:pStyle w:val="Titolo2"/>
        <w:rPr>
          <w:sz w:val="24"/>
          <w:szCs w:val="24"/>
        </w:rPr>
      </w:pPr>
      <w:bookmarkStart w:id="164" w:name="_Toc145603520"/>
      <w:r w:rsidRPr="00006816">
        <w:rPr>
          <w:sz w:val="24"/>
          <w:szCs w:val="24"/>
        </w:rPr>
        <w:lastRenderedPageBreak/>
        <w:t>5.</w:t>
      </w:r>
      <w:r w:rsidR="0045451D">
        <w:rPr>
          <w:sz w:val="24"/>
          <w:szCs w:val="24"/>
        </w:rPr>
        <w:t>8</w:t>
      </w:r>
      <w:r w:rsidRPr="00006816">
        <w:rPr>
          <w:sz w:val="24"/>
          <w:szCs w:val="24"/>
        </w:rPr>
        <w:t xml:space="preserve"> CAMPIONATO </w:t>
      </w:r>
      <w:r>
        <w:rPr>
          <w:sz w:val="24"/>
          <w:szCs w:val="24"/>
        </w:rPr>
        <w:t>ALLIEVI UNDER 17</w:t>
      </w:r>
      <w:bookmarkEnd w:id="163"/>
      <w:bookmarkEnd w:id="164"/>
    </w:p>
    <w:p w14:paraId="019E5FE2" w14:textId="60C0E654" w:rsidR="00AB3135" w:rsidRDefault="00000000" w:rsidP="00600A52">
      <w:pPr>
        <w:pStyle w:val="Titolo3"/>
        <w:rPr>
          <w:lang w:val="it-IT"/>
        </w:rPr>
      </w:pPr>
      <w:bookmarkStart w:id="165" w:name="_Toc145573732"/>
      <w:bookmarkStart w:id="166" w:name="_Toc145603521"/>
      <w:r>
        <w:rPr>
          <w:lang w:val="it-IT"/>
        </w:rPr>
        <w:t>5.</w:t>
      </w:r>
      <w:r w:rsidR="0045451D">
        <w:rPr>
          <w:lang w:val="it-IT"/>
        </w:rPr>
        <w:t>8</w:t>
      </w:r>
      <w:r>
        <w:rPr>
          <w:lang w:val="it-IT"/>
        </w:rPr>
        <w:t>.1 CAMPO DI GARA</w:t>
      </w:r>
      <w:bookmarkEnd w:id="165"/>
      <w:bookmarkEnd w:id="166"/>
    </w:p>
    <w:p w14:paraId="33D11926" w14:textId="77777777" w:rsidR="00AB3135" w:rsidRDefault="00000000" w:rsidP="00600A52">
      <w:r>
        <w:t>Si segnala che la squadra della Società LUINO 1910 (Gir. B) potrà utilizzare per le gare interne indistintamente i campi:</w:t>
      </w:r>
    </w:p>
    <w:p w14:paraId="77BE9B8C" w14:textId="77777777" w:rsidR="00AB3135" w:rsidRDefault="00000000" w:rsidP="006F24DE">
      <w:pPr>
        <w:pStyle w:val="Paragrafoelenco"/>
        <w:numPr>
          <w:ilvl w:val="0"/>
          <w:numId w:val="18"/>
        </w:numPr>
      </w:pPr>
      <w:r>
        <w:t xml:space="preserve">C.S. Comunale Parco Margorabbia n°  1 – via Gorizia – </w:t>
      </w:r>
      <w:proofErr w:type="spellStart"/>
      <w:r>
        <w:t>Luino</w:t>
      </w:r>
      <w:proofErr w:type="spellEnd"/>
      <w:r>
        <w:t xml:space="preserve"> loc. Margorabbia (c.c. 2598) </w:t>
      </w:r>
    </w:p>
    <w:p w14:paraId="66623FE8" w14:textId="77777777" w:rsidR="00AB3135" w:rsidRDefault="00000000" w:rsidP="006F24DE">
      <w:pPr>
        <w:pStyle w:val="Paragrafoelenco"/>
        <w:numPr>
          <w:ilvl w:val="0"/>
          <w:numId w:val="18"/>
        </w:numPr>
      </w:pPr>
      <w:r>
        <w:t xml:space="preserve">C.S. Comunale Parco Margorabbia n°  2 – via Gorizia – </w:t>
      </w:r>
      <w:proofErr w:type="spellStart"/>
      <w:r>
        <w:t>Luino</w:t>
      </w:r>
      <w:proofErr w:type="spellEnd"/>
      <w:r>
        <w:t xml:space="preserve"> loc. Margorabbia (c.c. 2599) </w:t>
      </w:r>
    </w:p>
    <w:p w14:paraId="623A9B0B" w14:textId="77777777" w:rsidR="00AB3135" w:rsidRDefault="00000000" w:rsidP="006F24DE">
      <w:r>
        <w:t>Si segnala che la squadra della Società OLIMPIA TRESIANA 2022 (Gir. B) potrà utilizzare per le gare interne indistintamente i campi:</w:t>
      </w:r>
    </w:p>
    <w:p w14:paraId="7D5AE72F" w14:textId="77777777" w:rsidR="00AB3135" w:rsidRDefault="00000000" w:rsidP="006F24DE">
      <w:pPr>
        <w:pStyle w:val="Paragrafoelenco"/>
        <w:numPr>
          <w:ilvl w:val="0"/>
          <w:numId w:val="18"/>
        </w:numPr>
      </w:pPr>
      <w:r>
        <w:t xml:space="preserve">C.S. “Calvi </w:t>
      </w:r>
      <w:proofErr w:type="spellStart"/>
      <w:r>
        <w:t>Roncoroni</w:t>
      </w:r>
      <w:proofErr w:type="spellEnd"/>
      <w:r>
        <w:t xml:space="preserve">” campo A – via Rapetti – Lavena Ponte </w:t>
      </w:r>
      <w:proofErr w:type="spellStart"/>
      <w:r>
        <w:t>Tresa</w:t>
      </w:r>
      <w:proofErr w:type="spellEnd"/>
      <w:r>
        <w:t xml:space="preserve"> (c.c. 881) </w:t>
      </w:r>
    </w:p>
    <w:p w14:paraId="2363EF63" w14:textId="77777777" w:rsidR="00AB3135" w:rsidRDefault="00000000" w:rsidP="006F24DE">
      <w:pPr>
        <w:pStyle w:val="Paragrafoelenco"/>
        <w:numPr>
          <w:ilvl w:val="0"/>
          <w:numId w:val="18"/>
        </w:numPr>
      </w:pPr>
      <w:r>
        <w:t xml:space="preserve">C.S. “Calvi </w:t>
      </w:r>
      <w:proofErr w:type="spellStart"/>
      <w:r>
        <w:t>Roncoroni</w:t>
      </w:r>
      <w:proofErr w:type="spellEnd"/>
      <w:r>
        <w:t xml:space="preserve">” campo B – via Rapetti – Lavena Ponte </w:t>
      </w:r>
      <w:proofErr w:type="spellStart"/>
      <w:r>
        <w:t>Tresa</w:t>
      </w:r>
      <w:proofErr w:type="spellEnd"/>
      <w:r>
        <w:t xml:space="preserve"> (c.c. 1159) </w:t>
      </w:r>
    </w:p>
    <w:p w14:paraId="4BE35F70" w14:textId="3811FA03" w:rsidR="00AB3135" w:rsidRDefault="00000000" w:rsidP="00600A52">
      <w:pPr>
        <w:pStyle w:val="Titolo2"/>
        <w:rPr>
          <w:sz w:val="24"/>
          <w:szCs w:val="24"/>
        </w:rPr>
      </w:pPr>
      <w:bookmarkStart w:id="167" w:name="_Toc145573733"/>
      <w:bookmarkStart w:id="168" w:name="_Toc145603522"/>
      <w:r w:rsidRPr="00006816">
        <w:rPr>
          <w:sz w:val="24"/>
          <w:szCs w:val="24"/>
        </w:rPr>
        <w:t>5.</w:t>
      </w:r>
      <w:r w:rsidR="0045451D">
        <w:rPr>
          <w:sz w:val="24"/>
          <w:szCs w:val="24"/>
        </w:rPr>
        <w:t>9</w:t>
      </w:r>
      <w:r w:rsidRPr="00006816">
        <w:rPr>
          <w:sz w:val="24"/>
          <w:szCs w:val="24"/>
        </w:rPr>
        <w:t xml:space="preserve"> CAMPIONATO</w:t>
      </w:r>
      <w:r>
        <w:rPr>
          <w:sz w:val="24"/>
          <w:szCs w:val="24"/>
        </w:rPr>
        <w:t xml:space="preserve"> GIOVANISSIMI UNDER 15</w:t>
      </w:r>
      <w:bookmarkEnd w:id="167"/>
      <w:bookmarkEnd w:id="168"/>
    </w:p>
    <w:p w14:paraId="0CD1C2EE" w14:textId="38E58EAE" w:rsidR="005E0C6D" w:rsidRDefault="005E0C6D" w:rsidP="005E0C6D">
      <w:pPr>
        <w:pStyle w:val="Titolo3"/>
        <w:rPr>
          <w:lang w:val="it-IT"/>
        </w:rPr>
      </w:pPr>
      <w:bookmarkStart w:id="169" w:name="_Toc145603523"/>
      <w:r>
        <w:rPr>
          <w:lang w:val="it-IT"/>
        </w:rPr>
        <w:t>5.</w:t>
      </w:r>
      <w:r w:rsidR="0045451D">
        <w:rPr>
          <w:lang w:val="it-IT"/>
        </w:rPr>
        <w:t>9</w:t>
      </w:r>
      <w:r>
        <w:rPr>
          <w:lang w:val="it-IT"/>
        </w:rPr>
        <w:t>.1 NUOVI GIRONI UNDER 15</w:t>
      </w:r>
      <w:bookmarkEnd w:id="169"/>
    </w:p>
    <w:p w14:paraId="747047C9" w14:textId="606625D9" w:rsidR="005E0C6D" w:rsidRDefault="005E0C6D" w:rsidP="005E0C6D">
      <w:r>
        <w:t>A seguito varie rinunce e spostamenti fra categorie, si pubblicano i gironi aggiornati:</w:t>
      </w:r>
    </w:p>
    <w:p w14:paraId="6C8C9A79" w14:textId="77777777" w:rsidR="005E0C6D" w:rsidRDefault="005E0C6D" w:rsidP="005E0C6D"/>
    <w:tbl>
      <w:tblPr>
        <w:tblW w:w="4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739"/>
        <w:gridCol w:w="2860"/>
        <w:gridCol w:w="268"/>
      </w:tblGrid>
      <w:tr w:rsidR="005E0C6D" w:rsidRPr="005E0C6D" w14:paraId="1274B783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F79C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51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046C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7A87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CCADEMIA VARES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57F8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5E0C6D" w:rsidRPr="005E0C6D" w14:paraId="10825595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DE14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780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75A9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D0C7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ARSAGHESE            </w:t>
            </w:r>
            <w:proofErr w:type="spellStart"/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29D9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</w:t>
            </w:r>
          </w:p>
        </w:tc>
      </w:tr>
      <w:tr w:rsidR="005E0C6D" w:rsidRPr="005E0C6D" w14:paraId="120761E2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F03F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762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86CA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CE6B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URORA INDUNO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D350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5E0C6D" w:rsidRPr="005E0C6D" w14:paraId="035D68DB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C8F5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717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3F23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FD47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CANTELLO BELFORTESE  </w:t>
            </w:r>
            <w:proofErr w:type="spellStart"/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654A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</w:t>
            </w:r>
          </w:p>
        </w:tc>
      </w:tr>
      <w:tr w:rsidR="005E0C6D" w:rsidRPr="005E0C6D" w14:paraId="7B5F0B27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4A0A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67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291D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2250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CARAVAT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3CBD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5E0C6D" w:rsidRPr="005E0C6D" w14:paraId="288F273B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D7F9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676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2838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F875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CERESIUM BISUSTUM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941E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5E0C6D" w:rsidRPr="005E0C6D" w14:paraId="2056F2E2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BE3B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74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8EF6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U.P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4FAE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GAVIRATE CALCIO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97A9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</w:t>
            </w:r>
          </w:p>
        </w:tc>
      </w:tr>
      <w:tr w:rsidR="005E0C6D" w:rsidRPr="005E0C6D" w14:paraId="72EA2837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7C54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43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6D26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FAFB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LUINO 191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6784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5E0C6D" w:rsidRPr="005E0C6D" w14:paraId="6A89B044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AA2A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51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BB31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078A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MALNATESE CALCIO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1094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5E0C6D" w:rsidRPr="005E0C6D" w14:paraId="25F40D7E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0AE0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47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1BF9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CS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0F2D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ORATORIO DI CUVIO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0498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5E0C6D" w:rsidRPr="005E0C6D" w14:paraId="4EA41257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5F2F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406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61B1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B86B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SAN MICHELE CALCIO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90AD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5E0C6D" w:rsidRPr="005E0C6D" w14:paraId="60630D5E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771D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675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4F68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0147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UNION TRE VALLI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D8FD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5E0C6D" w:rsidRPr="005E0C6D" w14:paraId="465A5E8A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B679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37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2C4D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78D7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VALCERESIO A. AUDAX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951E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5E0C6D" w:rsidRPr="005E0C6D" w14:paraId="02FA95F1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A848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84F6" w14:textId="77777777" w:rsidR="005E0C6D" w:rsidRPr="005E0C6D" w:rsidRDefault="005E0C6D" w:rsidP="005E0C6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8AAF" w14:textId="77777777" w:rsidR="005E0C6D" w:rsidRPr="005E0C6D" w:rsidRDefault="005E0C6D" w:rsidP="005E0C6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5A0D" w14:textId="77777777" w:rsidR="005E0C6D" w:rsidRPr="005E0C6D" w:rsidRDefault="005E0C6D" w:rsidP="005E0C6D">
            <w:pPr>
              <w:jc w:val="left"/>
              <w:rPr>
                <w:rFonts w:ascii="Times New Roman" w:hAnsi="Times New Roman"/>
              </w:rPr>
            </w:pPr>
          </w:p>
        </w:tc>
      </w:tr>
      <w:tr w:rsidR="005E0C6D" w:rsidRPr="005E0C6D" w14:paraId="25276790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03A2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15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49D3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0AAE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IROLDI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85B0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5E0C6D" w:rsidRPr="005E0C6D" w14:paraId="29AB271A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C2BF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00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0583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2A44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MOR SPORTIVA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249C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</w:t>
            </w:r>
          </w:p>
        </w:tc>
      </w:tr>
      <w:tr w:rsidR="005E0C6D" w:rsidRPr="005E0C6D" w14:paraId="1C885F7F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CD4A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563E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S.C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5182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NTONIANA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988E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5E0C6D" w:rsidRPr="005E0C6D" w14:paraId="46B3F656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51CC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29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BD9A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8327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RDOR A.S.D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5092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5E0C6D" w:rsidRPr="005E0C6D" w14:paraId="70C3AC85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207B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22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BCFE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N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197D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SD CITTÀ DI SAMARAT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C51D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5E0C6D" w:rsidRPr="005E0C6D" w14:paraId="72C8EE9D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52FE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816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AAAC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5E81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BESNATESE            </w:t>
            </w:r>
            <w:proofErr w:type="spellStart"/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426C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</w:t>
            </w:r>
          </w:p>
        </w:tc>
      </w:tr>
      <w:tr w:rsidR="005E0C6D" w:rsidRPr="005E0C6D" w14:paraId="77DEB856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04E2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45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11B7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7B7E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CISTELLUM 201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345D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5E0C6D" w:rsidRPr="005E0C6D" w14:paraId="752FE1F3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B24E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33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25F1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4C98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FBC SARONNO CALCIO 191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25FB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5E0C6D" w:rsidRPr="005E0C6D" w14:paraId="5E1F4F57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2A54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66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A685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F32B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GORLA MINOR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6A98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5E0C6D" w:rsidRPr="005E0C6D" w14:paraId="0F03661F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9BD6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9158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5BC6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9EAA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ISPRA CALCIO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8A2B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</w:t>
            </w:r>
          </w:p>
        </w:tc>
      </w:tr>
      <w:tr w:rsidR="005E0C6D" w:rsidRPr="005E0C6D" w14:paraId="6CF9566A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6637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537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133C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DB09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JERAGHESE 195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B3E0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5E0C6D" w:rsidRPr="005E0C6D" w14:paraId="1FA66FD7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09A2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521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5FB3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1352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SCHOOL OF SPORT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FA98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5E0C6D" w:rsidRPr="005E0C6D" w14:paraId="1C3D1A4C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4F32" w14:textId="77777777" w:rsid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55B289B" w14:textId="7A42A058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8538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970D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RSAGHES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A22A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5E0C6D" w:rsidRPr="005E0C6D" w14:paraId="32295A30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A4CE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6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72D0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C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78B2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BESNATES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040D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5E0C6D" w:rsidRPr="005E0C6D" w14:paraId="31BD2615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B9C0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32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048A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U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23D5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CANTELLO BELFORTES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8C67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5E0C6D" w:rsidRPr="005E0C6D" w14:paraId="0214CB15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C53A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513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147D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F820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EAGLES CARONNO VARESINO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88A4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5E0C6D" w:rsidRPr="005E0C6D" w14:paraId="086B0869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8D63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802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07FA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D9B6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JERAGHESE 195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F76F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</w:t>
            </w:r>
          </w:p>
        </w:tc>
      </w:tr>
      <w:tr w:rsidR="005E0C6D" w:rsidRPr="005E0C6D" w14:paraId="1469C945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68A2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70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C314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A0E5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ORAZZON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47BB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</w:t>
            </w:r>
          </w:p>
        </w:tc>
      </w:tr>
      <w:tr w:rsidR="005E0C6D" w:rsidRPr="005E0C6D" w14:paraId="4FC3B51A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2AF7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54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29D5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C3FF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NUOVA ABBIAT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CB9B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5E0C6D" w:rsidRPr="005E0C6D" w14:paraId="465B89B4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7E57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14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858F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POL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6A09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S.LUIGI ACADEMY VISCONTI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9FC1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5E0C6D" w:rsidRPr="005E0C6D" w14:paraId="16838BF6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8905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71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5B5B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AA65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SOLBIATES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B398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5E0C6D" w:rsidRPr="005E0C6D" w14:paraId="600F8CF9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299E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34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76A7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BFDC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TAINO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1092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5E0C6D" w:rsidRPr="005E0C6D" w14:paraId="26DA14B0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27CA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54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4979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C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7FAC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VERGIATESE SSDARL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C5B8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5E0C6D" w:rsidRPr="005E0C6D" w14:paraId="274E3F09" w14:textId="77777777" w:rsidTr="005E0C6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6CB2" w14:textId="77777777" w:rsidR="005E0C6D" w:rsidRPr="005E0C6D" w:rsidRDefault="005E0C6D" w:rsidP="005E0C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9549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AA74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EA0E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VICTORIA S.F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BA41" w14:textId="77777777" w:rsidR="005E0C6D" w:rsidRPr="005E0C6D" w:rsidRDefault="005E0C6D" w:rsidP="005E0C6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C6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</w:tbl>
    <w:p w14:paraId="7D861443" w14:textId="77777777" w:rsidR="005E0C6D" w:rsidRDefault="005E0C6D" w:rsidP="005E0C6D"/>
    <w:p w14:paraId="76885A95" w14:textId="29421D7B" w:rsidR="005E0C6D" w:rsidRPr="005E0C6D" w:rsidRDefault="005E0C6D" w:rsidP="005E0C6D">
      <w:r w:rsidRPr="0083100E">
        <w:rPr>
          <w:highlight w:val="yellow"/>
        </w:rPr>
        <w:t xml:space="preserve">Evidenziate in giallo </w:t>
      </w:r>
      <w:r w:rsidR="0083100E" w:rsidRPr="0083100E">
        <w:rPr>
          <w:highlight w:val="yellow"/>
        </w:rPr>
        <w:t>le squadre B e seconde squadre.</w:t>
      </w:r>
    </w:p>
    <w:p w14:paraId="6CD1278C" w14:textId="6D11056A" w:rsidR="00AB3135" w:rsidRDefault="00000000" w:rsidP="00600A52">
      <w:pPr>
        <w:pStyle w:val="Titolo3"/>
        <w:rPr>
          <w:lang w:val="it-IT"/>
        </w:rPr>
      </w:pPr>
      <w:bookmarkStart w:id="170" w:name="_Toc145573734"/>
      <w:bookmarkStart w:id="171" w:name="_Toc145603524"/>
      <w:r>
        <w:rPr>
          <w:lang w:val="it-IT"/>
        </w:rPr>
        <w:t>5.</w:t>
      </w:r>
      <w:r w:rsidR="0045451D">
        <w:rPr>
          <w:lang w:val="it-IT"/>
        </w:rPr>
        <w:t>9</w:t>
      </w:r>
      <w:r>
        <w:rPr>
          <w:lang w:val="it-IT"/>
        </w:rPr>
        <w:t>.</w:t>
      </w:r>
      <w:r w:rsidR="0045451D">
        <w:rPr>
          <w:lang w:val="it-IT"/>
        </w:rPr>
        <w:t>2</w:t>
      </w:r>
      <w:r>
        <w:rPr>
          <w:lang w:val="it-IT"/>
        </w:rPr>
        <w:t xml:space="preserve"> CAMPO DI GARA</w:t>
      </w:r>
      <w:bookmarkEnd w:id="170"/>
      <w:bookmarkEnd w:id="171"/>
    </w:p>
    <w:p w14:paraId="2EE71A39" w14:textId="77777777" w:rsidR="00AB3135" w:rsidRDefault="00000000" w:rsidP="00600A52">
      <w:r>
        <w:t>Si segnala che la squadra della Società LUINO 1910 (Gir. A) potrà utilizzare per le gare interne indistintamente i campi:</w:t>
      </w:r>
    </w:p>
    <w:p w14:paraId="72E5D9FD" w14:textId="77777777" w:rsidR="00AB3135" w:rsidRDefault="00000000" w:rsidP="006F24DE">
      <w:pPr>
        <w:pStyle w:val="Paragrafoelenco"/>
        <w:numPr>
          <w:ilvl w:val="0"/>
          <w:numId w:val="18"/>
        </w:numPr>
      </w:pPr>
      <w:r>
        <w:t xml:space="preserve">C.S. Comunale Parco Margorabbia n°  1 – via Gorizia – </w:t>
      </w:r>
      <w:proofErr w:type="spellStart"/>
      <w:r>
        <w:t>Luino</w:t>
      </w:r>
      <w:proofErr w:type="spellEnd"/>
      <w:r>
        <w:t xml:space="preserve"> loc. Margorabbia (c.c. 2598) </w:t>
      </w:r>
    </w:p>
    <w:p w14:paraId="76E8C494" w14:textId="77777777" w:rsidR="00AB3135" w:rsidRDefault="00000000" w:rsidP="006F24DE">
      <w:pPr>
        <w:pStyle w:val="Paragrafoelenco"/>
        <w:numPr>
          <w:ilvl w:val="0"/>
          <w:numId w:val="18"/>
        </w:numPr>
      </w:pPr>
      <w:r>
        <w:t xml:space="preserve">C.S. Comunale Parco Margorabbia n°  2 – via Gorizia – </w:t>
      </w:r>
      <w:proofErr w:type="spellStart"/>
      <w:r>
        <w:t>Luino</w:t>
      </w:r>
      <w:proofErr w:type="spellEnd"/>
      <w:r>
        <w:t xml:space="preserve"> loc. Margorabbia (c.c. 2599) </w:t>
      </w:r>
    </w:p>
    <w:p w14:paraId="5FA834B9" w14:textId="395C3F7A" w:rsidR="0083100E" w:rsidRDefault="0083100E" w:rsidP="0083100E">
      <w:pPr>
        <w:pStyle w:val="Titolo2"/>
        <w:rPr>
          <w:sz w:val="24"/>
          <w:szCs w:val="24"/>
        </w:rPr>
      </w:pPr>
      <w:bookmarkStart w:id="172" w:name="_Toc145603525"/>
      <w:r w:rsidRPr="00006816">
        <w:rPr>
          <w:sz w:val="24"/>
          <w:szCs w:val="24"/>
        </w:rPr>
        <w:t>5.</w:t>
      </w:r>
      <w:r w:rsidR="0045451D">
        <w:rPr>
          <w:sz w:val="24"/>
          <w:szCs w:val="24"/>
        </w:rPr>
        <w:t>10</w:t>
      </w:r>
      <w:r w:rsidRPr="00006816">
        <w:rPr>
          <w:sz w:val="24"/>
          <w:szCs w:val="24"/>
        </w:rPr>
        <w:t xml:space="preserve"> CAMPIONATO</w:t>
      </w:r>
      <w:r>
        <w:rPr>
          <w:sz w:val="24"/>
          <w:szCs w:val="24"/>
        </w:rPr>
        <w:t xml:space="preserve"> GIOVANISSIMI UNDER 14</w:t>
      </w:r>
      <w:bookmarkEnd w:id="172"/>
    </w:p>
    <w:p w14:paraId="52FB7BD7" w14:textId="55002040" w:rsidR="0083100E" w:rsidRDefault="0083100E" w:rsidP="0083100E">
      <w:pPr>
        <w:pStyle w:val="Titolo3"/>
        <w:rPr>
          <w:lang w:val="it-IT"/>
        </w:rPr>
      </w:pPr>
      <w:bookmarkStart w:id="173" w:name="_Toc145603526"/>
      <w:r>
        <w:rPr>
          <w:lang w:val="it-IT"/>
        </w:rPr>
        <w:t>5.</w:t>
      </w:r>
      <w:r w:rsidR="0045451D">
        <w:rPr>
          <w:lang w:val="it-IT"/>
        </w:rPr>
        <w:t>10</w:t>
      </w:r>
      <w:r>
        <w:rPr>
          <w:lang w:val="it-IT"/>
        </w:rPr>
        <w:t>.1 NUOVI GIRONI UNDER 14</w:t>
      </w:r>
      <w:bookmarkEnd w:id="173"/>
    </w:p>
    <w:p w14:paraId="14CAD0C2" w14:textId="77777777" w:rsidR="0083100E" w:rsidRDefault="0083100E" w:rsidP="0083100E">
      <w:r>
        <w:t>A seguito varie rinunce e spostamenti fra categorie, si pubblicano i gironi aggiornati:</w:t>
      </w:r>
    </w:p>
    <w:p w14:paraId="3AFEEDCC" w14:textId="77777777" w:rsidR="0083100E" w:rsidRDefault="0083100E" w:rsidP="0083100E"/>
    <w:tbl>
      <w:tblPr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817"/>
        <w:gridCol w:w="2980"/>
        <w:gridCol w:w="268"/>
      </w:tblGrid>
      <w:tr w:rsidR="0083100E" w:rsidRPr="0083100E" w14:paraId="53B10FBD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5777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9515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3EE9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197B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CCADEMIA VAR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5D4C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83100E" w:rsidRPr="0083100E" w14:paraId="7FADC9DD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AB6A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940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CE9C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0CFE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CCADEMIA VARESI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957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</w:t>
            </w:r>
          </w:p>
        </w:tc>
      </w:tr>
      <w:tr w:rsidR="0083100E" w:rsidRPr="0083100E" w14:paraId="42D185F8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2CA1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762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F461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098C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URORA INDU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37AC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83100E" w:rsidRPr="0083100E" w14:paraId="330B3883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55AE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947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E534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U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D26F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ALCIO BOS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BE4B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83100E" w:rsidRPr="0083100E" w14:paraId="2BCA8980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B768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932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E500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U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1122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ANTELLO BELFORT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20EB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83100E" w:rsidRPr="0083100E" w14:paraId="005F4E85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BAD6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675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629B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BD5B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ARAV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3F39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83100E" w:rsidRPr="0083100E" w14:paraId="5D39BAEC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EB81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025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8DA1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SDAR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3295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EDRATESE CALCIO 198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307C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</w:t>
            </w:r>
          </w:p>
        </w:tc>
      </w:tr>
      <w:tr w:rsidR="0083100E" w:rsidRPr="0083100E" w14:paraId="2DFC1B5A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D136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676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B4DF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A7F4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ERESIUM BISUSTU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066C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83100E" w:rsidRPr="0083100E" w14:paraId="466A3236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156D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9406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C63F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3BF3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FRANCE SPOR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A3AE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83100E" w:rsidRPr="0083100E" w14:paraId="1DFB1A24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1FF3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745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A16B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U.P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4E53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GAVIRATE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B8CA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83100E" w:rsidRPr="0083100E" w14:paraId="3EC8326A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9B30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9166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5E8B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0018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GERMIGNAGA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6D77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83100E" w:rsidRPr="0083100E" w14:paraId="647E5DB5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F197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9158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E29B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295B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ISPRA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41C1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83100E" w:rsidRPr="0083100E" w14:paraId="20F03530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C55D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702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6E1A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DC2D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MORAZZON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6038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83100E" w:rsidRPr="0083100E" w14:paraId="04A85589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3B32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AEF4" w14:textId="77777777" w:rsidR="0083100E" w:rsidRPr="0083100E" w:rsidRDefault="0083100E" w:rsidP="0083100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8C8C" w14:textId="77777777" w:rsidR="0083100E" w:rsidRPr="0083100E" w:rsidRDefault="0083100E" w:rsidP="0083100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C2C1" w14:textId="77777777" w:rsidR="0083100E" w:rsidRPr="0083100E" w:rsidRDefault="0083100E" w:rsidP="0083100E">
            <w:pPr>
              <w:jc w:val="left"/>
              <w:rPr>
                <w:rFonts w:ascii="Times New Roman" w:hAnsi="Times New Roman"/>
              </w:rPr>
            </w:pPr>
          </w:p>
        </w:tc>
      </w:tr>
      <w:tr w:rsidR="0083100E" w:rsidRPr="0083100E" w14:paraId="1AF99EF4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2011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755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07F7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55C3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ACCADEMIA VARESE     </w:t>
            </w:r>
            <w:proofErr w:type="spellStart"/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FB2B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</w:t>
            </w:r>
          </w:p>
        </w:tc>
      </w:tr>
      <w:tr w:rsidR="0083100E" w:rsidRPr="0083100E" w14:paraId="62CCC633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B3B4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2006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0205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3695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MOR SPORT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D7E2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83100E" w:rsidRPr="0083100E" w14:paraId="3CCF8BC4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8F35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C7AE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S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5FD6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NTONI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77DF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83100E" w:rsidRPr="0083100E" w14:paraId="44C0C42A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AB4F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29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A5A7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DB19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RDOR A.S.D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34CF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83100E" w:rsidRPr="0083100E" w14:paraId="6BD5C8DB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465E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9227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4616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N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8DD7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SD CITTÀ DI SAMAR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2E67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83100E" w:rsidRPr="0083100E" w14:paraId="48CDBEC5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768B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5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6512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54AE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ZZURRA MOZZ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7BD7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83100E" w:rsidRPr="0083100E" w14:paraId="406FB8C2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7957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9529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B60E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FA73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BUSTO 81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CC91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83100E" w:rsidRPr="0083100E" w14:paraId="1A2CC660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C6DE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815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E4B4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8DC1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CALCIO BOSTO         </w:t>
            </w:r>
            <w:proofErr w:type="spellStart"/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0014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</w:t>
            </w:r>
          </w:p>
        </w:tc>
      </w:tr>
      <w:tr w:rsidR="0083100E" w:rsidRPr="0083100E" w14:paraId="3FCD7064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12D0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9454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8968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3E6F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ISTELLUM 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87E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83100E" w:rsidRPr="0083100E" w14:paraId="18000C61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8545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338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72D8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ACF3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FBC SARONNO CALCIO 19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B002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83100E" w:rsidRPr="0083100E" w14:paraId="573DC9F7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9BEF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206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1097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58DC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LONATE CEPPINO A.S.D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A7E4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83100E" w:rsidRPr="0083100E" w14:paraId="6DBA48F0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F78C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9433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A87F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0D0A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MARNATE GORLA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310C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83100E" w:rsidRPr="0083100E" w14:paraId="24894865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0624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712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5CBC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60FA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SOLBIAT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3801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83100E" w:rsidRPr="0083100E" w14:paraId="0857A7E4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0FDA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EAC5" w14:textId="77777777" w:rsidR="0083100E" w:rsidRPr="0083100E" w:rsidRDefault="0083100E" w:rsidP="0083100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79D5" w14:textId="77777777" w:rsidR="0083100E" w:rsidRPr="0083100E" w:rsidRDefault="0083100E" w:rsidP="0083100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BA4B" w14:textId="77777777" w:rsidR="0083100E" w:rsidRPr="0083100E" w:rsidRDefault="0083100E" w:rsidP="0083100E">
            <w:pPr>
              <w:jc w:val="left"/>
              <w:rPr>
                <w:rFonts w:ascii="Times New Roman" w:hAnsi="Times New Roman"/>
              </w:rPr>
            </w:pPr>
          </w:p>
        </w:tc>
      </w:tr>
      <w:tr w:rsidR="0083100E" w:rsidRPr="0083100E" w14:paraId="733F77DE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84BC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598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EEE5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B5C9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AMOR SPORTIVA        </w:t>
            </w:r>
            <w:proofErr w:type="spellStart"/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BDC2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</w:t>
            </w:r>
          </w:p>
        </w:tc>
      </w:tr>
      <w:tr w:rsidR="0083100E" w:rsidRPr="0083100E" w14:paraId="2D3E46F7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68EC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63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0783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C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2E5E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BESNAT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96B3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83100E" w:rsidRPr="0083100E" w14:paraId="03565D2F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47F9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6758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F7EC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D1C1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ARIOCA A.S.D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BBB7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83100E" w:rsidRPr="0083100E" w14:paraId="47929425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97A9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535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0217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0212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GALLARATE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64F3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83100E" w:rsidRPr="0083100E" w14:paraId="4D010DBD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2F6C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665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363A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0970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GORLA MINO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FAA4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83100E" w:rsidRPr="0083100E" w14:paraId="56F8F818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F349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602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1961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5A42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ISPRA CALCIO         </w:t>
            </w:r>
            <w:proofErr w:type="spellStart"/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5C68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</w:t>
            </w:r>
          </w:p>
        </w:tc>
      </w:tr>
      <w:tr w:rsidR="0083100E" w:rsidRPr="0083100E" w14:paraId="46863E7C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835E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59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6E0A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34A6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MORAZZONE            </w:t>
            </w:r>
            <w:proofErr w:type="spellStart"/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94EE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</w:t>
            </w:r>
          </w:p>
        </w:tc>
      </w:tr>
      <w:tr w:rsidR="0083100E" w:rsidRPr="0083100E" w14:paraId="69C7338B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F497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466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FAA7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G.S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C28B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S.MAR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1B39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83100E" w:rsidRPr="0083100E" w14:paraId="29C97D9E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5389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9453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61CC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9D56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SOMMESE 19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B7FE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83100E" w:rsidRPr="0083100E" w14:paraId="11A70200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D112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6756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5BA2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S.S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2341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SUPER JOLLY TRAD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4071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83100E" w:rsidRPr="0083100E" w14:paraId="49BE94B1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7066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518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CDF2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B567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TERNATESE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E6E4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83100E" w:rsidRPr="0083100E" w14:paraId="4764A612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2F4E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2048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977B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SC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2DA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TORINO CLUB MARCO PARO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BE84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83100E" w:rsidRPr="0083100E" w14:paraId="531E10BE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CB64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549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A6C6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E60D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VERGIATESE SSDAR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5EC2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83100E" w:rsidRPr="0083100E" w14:paraId="7953C8D3" w14:textId="77777777" w:rsidTr="0083100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21D0" w14:textId="77777777" w:rsidR="0083100E" w:rsidRPr="0083100E" w:rsidRDefault="0083100E" w:rsidP="008310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9549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0BC4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4AED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VICTORIA S.F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2F28" w14:textId="77777777" w:rsidR="0083100E" w:rsidRPr="0083100E" w:rsidRDefault="0083100E" w:rsidP="0083100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00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</w:tbl>
    <w:p w14:paraId="667F4A82" w14:textId="77777777" w:rsidR="0083100E" w:rsidRDefault="0083100E" w:rsidP="0083100E"/>
    <w:p w14:paraId="689B965C" w14:textId="77777777" w:rsidR="0083100E" w:rsidRPr="005E0C6D" w:rsidRDefault="0083100E" w:rsidP="0083100E">
      <w:r w:rsidRPr="0083100E">
        <w:rPr>
          <w:highlight w:val="yellow"/>
        </w:rPr>
        <w:t>Evidenziate in giallo le squadre B e seconde squadre.</w:t>
      </w:r>
    </w:p>
    <w:p w14:paraId="216235BD" w14:textId="7B01592C" w:rsidR="00AB3135" w:rsidRDefault="00000000" w:rsidP="00275B64">
      <w:pPr>
        <w:pStyle w:val="Titolo2"/>
        <w:rPr>
          <w:sz w:val="24"/>
          <w:szCs w:val="24"/>
        </w:rPr>
      </w:pPr>
      <w:bookmarkStart w:id="174" w:name="_Toc145573735"/>
      <w:bookmarkStart w:id="175" w:name="_Toc145603527"/>
      <w:r>
        <w:rPr>
          <w:sz w:val="24"/>
          <w:szCs w:val="24"/>
        </w:rPr>
        <w:t>5.1</w:t>
      </w:r>
      <w:r w:rsidR="0045451D">
        <w:rPr>
          <w:sz w:val="24"/>
          <w:szCs w:val="24"/>
        </w:rPr>
        <w:t>1</w:t>
      </w:r>
      <w:r>
        <w:rPr>
          <w:sz w:val="24"/>
          <w:szCs w:val="24"/>
        </w:rPr>
        <w:t xml:space="preserve"> DATE INIZIO CAMPIONATI GESTITI DALLA DELEGAZIONE LND – SGS</w:t>
      </w:r>
      <w:bookmarkEnd w:id="174"/>
      <w:bookmarkEnd w:id="175"/>
    </w:p>
    <w:p w14:paraId="4FB45DD7" w14:textId="77777777" w:rsidR="00AB3135" w:rsidRPr="0071110C" w:rsidRDefault="00AB3135" w:rsidP="00275B6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75B64" w:rsidRPr="0071110C" w14:paraId="6971E4B8" w14:textId="77777777" w:rsidTr="004002A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D433" w14:textId="77777777" w:rsidR="00AB3135" w:rsidRPr="0071110C" w:rsidRDefault="00000000" w:rsidP="004002AE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71110C">
              <w:rPr>
                <w:b/>
                <w:bCs/>
                <w:sz w:val="24"/>
                <w:szCs w:val="24"/>
                <w:highlight w:val="yellow"/>
              </w:rPr>
              <w:t>CATEGORI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933A" w14:textId="77777777" w:rsidR="00AB3135" w:rsidRPr="0071110C" w:rsidRDefault="00000000" w:rsidP="004002AE">
            <w:pPr>
              <w:rPr>
                <w:b/>
                <w:bCs/>
                <w:sz w:val="24"/>
                <w:szCs w:val="24"/>
              </w:rPr>
            </w:pPr>
            <w:r w:rsidRPr="0071110C">
              <w:rPr>
                <w:b/>
                <w:bCs/>
                <w:sz w:val="24"/>
                <w:szCs w:val="24"/>
                <w:highlight w:val="yellow"/>
              </w:rPr>
              <w:t>DATA INIZIO CAMPIONATI</w:t>
            </w:r>
          </w:p>
        </w:tc>
      </w:tr>
      <w:tr w:rsidR="00275B64" w:rsidRPr="0071110C" w14:paraId="484CBCAF" w14:textId="77777777" w:rsidTr="004002A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7BFB" w14:textId="77777777" w:rsidR="00AB3135" w:rsidRPr="0071110C" w:rsidRDefault="00000000" w:rsidP="004002AE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TERZA CATEGORI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0640" w14:textId="77777777" w:rsidR="00AB3135" w:rsidRPr="0071110C" w:rsidRDefault="00000000" w:rsidP="004002AE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1110C">
              <w:rPr>
                <w:sz w:val="24"/>
                <w:szCs w:val="24"/>
              </w:rPr>
              <w:t xml:space="preserve"> SETTEMBRE 2023 </w:t>
            </w:r>
            <w:r>
              <w:rPr>
                <w:sz w:val="24"/>
                <w:szCs w:val="24"/>
              </w:rPr>
              <w:t>**</w:t>
            </w:r>
          </w:p>
        </w:tc>
      </w:tr>
      <w:tr w:rsidR="00275B64" w:rsidRPr="0071110C" w14:paraId="5F9BAE34" w14:textId="77777777" w:rsidTr="004002A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60B5" w14:textId="77777777" w:rsidR="00AB3135" w:rsidRPr="0071110C" w:rsidRDefault="00000000" w:rsidP="004002AE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UNDER 1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EBF3" w14:textId="77777777" w:rsidR="00AB3135" w:rsidRPr="0071110C" w:rsidRDefault="00000000" w:rsidP="004002AE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 xml:space="preserve">23/24 SETTEMBRE 2023 </w:t>
            </w:r>
          </w:p>
        </w:tc>
      </w:tr>
      <w:tr w:rsidR="00275B64" w:rsidRPr="0071110C" w14:paraId="0D7F3946" w14:textId="77777777" w:rsidTr="004002A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F46D" w14:textId="77777777" w:rsidR="00AB3135" w:rsidRPr="0071110C" w:rsidRDefault="00000000" w:rsidP="004002AE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ALLIEVI UNDER 1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FD3F" w14:textId="77777777" w:rsidR="00AB3135" w:rsidRPr="0071110C" w:rsidRDefault="00000000" w:rsidP="004002AE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 xml:space="preserve">23/24 SETTEMBRE 2023 </w:t>
            </w:r>
          </w:p>
        </w:tc>
      </w:tr>
      <w:tr w:rsidR="00275B64" w:rsidRPr="0071110C" w14:paraId="486FBD3D" w14:textId="77777777" w:rsidTr="004002A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EEAC" w14:textId="77777777" w:rsidR="00AB3135" w:rsidRPr="0071110C" w:rsidRDefault="00000000" w:rsidP="004002AE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ALLIEVI UNDER 1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7D2" w14:textId="77777777" w:rsidR="00AB3135" w:rsidRPr="0071110C" w:rsidRDefault="00000000" w:rsidP="004002AE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 xml:space="preserve">23/24 SETTEMBRE 2023 </w:t>
            </w:r>
          </w:p>
        </w:tc>
      </w:tr>
      <w:tr w:rsidR="00275B64" w:rsidRPr="0071110C" w14:paraId="5F74949F" w14:textId="77777777" w:rsidTr="004002A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A102" w14:textId="77777777" w:rsidR="00AB3135" w:rsidRPr="0071110C" w:rsidRDefault="00000000" w:rsidP="004002AE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GIOVANISSIMI UNDER 1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8705" w14:textId="77777777" w:rsidR="00AB3135" w:rsidRPr="0071110C" w:rsidRDefault="00000000" w:rsidP="004002AE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 xml:space="preserve">23/24 SETTEMBRE 2023 </w:t>
            </w:r>
          </w:p>
        </w:tc>
      </w:tr>
      <w:tr w:rsidR="00275B64" w:rsidRPr="0071110C" w14:paraId="6735A3EC" w14:textId="77777777" w:rsidTr="004002A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8562" w14:textId="77777777" w:rsidR="00AB3135" w:rsidRPr="0071110C" w:rsidRDefault="00000000" w:rsidP="004002AE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GIOVANISSIMI UNDER 1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D079" w14:textId="77777777" w:rsidR="00AB3135" w:rsidRPr="0071110C" w:rsidRDefault="00000000" w:rsidP="004002AE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 xml:space="preserve">23/24 SETTEMBRE 2023 </w:t>
            </w:r>
          </w:p>
        </w:tc>
      </w:tr>
      <w:tr w:rsidR="00275B64" w:rsidRPr="0071110C" w14:paraId="1E9137E1" w14:textId="77777777" w:rsidTr="004002A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7924" w14:textId="77777777" w:rsidR="00AB3135" w:rsidRPr="0071110C" w:rsidRDefault="00000000" w:rsidP="004002AE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ATTIVITA’ DI BAS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1CD6" w14:textId="77777777" w:rsidR="00AB3135" w:rsidRPr="0071110C" w:rsidRDefault="00000000" w:rsidP="004002AE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DA DEFINIRE</w:t>
            </w:r>
          </w:p>
        </w:tc>
      </w:tr>
    </w:tbl>
    <w:p w14:paraId="44196910" w14:textId="77777777" w:rsidR="00AB3135" w:rsidRDefault="00000000" w:rsidP="00275B64">
      <w:r>
        <w:t>**Si rendono attente le società che il campionato di Terza Categoria inizierà domenica 17 settembre p.v. con la seconda giornata di andata.</w:t>
      </w:r>
    </w:p>
    <w:p w14:paraId="1DE058BE" w14:textId="521ED7D0" w:rsidR="00AB3135" w:rsidRDefault="00000000" w:rsidP="00275B64">
      <w:pPr>
        <w:pStyle w:val="Titolo2"/>
        <w:rPr>
          <w:sz w:val="24"/>
          <w:szCs w:val="24"/>
        </w:rPr>
      </w:pPr>
      <w:bookmarkStart w:id="176" w:name="_Toc45633126"/>
      <w:bookmarkStart w:id="177" w:name="_Toc45809030"/>
      <w:bookmarkStart w:id="178" w:name="_Toc76654704"/>
      <w:bookmarkStart w:id="179" w:name="_Toc76722175"/>
      <w:bookmarkStart w:id="180" w:name="_Toc108104890"/>
      <w:bookmarkStart w:id="181" w:name="_Toc139635853"/>
      <w:bookmarkStart w:id="182" w:name="_Toc140127411"/>
      <w:bookmarkStart w:id="183" w:name="_Toc140216681"/>
      <w:bookmarkStart w:id="184" w:name="_Toc140763136"/>
      <w:bookmarkStart w:id="185" w:name="_Toc141448171"/>
      <w:bookmarkStart w:id="186" w:name="_Toc141448966"/>
      <w:bookmarkStart w:id="187" w:name="_Toc141873463"/>
      <w:bookmarkStart w:id="188" w:name="_Toc141969978"/>
      <w:bookmarkStart w:id="189" w:name="_Toc142380026"/>
      <w:bookmarkStart w:id="190" w:name="_Toc142489568"/>
      <w:bookmarkStart w:id="191" w:name="_Toc144310963"/>
      <w:bookmarkStart w:id="192" w:name="_Toc144392963"/>
      <w:bookmarkStart w:id="193" w:name="_Toc144973506"/>
      <w:bookmarkStart w:id="194" w:name="_Toc144998740"/>
      <w:bookmarkStart w:id="195" w:name="_Toc145573736"/>
      <w:bookmarkStart w:id="196" w:name="_Toc145603528"/>
      <w:r>
        <w:rPr>
          <w:sz w:val="24"/>
          <w:szCs w:val="24"/>
        </w:rPr>
        <w:t>5.</w:t>
      </w:r>
      <w:bookmarkEnd w:id="176"/>
      <w:r>
        <w:rPr>
          <w:sz w:val="24"/>
          <w:szCs w:val="24"/>
        </w:rPr>
        <w:t>1</w:t>
      </w:r>
      <w:r w:rsidR="0045451D">
        <w:rPr>
          <w:sz w:val="24"/>
          <w:szCs w:val="24"/>
        </w:rPr>
        <w:t>2</w:t>
      </w:r>
      <w:r>
        <w:rPr>
          <w:sz w:val="24"/>
          <w:szCs w:val="24"/>
        </w:rPr>
        <w:t xml:space="preserve"> DATE TESSERAMENTI E SVINCOLI STAG. 2023/202</w:t>
      </w:r>
      <w:bookmarkEnd w:id="177"/>
      <w:bookmarkEnd w:id="178"/>
      <w:bookmarkEnd w:id="179"/>
      <w:bookmarkEnd w:id="180"/>
      <w:r>
        <w:rPr>
          <w:sz w:val="24"/>
          <w:szCs w:val="24"/>
        </w:rPr>
        <w:t>4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42B920E7" w14:textId="77777777" w:rsidR="00AB3135" w:rsidRDefault="00000000" w:rsidP="00275B64">
      <w:r>
        <w:t xml:space="preserve">Nella sezione “TESSERAMENTO” del sito del CR Lombardia </w:t>
      </w:r>
      <w:hyperlink r:id="rId24" w:history="1">
        <w:r>
          <w:rPr>
            <w:rStyle w:val="Collegamentoipertestuale"/>
          </w:rPr>
          <w:t>https://www.crlombardia.it/tesseramento/</w:t>
        </w:r>
      </w:hyperlink>
      <w:r>
        <w:t xml:space="preserve"> è stata pubblicata la tabella con i termini di tesseramento, trasferimento e svincoli per la stagione 2023/2024.</w:t>
      </w:r>
    </w:p>
    <w:p w14:paraId="53301A61" w14:textId="2D08C73A" w:rsidR="00AB3135" w:rsidRDefault="00000000" w:rsidP="00275B64">
      <w:pPr>
        <w:pStyle w:val="Titolo2"/>
        <w:rPr>
          <w:sz w:val="24"/>
          <w:szCs w:val="24"/>
        </w:rPr>
      </w:pPr>
      <w:bookmarkStart w:id="197" w:name="_Toc45809031"/>
      <w:bookmarkStart w:id="198" w:name="_Toc76654705"/>
      <w:bookmarkStart w:id="199" w:name="_Toc76722176"/>
      <w:bookmarkStart w:id="200" w:name="_Toc108104891"/>
      <w:bookmarkStart w:id="201" w:name="_Toc139635854"/>
      <w:bookmarkStart w:id="202" w:name="_Toc140127412"/>
      <w:bookmarkStart w:id="203" w:name="_Toc140216682"/>
      <w:bookmarkStart w:id="204" w:name="_Toc140763137"/>
      <w:bookmarkStart w:id="205" w:name="_Toc141448172"/>
      <w:bookmarkStart w:id="206" w:name="_Toc141448967"/>
      <w:bookmarkStart w:id="207" w:name="_Toc141873464"/>
      <w:bookmarkStart w:id="208" w:name="_Toc141969979"/>
      <w:bookmarkStart w:id="209" w:name="_Toc142380027"/>
      <w:bookmarkStart w:id="210" w:name="_Toc142489569"/>
      <w:bookmarkStart w:id="211" w:name="_Toc144310964"/>
      <w:bookmarkStart w:id="212" w:name="_Toc144392964"/>
      <w:bookmarkStart w:id="213" w:name="_Toc144973507"/>
      <w:bookmarkStart w:id="214" w:name="_Toc144998741"/>
      <w:bookmarkStart w:id="215" w:name="_Toc145573737"/>
      <w:bookmarkStart w:id="216" w:name="_Toc145603529"/>
      <w:r>
        <w:rPr>
          <w:sz w:val="24"/>
          <w:szCs w:val="24"/>
        </w:rPr>
        <w:t>5.1</w:t>
      </w:r>
      <w:r w:rsidR="0045451D">
        <w:rPr>
          <w:sz w:val="24"/>
          <w:szCs w:val="24"/>
        </w:rPr>
        <w:t>3</w:t>
      </w:r>
      <w:r>
        <w:rPr>
          <w:sz w:val="24"/>
          <w:szCs w:val="24"/>
        </w:rPr>
        <w:t xml:space="preserve"> AUTOCERTIFICAZIONE CERTIFICATI ANAGRAFICI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7770DA9E" w14:textId="77777777" w:rsidR="00AB3135" w:rsidRDefault="00000000" w:rsidP="00275B64">
      <w:pPr>
        <w:spacing w:after="160" w:line="256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Nella sezione modulistica del sito </w:t>
      </w:r>
      <w:proofErr w:type="spellStart"/>
      <w:r>
        <w:rPr>
          <w:rFonts w:eastAsia="Calibri"/>
          <w:szCs w:val="22"/>
        </w:rPr>
        <w:t>C.R.Lombardia</w:t>
      </w:r>
      <w:proofErr w:type="spellEnd"/>
      <w:r>
        <w:rPr>
          <w:rFonts w:eastAsia="Calibri"/>
          <w:szCs w:val="22"/>
        </w:rPr>
        <w:t xml:space="preserve"> e in allegato al presente comunicato è disponibile il fac-simile autocertificazione utilizzabile.</w:t>
      </w:r>
    </w:p>
    <w:p w14:paraId="3F7FE85E" w14:textId="77777777" w:rsidR="00AB3135" w:rsidRDefault="00000000" w:rsidP="00275B64">
      <w:pPr>
        <w:spacing w:after="160" w:line="256" w:lineRule="auto"/>
      </w:pPr>
      <w:r>
        <w:rPr>
          <w:rFonts w:eastAsia="Calibri"/>
          <w:szCs w:val="22"/>
        </w:rPr>
        <w:t xml:space="preserve">Link: </w:t>
      </w:r>
      <w:hyperlink r:id="rId25" w:history="1">
        <w:r>
          <w:rPr>
            <w:rStyle w:val="Collegamentoipertestuale"/>
          </w:rPr>
          <w:t>https://www.crlombardia.it/wp-content/uploads/2019/07/Autocertificazione-Certificati-Anagrafici-1.pdf</w:t>
        </w:r>
      </w:hyperlink>
      <w:r>
        <w:t xml:space="preserve"> </w:t>
      </w:r>
    </w:p>
    <w:p w14:paraId="2902397D" w14:textId="77777777" w:rsidR="00AB3135" w:rsidRDefault="00000000" w:rsidP="00275B64">
      <w:pPr>
        <w:spacing w:after="160" w:line="256" w:lineRule="auto"/>
        <w:rPr>
          <w:b/>
        </w:rPr>
      </w:pPr>
      <w:proofErr w:type="spellStart"/>
      <w:r>
        <w:rPr>
          <w:b/>
        </w:rPr>
        <w:t>n.b.</w:t>
      </w:r>
      <w:proofErr w:type="spellEnd"/>
      <w:r>
        <w:rPr>
          <w:b/>
        </w:rPr>
        <w:t>: le autocertificazioni possono essere usate solo per tesseramenti giocatori ITALIANI  e RINNOVI STRANIERI</w:t>
      </w:r>
    </w:p>
    <w:p w14:paraId="556433FF" w14:textId="7173FE2A" w:rsidR="00AB3135" w:rsidRPr="00345C02" w:rsidRDefault="00000000" w:rsidP="00275B64">
      <w:pPr>
        <w:pStyle w:val="Titolo2"/>
        <w:rPr>
          <w:sz w:val="24"/>
          <w:szCs w:val="24"/>
        </w:rPr>
      </w:pPr>
      <w:bookmarkStart w:id="217" w:name="_Toc126156683"/>
      <w:bookmarkStart w:id="218" w:name="_Toc126247728"/>
      <w:bookmarkStart w:id="219" w:name="_Toc144310965"/>
      <w:bookmarkStart w:id="220" w:name="_Toc144392965"/>
      <w:bookmarkStart w:id="221" w:name="_Toc144973508"/>
      <w:bookmarkStart w:id="222" w:name="_Toc144998742"/>
      <w:bookmarkStart w:id="223" w:name="_Toc145573738"/>
      <w:bookmarkStart w:id="224" w:name="_Toc145603530"/>
      <w:r>
        <w:rPr>
          <w:sz w:val="24"/>
          <w:szCs w:val="24"/>
        </w:rPr>
        <w:lastRenderedPageBreak/>
        <w:t>5.1</w:t>
      </w:r>
      <w:r w:rsidR="0045451D">
        <w:rPr>
          <w:sz w:val="24"/>
          <w:szCs w:val="24"/>
        </w:rPr>
        <w:t>4</w:t>
      </w:r>
      <w:r w:rsidRPr="00345C02">
        <w:rPr>
          <w:sz w:val="24"/>
          <w:szCs w:val="24"/>
        </w:rPr>
        <w:t xml:space="preserve"> </w:t>
      </w:r>
      <w:r>
        <w:rPr>
          <w:sz w:val="24"/>
          <w:szCs w:val="24"/>
        </w:rPr>
        <w:t>PRATICHE RICHIESTA CARTELLINI DILETTANTI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002B9156" w14:textId="77777777" w:rsidR="00AB3135" w:rsidRDefault="00000000" w:rsidP="00275B64">
      <w:pPr>
        <w:tabs>
          <w:tab w:val="left" w:pos="1689"/>
          <w:tab w:val="left" w:pos="5102"/>
          <w:tab w:val="left" w:pos="7859"/>
        </w:tabs>
        <w:spacing w:line="300" w:lineRule="exact"/>
      </w:pPr>
      <w:r>
        <w:t xml:space="preserve">Si avvisano le Società che per le pratiche RICHIESTA CARTELLINO DILETTANTI è </w:t>
      </w:r>
      <w:r w:rsidRPr="00747F88">
        <w:rPr>
          <w:b/>
          <w:bCs/>
          <w:u w:val="single"/>
        </w:rPr>
        <w:t>OBBLIGATORIO</w:t>
      </w:r>
      <w:r>
        <w:t xml:space="preserve"> presentare il documento di identità del tesserato (in corso di validità) come richiesto dal sistema informatico. In mancanza del documento di identità le pratiche verranno respinte.</w:t>
      </w:r>
    </w:p>
    <w:p w14:paraId="22733F99" w14:textId="02ADDDBA" w:rsidR="00AB3135" w:rsidRDefault="00000000" w:rsidP="00275B64">
      <w:pPr>
        <w:pStyle w:val="Titolo2"/>
        <w:rPr>
          <w:sz w:val="24"/>
          <w:szCs w:val="24"/>
        </w:rPr>
      </w:pPr>
      <w:bookmarkStart w:id="225" w:name="_Toc144973509"/>
      <w:bookmarkStart w:id="226" w:name="_Toc144998743"/>
      <w:bookmarkStart w:id="227" w:name="_Toc145573739"/>
      <w:bookmarkStart w:id="228" w:name="_Toc145603531"/>
      <w:r>
        <w:rPr>
          <w:sz w:val="24"/>
          <w:szCs w:val="24"/>
        </w:rPr>
        <w:t>5.1</w:t>
      </w:r>
      <w:r w:rsidR="0045451D">
        <w:rPr>
          <w:sz w:val="24"/>
          <w:szCs w:val="24"/>
        </w:rPr>
        <w:t>5</w:t>
      </w:r>
      <w:r w:rsidRPr="00345C02">
        <w:rPr>
          <w:sz w:val="24"/>
          <w:szCs w:val="24"/>
        </w:rPr>
        <w:t xml:space="preserve"> </w:t>
      </w:r>
      <w:r>
        <w:rPr>
          <w:sz w:val="24"/>
          <w:szCs w:val="24"/>
        </w:rPr>
        <w:t>UTENZE SECONDARIE SOCIETA’ PER ACCESSO AI PORTALI</w:t>
      </w:r>
      <w:bookmarkEnd w:id="225"/>
      <w:bookmarkEnd w:id="226"/>
      <w:bookmarkEnd w:id="227"/>
      <w:bookmarkEnd w:id="228"/>
    </w:p>
    <w:p w14:paraId="3A5BA2A1" w14:textId="77777777" w:rsidR="00AB3135" w:rsidRPr="00BC3B9B" w:rsidRDefault="00000000" w:rsidP="00275B6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C3B9B">
        <w:rPr>
          <w:rFonts w:asciiTheme="minorHAnsi" w:hAnsiTheme="minorHAnsi" w:cstheme="minorHAnsi"/>
          <w:color w:val="333333"/>
          <w:sz w:val="22"/>
          <w:szCs w:val="22"/>
        </w:rPr>
        <w:t xml:space="preserve">Il Rappresentante Legale di una Società, che risulta il detentore della prima ed unica utenza di accesso ai portali, potrà accedere al portale Società LND e creare (come avveniva anche in passato) delle utenze per altri soggetti appartenenti alla Società ed operare con le stesse anche sul portale FIGC. </w:t>
      </w:r>
    </w:p>
    <w:p w14:paraId="687ADEBD" w14:textId="77777777" w:rsidR="00AB3135" w:rsidRPr="00BC3B9B" w:rsidRDefault="00000000" w:rsidP="00275B64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C3B9B">
        <w:rPr>
          <w:rFonts w:asciiTheme="minorHAnsi" w:hAnsiTheme="minorHAnsi" w:cstheme="minorHAnsi"/>
          <w:color w:val="333333"/>
          <w:sz w:val="22"/>
          <w:szCs w:val="22"/>
        </w:rPr>
        <w:t>Questa la corretta procedura di attivazione: una volta inserita l’utenza aggiuntiva sul </w:t>
      </w:r>
      <w:r w:rsidRPr="00BC3B9B">
        <w:rPr>
          <w:rStyle w:val="Enfasigrassetto"/>
          <w:rFonts w:asciiTheme="minorHAnsi" w:hAnsiTheme="minorHAnsi" w:cstheme="minorHAnsi"/>
          <w:color w:val="333333"/>
          <w:sz w:val="22"/>
          <w:szCs w:val="22"/>
        </w:rPr>
        <w:t>portale Società LND</w:t>
      </w:r>
      <w:r w:rsidRPr="00BC3B9B">
        <w:rPr>
          <w:rFonts w:asciiTheme="minorHAnsi" w:hAnsiTheme="minorHAnsi" w:cstheme="minorHAnsi"/>
          <w:color w:val="333333"/>
          <w:sz w:val="22"/>
          <w:szCs w:val="22"/>
        </w:rPr>
        <w:t>, occorrerà aprire il portale FIGC e selezionare la voce ATTIVA UTENZA, quindi si inserirà la stessa e-mail utilizzata per l’utente aggiuntivo creato sul portale LND; questi riceverà un codice da inserire nell’apposita sezione cliccando sul tasto VERIFICA CODICE e poi sul tasto CONTINUA; dovrà quindi creare la nuova password di accesso e in seguito selezionare il tasto ACCEDI. A questo punto, inserendo i citati indirizzo e-mail e password, sarà in grado di accedere con la medesima utenza ad entrambi i portali.</w:t>
      </w:r>
    </w:p>
    <w:p w14:paraId="7BEEC5A0" w14:textId="590A215E" w:rsidR="00AB3135" w:rsidRDefault="00000000" w:rsidP="00275B64">
      <w:pPr>
        <w:pStyle w:val="Titolo2"/>
        <w:rPr>
          <w:sz w:val="24"/>
          <w:szCs w:val="24"/>
        </w:rPr>
      </w:pPr>
      <w:bookmarkStart w:id="229" w:name="_Toc142380028"/>
      <w:bookmarkStart w:id="230" w:name="_Toc142489570"/>
      <w:bookmarkStart w:id="231" w:name="_Toc144310966"/>
      <w:bookmarkStart w:id="232" w:name="_Toc144392966"/>
      <w:bookmarkStart w:id="233" w:name="_Toc144973510"/>
      <w:bookmarkStart w:id="234" w:name="_Toc144998744"/>
      <w:bookmarkStart w:id="235" w:name="_Toc145573740"/>
      <w:bookmarkStart w:id="236" w:name="_Toc145603532"/>
      <w:r>
        <w:rPr>
          <w:sz w:val="24"/>
          <w:szCs w:val="24"/>
        </w:rPr>
        <w:t>5.1</w:t>
      </w:r>
      <w:r w:rsidR="0045451D">
        <w:rPr>
          <w:sz w:val="24"/>
          <w:szCs w:val="24"/>
        </w:rPr>
        <w:t>6</w:t>
      </w:r>
      <w:r>
        <w:rPr>
          <w:sz w:val="24"/>
          <w:szCs w:val="24"/>
        </w:rPr>
        <w:t xml:space="preserve"> MODULISTICA TORNEI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12208D6E" w14:textId="77777777" w:rsidR="00AB3135" w:rsidRDefault="00000000" w:rsidP="00275B64">
      <w:r>
        <w:t xml:space="preserve">Si avvisano le Società che con il </w:t>
      </w:r>
      <w:r w:rsidRPr="008E11D4">
        <w:rPr>
          <w:b/>
          <w:bCs/>
          <w:u w:val="single"/>
        </w:rPr>
        <w:t>Comunicato Ufficiale n° 5 del Settore Giovanile Scolastico di Roma</w:t>
      </w:r>
      <w:r>
        <w:t xml:space="preserve"> è stata pubblicata la guida tornei per la stagione sportive 2023/2024 e relativi moduli / regolamenti.</w:t>
      </w:r>
    </w:p>
    <w:p w14:paraId="05DE63A5" w14:textId="77777777" w:rsidR="00AB3135" w:rsidRDefault="00AB3135" w:rsidP="00275B64"/>
    <w:p w14:paraId="3FA16AA3" w14:textId="77777777" w:rsidR="00AB3135" w:rsidRDefault="00000000" w:rsidP="00275B64">
      <w:r>
        <w:t xml:space="preserve">Link: </w:t>
      </w:r>
      <w:hyperlink r:id="rId26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2E84C3CF" w14:textId="78055DB7" w:rsidR="00AB3135" w:rsidRDefault="00000000" w:rsidP="00275B64">
      <w:pPr>
        <w:pStyle w:val="Titolo2"/>
        <w:rPr>
          <w:sz w:val="24"/>
          <w:szCs w:val="24"/>
        </w:rPr>
      </w:pPr>
      <w:bookmarkStart w:id="237" w:name="_Toc131688945"/>
      <w:bookmarkStart w:id="238" w:name="_Toc132204812"/>
      <w:bookmarkStart w:id="239" w:name="_Toc132296709"/>
      <w:bookmarkStart w:id="240" w:name="_Toc132808275"/>
      <w:bookmarkStart w:id="241" w:name="_Toc132902280"/>
      <w:bookmarkStart w:id="242" w:name="_Toc133480307"/>
      <w:bookmarkStart w:id="243" w:name="_Toc133507306"/>
      <w:bookmarkStart w:id="244" w:name="_Toc134083558"/>
      <w:bookmarkStart w:id="245" w:name="_Toc134110578"/>
      <w:bookmarkStart w:id="246" w:name="_Toc134689728"/>
      <w:bookmarkStart w:id="247" w:name="_Toc134773394"/>
      <w:bookmarkStart w:id="248" w:name="_Toc135227989"/>
      <w:bookmarkStart w:id="249" w:name="_Toc135317126"/>
      <w:bookmarkStart w:id="250" w:name="_Toc135830507"/>
      <w:bookmarkStart w:id="251" w:name="_Toc135985702"/>
      <w:bookmarkStart w:id="252" w:name="_Toc144310967"/>
      <w:bookmarkStart w:id="253" w:name="_Toc144392967"/>
      <w:bookmarkStart w:id="254" w:name="_Toc144973511"/>
      <w:bookmarkStart w:id="255" w:name="_Toc144998745"/>
      <w:bookmarkStart w:id="256" w:name="_Toc145573741"/>
      <w:bookmarkStart w:id="257" w:name="_Toc145603533"/>
      <w:r>
        <w:rPr>
          <w:sz w:val="24"/>
          <w:szCs w:val="24"/>
        </w:rPr>
        <w:t>5.1</w:t>
      </w:r>
      <w:r w:rsidR="0045451D">
        <w:rPr>
          <w:sz w:val="24"/>
          <w:szCs w:val="24"/>
        </w:rPr>
        <w:t>7</w:t>
      </w:r>
      <w:r>
        <w:rPr>
          <w:sz w:val="24"/>
          <w:szCs w:val="24"/>
        </w:rPr>
        <w:t xml:space="preserve">  ORGANIZZAZIONE TORNEI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3658B8D0" w14:textId="77777777" w:rsidR="00AB3135" w:rsidRDefault="00000000" w:rsidP="00275B64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DISPOSIZIONI GENERALI</w:t>
      </w:r>
    </w:p>
    <w:p w14:paraId="04B6CA86" w14:textId="77777777" w:rsidR="00AB3135" w:rsidRDefault="00AB3135" w:rsidP="00275B64">
      <w:pPr>
        <w:jc w:val="center"/>
        <w:rPr>
          <w:b/>
          <w:i/>
          <w:sz w:val="8"/>
          <w:szCs w:val="8"/>
          <w:u w:val="single"/>
        </w:rPr>
      </w:pPr>
    </w:p>
    <w:p w14:paraId="73842AAD" w14:textId="77777777" w:rsidR="00AB3135" w:rsidRPr="006468A5" w:rsidRDefault="00000000" w:rsidP="00275B64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Utilizzare </w:t>
      </w:r>
      <w:r w:rsidRPr="006468A5">
        <w:rPr>
          <w:rFonts w:cs="Calibri"/>
          <w:b/>
          <w:szCs w:val="22"/>
          <w:u w:val="single"/>
        </w:rPr>
        <w:t>SOLO</w:t>
      </w:r>
      <w:r w:rsidRPr="006468A5">
        <w:rPr>
          <w:rFonts w:cs="Calibri"/>
          <w:szCs w:val="22"/>
        </w:rPr>
        <w:t xml:space="preserve"> la documentazione presente nella sezione “modulistica” del sito della scrivente Delegazione:</w:t>
      </w:r>
    </w:p>
    <w:p w14:paraId="3066314D" w14:textId="77777777" w:rsidR="00AB3135" w:rsidRDefault="00000000" w:rsidP="00275B64">
      <w:pPr>
        <w:shd w:val="clear" w:color="auto" w:fill="FFFFFF"/>
        <w:spacing w:after="150"/>
        <w:rPr>
          <w:color w:val="FF0000"/>
        </w:rPr>
      </w:pPr>
      <w:hyperlink r:id="rId27" w:history="1">
        <w:r w:rsidRPr="007B1416">
          <w:rPr>
            <w:rStyle w:val="Collegamentoipertestuale"/>
          </w:rPr>
          <w:t>https://www.crlombardia.it/modulistica/modulistica-tornei-amichevoli/</w:t>
        </w:r>
      </w:hyperlink>
    </w:p>
    <w:p w14:paraId="5B7E1397" w14:textId="77777777" w:rsidR="00AB3135" w:rsidRPr="006468A5" w:rsidRDefault="00000000" w:rsidP="00275B64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Per ogni tipo di torneo (provinciale, regionale, nazionale, internazionale) presentare il rispettivo regolamento. </w:t>
      </w:r>
    </w:p>
    <w:p w14:paraId="0EC25FAD" w14:textId="77777777" w:rsidR="00AB3135" w:rsidRPr="006468A5" w:rsidRDefault="00000000" w:rsidP="00275B64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Guida tornei 2023/2024: </w:t>
      </w:r>
    </w:p>
    <w:p w14:paraId="51DD1ED4" w14:textId="77777777" w:rsidR="00AB3135" w:rsidRDefault="00000000" w:rsidP="00275B64">
      <w:pPr>
        <w:rPr>
          <w:color w:val="FF0000"/>
        </w:rPr>
      </w:pPr>
      <w:hyperlink r:id="rId28" w:history="1">
        <w:r w:rsidRPr="007B1416">
          <w:rPr>
            <w:rStyle w:val="Collegamentoipertestuale"/>
          </w:rPr>
          <w:t>https://www.crlombardia.it/wp-content/uploads/2023/08/01.GUIDA-ORGANIZZAZIONE-TORNEI_2023_2024.pdf</w:t>
        </w:r>
      </w:hyperlink>
    </w:p>
    <w:p w14:paraId="2AF48096" w14:textId="77777777" w:rsidR="00AB3135" w:rsidRDefault="00AB3135" w:rsidP="00275B64"/>
    <w:p w14:paraId="00F5BE9B" w14:textId="77777777" w:rsidR="00AB3135" w:rsidRDefault="00000000" w:rsidP="00275B64">
      <w:r>
        <w:t xml:space="preserve">Per i tornei a carattere </w:t>
      </w:r>
      <w:r>
        <w:rPr>
          <w:b/>
          <w:u w:val="single"/>
        </w:rPr>
        <w:t>PROVINCIALE</w:t>
      </w:r>
      <w:r>
        <w:t xml:space="preserve"> inviare tutta la documentazione a </w:t>
      </w:r>
      <w:hyperlink r:id="rId29" w:history="1">
        <w:r>
          <w:rPr>
            <w:rStyle w:val="Collegamentoipertestuale"/>
          </w:rPr>
          <w:t>del.varese@lnd.it</w:t>
        </w:r>
      </w:hyperlink>
    </w:p>
    <w:p w14:paraId="6E9DF80D" w14:textId="77777777" w:rsidR="00AB3135" w:rsidRDefault="00AB3135" w:rsidP="00275B64"/>
    <w:p w14:paraId="3D421052" w14:textId="77777777" w:rsidR="00AB3135" w:rsidRDefault="00000000" w:rsidP="00275B64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inviare tutta la documentazione a </w:t>
      </w:r>
      <w:hyperlink r:id="rId30" w:history="1">
        <w:r>
          <w:rPr>
            <w:rStyle w:val="Collegamentoipertestuale"/>
          </w:rPr>
          <w:t>crltorneisgs@lnd.it</w:t>
        </w:r>
      </w:hyperlink>
    </w:p>
    <w:p w14:paraId="2A78FA13" w14:textId="77777777" w:rsidR="00AB3135" w:rsidRDefault="00AB3135" w:rsidP="00275B64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4"/>
          <w:szCs w:val="4"/>
          <w:highlight w:val="yellow"/>
          <w:u w:val="single"/>
        </w:rPr>
      </w:pPr>
    </w:p>
    <w:p w14:paraId="7E1E6E09" w14:textId="77777777" w:rsidR="00AB3135" w:rsidRDefault="00000000" w:rsidP="00275B64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SOCIETA’ PARTECIPANTI</w:t>
      </w:r>
    </w:p>
    <w:p w14:paraId="707045E1" w14:textId="77777777" w:rsidR="00AB3135" w:rsidRDefault="00000000" w:rsidP="00275B64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Nei regolamenti indicare </w:t>
      </w:r>
      <w:r>
        <w:rPr>
          <w:rFonts w:cs="Calibri"/>
          <w:b/>
          <w:color w:val="333333"/>
          <w:szCs w:val="22"/>
          <w:u w:val="single"/>
        </w:rPr>
        <w:t>nome squadre e relativa matricola FIGC</w:t>
      </w:r>
      <w:r>
        <w:rPr>
          <w:rFonts w:cs="Calibri"/>
          <w:color w:val="333333"/>
          <w:szCs w:val="22"/>
        </w:rPr>
        <w:t xml:space="preserve"> (controllare annuario Società)</w:t>
      </w:r>
    </w:p>
    <w:p w14:paraId="1E35B743" w14:textId="77777777" w:rsidR="00AB3135" w:rsidRDefault="00000000" w:rsidP="00275B64">
      <w:pPr>
        <w:numPr>
          <w:ilvl w:val="0"/>
          <w:numId w:val="16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Anche solo 1 Società partecipante di Delegazione limitrofa ma di altra regione (es. Novara) è da considerarsi torneo REGIONALE</w:t>
      </w:r>
    </w:p>
    <w:p w14:paraId="0DC435D2" w14:textId="77777777" w:rsidR="00AB3135" w:rsidRDefault="00000000" w:rsidP="00275B64">
      <w:pPr>
        <w:numPr>
          <w:ilvl w:val="0"/>
          <w:numId w:val="16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Anche solo 1 Società partecipante di Federazione Estera (es. anche se confinante Svizzera) è da considerarsi torneo INTERNAZIONALE </w:t>
      </w:r>
    </w:p>
    <w:p w14:paraId="3B5180C5" w14:textId="77777777" w:rsidR="00AB3135" w:rsidRDefault="00000000" w:rsidP="00275B64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EMPISTICHE PRESENTAZIONE RICHIESTE</w:t>
      </w:r>
    </w:p>
    <w:p w14:paraId="40C5EA58" w14:textId="77777777" w:rsidR="00AB3135" w:rsidRDefault="00000000" w:rsidP="00275B64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lastRenderedPageBreak/>
        <w:t>Si pregano le Società di rispettare il più possibile le tempistiche di presentazione documentazione:</w:t>
      </w:r>
    </w:p>
    <w:p w14:paraId="03BC1793" w14:textId="77777777" w:rsidR="00AB3135" w:rsidRDefault="00000000" w:rsidP="00275B64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provinci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20 giorni</w:t>
      </w:r>
    </w:p>
    <w:p w14:paraId="61E12191" w14:textId="77777777" w:rsidR="00AB3135" w:rsidRDefault="00000000" w:rsidP="00275B64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reg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45 giorni</w:t>
      </w:r>
    </w:p>
    <w:p w14:paraId="14D1963D" w14:textId="77777777" w:rsidR="00AB3135" w:rsidRDefault="00000000" w:rsidP="00275B64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naz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70 giorni</w:t>
      </w:r>
    </w:p>
    <w:p w14:paraId="477D5E7A" w14:textId="77777777" w:rsidR="00AB3135" w:rsidRDefault="00000000" w:rsidP="00275B64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internazionale:</w:t>
      </w:r>
      <w:r>
        <w:rPr>
          <w:rFonts w:cs="Calibri"/>
          <w:color w:val="333333"/>
          <w:szCs w:val="22"/>
        </w:rPr>
        <w:tab/>
        <w:t xml:space="preserve">70 giorni  </w:t>
      </w:r>
    </w:p>
    <w:p w14:paraId="2F9E50A1" w14:textId="77777777" w:rsidR="00AB3135" w:rsidRDefault="00AB3135" w:rsidP="00275B64">
      <w:pPr>
        <w:shd w:val="clear" w:color="auto" w:fill="FFFFFF"/>
        <w:rPr>
          <w:rFonts w:cs="Calibri"/>
          <w:color w:val="333333"/>
          <w:szCs w:val="22"/>
        </w:rPr>
      </w:pPr>
    </w:p>
    <w:p w14:paraId="6787EFF3" w14:textId="77777777" w:rsidR="00AB3135" w:rsidRDefault="00000000" w:rsidP="00275B64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ATTIVITA’ DI BASE</w:t>
      </w:r>
    </w:p>
    <w:p w14:paraId="650D37B5" w14:textId="77777777" w:rsidR="00AB3135" w:rsidRDefault="00000000" w:rsidP="00275B64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471F1350" w14:textId="77777777" w:rsidR="00AB3135" w:rsidRDefault="00000000" w:rsidP="00275B64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0E34C7DF" w14:textId="77777777" w:rsidR="00AB3135" w:rsidRDefault="00000000" w:rsidP="00275B64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pagamento</w:t>
      </w:r>
    </w:p>
    <w:p w14:paraId="19E46764" w14:textId="77777777" w:rsidR="00AB3135" w:rsidRDefault="00000000" w:rsidP="00275B64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Regolamenti completi redatti su carta intestata</w:t>
      </w:r>
    </w:p>
    <w:p w14:paraId="6A5F35B3" w14:textId="77777777" w:rsidR="00AB3135" w:rsidRDefault="00000000" w:rsidP="00275B64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619C1414" w14:textId="77777777" w:rsidR="00AB3135" w:rsidRDefault="00000000" w:rsidP="00275B64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Eventuali giochi ludici</w:t>
      </w:r>
    </w:p>
    <w:p w14:paraId="3BBB2D5D" w14:textId="77777777" w:rsidR="00AB3135" w:rsidRDefault="00000000" w:rsidP="00275B64">
      <w:pPr>
        <w:shd w:val="clear" w:color="auto" w:fill="FFFFFF"/>
        <w:spacing w:after="150"/>
        <w:rPr>
          <w:b/>
          <w:color w:val="FF0000"/>
        </w:rPr>
      </w:pPr>
      <w:r>
        <w:rPr>
          <w:b/>
        </w:rPr>
        <w:t xml:space="preserve">Si precisa che </w:t>
      </w:r>
      <w:r>
        <w:rPr>
          <w:b/>
          <w:u w:val="single"/>
        </w:rPr>
        <w:t>per ogni Categoria di partecipazione</w:t>
      </w:r>
      <w:r>
        <w:rPr>
          <w:b/>
        </w:rPr>
        <w:t xml:space="preserve"> dovrà essere corrisposta la relativa tassa organizzativa </w:t>
      </w:r>
      <w:r>
        <w:t>(esempio: Società XYZ richiede omologazione di un Torneo Provinciale con Categorie Pulcini 1° anno, Pulcini 2° anno, Primi Calci l’importo da versare sarà 25,00 € per categoria = 75,00 €).</w:t>
      </w:r>
    </w:p>
    <w:p w14:paraId="16C82A6B" w14:textId="77777777" w:rsidR="00AB3135" w:rsidRDefault="00000000" w:rsidP="00275B64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CON ARBITRI – ATTIVITA’ AGONISTICA</w:t>
      </w:r>
    </w:p>
    <w:p w14:paraId="1810185A" w14:textId="77777777" w:rsidR="00AB3135" w:rsidRDefault="00000000" w:rsidP="00275B64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Si ricorda che per i tornei relativi a categorie agonistiche è prevista la presenza </w:t>
      </w:r>
      <w:r>
        <w:rPr>
          <w:rFonts w:cs="Calibri"/>
          <w:b/>
          <w:color w:val="333333"/>
          <w:szCs w:val="22"/>
          <w:u w:val="single"/>
        </w:rPr>
        <w:t>OBBLIGATORIA</w:t>
      </w:r>
      <w:r>
        <w:rPr>
          <w:rFonts w:cs="Calibri"/>
          <w:color w:val="333333"/>
          <w:szCs w:val="22"/>
        </w:rPr>
        <w:t xml:space="preserve"> degli arbitri. </w:t>
      </w:r>
    </w:p>
    <w:p w14:paraId="3C82E121" w14:textId="77777777" w:rsidR="00AB3135" w:rsidRDefault="00000000" w:rsidP="00275B64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04037DD1" w14:textId="77777777" w:rsidR="00AB3135" w:rsidRDefault="00000000" w:rsidP="00275B64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14FE71B4" w14:textId="77777777" w:rsidR="00AB3135" w:rsidRDefault="00000000" w:rsidP="00275B64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richiesta arbitri debitamente compilato</w:t>
      </w:r>
    </w:p>
    <w:p w14:paraId="005CB167" w14:textId="77777777" w:rsidR="00AB3135" w:rsidRDefault="00000000" w:rsidP="00275B64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Regolamenti completi redatti su carta intestata </w:t>
      </w:r>
    </w:p>
    <w:p w14:paraId="7F0E79EE" w14:textId="77777777" w:rsidR="00AB3135" w:rsidRDefault="00000000" w:rsidP="00275B64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6968A488" w14:textId="77777777" w:rsidR="00AB3135" w:rsidRDefault="00AB3135" w:rsidP="00275B64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cs="Calibri"/>
          <w:color w:val="333333"/>
          <w:szCs w:val="22"/>
          <w:lang w:val="it-IT"/>
        </w:rPr>
      </w:pPr>
    </w:p>
    <w:p w14:paraId="6E7CF468" w14:textId="77777777" w:rsidR="00AB3135" w:rsidRDefault="00000000" w:rsidP="00275B64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Dopo aver presentato la modulistica, alla Società verrà inviato il preventivo del costo del torneo e degli arbitri. In caso di accettazione pagare torneo presso la Delegazione.</w:t>
      </w:r>
    </w:p>
    <w:p w14:paraId="4AB9356A" w14:textId="77777777" w:rsidR="00AB3135" w:rsidRDefault="00000000" w:rsidP="00275B64">
      <w:pPr>
        <w:shd w:val="clear" w:color="auto" w:fill="FFFFFF"/>
        <w:spacing w:after="15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CONTATTI</w:t>
      </w:r>
    </w:p>
    <w:p w14:paraId="3E42F242" w14:textId="77777777" w:rsidR="00AB3135" w:rsidRDefault="00000000" w:rsidP="00275B64">
      <w:r>
        <w:t>Per informazioni relativi ai tornei:</w:t>
      </w:r>
    </w:p>
    <w:p w14:paraId="2954A425" w14:textId="77777777" w:rsidR="00AB3135" w:rsidRDefault="00000000" w:rsidP="00275B64">
      <w:r>
        <w:t xml:space="preserve">Per i tornei a carattere </w:t>
      </w:r>
      <w:r>
        <w:rPr>
          <w:b/>
          <w:u w:val="single"/>
        </w:rPr>
        <w:t>PROVINCIALE</w:t>
      </w:r>
      <w:r>
        <w:t xml:space="preserve">: </w:t>
      </w:r>
    </w:p>
    <w:p w14:paraId="2F29F4F0" w14:textId="77777777" w:rsidR="00AB3135" w:rsidRDefault="00000000" w:rsidP="00275B64">
      <w:hyperlink r:id="rId31" w:history="1">
        <w:r>
          <w:rPr>
            <w:rStyle w:val="Collegamentoipertestuale"/>
          </w:rPr>
          <w:t>del.varese@lnd.it</w:t>
        </w:r>
      </w:hyperlink>
      <w:r>
        <w:t xml:space="preserve"> – 0332 235544</w:t>
      </w:r>
    </w:p>
    <w:p w14:paraId="77A65853" w14:textId="77777777" w:rsidR="00AB3135" w:rsidRDefault="00AB3135" w:rsidP="00275B64"/>
    <w:p w14:paraId="439770BF" w14:textId="77777777" w:rsidR="00AB3135" w:rsidRDefault="00000000" w:rsidP="00275B64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</w:t>
      </w:r>
    </w:p>
    <w:p w14:paraId="23CD2E53" w14:textId="77777777" w:rsidR="00AB3135" w:rsidRDefault="00000000" w:rsidP="00275B64">
      <w:hyperlink r:id="rId32" w:history="1">
        <w:r>
          <w:rPr>
            <w:rStyle w:val="Collegamentoipertestuale"/>
          </w:rPr>
          <w:t>crltorneisgs@lnd.it</w:t>
        </w:r>
      </w:hyperlink>
      <w:r>
        <w:t xml:space="preserve"> – 02 21722306 – 02 21722307 </w:t>
      </w:r>
    </w:p>
    <w:p w14:paraId="1176DEF3" w14:textId="59573B94" w:rsidR="00AB3135" w:rsidRPr="00F56A64" w:rsidRDefault="00000000" w:rsidP="00275B64">
      <w:pPr>
        <w:pStyle w:val="Titolo2"/>
        <w:rPr>
          <w:sz w:val="24"/>
          <w:szCs w:val="24"/>
        </w:rPr>
      </w:pPr>
      <w:bookmarkStart w:id="258" w:name="_Toc129788366"/>
      <w:bookmarkStart w:id="259" w:name="_Toc129937490"/>
      <w:bookmarkStart w:id="260" w:name="_Toc130392324"/>
      <w:bookmarkStart w:id="261" w:name="_Toc130548258"/>
      <w:bookmarkStart w:id="262" w:name="_Toc130993693"/>
      <w:bookmarkStart w:id="263" w:name="_Toc131086796"/>
      <w:bookmarkStart w:id="264" w:name="_Toc131665286"/>
      <w:bookmarkStart w:id="265" w:name="_Toc131688946"/>
      <w:bookmarkStart w:id="266" w:name="_Toc132204813"/>
      <w:bookmarkStart w:id="267" w:name="_Toc132296710"/>
      <w:bookmarkStart w:id="268" w:name="_Toc132808276"/>
      <w:bookmarkStart w:id="269" w:name="_Toc132902281"/>
      <w:bookmarkStart w:id="270" w:name="_Toc133480308"/>
      <w:bookmarkStart w:id="271" w:name="_Toc133507307"/>
      <w:bookmarkStart w:id="272" w:name="_Toc134083559"/>
      <w:bookmarkStart w:id="273" w:name="_Toc134110579"/>
      <w:bookmarkStart w:id="274" w:name="_Toc134689729"/>
      <w:bookmarkStart w:id="275" w:name="_Toc134773395"/>
      <w:bookmarkStart w:id="276" w:name="_Toc135227990"/>
      <w:bookmarkStart w:id="277" w:name="_Toc135317127"/>
      <w:bookmarkStart w:id="278" w:name="_Toc135830508"/>
      <w:bookmarkStart w:id="279" w:name="_Toc135985703"/>
      <w:bookmarkStart w:id="280" w:name="_Toc144392968"/>
      <w:bookmarkStart w:id="281" w:name="_Toc144973515"/>
      <w:bookmarkStart w:id="282" w:name="_Toc144998746"/>
      <w:bookmarkStart w:id="283" w:name="_Toc145573742"/>
      <w:bookmarkStart w:id="284" w:name="_Toc145603534"/>
      <w:r w:rsidRPr="00F56A64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="0045451D">
        <w:rPr>
          <w:sz w:val="24"/>
          <w:szCs w:val="24"/>
        </w:rPr>
        <w:t>8</w:t>
      </w:r>
      <w:r w:rsidRPr="00F56A64">
        <w:rPr>
          <w:sz w:val="24"/>
          <w:szCs w:val="24"/>
        </w:rPr>
        <w:t xml:space="preserve">  APPROVAZIONE TORNEI LND – SGS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1853DDFB" w14:textId="77777777" w:rsidR="00AB3135" w:rsidRPr="00F56A64" w:rsidRDefault="00AB3135" w:rsidP="00275B64">
      <w:pPr>
        <w:rPr>
          <w:sz w:val="4"/>
          <w:szCs w:val="4"/>
        </w:rPr>
      </w:pPr>
    </w:p>
    <w:tbl>
      <w:tblPr>
        <w:tblW w:w="108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368"/>
        <w:gridCol w:w="3324"/>
        <w:gridCol w:w="704"/>
        <w:gridCol w:w="1066"/>
        <w:gridCol w:w="1628"/>
      </w:tblGrid>
      <w:tr w:rsidR="00275B64" w:rsidRPr="00F56A64" w14:paraId="1B263667" w14:textId="77777777" w:rsidTr="004002A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A785" w14:textId="77777777" w:rsidR="00AB3135" w:rsidRPr="00F56A64" w:rsidRDefault="00000000" w:rsidP="004002A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Cod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8224" w14:textId="77777777" w:rsidR="00AB3135" w:rsidRPr="00F56A64" w:rsidRDefault="00000000" w:rsidP="004002A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Denominazione Torneo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7D57" w14:textId="77777777" w:rsidR="00AB3135" w:rsidRPr="00F56A64" w:rsidRDefault="00000000" w:rsidP="004002A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Società Organizzatric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396A" w14:textId="77777777" w:rsidR="00AB3135" w:rsidRPr="00F56A64" w:rsidRDefault="00000000" w:rsidP="004002AE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F56A64">
              <w:rPr>
                <w:rFonts w:cs="Arial"/>
                <w:b/>
                <w:sz w:val="18"/>
                <w:szCs w:val="18"/>
              </w:rPr>
              <w:t>Tip</w:t>
            </w:r>
            <w:proofErr w:type="spellEnd"/>
            <w:r w:rsidRPr="00F56A6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63EF" w14:textId="77777777" w:rsidR="00AB3135" w:rsidRPr="00F56A64" w:rsidRDefault="00000000" w:rsidP="004002AE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F56A64">
              <w:rPr>
                <w:rFonts w:cs="Arial"/>
                <w:b/>
                <w:sz w:val="18"/>
                <w:szCs w:val="18"/>
              </w:rPr>
              <w:t>Cat</w:t>
            </w:r>
            <w:proofErr w:type="spellEnd"/>
            <w:r w:rsidRPr="00F56A6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AC27" w14:textId="77777777" w:rsidR="00AB3135" w:rsidRPr="00F56A64" w:rsidRDefault="00000000" w:rsidP="004002A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 xml:space="preserve">Data di </w:t>
            </w:r>
            <w:proofErr w:type="spellStart"/>
            <w:r w:rsidRPr="00F56A64">
              <w:rPr>
                <w:rFonts w:cs="Arial"/>
                <w:b/>
                <w:sz w:val="18"/>
                <w:szCs w:val="18"/>
              </w:rPr>
              <w:t>svolg</w:t>
            </w:r>
            <w:proofErr w:type="spellEnd"/>
            <w:r w:rsidRPr="00F56A64">
              <w:rPr>
                <w:rFonts w:cs="Arial"/>
                <w:b/>
                <w:sz w:val="18"/>
                <w:szCs w:val="18"/>
              </w:rPr>
              <w:t>. Torneo</w:t>
            </w:r>
          </w:p>
        </w:tc>
      </w:tr>
      <w:tr w:rsidR="00275B64" w:rsidRPr="00F56A64" w14:paraId="0625F8C7" w14:textId="77777777" w:rsidTr="004002A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C5EA" w14:textId="77777777" w:rsidR="00AB3135" w:rsidRPr="00F56A64" w:rsidRDefault="00000000" w:rsidP="004002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A32" w14:textId="77777777" w:rsidR="00AB3135" w:rsidRPr="00F56A64" w:rsidRDefault="00000000" w:rsidP="004002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° torneo Fornace “Football Club”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C85A" w14:textId="77777777" w:rsidR="00AB3135" w:rsidRPr="00F56A64" w:rsidRDefault="00000000" w:rsidP="004002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. S.LUIGI ACADEMY VISCONT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5A8" w14:textId="77777777" w:rsidR="00AB3135" w:rsidRPr="00F56A64" w:rsidRDefault="00000000" w:rsidP="004002AE">
            <w:pPr>
              <w:jc w:val="center"/>
              <w:rPr>
                <w:rFonts w:cs="Arial"/>
                <w:sz w:val="16"/>
                <w:szCs w:val="16"/>
              </w:rPr>
            </w:pPr>
            <w:r w:rsidRPr="00F56A64"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4A60" w14:textId="77777777" w:rsidR="00AB3135" w:rsidRPr="00F56A64" w:rsidRDefault="00000000" w:rsidP="004002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P-PC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37E4" w14:textId="77777777" w:rsidR="00AB3135" w:rsidRPr="00F56A64" w:rsidRDefault="00000000" w:rsidP="004002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/09/23 – 24/09/23</w:t>
            </w:r>
          </w:p>
        </w:tc>
      </w:tr>
    </w:tbl>
    <w:p w14:paraId="79C5A0B0" w14:textId="1C64F2B6" w:rsidR="00AB3135" w:rsidRDefault="00000000" w:rsidP="00275B64">
      <w:pPr>
        <w:pStyle w:val="Titolo2"/>
        <w:rPr>
          <w:b w:val="0"/>
          <w:sz w:val="24"/>
          <w:szCs w:val="24"/>
        </w:rPr>
      </w:pPr>
      <w:bookmarkStart w:id="285" w:name="_Toc45809032"/>
      <w:bookmarkStart w:id="286" w:name="_Toc46413100"/>
      <w:bookmarkStart w:id="287" w:name="_Toc47012523"/>
      <w:bookmarkStart w:id="288" w:name="_Toc47619879"/>
      <w:bookmarkStart w:id="289" w:name="_Toc48226240"/>
      <w:bookmarkStart w:id="290" w:name="_Toc48833982"/>
      <w:bookmarkStart w:id="291" w:name="_Toc49434221"/>
      <w:bookmarkStart w:id="292" w:name="_Toc50039498"/>
      <w:bookmarkStart w:id="293" w:name="_Toc50636943"/>
      <w:bookmarkStart w:id="294" w:name="_Toc50713047"/>
      <w:bookmarkStart w:id="295" w:name="_Toc51255395"/>
      <w:bookmarkStart w:id="296" w:name="_Toc51859879"/>
      <w:bookmarkStart w:id="297" w:name="_Toc52463004"/>
      <w:bookmarkStart w:id="298" w:name="_Toc53070166"/>
      <w:bookmarkStart w:id="299" w:name="_Toc53673376"/>
      <w:bookmarkStart w:id="300" w:name="_Toc54270705"/>
      <w:bookmarkStart w:id="301" w:name="_Toc59709401"/>
      <w:bookmarkStart w:id="302" w:name="_Toc73019226"/>
      <w:bookmarkStart w:id="303" w:name="_Toc73708487"/>
      <w:bookmarkStart w:id="304" w:name="_Toc74737758"/>
      <w:bookmarkStart w:id="305" w:name="_Toc74838558"/>
      <w:bookmarkStart w:id="306" w:name="_Toc76654707"/>
      <w:bookmarkStart w:id="307" w:name="_Toc76722178"/>
      <w:bookmarkStart w:id="308" w:name="_Toc108104893"/>
      <w:bookmarkStart w:id="309" w:name="_Toc139635855"/>
      <w:bookmarkStart w:id="310" w:name="_Toc140127413"/>
      <w:bookmarkStart w:id="311" w:name="_Toc140216683"/>
      <w:bookmarkStart w:id="312" w:name="_Toc140763138"/>
      <w:bookmarkStart w:id="313" w:name="_Toc141448173"/>
      <w:bookmarkStart w:id="314" w:name="_Toc141448968"/>
      <w:bookmarkStart w:id="315" w:name="_Toc141873465"/>
      <w:bookmarkStart w:id="316" w:name="_Toc141969980"/>
      <w:bookmarkStart w:id="317" w:name="_Toc142380029"/>
      <w:bookmarkStart w:id="318" w:name="_Toc142489571"/>
      <w:bookmarkStart w:id="319" w:name="_Toc144310968"/>
      <w:bookmarkStart w:id="320" w:name="_Toc144392969"/>
      <w:bookmarkStart w:id="321" w:name="_Toc144973516"/>
      <w:bookmarkStart w:id="322" w:name="_Toc144998747"/>
      <w:bookmarkStart w:id="323" w:name="_Toc145573743"/>
      <w:bookmarkStart w:id="324" w:name="_Toc145603535"/>
      <w:r>
        <w:rPr>
          <w:sz w:val="24"/>
          <w:szCs w:val="24"/>
        </w:rPr>
        <w:t>5.</w:t>
      </w:r>
      <w:r w:rsidR="0045451D">
        <w:rPr>
          <w:sz w:val="24"/>
          <w:szCs w:val="24"/>
        </w:rPr>
        <w:t>19</w:t>
      </w:r>
      <w:r>
        <w:rPr>
          <w:sz w:val="24"/>
          <w:szCs w:val="24"/>
        </w:rPr>
        <w:t xml:space="preserve"> CANALE TELEGRAM DELEGAZIONE VARESE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2DB27B32" w14:textId="77777777" w:rsidR="00AB3135" w:rsidRDefault="00000000" w:rsidP="00275B64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 xml:space="preserve">Si ricorda alle società, tesserati ed addetti ai lavori che per una comunicazione più rapida (pubblicazione C.U., news…) è attivo il canale </w:t>
      </w:r>
      <w:proofErr w:type="spellStart"/>
      <w:r>
        <w:rPr>
          <w:rFonts w:ascii="Calibri" w:hAnsi="Calibri" w:cs="Calibri"/>
          <w:color w:val="1D2129"/>
          <w:sz w:val="22"/>
          <w:szCs w:val="22"/>
        </w:rPr>
        <w:t>Telegram</w:t>
      </w:r>
      <w:proofErr w:type="spellEnd"/>
      <w:r>
        <w:rPr>
          <w:rFonts w:ascii="Calibri" w:hAnsi="Calibri" w:cs="Calibri"/>
          <w:color w:val="1D2129"/>
          <w:sz w:val="22"/>
          <w:szCs w:val="22"/>
        </w:rPr>
        <w:t xml:space="preserve"> della Delegazione di Varese.</w:t>
      </w:r>
      <w:r>
        <w:rPr>
          <w:rFonts w:ascii="Calibri" w:hAnsi="Calibri" w:cs="Calibri"/>
          <w:color w:val="1D2129"/>
          <w:sz w:val="22"/>
          <w:szCs w:val="22"/>
        </w:rPr>
        <w:br/>
      </w:r>
    </w:p>
    <w:p w14:paraId="332CFF5D" w14:textId="77777777" w:rsidR="00AB3135" w:rsidRDefault="00000000" w:rsidP="00275B64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b/>
          <w:color w:val="1D2129"/>
          <w:sz w:val="22"/>
          <w:szCs w:val="22"/>
        </w:rPr>
        <w:t>Il canale è @lndvarese (con il logo della LND)</w:t>
      </w:r>
    </w:p>
    <w:p w14:paraId="604D503A" w14:textId="77777777" w:rsidR="00AB3135" w:rsidRDefault="00000000" w:rsidP="00275B64">
      <w:pPr>
        <w:pStyle w:val="NormaleWeb"/>
        <w:shd w:val="clear" w:color="auto" w:fill="FFFFFF"/>
        <w:spacing w:before="86" w:beforeAutospacing="0" w:after="0" w:afterAutospacing="0"/>
        <w:rPr>
          <w:rFonts w:ascii="Calibri" w:hAnsi="Calibri" w:cs="Calibri"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lastRenderedPageBreak/>
        <w:t>Disponibile da questo link</w:t>
      </w:r>
      <w:r>
        <w:rPr>
          <w:rFonts w:ascii="Calibri" w:hAnsi="Calibri" w:cs="Calibri"/>
          <w:color w:val="1D2129"/>
          <w:sz w:val="22"/>
          <w:szCs w:val="22"/>
        </w:rPr>
        <w:br/>
      </w:r>
      <w:hyperlink r:id="rId33" w:tgtFrame="_blank" w:history="1">
        <w:r>
          <w:rPr>
            <w:rStyle w:val="Collegamentoipertestuale"/>
            <w:rFonts w:ascii="Calibri" w:hAnsi="Calibri" w:cs="Calibri"/>
            <w:color w:val="385898"/>
            <w:sz w:val="22"/>
            <w:szCs w:val="22"/>
          </w:rPr>
          <w:t>https://t.me/lndvarese</w:t>
        </w:r>
      </w:hyperlink>
    </w:p>
    <w:p w14:paraId="110B98D1" w14:textId="77777777" w:rsidR="00AB3135" w:rsidRDefault="00AB3135" w:rsidP="00275B64">
      <w:pPr>
        <w:rPr>
          <w:rFonts w:cs="Calibri"/>
          <w:szCs w:val="22"/>
        </w:rPr>
      </w:pPr>
    </w:p>
    <w:p w14:paraId="04F231F1" w14:textId="77777777" w:rsidR="00AB3135" w:rsidRDefault="00000000" w:rsidP="00275B64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Per iscriversi al canale basta seguire le seguenti istruzioni: </w:t>
      </w:r>
    </w:p>
    <w:p w14:paraId="5A729DE0" w14:textId="77777777" w:rsidR="00AB3135" w:rsidRDefault="00000000" w:rsidP="00275B64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1) </w:t>
      </w:r>
      <w:r>
        <w:rPr>
          <w:rFonts w:cs="Calibri"/>
          <w:b/>
          <w:szCs w:val="22"/>
          <w:u w:val="single"/>
        </w:rPr>
        <w:t>SCARICARE L’APP DI TELEGRAM</w:t>
      </w:r>
      <w:r>
        <w:rPr>
          <w:rFonts w:cs="Calibri"/>
          <w:szCs w:val="22"/>
        </w:rPr>
        <w:t xml:space="preserve">, disponibile su PLAY STORE per telefoni ANDROID e su APP STORE per telefoni APPLE </w:t>
      </w:r>
    </w:p>
    <w:p w14:paraId="7A1F8478" w14:textId="77777777" w:rsidR="00AB3135" w:rsidRDefault="00000000" w:rsidP="00275B64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2) </w:t>
      </w:r>
      <w:r>
        <w:rPr>
          <w:rFonts w:cs="Calibri"/>
          <w:b/>
          <w:szCs w:val="22"/>
          <w:u w:val="single"/>
        </w:rPr>
        <w:t>REGISTRARVI SULL’APP</w:t>
      </w:r>
      <w:r>
        <w:rPr>
          <w:rFonts w:cs="Calibri"/>
          <w:szCs w:val="22"/>
        </w:rPr>
        <w:t xml:space="preserve"> Basta il proprio numero di telefono e il nome. E’ una app di messaggistica istantanea identica a Whatsapp</w:t>
      </w:r>
    </w:p>
    <w:p w14:paraId="2629F797" w14:textId="77777777" w:rsidR="00AB3135" w:rsidRDefault="00000000" w:rsidP="00275B64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3) </w:t>
      </w:r>
      <w:r>
        <w:rPr>
          <w:rFonts w:cs="Calibri"/>
          <w:b/>
          <w:szCs w:val="22"/>
          <w:u w:val="single"/>
        </w:rPr>
        <w:t>CERCARE IL CANALE</w:t>
      </w:r>
      <w:r>
        <w:rPr>
          <w:rFonts w:cs="Calibri"/>
          <w:szCs w:val="22"/>
        </w:rPr>
        <w:t xml:space="preserve"> @lndvarese</w:t>
      </w:r>
    </w:p>
    <w:p w14:paraId="330C2968" w14:textId="77777777" w:rsidR="00AB3135" w:rsidRDefault="00000000" w:rsidP="00275B64">
      <w:pPr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r>
        <w:rPr>
          <w:rFonts w:cs="Calibri"/>
          <w:szCs w:val="22"/>
        </w:rPr>
        <w:t xml:space="preserve">4) </w:t>
      </w:r>
      <w:r>
        <w:rPr>
          <w:rFonts w:cs="Calibri"/>
          <w:b/>
          <w:szCs w:val="22"/>
          <w:u w:val="single"/>
        </w:rPr>
        <w:t>CLICCARE SU “UNISCITI”</w:t>
      </w:r>
      <w:r>
        <w:rPr>
          <w:rFonts w:cs="Calibri"/>
          <w:szCs w:val="22"/>
        </w:rPr>
        <w:t xml:space="preserve"> L’adesione al canale è in forma anonima, gli iscritti non potranno vedere i dati degli altri, quindi i vostri numeri di telefono saranno al sicuro. Tutti gli iscritti potranno solamente leggere le comunicazioni senza poter rispondere e mandare messaggi </w:t>
      </w:r>
      <w:bookmarkStart w:id="325" w:name="_Toc127454964"/>
      <w:bookmarkStart w:id="326" w:name="_Toc140763139"/>
      <w:bookmarkStart w:id="327" w:name="_Toc141448174"/>
    </w:p>
    <w:p w14:paraId="52C14990" w14:textId="77777777" w:rsidR="00AB3135" w:rsidRDefault="00000000" w:rsidP="00275B64">
      <w:pPr>
        <w:pStyle w:val="Titolo1"/>
        <w:jc w:val="center"/>
      </w:pPr>
      <w:bookmarkStart w:id="328" w:name="_Toc141448969"/>
      <w:bookmarkStart w:id="329" w:name="_Toc141873466"/>
      <w:bookmarkStart w:id="330" w:name="_Toc141969981"/>
      <w:bookmarkStart w:id="331" w:name="_Toc142380030"/>
      <w:bookmarkStart w:id="332" w:name="_Toc142489572"/>
      <w:bookmarkStart w:id="333" w:name="_Toc144310969"/>
      <w:bookmarkStart w:id="334" w:name="_Toc144392970"/>
      <w:bookmarkStart w:id="335" w:name="_Toc144973517"/>
      <w:bookmarkStart w:id="336" w:name="_Toc144998748"/>
      <w:bookmarkStart w:id="337" w:name="_Toc145573744"/>
      <w:bookmarkStart w:id="338" w:name="_Toc145603536"/>
      <w:r>
        <w:t>ATTIVITA’ DI BASE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0E906631" w14:textId="4A0C130D" w:rsidR="0021116A" w:rsidRDefault="0021116A" w:rsidP="0021116A">
      <w:pPr>
        <w:pStyle w:val="Titolo2"/>
        <w:rPr>
          <w:sz w:val="24"/>
          <w:szCs w:val="24"/>
        </w:rPr>
      </w:pPr>
      <w:bookmarkStart w:id="339" w:name="_Toc145603537"/>
      <w:r>
        <w:rPr>
          <w:sz w:val="24"/>
          <w:szCs w:val="24"/>
        </w:rPr>
        <w:t>5.2</w:t>
      </w:r>
      <w:r w:rsidR="0045451D">
        <w:rPr>
          <w:sz w:val="24"/>
          <w:szCs w:val="24"/>
        </w:rPr>
        <w:t>0</w:t>
      </w:r>
      <w:r>
        <w:rPr>
          <w:sz w:val="24"/>
          <w:szCs w:val="24"/>
        </w:rPr>
        <w:t xml:space="preserve"> RIUNIONE ATTIVITA’ DI BASE REGIONALE</w:t>
      </w:r>
      <w:bookmarkEnd w:id="339"/>
    </w:p>
    <w:p w14:paraId="15BF722E" w14:textId="77777777" w:rsidR="0021116A" w:rsidRDefault="0021116A" w:rsidP="0021116A">
      <w:r>
        <w:t>Si allega link di partecipazione alla riunione regionale dell' Attività di Base per la stagione 2023/2024 in programma per Venerdì 15 settembre alle ore 21.</w:t>
      </w:r>
    </w:p>
    <w:p w14:paraId="0B2E1653" w14:textId="77777777" w:rsidR="00B7618C" w:rsidRDefault="00B7618C" w:rsidP="0021116A">
      <w:pPr>
        <w:rPr>
          <w:rFonts w:ascii="Calibri" w:hAnsi="Calibri"/>
        </w:rPr>
      </w:pPr>
    </w:p>
    <w:p w14:paraId="05E2C974" w14:textId="77777777" w:rsidR="0021116A" w:rsidRDefault="00000000" w:rsidP="0021116A">
      <w:pPr>
        <w:rPr>
          <w:rFonts w:ascii="Calibri" w:hAnsi="Calibri"/>
        </w:rPr>
      </w:pPr>
      <w:hyperlink r:id="rId34" w:history="1">
        <w:r w:rsidR="0021116A">
          <w:rPr>
            <w:rStyle w:val="Collegamentoipertestuale"/>
          </w:rPr>
          <w:t>https://teams.microsoft.com/l/meetup-join/19%3ameeting_NDFhYzM3ZTItYzMzMC00NzViLTk3NWMtMzQzMTk0YWVjY2Jm%40thread.v2/0?context=%7b%22Tid%22%3a%2239a37c11-369a-4445-b119-b4c80cabd8e4%22%2c%22Oid%22%3a%228e5049bd-6707-4dd8-b1d4-d641fc6b5ed7%22%7d</w:t>
        </w:r>
      </w:hyperlink>
    </w:p>
    <w:p w14:paraId="5C2FF6E6" w14:textId="77777777" w:rsidR="00AB3135" w:rsidRDefault="00000000" w:rsidP="00275B64">
      <w:pPr>
        <w:pStyle w:val="Titolo2"/>
        <w:rPr>
          <w:sz w:val="24"/>
          <w:szCs w:val="24"/>
        </w:rPr>
      </w:pPr>
      <w:bookmarkStart w:id="340" w:name="_Toc45633129"/>
      <w:bookmarkStart w:id="341" w:name="_Toc45809034"/>
      <w:bookmarkStart w:id="342" w:name="_Toc76654708"/>
      <w:bookmarkStart w:id="343" w:name="_Toc76722171"/>
      <w:bookmarkStart w:id="344" w:name="_Toc108104887"/>
      <w:bookmarkStart w:id="345" w:name="_Toc108170956"/>
      <w:bookmarkStart w:id="346" w:name="_Toc108184887"/>
      <w:bookmarkStart w:id="347" w:name="_Toc108610665"/>
      <w:bookmarkStart w:id="348" w:name="_Toc108773985"/>
      <w:bookmarkStart w:id="349" w:name="_Toc109380505"/>
      <w:bookmarkStart w:id="350" w:name="_Toc109383369"/>
      <w:bookmarkStart w:id="351" w:name="_Toc109977027"/>
      <w:bookmarkStart w:id="352" w:name="_Toc109981557"/>
      <w:bookmarkStart w:id="353" w:name="_Toc110499012"/>
      <w:bookmarkStart w:id="354" w:name="_Toc110585053"/>
      <w:bookmarkStart w:id="355" w:name="_Toc110932361"/>
      <w:bookmarkStart w:id="356" w:name="_Toc111022359"/>
      <w:bookmarkStart w:id="357" w:name="_Toc112844621"/>
      <w:bookmarkStart w:id="358" w:name="_Toc112943160"/>
      <w:bookmarkStart w:id="359" w:name="_Toc140648286"/>
      <w:bookmarkStart w:id="360" w:name="_Toc140763140"/>
      <w:bookmarkStart w:id="361" w:name="_Toc141448175"/>
      <w:bookmarkStart w:id="362" w:name="_Toc141448970"/>
      <w:bookmarkStart w:id="363" w:name="_Toc141873467"/>
      <w:bookmarkStart w:id="364" w:name="_Toc141969982"/>
      <w:bookmarkStart w:id="365" w:name="_Toc142380031"/>
      <w:bookmarkStart w:id="366" w:name="_Toc142489573"/>
      <w:bookmarkStart w:id="367" w:name="_Toc144310970"/>
      <w:bookmarkStart w:id="368" w:name="_Toc144392971"/>
      <w:bookmarkStart w:id="369" w:name="_Toc144973518"/>
      <w:bookmarkStart w:id="370" w:name="_Toc144998749"/>
      <w:bookmarkStart w:id="371" w:name="_Toc145573745"/>
      <w:bookmarkStart w:id="372" w:name="_Toc145603538"/>
      <w:r>
        <w:rPr>
          <w:sz w:val="24"/>
          <w:szCs w:val="24"/>
        </w:rPr>
        <w:t>5.21 ISCRIZIONI CATEGORIE ATTIVITA’ DI BASE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28EA74CA" w14:textId="6EE4787A" w:rsidR="00F41880" w:rsidRPr="00F41880" w:rsidRDefault="00F41880" w:rsidP="00F41880">
      <w:pPr>
        <w:rPr>
          <w:b/>
          <w:bCs/>
        </w:rPr>
      </w:pPr>
      <w:r w:rsidRPr="00F41880">
        <w:rPr>
          <w:b/>
          <w:bCs/>
          <w:highlight w:val="yellow"/>
        </w:rPr>
        <w:t>In allegato vengono pubblicati gli organici provvisori delle categorie ESORDIENTI, PULCINI, PRIMI CALCI E PICCOLI AMICI. Si prega di controllare la correttezza delle iscrizioni.</w:t>
      </w:r>
    </w:p>
    <w:p w14:paraId="3BCBC582" w14:textId="77777777" w:rsidR="00AB3135" w:rsidRDefault="00000000" w:rsidP="00275B64">
      <w:pPr>
        <w:spacing w:line="300" w:lineRule="exact"/>
        <w:ind w:left="142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EVENTUALI VARIAZIONI ISCRIZIONI E/O INTEGRAZIONI DOPO LA DATA DEL 12 SETTEMBRE VERRANNO VALUTATE DAL SGS LOMBARDIA </w:t>
      </w:r>
    </w:p>
    <w:p w14:paraId="1364DEA7" w14:textId="77777777" w:rsidR="00AB3135" w:rsidRDefault="00AB3135" w:rsidP="00275B64">
      <w:pPr>
        <w:spacing w:line="300" w:lineRule="exact"/>
        <w:ind w:left="142"/>
        <w:rPr>
          <w:b/>
          <w:color w:val="FF0000"/>
          <w:u w:val="single"/>
        </w:rPr>
      </w:pPr>
    </w:p>
    <w:p w14:paraId="1FBE58A7" w14:textId="77777777" w:rsidR="00AB3135" w:rsidRDefault="00000000" w:rsidP="00275B64">
      <w:pPr>
        <w:rPr>
          <w:lang w:eastAsia="x-none"/>
        </w:rPr>
      </w:pPr>
      <w:r>
        <w:rPr>
          <w:bCs/>
        </w:rPr>
        <w:t>LINK CU 01 SGS</w:t>
      </w:r>
      <w:r>
        <w:rPr>
          <w:b/>
          <w:u w:val="single"/>
        </w:rPr>
        <w:t xml:space="preserve"> </w:t>
      </w:r>
      <w:hyperlink r:id="rId35" w:history="1">
        <w:r>
          <w:rPr>
            <w:rStyle w:val="Collegamentoipertestuale"/>
            <w:lang w:eastAsia="x-none"/>
          </w:rPr>
          <w:t>https://www.figc.it/it/giovani/sgs/comunicati-ufficiali/comunicato-ufficiale-n-1-figc-sgs-20232024/</w:t>
        </w:r>
      </w:hyperlink>
      <w:r>
        <w:rPr>
          <w:lang w:eastAsia="x-none"/>
        </w:rPr>
        <w:t xml:space="preserve"> </w:t>
      </w:r>
    </w:p>
    <w:p w14:paraId="645BCA0B" w14:textId="77777777" w:rsidR="00AB3135" w:rsidRDefault="00AB3135" w:rsidP="00275B64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791"/>
        <w:gridCol w:w="1061"/>
        <w:gridCol w:w="1443"/>
        <w:gridCol w:w="3317"/>
      </w:tblGrid>
      <w:tr w:rsidR="00275B64" w14:paraId="2FA45F34" w14:textId="77777777" w:rsidTr="004002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FDDC" w14:textId="77777777" w:rsidR="00AB3135" w:rsidRDefault="00000000" w:rsidP="004002A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ATEGORI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B00B" w14:textId="77777777" w:rsidR="00AB3135" w:rsidRDefault="00000000" w:rsidP="004002A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NFRONTO/</w:t>
            </w:r>
          </w:p>
          <w:p w14:paraId="1BBB8F02" w14:textId="77777777" w:rsidR="00AB3135" w:rsidRDefault="00000000" w:rsidP="004002A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RTI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009E" w14:textId="77777777" w:rsidR="00AB3135" w:rsidRDefault="00000000" w:rsidP="004002A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G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6C6A" w14:textId="77777777" w:rsidR="00AB3135" w:rsidRDefault="00000000" w:rsidP="004002A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ASCE D’ETA’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EF21" w14:textId="77777777" w:rsidR="00AB3135" w:rsidRDefault="00000000" w:rsidP="004002A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LTERIORI POSSIBILITA’ DI PARTECIPAZIONE</w:t>
            </w:r>
          </w:p>
          <w:p w14:paraId="6977AFE9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(</w:t>
            </w:r>
            <w:proofErr w:type="spellStart"/>
            <w:r>
              <w:rPr>
                <w:b/>
                <w:color w:val="00B050"/>
              </w:rPr>
              <w:t>c.u.</w:t>
            </w:r>
            <w:proofErr w:type="spellEnd"/>
            <w:r>
              <w:rPr>
                <w:b/>
                <w:color w:val="00B050"/>
              </w:rPr>
              <w:t xml:space="preserve"> n° 1 </w:t>
            </w:r>
            <w:proofErr w:type="spellStart"/>
            <w:r>
              <w:rPr>
                <w:b/>
                <w:color w:val="00B050"/>
              </w:rPr>
              <w:t>s.g.s</w:t>
            </w:r>
            <w:proofErr w:type="spellEnd"/>
            <w:r>
              <w:rPr>
                <w:b/>
                <w:color w:val="00B050"/>
              </w:rPr>
              <w:t>. 23/24)</w:t>
            </w:r>
          </w:p>
        </w:tc>
      </w:tr>
      <w:tr w:rsidR="00275B64" w14:paraId="46B931A8" w14:textId="77777777" w:rsidTr="004002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1466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t xml:space="preserve">ESORDIENTI </w:t>
            </w:r>
          </w:p>
          <w:p w14:paraId="224C63F9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t>2° AN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15E8" w14:textId="77777777" w:rsidR="00AB3135" w:rsidRDefault="00000000" w:rsidP="004002AE">
            <w:pPr>
              <w:jc w:val="center"/>
            </w:pPr>
            <w:r>
              <w:t>9c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45F1" w14:textId="77777777" w:rsidR="00AB3135" w:rsidRDefault="00000000" w:rsidP="004002A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V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EE2A" w14:textId="77777777" w:rsidR="00AB3135" w:rsidRDefault="00000000" w:rsidP="004002AE">
            <w:pPr>
              <w:jc w:val="center"/>
            </w:pPr>
            <w:r>
              <w:t>201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A344" w14:textId="77777777" w:rsidR="00AB3135" w:rsidRDefault="00000000" w:rsidP="004002AE">
            <w:pPr>
              <w:jc w:val="center"/>
            </w:pPr>
            <w:r>
              <w:t>n° 3 giocatori nati nel 2012</w:t>
            </w:r>
          </w:p>
        </w:tc>
      </w:tr>
      <w:tr w:rsidR="00275B64" w14:paraId="31E13F1D" w14:textId="77777777" w:rsidTr="004002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DE96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t xml:space="preserve">ESORDIENTI </w:t>
            </w:r>
          </w:p>
          <w:p w14:paraId="6E11F130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t>1° AN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B054" w14:textId="77777777" w:rsidR="00AB3135" w:rsidRDefault="00000000" w:rsidP="004002AE">
            <w:pPr>
              <w:jc w:val="center"/>
            </w:pPr>
            <w:r>
              <w:t>9c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63F3" w14:textId="77777777" w:rsidR="00AB3135" w:rsidRDefault="00000000" w:rsidP="004002A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E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4E86" w14:textId="77777777" w:rsidR="00AB3135" w:rsidRDefault="00000000" w:rsidP="004002AE">
            <w:pPr>
              <w:jc w:val="center"/>
            </w:pPr>
            <w:r>
              <w:t>201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3E12" w14:textId="77777777" w:rsidR="00AB3135" w:rsidRDefault="00000000" w:rsidP="004002AE">
            <w:pPr>
              <w:jc w:val="center"/>
            </w:pPr>
            <w:r>
              <w:t>n° 3 giocatori nati nel 2013, dopo il compimento del 10° anno d’età</w:t>
            </w:r>
          </w:p>
        </w:tc>
      </w:tr>
      <w:tr w:rsidR="00275B64" w14:paraId="37CC29D2" w14:textId="77777777" w:rsidTr="004002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F7B4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t>ESORDIENTI MIST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88C2" w14:textId="77777777" w:rsidR="00AB3135" w:rsidRDefault="00000000" w:rsidP="004002AE">
            <w:pPr>
              <w:jc w:val="center"/>
            </w:pPr>
            <w:r>
              <w:t>9c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688D" w14:textId="77777777" w:rsidR="00AB3135" w:rsidRDefault="00000000" w:rsidP="004002A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N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9640" w14:textId="77777777" w:rsidR="00AB3135" w:rsidRDefault="00000000" w:rsidP="004002AE">
            <w:pPr>
              <w:jc w:val="center"/>
            </w:pPr>
            <w:r>
              <w:t>2011/201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1BD2" w14:textId="77777777" w:rsidR="00AB3135" w:rsidRDefault="00000000" w:rsidP="004002AE">
            <w:pPr>
              <w:jc w:val="center"/>
            </w:pPr>
            <w:r>
              <w:t>2013 dopo il compimento del 10° anno d’età – no 2014</w:t>
            </w:r>
          </w:p>
        </w:tc>
      </w:tr>
      <w:tr w:rsidR="00275B64" w14:paraId="48826F31" w14:textId="77777777" w:rsidTr="004002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31A9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t xml:space="preserve">PULCINI </w:t>
            </w:r>
          </w:p>
          <w:p w14:paraId="2E16E81A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t>10 ANN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00C4" w14:textId="77777777" w:rsidR="00AB3135" w:rsidRDefault="00000000" w:rsidP="004002AE">
            <w:pPr>
              <w:jc w:val="center"/>
            </w:pPr>
            <w:r>
              <w:t>7c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3872" w14:textId="77777777" w:rsidR="00AB3135" w:rsidRDefault="00000000" w:rsidP="004002A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:B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2DB4" w14:textId="77777777" w:rsidR="00AB3135" w:rsidRDefault="00000000" w:rsidP="004002AE">
            <w:pPr>
              <w:jc w:val="center"/>
            </w:pPr>
            <w:r>
              <w:t>201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2663" w14:textId="77777777" w:rsidR="00AB3135" w:rsidRDefault="00000000" w:rsidP="004002AE">
            <w:pPr>
              <w:jc w:val="center"/>
            </w:pPr>
            <w:r>
              <w:t>n° 3 giocatori nati nel 2014</w:t>
            </w:r>
          </w:p>
        </w:tc>
      </w:tr>
      <w:tr w:rsidR="00275B64" w14:paraId="7846BD22" w14:textId="77777777" w:rsidTr="004002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92BA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t>PULCINI 9 ANN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C0EF" w14:textId="77777777" w:rsidR="00AB3135" w:rsidRDefault="00000000" w:rsidP="004002AE">
            <w:pPr>
              <w:jc w:val="center"/>
            </w:pPr>
            <w:r>
              <w:t>7c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8916" w14:textId="77777777" w:rsidR="00AB3135" w:rsidRDefault="00000000" w:rsidP="004002A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: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D900" w14:textId="77777777" w:rsidR="00AB3135" w:rsidRDefault="00000000" w:rsidP="004002AE">
            <w:pPr>
              <w:jc w:val="center"/>
            </w:pPr>
            <w:r>
              <w:t>201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9DD4" w14:textId="77777777" w:rsidR="00AB3135" w:rsidRDefault="00000000" w:rsidP="004002AE">
            <w:pPr>
              <w:jc w:val="center"/>
            </w:pPr>
            <w:r>
              <w:t>n° 3 giocatori nati nel 2015, dopo il compimento del 8° anno d’età</w:t>
            </w:r>
          </w:p>
        </w:tc>
      </w:tr>
      <w:tr w:rsidR="00275B64" w14:paraId="65EEA2C6" w14:textId="77777777" w:rsidTr="004002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A994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t>PULCINI MIST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5FB7" w14:textId="77777777" w:rsidR="00AB3135" w:rsidRDefault="00000000" w:rsidP="004002AE">
            <w:pPr>
              <w:jc w:val="center"/>
            </w:pPr>
            <w:r>
              <w:t>7c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DE3A" w14:textId="77777777" w:rsidR="00AB3135" w:rsidRDefault="00000000" w:rsidP="004002A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S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1C60" w14:textId="77777777" w:rsidR="00AB3135" w:rsidRDefault="00000000" w:rsidP="004002AE">
            <w:pPr>
              <w:jc w:val="center"/>
            </w:pPr>
            <w:r>
              <w:t>2013/201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8FC1" w14:textId="77777777" w:rsidR="00AB3135" w:rsidRDefault="00000000" w:rsidP="004002AE">
            <w:pPr>
              <w:jc w:val="center"/>
            </w:pPr>
            <w:r>
              <w:t>2015 dopo il compimento del 8° anno di età (tesserati come pulcini) – no 2016</w:t>
            </w:r>
          </w:p>
        </w:tc>
      </w:tr>
      <w:tr w:rsidR="00275B64" w14:paraId="2578B442" w14:textId="77777777" w:rsidTr="004002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6099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t xml:space="preserve">PRIMI CALCI </w:t>
            </w:r>
          </w:p>
          <w:p w14:paraId="5D7178D0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t>8 ANN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C58" w14:textId="77777777" w:rsidR="00AB3135" w:rsidRDefault="00000000" w:rsidP="004002AE">
            <w:pPr>
              <w:jc w:val="center"/>
            </w:pPr>
            <w:r>
              <w:t>5c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74AE" w14:textId="77777777" w:rsidR="00AB3135" w:rsidRDefault="00000000" w:rsidP="004002A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: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0296" w14:textId="77777777" w:rsidR="00AB3135" w:rsidRDefault="00000000" w:rsidP="004002AE">
            <w:pPr>
              <w:jc w:val="center"/>
            </w:pPr>
            <w:r>
              <w:t>201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2A5B" w14:textId="77777777" w:rsidR="00AB3135" w:rsidRDefault="00000000" w:rsidP="004002AE">
            <w:pPr>
              <w:jc w:val="center"/>
            </w:pPr>
            <w:r>
              <w:t>No 2016</w:t>
            </w:r>
          </w:p>
        </w:tc>
      </w:tr>
      <w:tr w:rsidR="00275B64" w14:paraId="560EE531" w14:textId="77777777" w:rsidTr="004002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2198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RIMI CALCI </w:t>
            </w:r>
          </w:p>
          <w:p w14:paraId="271D80FD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t>7 ANN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294D" w14:textId="77777777" w:rsidR="00AB3135" w:rsidRDefault="00000000" w:rsidP="004002AE">
            <w:pPr>
              <w:jc w:val="center"/>
            </w:pPr>
            <w:r>
              <w:t>5c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3C12" w14:textId="77777777" w:rsidR="00AB3135" w:rsidRDefault="00000000" w:rsidP="004002A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QB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7B38" w14:textId="77777777" w:rsidR="00AB3135" w:rsidRDefault="00000000" w:rsidP="004002AE">
            <w:pPr>
              <w:jc w:val="center"/>
            </w:pPr>
            <w:r>
              <w:t>201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F6C7" w14:textId="77777777" w:rsidR="00AB3135" w:rsidRDefault="00000000" w:rsidP="004002AE">
            <w:pPr>
              <w:jc w:val="center"/>
            </w:pPr>
            <w:r>
              <w:t>2017 dopo il compimento del 6° anno di età (no 2018)</w:t>
            </w:r>
          </w:p>
        </w:tc>
      </w:tr>
      <w:tr w:rsidR="00275B64" w14:paraId="031C7D1C" w14:textId="77777777" w:rsidTr="004002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BC9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t xml:space="preserve">PRIMI CALCI </w:t>
            </w:r>
          </w:p>
          <w:p w14:paraId="5DE2AF79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t>7/8 ANNI (MIST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8A4D" w14:textId="77777777" w:rsidR="00AB3135" w:rsidRDefault="00000000" w:rsidP="004002AE">
            <w:pPr>
              <w:jc w:val="center"/>
            </w:pPr>
            <w:r>
              <w:t>5c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818B" w14:textId="77777777" w:rsidR="00AB3135" w:rsidRDefault="00000000" w:rsidP="004002A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8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759B" w14:textId="77777777" w:rsidR="00AB3135" w:rsidRDefault="00000000" w:rsidP="004002AE">
            <w:pPr>
              <w:jc w:val="center"/>
            </w:pPr>
            <w:r>
              <w:t>2015/201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996C" w14:textId="77777777" w:rsidR="00AB3135" w:rsidRDefault="00000000" w:rsidP="004002AE">
            <w:pPr>
              <w:jc w:val="center"/>
            </w:pPr>
            <w:r>
              <w:t>No 2017</w:t>
            </w:r>
          </w:p>
        </w:tc>
      </w:tr>
      <w:tr w:rsidR="00275B64" w14:paraId="66C6D263" w14:textId="77777777" w:rsidTr="004002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4979" w14:textId="77777777" w:rsidR="00AB3135" w:rsidRDefault="00000000" w:rsidP="004002AE">
            <w:pPr>
              <w:jc w:val="center"/>
              <w:rPr>
                <w:b/>
              </w:rPr>
            </w:pPr>
            <w:r>
              <w:rPr>
                <w:b/>
              </w:rPr>
              <w:t>PICCOLI AMIC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B0E7" w14:textId="77777777" w:rsidR="00AB3135" w:rsidRDefault="00000000" w:rsidP="004002AE">
            <w:pPr>
              <w:jc w:val="center"/>
            </w:pPr>
            <w:r>
              <w:t>3c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67C2" w14:textId="77777777" w:rsidR="00AB3135" w:rsidRDefault="00000000" w:rsidP="004002A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VP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4F26" w14:textId="77777777" w:rsidR="00AB3135" w:rsidRDefault="00000000" w:rsidP="004002AE">
            <w:pPr>
              <w:jc w:val="center"/>
            </w:pPr>
            <w:r>
              <w:t>2017/201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3E31" w14:textId="77777777" w:rsidR="00AB3135" w:rsidRDefault="00000000" w:rsidP="004002AE">
            <w:pPr>
              <w:jc w:val="center"/>
            </w:pPr>
            <w:r>
              <w:t>5 anni compiuti</w:t>
            </w:r>
          </w:p>
        </w:tc>
      </w:tr>
    </w:tbl>
    <w:p w14:paraId="74821214" w14:textId="77777777" w:rsidR="00AB3135" w:rsidRDefault="00000000" w:rsidP="00275B64">
      <w:pPr>
        <w:rPr>
          <w:lang w:eastAsia="x-none"/>
        </w:rPr>
      </w:pPr>
      <w:r>
        <w:rPr>
          <w:lang w:eastAsia="x-none"/>
        </w:rPr>
        <w:t>Riferimenti CU 01 SGS e Allegato 1 “tabella modalità di gioco”</w:t>
      </w:r>
    </w:p>
    <w:p w14:paraId="3CFC7B9B" w14:textId="77777777" w:rsidR="00AB3135" w:rsidRDefault="00000000" w:rsidP="00275B64">
      <w:pPr>
        <w:rPr>
          <w:lang w:eastAsia="x-none"/>
        </w:rPr>
      </w:pPr>
      <w:hyperlink r:id="rId36" w:history="1">
        <w:r>
          <w:rPr>
            <w:rStyle w:val="Collegamentoipertestuale"/>
            <w:lang w:eastAsia="x-none"/>
          </w:rPr>
          <w:t>https://www.figc.it/it/giovani/sgs/comunicati-ufficiali/comunicato-ufficiale-n-1-figc-sgs-20232024/</w:t>
        </w:r>
      </w:hyperlink>
      <w:r>
        <w:rPr>
          <w:lang w:eastAsia="x-none"/>
        </w:rPr>
        <w:t xml:space="preserve"> </w:t>
      </w:r>
    </w:p>
    <w:p w14:paraId="3D1ECA57" w14:textId="77777777" w:rsidR="00AB3135" w:rsidRDefault="00000000" w:rsidP="00275B64">
      <w:pPr>
        <w:pStyle w:val="Titolo2"/>
        <w:rPr>
          <w:sz w:val="24"/>
          <w:szCs w:val="24"/>
        </w:rPr>
      </w:pPr>
      <w:bookmarkStart w:id="373" w:name="_Toc126849695"/>
      <w:bookmarkStart w:id="374" w:name="_Toc127368956"/>
      <w:bookmarkStart w:id="375" w:name="_Toc127454973"/>
      <w:bookmarkStart w:id="376" w:name="_Toc140763141"/>
      <w:bookmarkStart w:id="377" w:name="_Toc141448176"/>
      <w:bookmarkStart w:id="378" w:name="_Toc141448971"/>
      <w:bookmarkStart w:id="379" w:name="_Toc141873468"/>
      <w:bookmarkStart w:id="380" w:name="_Toc141969983"/>
      <w:bookmarkStart w:id="381" w:name="_Toc142380032"/>
      <w:bookmarkStart w:id="382" w:name="_Toc142489574"/>
      <w:bookmarkStart w:id="383" w:name="_Toc144310971"/>
      <w:bookmarkStart w:id="384" w:name="_Toc144392972"/>
      <w:bookmarkStart w:id="385" w:name="_Toc144973519"/>
      <w:bookmarkStart w:id="386" w:name="_Toc144998750"/>
      <w:bookmarkStart w:id="387" w:name="_Toc145573746"/>
      <w:bookmarkStart w:id="388" w:name="_Toc145603539"/>
      <w:r>
        <w:rPr>
          <w:sz w:val="24"/>
          <w:szCs w:val="24"/>
        </w:rPr>
        <w:t>5.22 CONTATTI ATTIVITA’ DI BASE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14:paraId="61454E0F" w14:textId="77777777" w:rsidR="00AB3135" w:rsidRDefault="00000000" w:rsidP="00275B64">
      <w:r>
        <w:t>Di seguito si pubblicano contatti per Attività di Base della Delegazione di Varese:</w:t>
      </w:r>
    </w:p>
    <w:p w14:paraId="3AD08937" w14:textId="77777777" w:rsidR="00AB3135" w:rsidRDefault="00000000" w:rsidP="00275B64">
      <w:r>
        <w:t>Responsabili:</w:t>
      </w:r>
      <w:r>
        <w:tab/>
      </w:r>
    </w:p>
    <w:p w14:paraId="6D2CCECE" w14:textId="77777777" w:rsidR="00AB3135" w:rsidRDefault="00000000" w:rsidP="00275B64">
      <w:r>
        <w:t>Milani Alessio</w:t>
      </w:r>
      <w:r>
        <w:tab/>
      </w:r>
      <w:r>
        <w:tab/>
        <w:t>338 6376079</w:t>
      </w:r>
    </w:p>
    <w:p w14:paraId="6B06AE24" w14:textId="77777777" w:rsidR="00AB3135" w:rsidRDefault="00000000" w:rsidP="00275B64">
      <w:proofErr w:type="spellStart"/>
      <w:r>
        <w:t>Soverna</w:t>
      </w:r>
      <w:proofErr w:type="spellEnd"/>
      <w:r>
        <w:t xml:space="preserve"> Alessia</w:t>
      </w:r>
      <w:r>
        <w:tab/>
        <w:t>338 7047523</w:t>
      </w:r>
    </w:p>
    <w:p w14:paraId="7A539E46" w14:textId="77777777" w:rsidR="00AB3135" w:rsidRDefault="00AB3135" w:rsidP="00275B64"/>
    <w:p w14:paraId="74EBE5BA" w14:textId="77777777" w:rsidR="00AB3135" w:rsidRDefault="00000000" w:rsidP="00275B64">
      <w:r>
        <w:t>Mail per informazioni Attività di Base:</w:t>
      </w:r>
      <w:r>
        <w:tab/>
      </w:r>
      <w:hyperlink r:id="rId37" w:history="1">
        <w:r>
          <w:rPr>
            <w:rStyle w:val="Collegamentoipertestuale"/>
          </w:rPr>
          <w:t>sgs.varese@gmail.com</w:t>
        </w:r>
      </w:hyperlink>
    </w:p>
    <w:p w14:paraId="18D90BFB" w14:textId="77777777" w:rsidR="00AB3135" w:rsidRDefault="00000000" w:rsidP="00275B64">
      <w:r>
        <w:t>Mail per invio referti Attività di Base:</w:t>
      </w:r>
      <w:r>
        <w:tab/>
      </w:r>
      <w:hyperlink r:id="rId38" w:history="1">
        <w:r>
          <w:rPr>
            <w:rStyle w:val="Collegamentoipertestuale"/>
          </w:rPr>
          <w:t>sgs.varese@gmail.com</w:t>
        </w:r>
      </w:hyperlink>
      <w:r>
        <w:t xml:space="preserve"> </w:t>
      </w:r>
    </w:p>
    <w:p w14:paraId="59AD55F4" w14:textId="77777777" w:rsidR="00AB3135" w:rsidRDefault="00000000" w:rsidP="00275B64">
      <w:r>
        <w:t>Mail per variazioni gare (in accordo) Attività di Base:</w:t>
      </w:r>
      <w:r>
        <w:tab/>
      </w:r>
      <w:hyperlink r:id="rId39" w:history="1">
        <w:r>
          <w:rPr>
            <w:rStyle w:val="Collegamentoipertestuale"/>
          </w:rPr>
          <w:t>del.varese@lnd.it</w:t>
        </w:r>
      </w:hyperlink>
      <w:r>
        <w:t xml:space="preserve">   </w:t>
      </w:r>
    </w:p>
    <w:p w14:paraId="69C74D33" w14:textId="77777777" w:rsidR="00AB3135" w:rsidRDefault="00000000" w:rsidP="00275B64">
      <w:pPr>
        <w:pStyle w:val="Titolo2"/>
        <w:rPr>
          <w:sz w:val="24"/>
          <w:szCs w:val="24"/>
        </w:rPr>
      </w:pPr>
      <w:bookmarkStart w:id="389" w:name="_Toc142489575"/>
      <w:bookmarkStart w:id="390" w:name="_Toc144310972"/>
      <w:bookmarkStart w:id="391" w:name="_Toc144392973"/>
      <w:bookmarkStart w:id="392" w:name="_Toc144973520"/>
      <w:bookmarkStart w:id="393" w:name="_Toc144998751"/>
      <w:bookmarkStart w:id="394" w:name="_Toc145573747"/>
      <w:bookmarkStart w:id="395" w:name="_Toc145603540"/>
      <w:r>
        <w:rPr>
          <w:sz w:val="24"/>
          <w:szCs w:val="24"/>
        </w:rPr>
        <w:t>5.23 PROGRAMMAZIONE E MODALITA’ DI GIOCO CATEGORIE DI BASE</w:t>
      </w:r>
      <w:bookmarkEnd w:id="389"/>
      <w:bookmarkEnd w:id="390"/>
      <w:bookmarkEnd w:id="391"/>
      <w:bookmarkEnd w:id="392"/>
      <w:bookmarkEnd w:id="393"/>
      <w:bookmarkEnd w:id="394"/>
      <w:bookmarkEnd w:id="395"/>
    </w:p>
    <w:p w14:paraId="1DE99C62" w14:textId="77777777" w:rsidR="00AB3135" w:rsidRDefault="00000000" w:rsidP="00275B64">
      <w:pPr>
        <w:rPr>
          <w:rFonts w:cs="Open Sans"/>
          <w:color w:val="444C4F"/>
          <w:shd w:val="clear" w:color="auto" w:fill="FFFFFF"/>
        </w:rPr>
      </w:pPr>
      <w:r>
        <w:t xml:space="preserve">Si avvisano le Società che con il </w:t>
      </w:r>
      <w:r w:rsidRPr="008E11D4">
        <w:rPr>
          <w:b/>
          <w:bCs/>
          <w:u w:val="single"/>
        </w:rPr>
        <w:t xml:space="preserve">Comunicato Ufficiale n° </w:t>
      </w:r>
      <w:r>
        <w:rPr>
          <w:b/>
          <w:bCs/>
          <w:u w:val="single"/>
        </w:rPr>
        <w:t>8</w:t>
      </w:r>
      <w:r w:rsidRPr="008E11D4">
        <w:rPr>
          <w:b/>
          <w:bCs/>
          <w:u w:val="single"/>
        </w:rPr>
        <w:t xml:space="preserve"> del Settore Giovanile Scolastico di Roma</w:t>
      </w:r>
      <w:r>
        <w:t xml:space="preserve"> è stata pubblicata </w:t>
      </w:r>
      <w:r w:rsidRPr="00BC62CB">
        <w:t xml:space="preserve">la </w:t>
      </w:r>
      <w:r w:rsidRPr="00BC62CB">
        <w:rPr>
          <w:rFonts w:cs="Open Sans"/>
          <w:color w:val="444C4F"/>
          <w:shd w:val="clear" w:color="auto" w:fill="FFFFFF"/>
        </w:rPr>
        <w:t xml:space="preserve">Programmazione Attività di Base e specifiche informazioni sulle Modalità di Gioco delle Categorie di Base per la stagione </w:t>
      </w:r>
      <w:proofErr w:type="spellStart"/>
      <w:r w:rsidRPr="00BC62CB">
        <w:rPr>
          <w:rFonts w:cs="Open Sans"/>
          <w:color w:val="444C4F"/>
          <w:shd w:val="clear" w:color="auto" w:fill="FFFFFF"/>
        </w:rPr>
        <w:t>sporiva</w:t>
      </w:r>
      <w:proofErr w:type="spellEnd"/>
      <w:r w:rsidRPr="00BC62CB">
        <w:rPr>
          <w:rFonts w:cs="Open Sans"/>
          <w:color w:val="444C4F"/>
          <w:shd w:val="clear" w:color="auto" w:fill="FFFFFF"/>
        </w:rPr>
        <w:t xml:space="preserve"> 2023-2024</w:t>
      </w:r>
    </w:p>
    <w:p w14:paraId="262122EF" w14:textId="77777777" w:rsidR="00AB3135" w:rsidRDefault="00AB3135" w:rsidP="00275B64">
      <w:pPr>
        <w:rPr>
          <w:rFonts w:cs="Open Sans"/>
          <w:color w:val="444C4F"/>
          <w:shd w:val="clear" w:color="auto" w:fill="FFFFFF"/>
        </w:rPr>
      </w:pPr>
    </w:p>
    <w:p w14:paraId="604601AA" w14:textId="77777777" w:rsidR="00AB3135" w:rsidRPr="00F32A90" w:rsidRDefault="00000000" w:rsidP="00275B64">
      <w:r w:rsidRPr="00BC62CB">
        <w:t>Link:</w:t>
      </w:r>
      <w:r>
        <w:t xml:space="preserve"> </w:t>
      </w:r>
      <w:hyperlink r:id="rId40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78BAC499" w14:textId="77777777" w:rsidR="00AB3135" w:rsidRDefault="00AB3135" w:rsidP="00275B64">
      <w:pPr>
        <w:rPr>
          <w:rFonts w:eastAsia="MS Mincho" w:cs="Arial"/>
          <w:b/>
          <w:sz w:val="28"/>
          <w:szCs w:val="28"/>
          <w:highlight w:val="green"/>
        </w:rPr>
      </w:pPr>
      <w:bookmarkStart w:id="396" w:name="_Toc144310958"/>
    </w:p>
    <w:p w14:paraId="30152CBA" w14:textId="77777777" w:rsidR="00AB3135" w:rsidRPr="0071110C" w:rsidRDefault="00000000" w:rsidP="00275B64">
      <w:pPr>
        <w:keepNext/>
        <w:shd w:val="clear" w:color="auto" w:fill="C6D9F1"/>
        <w:spacing w:before="120" w:after="120"/>
        <w:ind w:left="709"/>
        <w:outlineLvl w:val="2"/>
        <w:rPr>
          <w:rFonts w:eastAsia="MS Mincho" w:cs="Arial"/>
          <w:b/>
          <w:sz w:val="28"/>
          <w:szCs w:val="28"/>
        </w:rPr>
      </w:pPr>
      <w:bookmarkStart w:id="397" w:name="_Toc144392974"/>
      <w:bookmarkStart w:id="398" w:name="_Toc144973521"/>
      <w:bookmarkStart w:id="399" w:name="_Toc144998752"/>
      <w:bookmarkStart w:id="400" w:name="_Toc145573748"/>
      <w:bookmarkStart w:id="401" w:name="_Toc145603541"/>
      <w:r w:rsidRPr="0071110C">
        <w:rPr>
          <w:rFonts w:eastAsia="MS Mincho" w:cs="Arial"/>
          <w:b/>
          <w:sz w:val="28"/>
          <w:szCs w:val="28"/>
          <w:highlight w:val="green"/>
        </w:rPr>
        <w:t>Modifica al Programma Gare della Delegazione Provinciale</w:t>
      </w:r>
      <w:bookmarkEnd w:id="396"/>
      <w:bookmarkEnd w:id="397"/>
      <w:bookmarkEnd w:id="398"/>
      <w:bookmarkEnd w:id="399"/>
      <w:bookmarkEnd w:id="400"/>
      <w:bookmarkEnd w:id="401"/>
    </w:p>
    <w:p w14:paraId="37619AE3" w14:textId="77777777" w:rsidR="00AB3135" w:rsidRPr="00630D16" w:rsidRDefault="00000000" w:rsidP="00275B64">
      <w:pPr>
        <w:rPr>
          <w:rFonts w:cs="Arial"/>
          <w:szCs w:val="24"/>
        </w:rPr>
      </w:pPr>
      <w:r w:rsidRPr="00630D16">
        <w:rPr>
          <w:rFonts w:cs="Arial"/>
          <w:b/>
          <w:bCs/>
          <w:szCs w:val="24"/>
        </w:rPr>
        <w:t>N.B.</w:t>
      </w:r>
      <w:r w:rsidRPr="00630D16">
        <w:rPr>
          <w:rFonts w:cs="Arial"/>
          <w:szCs w:val="24"/>
        </w:rPr>
        <w:t xml:space="preserve"> Si ricorda che per la richiesta di variazioni gare occorre tassativamente utilizzare il modulo preposto, scaricabile dal sito  </w:t>
      </w:r>
      <w:hyperlink r:id="rId41" w:history="1">
        <w:r w:rsidRPr="00630D16">
          <w:rPr>
            <w:rFonts w:eastAsia="MS Mincho" w:cs="Arial"/>
            <w:color w:val="0000FF"/>
            <w:szCs w:val="24"/>
            <w:u w:val="single"/>
          </w:rPr>
          <w:t>www.lnd.it</w:t>
        </w:r>
      </w:hyperlink>
      <w:r w:rsidRPr="00630D16">
        <w:rPr>
          <w:rFonts w:cs="Arial"/>
          <w:szCs w:val="24"/>
        </w:rPr>
        <w:t xml:space="preserve"> , cliccando  nella sezione “Delegazioni” Varese di seguito nella  sezione COMUNICAZIONE entrare in MODULISTICA (nella casellina con la freccia selezionare “modulistica”).</w:t>
      </w:r>
    </w:p>
    <w:p w14:paraId="367FBC99" w14:textId="77777777" w:rsidR="00AB3135" w:rsidRPr="00630D16" w:rsidRDefault="00000000" w:rsidP="00275B64">
      <w:pPr>
        <w:rPr>
          <w:rFonts w:cs="Arial"/>
          <w:szCs w:val="24"/>
        </w:rPr>
      </w:pPr>
      <w:r w:rsidRPr="00630D16">
        <w:rPr>
          <w:rFonts w:cs="Arial"/>
          <w:szCs w:val="24"/>
        </w:rPr>
        <w:t xml:space="preserve">Le richieste di variazione devono essere inviate all’ufficio programmazioni gare (fax 0332/237131) </w:t>
      </w:r>
      <w:r w:rsidRPr="00630D16">
        <w:rPr>
          <w:rFonts w:cs="Arial"/>
          <w:b/>
          <w:bCs/>
          <w:szCs w:val="24"/>
        </w:rPr>
        <w:t xml:space="preserve">7 giorni </w:t>
      </w:r>
      <w:r w:rsidRPr="00630D16">
        <w:rPr>
          <w:rFonts w:cs="Arial"/>
          <w:szCs w:val="24"/>
        </w:rPr>
        <w:t xml:space="preserve">prima della disputa della gara da variare, </w:t>
      </w:r>
      <w:r w:rsidRPr="00630D16">
        <w:rPr>
          <w:rFonts w:cs="Arial"/>
          <w:b/>
          <w:bCs/>
          <w:szCs w:val="24"/>
        </w:rPr>
        <w:t>pena l’impossibilità di autorizzare la variazione</w:t>
      </w:r>
      <w:r w:rsidRPr="00630D16">
        <w:rPr>
          <w:rFonts w:cs="Arial"/>
          <w:szCs w:val="24"/>
        </w:rPr>
        <w:t xml:space="preserve"> </w:t>
      </w:r>
      <w:r w:rsidRPr="00630D16">
        <w:rPr>
          <w:rFonts w:cs="Arial"/>
          <w:b/>
          <w:bCs/>
          <w:szCs w:val="24"/>
        </w:rPr>
        <w:t>stessa.</w:t>
      </w:r>
    </w:p>
    <w:p w14:paraId="5D731405" w14:textId="77777777" w:rsidR="00AB3135" w:rsidRDefault="00000000" w:rsidP="00275B64">
      <w:pPr>
        <w:rPr>
          <w:rFonts w:cs="Arial"/>
          <w:szCs w:val="24"/>
          <w:u w:val="single"/>
        </w:rPr>
      </w:pPr>
      <w:r w:rsidRPr="00630D16">
        <w:rPr>
          <w:rFonts w:cs="Arial"/>
          <w:szCs w:val="24"/>
        </w:rPr>
        <w:t xml:space="preserve">Le variazioni di orario di inizio di singole gare e lo spostamento ad altra data delle stesse (anticipi e posticipi) devono essere preventivamente autorizzate dal competente Comitato. Le relative richieste da presentare anche a mezzo fax, DEVONO ESSERE INOLTRATE </w:t>
      </w:r>
      <w:r w:rsidRPr="00630D16">
        <w:rPr>
          <w:rFonts w:cs="Arial"/>
          <w:szCs w:val="24"/>
          <w:u w:val="single"/>
        </w:rPr>
        <w:t>DA PARTE DI ENTRAMBE LE SOCIETÀ INTERESSATE</w:t>
      </w:r>
    </w:p>
    <w:p w14:paraId="22D3E6E0" w14:textId="77777777" w:rsidR="00AB3135" w:rsidRDefault="00000000" w:rsidP="00275B64">
      <w:pPr>
        <w:pStyle w:val="Titolo2"/>
        <w:rPr>
          <w:sz w:val="24"/>
          <w:szCs w:val="24"/>
        </w:rPr>
      </w:pPr>
      <w:bookmarkStart w:id="402" w:name="_Toc144973522"/>
      <w:bookmarkStart w:id="403" w:name="_Toc144998753"/>
      <w:bookmarkStart w:id="404" w:name="_Toc145573749"/>
      <w:bookmarkStart w:id="405" w:name="_Toc145603542"/>
      <w:r w:rsidRPr="00006816">
        <w:rPr>
          <w:sz w:val="24"/>
          <w:szCs w:val="24"/>
        </w:rPr>
        <w:t>5.</w:t>
      </w:r>
      <w:r>
        <w:rPr>
          <w:sz w:val="24"/>
          <w:szCs w:val="24"/>
        </w:rPr>
        <w:t>24</w:t>
      </w:r>
      <w:r w:rsidRPr="00006816">
        <w:rPr>
          <w:sz w:val="24"/>
          <w:szCs w:val="24"/>
        </w:rPr>
        <w:t xml:space="preserve"> CAMPIONATO </w:t>
      </w:r>
      <w:r>
        <w:rPr>
          <w:sz w:val="24"/>
          <w:szCs w:val="24"/>
        </w:rPr>
        <w:t>SECONDA CATEGORIA</w:t>
      </w:r>
      <w:bookmarkEnd w:id="402"/>
      <w:bookmarkEnd w:id="403"/>
      <w:bookmarkEnd w:id="404"/>
      <w:bookmarkEnd w:id="405"/>
    </w:p>
    <w:p w14:paraId="364CD7CC" w14:textId="77777777" w:rsidR="00AB3135" w:rsidRDefault="00000000" w:rsidP="00275B64">
      <w:pPr>
        <w:pStyle w:val="Titolo3"/>
        <w:rPr>
          <w:lang w:val="it-IT"/>
        </w:rPr>
      </w:pPr>
      <w:bookmarkStart w:id="406" w:name="_Toc144973523"/>
      <w:bookmarkStart w:id="407" w:name="_Toc144998754"/>
      <w:bookmarkStart w:id="408" w:name="_Toc145573750"/>
      <w:bookmarkStart w:id="409" w:name="_Toc145603543"/>
      <w:r>
        <w:rPr>
          <w:lang w:val="it-IT"/>
        </w:rPr>
        <w:t>5.24.1 CALENDARIO GARE DEL 17 SETTEMBRE – 2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406"/>
      <w:bookmarkEnd w:id="407"/>
      <w:bookmarkEnd w:id="408"/>
      <w:bookmarkEnd w:id="409"/>
    </w:p>
    <w:p w14:paraId="3CFF7E55" w14:textId="77777777" w:rsidR="00AB3135" w:rsidRDefault="00000000" w:rsidP="00275B64">
      <w:pPr>
        <w:rPr>
          <w:rFonts w:cs="Arial"/>
          <w:szCs w:val="24"/>
        </w:rPr>
      </w:pPr>
      <w:r>
        <w:rPr>
          <w:rFonts w:cs="Arial"/>
          <w:szCs w:val="24"/>
        </w:rPr>
        <w:t>Causa indisponibilità impianto e per accordo intervenuto tra le parti, la gara DON BOSCO – CAESAR (Gir. X) verrà giocata domenica 17 settembre p.v. stesso campo (c.c. 689) con inizio alle ore 20,30.</w:t>
      </w:r>
    </w:p>
    <w:p w14:paraId="18D3DB0E" w14:textId="77777777" w:rsidR="008474BE" w:rsidRDefault="008474BE" w:rsidP="00275B64">
      <w:pPr>
        <w:rPr>
          <w:rFonts w:cs="Arial"/>
          <w:szCs w:val="24"/>
        </w:rPr>
      </w:pPr>
    </w:p>
    <w:p w14:paraId="309E58D3" w14:textId="55BB9870" w:rsidR="00AB3135" w:rsidRDefault="00000000" w:rsidP="00275B64">
      <w:pPr>
        <w:rPr>
          <w:rFonts w:cs="Arial"/>
          <w:szCs w:val="24"/>
        </w:rPr>
      </w:pPr>
      <w:r>
        <w:rPr>
          <w:rFonts w:cs="Arial"/>
          <w:szCs w:val="24"/>
        </w:rPr>
        <w:t>Causa indisponibilità impianto e per accordo intervenuto tra le parti, la gara JERAGHESE 1953 – BUGUGGIATE (Gir. X) verrà giocata domenica 17 settembre p.v. sul campo di Gallarate – c.s. comunale – via Montello (c.c. 2196 erba artificiale) con inizio alle ore 16,30.</w:t>
      </w:r>
    </w:p>
    <w:p w14:paraId="6E26B11A" w14:textId="77777777" w:rsidR="008474BE" w:rsidRDefault="008474BE" w:rsidP="009A7EC2">
      <w:pPr>
        <w:rPr>
          <w:rFonts w:cs="Arial"/>
          <w:szCs w:val="24"/>
        </w:rPr>
      </w:pPr>
    </w:p>
    <w:p w14:paraId="45C2573E" w14:textId="12875DD0" w:rsidR="00AB3135" w:rsidRDefault="00000000" w:rsidP="009A7EC2">
      <w:pPr>
        <w:rPr>
          <w:rFonts w:cs="Arial"/>
          <w:szCs w:val="24"/>
        </w:rPr>
      </w:pPr>
      <w:r>
        <w:rPr>
          <w:rFonts w:cs="Arial"/>
          <w:szCs w:val="24"/>
        </w:rPr>
        <w:t>Causa indisponibilità impianto e per accordo intervenuto tra le parti, la gara AURORA INDUNO – UNION TRE VALLI (Gir. X) verrà giocata domenica 17 settembre p.v. sul campo di Arcisate – c.s. comunale – via Battisti (c.c. 2611 – erba artificiale) con inizio alle ore 15,30.</w:t>
      </w:r>
    </w:p>
    <w:p w14:paraId="0CFBEB93" w14:textId="77777777" w:rsidR="008474BE" w:rsidRDefault="008474BE" w:rsidP="009A7EC2">
      <w:pPr>
        <w:rPr>
          <w:rFonts w:cs="Arial"/>
          <w:szCs w:val="24"/>
        </w:rPr>
      </w:pPr>
    </w:p>
    <w:p w14:paraId="220BBA67" w14:textId="784ABBD5" w:rsidR="008474BE" w:rsidRDefault="008474BE" w:rsidP="009A7EC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Causa indisponibilità impianto e per accordo intervenuto tra le parti, la gara CALCIO SAN GIORGIO – ANTONIANA (Gir. Z) verrà giocata domenica 17 settembre p.v. sul campo di San Giorgio su Legnano – c.s. comunale – via Campaccio (c.c. 1670) con inizio alle ore 15,30.</w:t>
      </w:r>
    </w:p>
    <w:p w14:paraId="09A57833" w14:textId="34B9986F" w:rsidR="00615241" w:rsidRDefault="00615241" w:rsidP="00615241">
      <w:pPr>
        <w:pStyle w:val="Titolo2"/>
        <w:rPr>
          <w:sz w:val="24"/>
          <w:szCs w:val="24"/>
        </w:rPr>
      </w:pPr>
      <w:bookmarkStart w:id="410" w:name="_Toc145603544"/>
      <w:r w:rsidRPr="00006816">
        <w:rPr>
          <w:sz w:val="24"/>
          <w:szCs w:val="24"/>
        </w:rPr>
        <w:t>5.</w:t>
      </w:r>
      <w:r>
        <w:rPr>
          <w:sz w:val="24"/>
          <w:szCs w:val="24"/>
        </w:rPr>
        <w:t>26</w:t>
      </w:r>
      <w:r w:rsidRPr="00006816">
        <w:rPr>
          <w:sz w:val="24"/>
          <w:szCs w:val="24"/>
        </w:rPr>
        <w:t xml:space="preserve"> C</w:t>
      </w:r>
      <w:r>
        <w:rPr>
          <w:sz w:val="24"/>
          <w:szCs w:val="24"/>
        </w:rPr>
        <w:t>OPPA SECONDA CATEGORIA</w:t>
      </w:r>
      <w:bookmarkEnd w:id="410"/>
    </w:p>
    <w:p w14:paraId="2C00E2D1" w14:textId="77777777" w:rsidR="00615241" w:rsidRDefault="00615241" w:rsidP="00615241">
      <w:pPr>
        <w:pStyle w:val="Titolo3"/>
        <w:rPr>
          <w:lang w:val="it-IT"/>
        </w:rPr>
      </w:pPr>
      <w:bookmarkStart w:id="411" w:name="_Toc145603545"/>
      <w:r>
        <w:rPr>
          <w:lang w:val="it-IT"/>
        </w:rPr>
        <w:t>5.26.1 CALENDARIO GARE DEL 20 SETTEMBRE – 3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GIORNATA</w:t>
      </w:r>
      <w:bookmarkEnd w:id="411"/>
    </w:p>
    <w:p w14:paraId="390A3ECC" w14:textId="3FD7A8BA" w:rsidR="00615241" w:rsidRPr="00B811A2" w:rsidRDefault="00615241" w:rsidP="00615241">
      <w:pPr>
        <w:rPr>
          <w:lang w:eastAsia="x-none"/>
        </w:rPr>
      </w:pPr>
      <w:r>
        <w:rPr>
          <w:lang w:eastAsia="x-none"/>
        </w:rPr>
        <w:t>Per accordo intervenuto tra le parti, la gara ORATORIO DI CUVIO – CALCIO BOSTO (Gir. 03) verrà giocata mercoledì 20 settembre p.v. sul campo di Ternate – c.s. comunale – via Volta (c.c. 689) con inizio alle ore 20,30.</w:t>
      </w:r>
    </w:p>
    <w:p w14:paraId="4B99AF07" w14:textId="5C7D4AC9" w:rsidR="00AB3135" w:rsidRDefault="00000000" w:rsidP="00275B64">
      <w:pPr>
        <w:pStyle w:val="Titolo2"/>
        <w:rPr>
          <w:sz w:val="24"/>
          <w:szCs w:val="24"/>
        </w:rPr>
      </w:pPr>
      <w:bookmarkStart w:id="412" w:name="_Toc145573751"/>
      <w:bookmarkStart w:id="413" w:name="_Toc145603546"/>
      <w:r w:rsidRPr="00006816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="0045451D">
        <w:rPr>
          <w:sz w:val="24"/>
          <w:szCs w:val="24"/>
        </w:rPr>
        <w:t>5</w:t>
      </w:r>
      <w:r w:rsidRPr="00006816">
        <w:rPr>
          <w:sz w:val="24"/>
          <w:szCs w:val="24"/>
        </w:rPr>
        <w:t xml:space="preserve"> CAMPIONATO </w:t>
      </w:r>
      <w:r>
        <w:rPr>
          <w:sz w:val="24"/>
          <w:szCs w:val="24"/>
        </w:rPr>
        <w:t>TERZA CATEGORIA</w:t>
      </w:r>
      <w:bookmarkEnd w:id="412"/>
      <w:bookmarkEnd w:id="413"/>
    </w:p>
    <w:p w14:paraId="61DC80A6" w14:textId="2F8990DC" w:rsidR="00AB3135" w:rsidRDefault="00000000" w:rsidP="00275B64">
      <w:pPr>
        <w:pStyle w:val="Titolo3"/>
        <w:rPr>
          <w:lang w:val="it-IT"/>
        </w:rPr>
      </w:pPr>
      <w:bookmarkStart w:id="414" w:name="_Toc145573752"/>
      <w:bookmarkStart w:id="415" w:name="_Toc145603547"/>
      <w:r>
        <w:rPr>
          <w:lang w:val="it-IT"/>
        </w:rPr>
        <w:t>5.2</w:t>
      </w:r>
      <w:r w:rsidR="0045451D">
        <w:rPr>
          <w:lang w:val="it-IT"/>
        </w:rPr>
        <w:t>5</w:t>
      </w:r>
      <w:r>
        <w:rPr>
          <w:lang w:val="it-IT"/>
        </w:rPr>
        <w:t>.1 CALENDARIO GARE DEL 17 SETTEMBRE – 2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414"/>
      <w:bookmarkEnd w:id="415"/>
    </w:p>
    <w:p w14:paraId="634049BA" w14:textId="77777777" w:rsidR="00AB3135" w:rsidRDefault="00000000" w:rsidP="00275B64">
      <w:pPr>
        <w:rPr>
          <w:rFonts w:cs="Arial"/>
          <w:szCs w:val="24"/>
        </w:rPr>
      </w:pPr>
      <w:r>
        <w:rPr>
          <w:rFonts w:cs="Arial"/>
          <w:szCs w:val="24"/>
        </w:rPr>
        <w:t>Causa indisponibilità società e per accordo intervenuto tra le parti, la gara VIGGIU CALCIO 1920 – VIRTUS BISUSCHIO (Gir. A) verrà giocata domenica 17 settembre p.v. sul campo di Bisuschio – c.s. comunale – via Bonvicini (c.c. 1068 – INVERSIONE CAMPO) con inizio alle ore 16,00.</w:t>
      </w:r>
    </w:p>
    <w:p w14:paraId="34595437" w14:textId="72931611" w:rsidR="00AB3135" w:rsidRDefault="00000000" w:rsidP="00AE6B0B">
      <w:pPr>
        <w:pStyle w:val="Titolo3"/>
        <w:rPr>
          <w:lang w:val="it-IT"/>
        </w:rPr>
      </w:pPr>
      <w:bookmarkStart w:id="416" w:name="_Toc145573753"/>
      <w:bookmarkStart w:id="417" w:name="_Toc145603548"/>
      <w:r>
        <w:rPr>
          <w:lang w:val="it-IT"/>
        </w:rPr>
        <w:t>5.2</w:t>
      </w:r>
      <w:r w:rsidR="0045451D">
        <w:rPr>
          <w:lang w:val="it-IT"/>
        </w:rPr>
        <w:t>5</w:t>
      </w:r>
      <w:r>
        <w:rPr>
          <w:lang w:val="it-IT"/>
        </w:rPr>
        <w:t>.</w:t>
      </w:r>
      <w:r w:rsidR="0045451D">
        <w:rPr>
          <w:lang w:val="it-IT"/>
        </w:rPr>
        <w:t>2</w:t>
      </w:r>
      <w:r>
        <w:rPr>
          <w:lang w:val="it-IT"/>
        </w:rPr>
        <w:t xml:space="preserve"> CALENDARIO GARE DEL 24 SETTEMBRE – 3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416"/>
      <w:bookmarkEnd w:id="417"/>
    </w:p>
    <w:p w14:paraId="62008E2E" w14:textId="77777777" w:rsidR="00AB3135" w:rsidRDefault="00000000" w:rsidP="00AE6B0B">
      <w:pPr>
        <w:rPr>
          <w:rFonts w:cs="Arial"/>
          <w:szCs w:val="24"/>
        </w:rPr>
      </w:pPr>
      <w:r>
        <w:rPr>
          <w:rFonts w:cs="Arial"/>
          <w:szCs w:val="24"/>
        </w:rPr>
        <w:t>Causa indisponibilità società e per accordo intervenuto tra le parti, la gara BUSTO 81 CALCIO – ARNATE (Gir. B) verrà giocata domenica 24 settembre p.v. sul campo di Gallarate – c.s. comunale – via Aleardi (c.c. 1597 – INVERSIONE CAMPO) con inizio alle ore 15,30.</w:t>
      </w:r>
    </w:p>
    <w:p w14:paraId="4A5B707F" w14:textId="3537FD81" w:rsidR="00AB3135" w:rsidRDefault="00000000" w:rsidP="009A7EC2">
      <w:pPr>
        <w:pStyle w:val="Titolo2"/>
        <w:rPr>
          <w:sz w:val="24"/>
          <w:szCs w:val="24"/>
        </w:rPr>
      </w:pPr>
      <w:bookmarkStart w:id="418" w:name="_Toc145573754"/>
      <w:bookmarkStart w:id="419" w:name="_Toc145603549"/>
      <w:r w:rsidRPr="00006816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="0045451D">
        <w:rPr>
          <w:sz w:val="24"/>
          <w:szCs w:val="24"/>
        </w:rPr>
        <w:t>6</w:t>
      </w:r>
      <w:r w:rsidRPr="00006816">
        <w:rPr>
          <w:sz w:val="24"/>
          <w:szCs w:val="24"/>
        </w:rPr>
        <w:t xml:space="preserve"> CAMPIONATO </w:t>
      </w:r>
      <w:r>
        <w:rPr>
          <w:sz w:val="24"/>
          <w:szCs w:val="24"/>
        </w:rPr>
        <w:t>JUNIORES UNDER 19</w:t>
      </w:r>
      <w:bookmarkEnd w:id="418"/>
      <w:bookmarkEnd w:id="419"/>
    </w:p>
    <w:p w14:paraId="30F7A6A8" w14:textId="1C1DE094" w:rsidR="00AB3135" w:rsidRDefault="00000000" w:rsidP="009A7EC2">
      <w:pPr>
        <w:pStyle w:val="Titolo3"/>
        <w:rPr>
          <w:lang w:val="it-IT"/>
        </w:rPr>
      </w:pPr>
      <w:bookmarkStart w:id="420" w:name="_Toc145573755"/>
      <w:bookmarkStart w:id="421" w:name="_Toc145603550"/>
      <w:r>
        <w:rPr>
          <w:lang w:val="it-IT"/>
        </w:rPr>
        <w:t>5.2</w:t>
      </w:r>
      <w:r w:rsidR="0045451D">
        <w:rPr>
          <w:lang w:val="it-IT"/>
        </w:rPr>
        <w:t>6</w:t>
      </w:r>
      <w:r>
        <w:rPr>
          <w:lang w:val="it-IT"/>
        </w:rPr>
        <w:t>.1 CALENDARIO GARE DEL 16 SETTEMBRE – 2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420"/>
      <w:bookmarkEnd w:id="421"/>
    </w:p>
    <w:p w14:paraId="27C151CD" w14:textId="77777777" w:rsidR="00AB3135" w:rsidRDefault="00000000" w:rsidP="00275B64">
      <w:pPr>
        <w:rPr>
          <w:rFonts w:cs="Arial"/>
          <w:szCs w:val="24"/>
        </w:rPr>
      </w:pPr>
      <w:r>
        <w:rPr>
          <w:rFonts w:cs="Arial"/>
          <w:szCs w:val="24"/>
        </w:rPr>
        <w:t>Per accordo intervenuto tra le parti, la gara SCHOOL OF SPORT – BUSTO 81 CALCIO (Gir. A) verrà giocata sabato 16 settembre p.v. stesso campo (c.c. 2078) con inizio alle ore 15,30.</w:t>
      </w:r>
    </w:p>
    <w:p w14:paraId="3E6BE5FD" w14:textId="35EF82D3" w:rsidR="00AB3135" w:rsidRDefault="00000000" w:rsidP="009A7EC2">
      <w:pPr>
        <w:pStyle w:val="Titolo3"/>
        <w:rPr>
          <w:lang w:val="it-IT"/>
        </w:rPr>
      </w:pPr>
      <w:bookmarkStart w:id="422" w:name="_Toc145573756"/>
      <w:bookmarkStart w:id="423" w:name="_Toc145603551"/>
      <w:r>
        <w:rPr>
          <w:lang w:val="it-IT"/>
        </w:rPr>
        <w:t>5.2</w:t>
      </w:r>
      <w:r w:rsidR="0045451D">
        <w:rPr>
          <w:lang w:val="it-IT"/>
        </w:rPr>
        <w:t>6</w:t>
      </w:r>
      <w:r>
        <w:rPr>
          <w:lang w:val="it-IT"/>
        </w:rPr>
        <w:t>.</w:t>
      </w:r>
      <w:r w:rsidR="0045451D">
        <w:rPr>
          <w:lang w:val="it-IT"/>
        </w:rPr>
        <w:t>2</w:t>
      </w:r>
      <w:r>
        <w:rPr>
          <w:lang w:val="it-IT"/>
        </w:rPr>
        <w:t xml:space="preserve"> CALENDARIO GARE DEL 23 SETTEMBRE – 3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422"/>
      <w:bookmarkEnd w:id="423"/>
    </w:p>
    <w:p w14:paraId="4C62DD72" w14:textId="24D5F123" w:rsidR="00AB3135" w:rsidRDefault="00000000" w:rsidP="00275B64">
      <w:pPr>
        <w:rPr>
          <w:rFonts w:cs="Arial"/>
          <w:szCs w:val="24"/>
        </w:rPr>
      </w:pPr>
      <w:r>
        <w:rPr>
          <w:rFonts w:cs="Arial"/>
          <w:szCs w:val="24"/>
        </w:rPr>
        <w:t xml:space="preserve">Causa </w:t>
      </w:r>
      <w:r w:rsidR="008474BE">
        <w:rPr>
          <w:rFonts w:cs="Arial"/>
          <w:szCs w:val="24"/>
        </w:rPr>
        <w:t xml:space="preserve">indisponibilità </w:t>
      </w:r>
      <w:r>
        <w:rPr>
          <w:rFonts w:cs="Arial"/>
          <w:szCs w:val="24"/>
        </w:rPr>
        <w:t>impianto e per accordo intervenuto tra le parti, la gara BUSTO 81 CALCIO – AMOR SPORTIVA (Gir. A) verrà giocata sabato 23 settembre p.v. sul campo di Saronno – c.s. comunale – via Trento (c.c. 2408 – INVERSIONE CAMPO) con inizio alle ore 15,00.</w:t>
      </w:r>
    </w:p>
    <w:p w14:paraId="474F0C41" w14:textId="77777777" w:rsidR="008474BE" w:rsidRDefault="008474BE" w:rsidP="00584518">
      <w:pPr>
        <w:rPr>
          <w:rFonts w:cs="Arial"/>
          <w:szCs w:val="24"/>
        </w:rPr>
      </w:pPr>
    </w:p>
    <w:p w14:paraId="07D643A5" w14:textId="2954B758" w:rsidR="00AB3135" w:rsidRDefault="00000000" w:rsidP="00584518">
      <w:pPr>
        <w:rPr>
          <w:rFonts w:cs="Arial"/>
          <w:szCs w:val="24"/>
        </w:rPr>
      </w:pPr>
      <w:r>
        <w:rPr>
          <w:rFonts w:cs="Arial"/>
          <w:szCs w:val="24"/>
        </w:rPr>
        <w:t xml:space="preserve">Causa </w:t>
      </w:r>
      <w:r w:rsidR="008474BE">
        <w:rPr>
          <w:rFonts w:cs="Arial"/>
          <w:szCs w:val="24"/>
        </w:rPr>
        <w:t xml:space="preserve">indisponibilità </w:t>
      </w:r>
      <w:r>
        <w:rPr>
          <w:rFonts w:cs="Arial"/>
          <w:szCs w:val="24"/>
        </w:rPr>
        <w:t>impianto e per accordo intervenuto tra le parti, la gara JERAGHESE 1953 – GAZZADA SCHIANNO (Gir. B) verrà giocata sabato 23 settembre p.v. sul campo di Gazzada Schianno – c.s. comunale – via per Lozza  (c.c. 1855 – INVERSIONE CAMPO) con inizio alle ore 15,30.</w:t>
      </w:r>
    </w:p>
    <w:p w14:paraId="2538FE54" w14:textId="72B70763" w:rsidR="0045451D" w:rsidRDefault="0045451D" w:rsidP="0045451D">
      <w:pPr>
        <w:pStyle w:val="Titolo2"/>
        <w:rPr>
          <w:sz w:val="24"/>
          <w:szCs w:val="24"/>
        </w:rPr>
      </w:pPr>
      <w:bookmarkStart w:id="424" w:name="_Toc145603552"/>
      <w:r w:rsidRPr="00006816">
        <w:rPr>
          <w:sz w:val="24"/>
          <w:szCs w:val="24"/>
        </w:rPr>
        <w:t>5.</w:t>
      </w:r>
      <w:r>
        <w:rPr>
          <w:sz w:val="24"/>
          <w:szCs w:val="24"/>
        </w:rPr>
        <w:t>26</w:t>
      </w:r>
      <w:r w:rsidRPr="00006816">
        <w:rPr>
          <w:sz w:val="24"/>
          <w:szCs w:val="24"/>
        </w:rPr>
        <w:t xml:space="preserve"> C</w:t>
      </w:r>
      <w:r>
        <w:rPr>
          <w:sz w:val="24"/>
          <w:szCs w:val="24"/>
        </w:rPr>
        <w:t>OPPA JUNIORES UNDER 19</w:t>
      </w:r>
      <w:bookmarkEnd w:id="424"/>
    </w:p>
    <w:p w14:paraId="7CFF4C8A" w14:textId="3DF46FAE" w:rsidR="0045451D" w:rsidRDefault="0045451D" w:rsidP="0045451D">
      <w:pPr>
        <w:pStyle w:val="Titolo3"/>
        <w:rPr>
          <w:lang w:val="it-IT"/>
        </w:rPr>
      </w:pPr>
      <w:bookmarkStart w:id="425" w:name="_Toc145603553"/>
      <w:r>
        <w:rPr>
          <w:lang w:val="it-IT"/>
        </w:rPr>
        <w:t>5.26.1 CALENDARIO GARE DEL 20 SETTEMBRE – 3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GIORNATA</w:t>
      </w:r>
      <w:bookmarkEnd w:id="425"/>
    </w:p>
    <w:p w14:paraId="046E8814" w14:textId="2117C3A0" w:rsidR="0045451D" w:rsidRPr="00B811A2" w:rsidRDefault="0045451D" w:rsidP="00B001D0">
      <w:pPr>
        <w:rPr>
          <w:lang w:eastAsia="x-none"/>
        </w:rPr>
      </w:pPr>
      <w:r>
        <w:rPr>
          <w:lang w:eastAsia="x-none"/>
        </w:rPr>
        <w:t>Per accordo intervenuto tra le parti, la gara MARNATE GORLA CALCIO – SCHOOL OF SPORT (Gir. 02) verrà giocata mercoledì 20 settembre p.v. sul campo di Marnate – c.s. comunale – via don Scazzosi (c.c. 621) con inizio alle ore 20,30.</w:t>
      </w:r>
    </w:p>
    <w:bookmarkEnd w:id="35"/>
    <w:p w14:paraId="5BDC944A" w14:textId="77777777" w:rsidR="00AB3135" w:rsidRPr="00B001D0" w:rsidRDefault="00AB3135" w:rsidP="00B001D0"/>
    <w:p w14:paraId="383113AF" w14:textId="320A7573" w:rsidR="00641101" w:rsidRPr="00641101" w:rsidRDefault="00641101" w:rsidP="00FC414D"/>
    <w:p w14:paraId="3731DAD1" w14:textId="77777777" w:rsidR="008474BE" w:rsidRDefault="008474BE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426" w:name="_Toc145573757"/>
      <w:r>
        <w:br w:type="page"/>
      </w:r>
    </w:p>
    <w:p w14:paraId="4DCCFDA2" w14:textId="56488562" w:rsidR="00984F8C" w:rsidRDefault="00CA6441" w:rsidP="00294D4D">
      <w:pPr>
        <w:pStyle w:val="Titolo1"/>
        <w:numPr>
          <w:ilvl w:val="0"/>
          <w:numId w:val="7"/>
        </w:numPr>
      </w:pPr>
      <w:bookmarkStart w:id="427" w:name="_Toc145603554"/>
      <w:r>
        <w:lastRenderedPageBreak/>
        <w:t>Notizie su Attività Agonistica</w:t>
      </w:r>
      <w:bookmarkEnd w:id="426"/>
      <w:bookmarkEnd w:id="427"/>
    </w:p>
    <w:p w14:paraId="4C2B209E" w14:textId="77777777" w:rsidR="00AB3135" w:rsidRDefault="00000000" w:rsidP="004D64A1">
      <w:pPr>
        <w:pStyle w:val="Titolo6"/>
        <w:divId w:val="52848631"/>
      </w:pPr>
      <w:bookmarkStart w:id="428" w:name="_Toc145603555"/>
      <w:r>
        <w:t>SECONDA CATEGORIA VARESE</w:t>
      </w:r>
      <w:bookmarkEnd w:id="428"/>
    </w:p>
    <w:p w14:paraId="2D8F3566" w14:textId="77777777" w:rsidR="00AB3135" w:rsidRDefault="00000000">
      <w:pPr>
        <w:pStyle w:val="titoloprinc0"/>
        <w:divId w:val="52848631"/>
      </w:pPr>
      <w:r>
        <w:t>VARIAZIONI AL PROGRAMMA GARE</w:t>
      </w:r>
    </w:p>
    <w:p w14:paraId="2CB1921B" w14:textId="77777777" w:rsidR="00AB3135" w:rsidRDefault="00AB3135">
      <w:pPr>
        <w:pStyle w:val="breakline"/>
        <w:divId w:val="52848631"/>
      </w:pPr>
    </w:p>
    <w:p w14:paraId="333EDE1E" w14:textId="77777777" w:rsidR="00AB3135" w:rsidRDefault="00000000">
      <w:pPr>
        <w:pStyle w:val="titolomedio"/>
        <w:divId w:val="52848631"/>
      </w:pPr>
      <w:r>
        <w:t>GARA VARIATA</w:t>
      </w:r>
    </w:p>
    <w:p w14:paraId="0DDBE33E" w14:textId="77777777" w:rsidR="00AB3135" w:rsidRDefault="00AB3135">
      <w:pPr>
        <w:pStyle w:val="breakline"/>
        <w:divId w:val="52848631"/>
      </w:pPr>
    </w:p>
    <w:p w14:paraId="4BB24A65" w14:textId="77777777" w:rsidR="00AB3135" w:rsidRDefault="00000000">
      <w:pPr>
        <w:pStyle w:val="sottotitolocampionato1"/>
        <w:divId w:val="52848631"/>
      </w:pPr>
      <w:r>
        <w:t>GIRONE X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AB3135" w14:paraId="6009883A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CE2E1" w14:textId="77777777" w:rsidR="00AB3135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89193" w14:textId="77777777" w:rsidR="00AB3135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5AB51" w14:textId="77777777" w:rsidR="00AB3135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A0004" w14:textId="77777777" w:rsidR="00AB3135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F7F21" w14:textId="77777777" w:rsidR="00AB3135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D017C" w14:textId="77777777" w:rsidR="00AB3135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ECC7C" w14:textId="77777777" w:rsidR="00AB3135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7941B" w14:textId="77777777" w:rsidR="00AB3135" w:rsidRDefault="00000000">
            <w:pPr>
              <w:pStyle w:val="headertabella"/>
            </w:pPr>
            <w:r>
              <w:t>Impianto</w:t>
            </w:r>
          </w:p>
        </w:tc>
      </w:tr>
      <w:tr w:rsidR="00AB3135" w14:paraId="53447EB2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C10A7" w14:textId="77777777" w:rsidR="00AB3135" w:rsidRDefault="00000000">
            <w:pPr>
              <w:pStyle w:val="rowtabella"/>
            </w:pPr>
            <w:r>
              <w:t>17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7D2FA" w14:textId="77777777" w:rsidR="00AB3135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58169" w14:textId="77777777" w:rsidR="00AB3135" w:rsidRDefault="00000000">
            <w:pPr>
              <w:pStyle w:val="rowtabella"/>
            </w:pPr>
            <w:r>
              <w:t>AURORA INDU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262A5" w14:textId="77777777" w:rsidR="00AB3135" w:rsidRDefault="00000000">
            <w:pPr>
              <w:pStyle w:val="rowtabella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F5B6A" w14:textId="77777777" w:rsidR="00AB3135" w:rsidRDefault="00AB31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2B491" w14:textId="77777777" w:rsidR="00AB3135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60E51" w14:textId="77777777" w:rsidR="00AB3135" w:rsidRDefault="00AB313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02BFE" w14:textId="77777777" w:rsidR="00AB3135" w:rsidRDefault="00000000">
            <w:pPr>
              <w:pStyle w:val="rowtabella"/>
            </w:pPr>
            <w:r>
              <w:t>CAMPO SPORTIVO COMUNALE (E.A) ARCISATE FRAZ. BRENNO USERIA VIA BATTISTI (DEROGA)</w:t>
            </w:r>
          </w:p>
        </w:tc>
      </w:tr>
      <w:tr w:rsidR="00AB3135" w14:paraId="41F1D56C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D6130" w14:textId="77777777" w:rsidR="00AB3135" w:rsidRDefault="00000000">
            <w:pPr>
              <w:pStyle w:val="rowtabella"/>
            </w:pPr>
            <w:r>
              <w:t>17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61ED7" w14:textId="77777777" w:rsidR="00AB3135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A04FC" w14:textId="77777777" w:rsidR="00AB3135" w:rsidRDefault="00000000">
            <w:pPr>
              <w:pStyle w:val="rowtabella"/>
            </w:pPr>
            <w:r>
              <w:t>DON BO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DFA14" w14:textId="77777777" w:rsidR="00AB3135" w:rsidRDefault="00000000">
            <w:pPr>
              <w:pStyle w:val="rowtabella"/>
            </w:pPr>
            <w:r>
              <w:t>CAESA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FDCDC" w14:textId="77777777" w:rsidR="00AB3135" w:rsidRDefault="00AB31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8A6B0" w14:textId="77777777" w:rsidR="00AB3135" w:rsidRDefault="00000000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F5B58" w14:textId="77777777" w:rsidR="00AB3135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01BA9" w14:textId="77777777" w:rsidR="00AB3135" w:rsidRDefault="00AB3135"/>
        </w:tc>
      </w:tr>
      <w:tr w:rsidR="00AB3135" w14:paraId="28D8E277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55E75" w14:textId="77777777" w:rsidR="00AB3135" w:rsidRDefault="00000000">
            <w:pPr>
              <w:pStyle w:val="rowtabella"/>
            </w:pPr>
            <w:r>
              <w:t>17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5B79F" w14:textId="77777777" w:rsidR="00AB3135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23830" w14:textId="77777777" w:rsidR="00AB3135" w:rsidRDefault="00000000">
            <w:pPr>
              <w:pStyle w:val="rowtabella"/>
            </w:pPr>
            <w:r>
              <w:t>JERAGHESE 195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252CA" w14:textId="77777777" w:rsidR="00AB3135" w:rsidRDefault="00000000">
            <w:pPr>
              <w:pStyle w:val="rowtabella"/>
            </w:pPr>
            <w:r>
              <w:t>BUGUGG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F08EB" w14:textId="77777777" w:rsidR="00AB3135" w:rsidRDefault="00AB31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5EAD2" w14:textId="77777777" w:rsidR="00AB3135" w:rsidRDefault="00000000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E771F" w14:textId="77777777" w:rsidR="00AB3135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CAB6A" w14:textId="77777777" w:rsidR="00AB3135" w:rsidRDefault="00000000">
            <w:pPr>
              <w:pStyle w:val="rowtabella"/>
            </w:pPr>
            <w:r>
              <w:t>C.S.COMUNALE (E.A.) GALLARATE VIA MONTELLO N.74</w:t>
            </w:r>
          </w:p>
        </w:tc>
      </w:tr>
    </w:tbl>
    <w:p w14:paraId="2374CAB8" w14:textId="77777777" w:rsidR="00AB3135" w:rsidRDefault="00AB3135">
      <w:pPr>
        <w:pStyle w:val="breakline"/>
        <w:divId w:val="52848631"/>
      </w:pPr>
    </w:p>
    <w:p w14:paraId="3DB9C15B" w14:textId="3DCA39D5" w:rsidR="008474BE" w:rsidRDefault="008474BE" w:rsidP="008474BE">
      <w:pPr>
        <w:pStyle w:val="sottotitolocampionato1"/>
        <w:divId w:val="52848631"/>
      </w:pPr>
      <w:r>
        <w:t>GIRONE Z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474BE" w14:paraId="3B8009AF" w14:textId="77777777" w:rsidTr="008474BE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B99FA" w14:textId="77777777" w:rsidR="008474BE" w:rsidRDefault="008474BE" w:rsidP="004F56E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EBE18" w14:textId="77777777" w:rsidR="008474BE" w:rsidRDefault="008474BE" w:rsidP="004F56EF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F9A5A" w14:textId="77777777" w:rsidR="008474BE" w:rsidRDefault="008474BE" w:rsidP="004F56E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13D73" w14:textId="77777777" w:rsidR="008474BE" w:rsidRDefault="008474BE" w:rsidP="004F56E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F1495" w14:textId="77777777" w:rsidR="008474BE" w:rsidRDefault="008474BE" w:rsidP="004F56EF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56DA0" w14:textId="77777777" w:rsidR="008474BE" w:rsidRDefault="008474BE" w:rsidP="004F56E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B5044" w14:textId="77777777" w:rsidR="008474BE" w:rsidRDefault="008474BE" w:rsidP="004F56EF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322F0" w14:textId="77777777" w:rsidR="008474BE" w:rsidRDefault="008474BE" w:rsidP="004F56EF">
            <w:pPr>
              <w:pStyle w:val="headertabella"/>
            </w:pPr>
            <w:r>
              <w:t>Impianto</w:t>
            </w:r>
          </w:p>
        </w:tc>
      </w:tr>
      <w:tr w:rsidR="008474BE" w14:paraId="2DBA0FB0" w14:textId="77777777" w:rsidTr="008474BE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056C4" w14:textId="77777777" w:rsidR="008474BE" w:rsidRDefault="008474BE" w:rsidP="004F56EF">
            <w:pPr>
              <w:pStyle w:val="rowtabella"/>
            </w:pPr>
            <w:r>
              <w:t>17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D6F07" w14:textId="77777777" w:rsidR="008474BE" w:rsidRDefault="008474BE" w:rsidP="004F56EF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92082" w14:textId="04100D60" w:rsidR="008474BE" w:rsidRDefault="008474BE" w:rsidP="004F56EF">
            <w:pPr>
              <w:pStyle w:val="rowtabella"/>
            </w:pPr>
            <w:r>
              <w:t>CALCIO SAN GIOR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0E136" w14:textId="57ED3247" w:rsidR="008474BE" w:rsidRDefault="008474BE" w:rsidP="004F56EF">
            <w:pPr>
              <w:pStyle w:val="rowtabella"/>
            </w:pPr>
            <w:r>
              <w:t>ANTONI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CA11F" w14:textId="77777777" w:rsidR="008474BE" w:rsidRDefault="008474BE" w:rsidP="004F56E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DE733" w14:textId="77777777" w:rsidR="008474BE" w:rsidRDefault="008474BE" w:rsidP="004F56EF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B4732" w14:textId="77777777" w:rsidR="008474BE" w:rsidRDefault="008474BE" w:rsidP="004F56E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747CA" w14:textId="6F9DE9DB" w:rsidR="008474BE" w:rsidRDefault="008474BE" w:rsidP="004F56EF">
            <w:pPr>
              <w:pStyle w:val="rowtabella"/>
            </w:pPr>
            <w:r>
              <w:t>C. S. COMUNALE ALBERTI N°2 SAN GIORGIO SU LEGNANO VIA DON STURZO ANG. VIA CAMPACCIO</w:t>
            </w:r>
          </w:p>
        </w:tc>
      </w:tr>
    </w:tbl>
    <w:p w14:paraId="5291C65D" w14:textId="77777777" w:rsidR="00AB3135" w:rsidRDefault="00AB3135">
      <w:pPr>
        <w:pStyle w:val="breakline"/>
        <w:divId w:val="52848631"/>
      </w:pPr>
    </w:p>
    <w:p w14:paraId="3D73CF9A" w14:textId="77777777" w:rsidR="00AB3135" w:rsidRDefault="00000000">
      <w:pPr>
        <w:pStyle w:val="titoloprinc0"/>
        <w:divId w:val="52848631"/>
      </w:pPr>
      <w:r>
        <w:t>RISULTATI</w:t>
      </w:r>
    </w:p>
    <w:p w14:paraId="1EF01D6A" w14:textId="77777777" w:rsidR="00AB3135" w:rsidRDefault="00AB3135">
      <w:pPr>
        <w:pStyle w:val="breakline"/>
        <w:divId w:val="52848631"/>
      </w:pPr>
    </w:p>
    <w:p w14:paraId="7CA53682" w14:textId="77777777" w:rsidR="00AB3135" w:rsidRDefault="00000000">
      <w:pPr>
        <w:pStyle w:val="sottotitolocampionato1"/>
        <w:divId w:val="52848631"/>
      </w:pPr>
      <w:r>
        <w:t>RISULTATI UFFICIALI GARE DEL 10/09/2023</w:t>
      </w:r>
    </w:p>
    <w:p w14:paraId="6929129C" w14:textId="77777777" w:rsidR="00AB3135" w:rsidRDefault="00000000">
      <w:pPr>
        <w:pStyle w:val="sottotitolocampionato2"/>
        <w:divId w:val="52848631"/>
      </w:pPr>
      <w:r>
        <w:t>Si trascrivono qui di seguito i risultati ufficiali delle gare disputate</w:t>
      </w:r>
    </w:p>
    <w:p w14:paraId="67BBCE66" w14:textId="77777777" w:rsidR="00AB3135" w:rsidRDefault="00AB3135">
      <w:pPr>
        <w:pStyle w:val="breakline"/>
        <w:divId w:val="528486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B3135" w14:paraId="5A418F50" w14:textId="77777777">
        <w:trPr>
          <w:divId w:val="528486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B3135" w14:paraId="7162284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EA1631" w14:textId="77777777" w:rsidR="00AB3135" w:rsidRDefault="00000000">
                  <w:pPr>
                    <w:pStyle w:val="headertabella"/>
                  </w:pPr>
                  <w:r>
                    <w:t>GIRONE X - 1 Giornata - A</w:t>
                  </w:r>
                </w:p>
              </w:tc>
            </w:tr>
            <w:tr w:rsidR="00AB3135" w14:paraId="3E90E31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B0C4EC" w14:textId="77777777" w:rsidR="00AB3135" w:rsidRDefault="00000000">
                  <w:pPr>
                    <w:pStyle w:val="rowtabella"/>
                  </w:pPr>
                  <w:r>
                    <w:t>ANGE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7F7F5A" w14:textId="77777777" w:rsidR="00AB3135" w:rsidRDefault="00000000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4595EE" w14:textId="77777777" w:rsidR="00AB3135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95BD6D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5D3FB16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643FFE" w14:textId="77777777" w:rsidR="00AB3135" w:rsidRDefault="00000000">
                  <w:pPr>
                    <w:pStyle w:val="rowtabella"/>
                  </w:pPr>
                  <w:r>
                    <w:t>BUGUGG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F7E949" w14:textId="77777777" w:rsidR="00AB3135" w:rsidRDefault="00000000">
                  <w:pPr>
                    <w:pStyle w:val="rowtabella"/>
                  </w:pPr>
                  <w:r>
                    <w:t>- EAGLES CARONNO VARES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BD7295" w14:textId="77777777" w:rsidR="00AB3135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E18888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3109734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85C11D" w14:textId="77777777" w:rsidR="00AB3135" w:rsidRDefault="00000000">
                  <w:pPr>
                    <w:pStyle w:val="rowtabella"/>
                  </w:pPr>
                  <w:r>
                    <w:t>CAESA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E69AC" w14:textId="77777777" w:rsidR="00AB3135" w:rsidRDefault="00000000">
                  <w:pPr>
                    <w:pStyle w:val="rowtabella"/>
                  </w:pPr>
                  <w:r>
                    <w:t>- CALCIO BOS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38DA4D" w14:textId="77777777" w:rsidR="00AB3135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1BAEB0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7C36DCD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9910E3" w14:textId="77777777" w:rsidR="00AB3135" w:rsidRDefault="00000000">
                  <w:pPr>
                    <w:pStyle w:val="rowtabella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29ABFB" w14:textId="77777777" w:rsidR="00AB3135" w:rsidRDefault="00000000">
                  <w:pPr>
                    <w:pStyle w:val="rowtabella"/>
                  </w:pPr>
                  <w:r>
                    <w:t>- CUASS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79C04" w14:textId="77777777" w:rsidR="00AB3135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E92B82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40315FB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2E9F0" w14:textId="77777777" w:rsidR="00AB3135" w:rsidRDefault="00000000">
                  <w:pPr>
                    <w:pStyle w:val="rowtabella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95811D" w14:textId="77777777" w:rsidR="00AB3135" w:rsidRDefault="00000000">
                  <w:pPr>
                    <w:pStyle w:val="rowtabella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872914" w14:textId="77777777" w:rsidR="00AB3135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3F9B30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11C3C0E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32FE06" w14:textId="77777777" w:rsidR="00AB3135" w:rsidRDefault="00000000">
                  <w:pPr>
                    <w:pStyle w:val="rowtabella"/>
                  </w:pPr>
                  <w:r>
                    <w:t>GAZZADA SCHIAN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480BA3" w14:textId="77777777" w:rsidR="00AB3135" w:rsidRDefault="00000000">
                  <w:pPr>
                    <w:pStyle w:val="rowtabella"/>
                  </w:pPr>
                  <w:r>
                    <w:t>- ORATORIO DI CUV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F355CA" w14:textId="77777777" w:rsidR="00AB3135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EFD99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125F186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CC5475" w14:textId="77777777" w:rsidR="00AB3135" w:rsidRDefault="00000000">
                  <w:pPr>
                    <w:pStyle w:val="rowtabella"/>
                  </w:pPr>
                  <w:r>
                    <w:t>PONTE TRES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D0CD9E" w14:textId="77777777" w:rsidR="00AB3135" w:rsidRDefault="00000000">
                  <w:pPr>
                    <w:pStyle w:val="rowtabella"/>
                  </w:pPr>
                  <w:r>
                    <w:t>- DON BO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6CFA51" w14:textId="77777777" w:rsidR="00AB3135" w:rsidRDefault="0000000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CBE00C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17DF573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3824EC" w14:textId="77777777" w:rsidR="00AB3135" w:rsidRDefault="00000000">
                  <w:pPr>
                    <w:pStyle w:val="rowtabella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D5517" w14:textId="77777777" w:rsidR="00AB3135" w:rsidRDefault="00000000">
                  <w:pPr>
                    <w:pStyle w:val="rowtabella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E627A6" w14:textId="77777777" w:rsidR="00AB3135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BF268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E21FE92" w14:textId="77777777" w:rsidR="00AB3135" w:rsidRDefault="00AB313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B3135" w14:paraId="34112D4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301137" w14:textId="77777777" w:rsidR="00AB3135" w:rsidRDefault="00000000">
                  <w:pPr>
                    <w:pStyle w:val="headertabella"/>
                  </w:pPr>
                  <w:r>
                    <w:t>GIRONE Z - 1 Giornata - A</w:t>
                  </w:r>
                </w:p>
              </w:tc>
            </w:tr>
            <w:tr w:rsidR="00AB3135" w14:paraId="0B30D2C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36693" w14:textId="77777777" w:rsidR="00AB3135" w:rsidRDefault="00000000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82BE17" w14:textId="77777777" w:rsidR="00AB3135" w:rsidRDefault="00000000">
                  <w:pPr>
                    <w:pStyle w:val="rowtabella"/>
                  </w:pPr>
                  <w:r>
                    <w:t>- ORATORIO SAN FRANCES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C34408" w14:textId="77777777" w:rsidR="00AB3135" w:rsidRDefault="00000000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5D248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5E5062B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13B040" w14:textId="77777777" w:rsidR="00AB3135" w:rsidRDefault="00000000">
                  <w:pPr>
                    <w:pStyle w:val="rowtabella"/>
                  </w:pPr>
                  <w:r>
                    <w:t>BEATA GIUL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5D86C7" w14:textId="77777777" w:rsidR="00AB3135" w:rsidRDefault="00000000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086021" w14:textId="77777777" w:rsidR="00AB3135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5C91C1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796ADA5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E70860" w14:textId="77777777" w:rsidR="00AB3135" w:rsidRDefault="00000000">
                  <w:pPr>
                    <w:pStyle w:val="rowtabella"/>
                  </w:pPr>
                  <w:r>
                    <w:t>COAREZ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39302D" w14:textId="77777777" w:rsidR="00AB3135" w:rsidRDefault="00000000">
                  <w:pPr>
                    <w:pStyle w:val="rowtabella"/>
                  </w:pPr>
                  <w:r>
                    <w:t>- CALCIO SAN GIORG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FA1E5D" w14:textId="77777777" w:rsidR="00AB3135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6BC4D5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727EC0C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47604D" w14:textId="77777777" w:rsidR="00AB3135" w:rsidRDefault="00000000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46270A" w14:textId="77777777" w:rsidR="00AB3135" w:rsidRDefault="00000000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5485E6" w14:textId="1AD38E0C" w:rsidR="00AB3135" w:rsidRDefault="00E314B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A1852B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4C39A5B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B764E6" w14:textId="77777777" w:rsidR="00AB3135" w:rsidRDefault="00000000">
                  <w:pPr>
                    <w:pStyle w:val="rowtabella"/>
                  </w:pPr>
                  <w:r>
                    <w:t>ORATORIO LAINATE RAGA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A678BD" w14:textId="77777777" w:rsidR="00AB3135" w:rsidRDefault="00000000">
                  <w:pPr>
                    <w:pStyle w:val="rowtabella"/>
                  </w:pPr>
                  <w:r>
                    <w:t>- MOCCHETTI S.V.O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72B270" w14:textId="77777777" w:rsidR="00AB3135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347357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423C017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97913B" w14:textId="77777777" w:rsidR="00AB3135" w:rsidRDefault="00000000">
                  <w:pPr>
                    <w:pStyle w:val="rowtabella"/>
                  </w:pPr>
                  <w:r>
                    <w:t>PRO JUVENTU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AB7B46" w14:textId="77777777" w:rsidR="00AB3135" w:rsidRDefault="00000000">
                  <w:pPr>
                    <w:pStyle w:val="rowtabella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A4E30D" w14:textId="77777777" w:rsidR="00AB3135" w:rsidRDefault="00000000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A75386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6921823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003A7" w14:textId="77777777" w:rsidR="00AB3135" w:rsidRDefault="00000000">
                  <w:pPr>
                    <w:pStyle w:val="rowtabella"/>
                  </w:pPr>
                  <w:r>
                    <w:t>S.MAR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68C89A" w14:textId="77777777" w:rsidR="00AB3135" w:rsidRDefault="00000000">
                  <w:pPr>
                    <w:pStyle w:val="rowtabella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498DC" w14:textId="77777777" w:rsidR="00AB3135" w:rsidRDefault="00000000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C8EC63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5FEC2FB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8D08D7" w14:textId="77777777" w:rsidR="00AB3135" w:rsidRDefault="00000000">
                  <w:pPr>
                    <w:pStyle w:val="rowtabella"/>
                  </w:pPr>
                  <w:r>
                    <w:t>VIRTUS CANTALUP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98F4EC" w14:textId="77777777" w:rsidR="00AB3135" w:rsidRDefault="00000000">
                  <w:pPr>
                    <w:pStyle w:val="rowtabella"/>
                  </w:pPr>
                  <w:r>
                    <w:t>- LAINA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F8F340" w14:textId="77777777" w:rsidR="00AB3135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98BF35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2F05D8D" w14:textId="77777777" w:rsidR="00AB3135" w:rsidRDefault="00AB3135"/>
        </w:tc>
      </w:tr>
    </w:tbl>
    <w:p w14:paraId="1784316A" w14:textId="77777777" w:rsidR="00AB3135" w:rsidRDefault="00AB3135">
      <w:pPr>
        <w:pStyle w:val="breakline"/>
        <w:divId w:val="52848631"/>
      </w:pPr>
    </w:p>
    <w:p w14:paraId="45687976" w14:textId="77777777" w:rsidR="00AB3135" w:rsidRDefault="00000000">
      <w:pPr>
        <w:pStyle w:val="titoloprinc0"/>
        <w:divId w:val="52848631"/>
      </w:pPr>
      <w:r>
        <w:t>GIUDICE SPORTIVO</w:t>
      </w:r>
    </w:p>
    <w:p w14:paraId="5408886C" w14:textId="77777777" w:rsidR="00AB3135" w:rsidRDefault="00000000">
      <w:pPr>
        <w:pStyle w:val="diffida"/>
        <w:divId w:val="52848631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>, sig. Fabrizio Infantino per la Sezione di Gallarate e sig.ri Rosario Zinzi e Giorgio Ceravolo per la Sezione di Busto Arsizio ha adottato le seguenti decisioni:</w:t>
      </w:r>
    </w:p>
    <w:p w14:paraId="666667EE" w14:textId="77777777" w:rsidR="00AB3135" w:rsidRDefault="00000000">
      <w:pPr>
        <w:pStyle w:val="titolo10"/>
        <w:divId w:val="52848631"/>
      </w:pPr>
      <w:r>
        <w:t xml:space="preserve">GARE DEL 10/ 9/2023 </w:t>
      </w:r>
    </w:p>
    <w:p w14:paraId="01AE075B" w14:textId="77777777" w:rsidR="00AB3135" w:rsidRDefault="00000000">
      <w:pPr>
        <w:pStyle w:val="titolo7a"/>
        <w:divId w:val="52848631"/>
      </w:pPr>
      <w:r>
        <w:t xml:space="preserve">PROVVEDIMENTI DISCIPLINARI </w:t>
      </w:r>
    </w:p>
    <w:p w14:paraId="0C5CE522" w14:textId="77777777" w:rsidR="00AB3135" w:rsidRDefault="00000000">
      <w:pPr>
        <w:pStyle w:val="titolo7b"/>
        <w:divId w:val="52848631"/>
      </w:pPr>
      <w:r>
        <w:t xml:space="preserve">In base alle risultanze degli atti ufficiali sono state deliberate le seguenti sanzioni disciplinari. </w:t>
      </w:r>
    </w:p>
    <w:p w14:paraId="62CF103C" w14:textId="77777777" w:rsidR="00AB3135" w:rsidRDefault="00000000">
      <w:pPr>
        <w:pStyle w:val="titolo30"/>
        <w:divId w:val="52848631"/>
      </w:pPr>
      <w:r>
        <w:t xml:space="preserve">DIRIGENTI </w:t>
      </w:r>
    </w:p>
    <w:p w14:paraId="3CAEB830" w14:textId="77777777" w:rsidR="00AB3135" w:rsidRDefault="00000000">
      <w:pPr>
        <w:pStyle w:val="titolo20"/>
        <w:divId w:val="52848631"/>
      </w:pPr>
      <w:r>
        <w:t xml:space="preserve">INIBIZIONE A SVOLGERE OGNI ATTIVITA' FINO AL 14/10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135" w14:paraId="7325C830" w14:textId="77777777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CD14C" w14:textId="77777777" w:rsidR="00AB3135" w:rsidRDefault="00000000">
            <w:pPr>
              <w:pStyle w:val="movimento"/>
            </w:pPr>
            <w:r>
              <w:t>LEIDI CLAUDI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60B81" w14:textId="77777777" w:rsidR="00AB3135" w:rsidRDefault="00000000">
            <w:pPr>
              <w:pStyle w:val="movimento2"/>
            </w:pPr>
            <w:r>
              <w:t xml:space="preserve">(MOCCHETTI S.V.O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424DD" w14:textId="77777777" w:rsidR="00AB313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6F352" w14:textId="77777777" w:rsidR="00AB313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1841A" w14:textId="77777777" w:rsidR="00AB3135" w:rsidRDefault="00000000">
            <w:pPr>
              <w:pStyle w:val="movimento2"/>
            </w:pPr>
            <w:r>
              <w:t> </w:t>
            </w:r>
          </w:p>
        </w:tc>
      </w:tr>
    </w:tbl>
    <w:p w14:paraId="0B7DC51D" w14:textId="77777777" w:rsidR="00AB3135" w:rsidRDefault="00000000">
      <w:pPr>
        <w:pStyle w:val="titolo30"/>
        <w:divId w:val="52848631"/>
      </w:pPr>
      <w:r>
        <w:t xml:space="preserve">CALCIATORI ESPULSI </w:t>
      </w:r>
    </w:p>
    <w:p w14:paraId="72FF9DC2" w14:textId="77777777" w:rsidR="00AB3135" w:rsidRDefault="00000000">
      <w:pPr>
        <w:pStyle w:val="titolo20"/>
        <w:divId w:val="52848631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135" w14:paraId="5BBD2EF4" w14:textId="77777777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40C78" w14:textId="77777777" w:rsidR="00AB3135" w:rsidRDefault="00000000">
            <w:pPr>
              <w:pStyle w:val="movimento"/>
            </w:pPr>
            <w:r>
              <w:t>CERVONE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F2E22" w14:textId="77777777" w:rsidR="00AB3135" w:rsidRDefault="00000000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9C6AF" w14:textId="77777777" w:rsidR="00AB313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81CD7" w14:textId="77777777" w:rsidR="00AB313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721EC" w14:textId="77777777" w:rsidR="00AB3135" w:rsidRDefault="00000000">
            <w:pPr>
              <w:pStyle w:val="movimento2"/>
            </w:pPr>
            <w:r>
              <w:t> </w:t>
            </w:r>
          </w:p>
        </w:tc>
      </w:tr>
    </w:tbl>
    <w:p w14:paraId="03BF26C7" w14:textId="77777777" w:rsidR="00AB3135" w:rsidRDefault="00000000">
      <w:pPr>
        <w:pStyle w:val="diffida"/>
        <w:spacing w:before="80" w:beforeAutospacing="0" w:after="40" w:afterAutospacing="0"/>
        <w:divId w:val="52848631"/>
      </w:pPr>
      <w:r>
        <w:t xml:space="preserve">Per atto di violenza nei confronti di un calciatore avversario (art. 38 del C.G.S.), </w:t>
      </w:r>
    </w:p>
    <w:p w14:paraId="573F557E" w14:textId="77777777" w:rsidR="00AB3135" w:rsidRDefault="00000000">
      <w:pPr>
        <w:pStyle w:val="titolo20"/>
        <w:divId w:val="52848631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135" w14:paraId="35488A0A" w14:textId="77777777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F9B44" w14:textId="77777777" w:rsidR="00AB3135" w:rsidRDefault="00000000">
            <w:pPr>
              <w:pStyle w:val="movimento"/>
            </w:pPr>
            <w:r>
              <w:t>FUS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44709" w14:textId="77777777" w:rsidR="00AB3135" w:rsidRDefault="00000000">
            <w:pPr>
              <w:pStyle w:val="movimento2"/>
            </w:pPr>
            <w:r>
              <w:t xml:space="preserve">(CAES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5FB1D" w14:textId="77777777" w:rsidR="00AB313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F4F04" w14:textId="77777777" w:rsidR="00AB3135" w:rsidRDefault="00000000">
            <w:pPr>
              <w:pStyle w:val="movimento"/>
            </w:pPr>
            <w:r>
              <w:t>DE GAETA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7313C" w14:textId="77777777" w:rsidR="00AB3135" w:rsidRDefault="00000000">
            <w:pPr>
              <w:pStyle w:val="movimento2"/>
            </w:pPr>
            <w:r>
              <w:t xml:space="preserve">(CUASSESE) </w:t>
            </w:r>
          </w:p>
        </w:tc>
      </w:tr>
      <w:tr w:rsidR="00AB3135" w14:paraId="24981555" w14:textId="77777777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460CC" w14:textId="77777777" w:rsidR="00AB3135" w:rsidRDefault="00000000">
            <w:pPr>
              <w:pStyle w:val="movimento"/>
            </w:pPr>
            <w:r>
              <w:t>LECINI NEXHM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250AB" w14:textId="77777777" w:rsidR="00AB3135" w:rsidRDefault="00000000">
            <w:pPr>
              <w:pStyle w:val="movimento2"/>
            </w:pPr>
            <w:r>
              <w:t xml:space="preserve">(ORATORIO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D92CD" w14:textId="77777777" w:rsidR="00AB313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5A4C7" w14:textId="77777777" w:rsidR="00AB3135" w:rsidRDefault="00000000">
            <w:pPr>
              <w:pStyle w:val="movimento"/>
            </w:pPr>
            <w:r>
              <w:t>SANTANIELLO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F4C1E" w14:textId="77777777" w:rsidR="00AB3135" w:rsidRDefault="00000000">
            <w:pPr>
              <w:pStyle w:val="movimento2"/>
            </w:pPr>
            <w:r>
              <w:t xml:space="preserve">(SOLBIATESE) </w:t>
            </w:r>
          </w:p>
        </w:tc>
      </w:tr>
      <w:tr w:rsidR="00AB3135" w14:paraId="21A29201" w14:textId="77777777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73039" w14:textId="77777777" w:rsidR="00AB3135" w:rsidRDefault="00000000">
            <w:pPr>
              <w:pStyle w:val="movimento"/>
            </w:pPr>
            <w:r>
              <w:t>BORTOLLON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1EC72" w14:textId="77777777" w:rsidR="00AB3135" w:rsidRDefault="00000000">
            <w:pPr>
              <w:pStyle w:val="movimento2"/>
            </w:pPr>
            <w:r>
              <w:t xml:space="preserve">(TORINO CLUB MARCO P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8C76D" w14:textId="77777777" w:rsidR="00AB313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77DBC" w14:textId="77777777" w:rsidR="00AB313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F66AC" w14:textId="77777777" w:rsidR="00AB3135" w:rsidRDefault="00000000">
            <w:pPr>
              <w:pStyle w:val="movimento2"/>
            </w:pPr>
            <w:r>
              <w:t> </w:t>
            </w:r>
          </w:p>
        </w:tc>
      </w:tr>
    </w:tbl>
    <w:p w14:paraId="0E2E0507" w14:textId="77777777" w:rsidR="00AE25DF" w:rsidRDefault="00AE25DF" w:rsidP="004D64A1">
      <w:pPr>
        <w:pStyle w:val="Titolo6"/>
        <w:divId w:val="52848631"/>
      </w:pPr>
      <w:bookmarkStart w:id="429" w:name="_Toc145603556"/>
      <w:r>
        <w:t>COPPA LOMBARDIA SECONDA CAT-VA</w:t>
      </w:r>
      <w:bookmarkEnd w:id="429"/>
    </w:p>
    <w:p w14:paraId="70FDF8E2" w14:textId="77777777" w:rsidR="00615241" w:rsidRDefault="00615241" w:rsidP="00615241">
      <w:pPr>
        <w:pStyle w:val="titoloprinc0"/>
        <w:divId w:val="52848631"/>
      </w:pPr>
      <w:r>
        <w:t>VARIAZIONI AL PROGRAMMA GARE</w:t>
      </w:r>
    </w:p>
    <w:p w14:paraId="5A41E538" w14:textId="77777777" w:rsidR="00615241" w:rsidRDefault="00615241" w:rsidP="00615241">
      <w:pPr>
        <w:pStyle w:val="breakline"/>
        <w:divId w:val="52848631"/>
      </w:pPr>
    </w:p>
    <w:p w14:paraId="2D037D92" w14:textId="77777777" w:rsidR="00615241" w:rsidRDefault="00615241" w:rsidP="00615241">
      <w:pPr>
        <w:pStyle w:val="titolomedio"/>
        <w:divId w:val="52848631"/>
      </w:pPr>
      <w:r>
        <w:t>GARA VARIATA</w:t>
      </w:r>
    </w:p>
    <w:p w14:paraId="79F516EA" w14:textId="77777777" w:rsidR="00615241" w:rsidRDefault="00615241" w:rsidP="00615241">
      <w:pPr>
        <w:pStyle w:val="breakline"/>
        <w:divId w:val="52848631"/>
      </w:pPr>
    </w:p>
    <w:p w14:paraId="4A7CF6C8" w14:textId="1F20780B" w:rsidR="00615241" w:rsidRDefault="00615241" w:rsidP="00615241">
      <w:pPr>
        <w:pStyle w:val="sottotitolocampionato1"/>
        <w:divId w:val="52848631"/>
      </w:pPr>
      <w:r>
        <w:t xml:space="preserve">GIRONE </w:t>
      </w:r>
      <w:r w:rsidR="00035556">
        <w:t>0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615241" w14:paraId="527F54DB" w14:textId="77777777" w:rsidTr="00615241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44686" w14:textId="77777777" w:rsidR="00615241" w:rsidRDefault="00615241" w:rsidP="005B28D4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263CA" w14:textId="77777777" w:rsidR="00615241" w:rsidRDefault="00615241" w:rsidP="005B28D4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AFF71" w14:textId="77777777" w:rsidR="00615241" w:rsidRDefault="00615241" w:rsidP="005B28D4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681B1" w14:textId="77777777" w:rsidR="00615241" w:rsidRDefault="00615241" w:rsidP="005B28D4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A55DF" w14:textId="77777777" w:rsidR="00615241" w:rsidRDefault="00615241" w:rsidP="005B28D4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CF513" w14:textId="77777777" w:rsidR="00615241" w:rsidRDefault="00615241" w:rsidP="005B28D4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2A20F" w14:textId="77777777" w:rsidR="00615241" w:rsidRDefault="00615241" w:rsidP="005B28D4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FF037" w14:textId="77777777" w:rsidR="00615241" w:rsidRDefault="00615241" w:rsidP="005B28D4">
            <w:pPr>
              <w:pStyle w:val="headertabella"/>
            </w:pPr>
            <w:r>
              <w:t>Impianto</w:t>
            </w:r>
          </w:p>
        </w:tc>
      </w:tr>
      <w:tr w:rsidR="00615241" w14:paraId="18EBB10A" w14:textId="77777777" w:rsidTr="00615241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73E74" w14:textId="3236E455" w:rsidR="00615241" w:rsidRDefault="00615241" w:rsidP="005B28D4">
            <w:pPr>
              <w:pStyle w:val="rowtabella"/>
            </w:pPr>
            <w:r>
              <w:t>20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3F3BC" w14:textId="4E057373" w:rsidR="00615241" w:rsidRDefault="00615241" w:rsidP="005B28D4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A360F" w14:textId="74C5AF29" w:rsidR="00615241" w:rsidRDefault="00615241" w:rsidP="005B28D4">
            <w:pPr>
              <w:pStyle w:val="rowtabella"/>
            </w:pPr>
            <w:r>
              <w:t>ORATORIO DI CUV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8B138" w14:textId="635BF8BD" w:rsidR="00615241" w:rsidRDefault="00615241" w:rsidP="005B28D4">
            <w:pPr>
              <w:pStyle w:val="rowtabella"/>
            </w:pPr>
            <w:r>
              <w:t>CALCIO BOS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38E07" w14:textId="77777777" w:rsidR="00615241" w:rsidRDefault="00615241" w:rsidP="005B28D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C96D4" w14:textId="7204C822" w:rsidR="00615241" w:rsidRDefault="00615241" w:rsidP="005B28D4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33F9E" w14:textId="77777777" w:rsidR="00615241" w:rsidRDefault="00615241" w:rsidP="005B28D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C934C" w14:textId="150AC63E" w:rsidR="00615241" w:rsidRDefault="00615241" w:rsidP="005B28D4">
            <w:pPr>
              <w:pStyle w:val="rowtabella"/>
            </w:pPr>
            <w:r>
              <w:t>CAMPO SPORTIVO PARROCCHIALE TERNATE VIA VOLTA 4</w:t>
            </w:r>
          </w:p>
        </w:tc>
      </w:tr>
    </w:tbl>
    <w:p w14:paraId="2E46EFAC" w14:textId="77777777" w:rsidR="00615241" w:rsidRPr="00615241" w:rsidRDefault="00615241" w:rsidP="004D64A1">
      <w:pPr>
        <w:pStyle w:val="titoloprinc0"/>
        <w:divId w:val="52848631"/>
        <w:rPr>
          <w:sz w:val="8"/>
          <w:szCs w:val="8"/>
        </w:rPr>
      </w:pPr>
    </w:p>
    <w:p w14:paraId="4F113733" w14:textId="24F38BCD" w:rsidR="004D64A1" w:rsidRDefault="004D64A1" w:rsidP="004D64A1">
      <w:pPr>
        <w:pStyle w:val="titoloprinc0"/>
        <w:divId w:val="52848631"/>
      </w:pPr>
      <w:r>
        <w:t>RISULTATI</w:t>
      </w:r>
    </w:p>
    <w:p w14:paraId="627F7791" w14:textId="77777777" w:rsidR="004D64A1" w:rsidRDefault="004D64A1" w:rsidP="004D64A1">
      <w:pPr>
        <w:pStyle w:val="breakline"/>
        <w:divId w:val="52848631"/>
      </w:pPr>
    </w:p>
    <w:p w14:paraId="4F1ADFEC" w14:textId="77777777" w:rsidR="004D64A1" w:rsidRDefault="004D64A1" w:rsidP="004D64A1">
      <w:pPr>
        <w:pStyle w:val="sottotitolocampionato1"/>
        <w:divId w:val="52848631"/>
      </w:pPr>
      <w:r>
        <w:t>RISULTATI UFFICIALI GARE DEL 06/09/2023</w:t>
      </w:r>
    </w:p>
    <w:p w14:paraId="550D504D" w14:textId="77777777" w:rsidR="004D64A1" w:rsidRDefault="004D64A1" w:rsidP="004D64A1">
      <w:pPr>
        <w:pStyle w:val="sottotitolocampionato2"/>
        <w:divId w:val="52848631"/>
      </w:pPr>
      <w:r>
        <w:t>Si trascrivono qui di seguito i risultati ufficiali delle gare disputate</w:t>
      </w:r>
    </w:p>
    <w:p w14:paraId="7ACE8591" w14:textId="77777777" w:rsidR="004D64A1" w:rsidRDefault="004D64A1" w:rsidP="004D64A1">
      <w:pPr>
        <w:pStyle w:val="breakline"/>
        <w:divId w:val="528486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D64A1" w14:paraId="3BBE0124" w14:textId="77777777" w:rsidTr="004D64A1">
        <w:trPr>
          <w:divId w:val="528486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D64A1" w14:paraId="3CCE1359" w14:textId="77777777" w:rsidTr="004F56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E70595" w14:textId="77777777" w:rsidR="004D64A1" w:rsidRDefault="004D64A1" w:rsidP="004F56EF">
                  <w:pPr>
                    <w:pStyle w:val="headertabella"/>
                  </w:pPr>
                  <w:r>
                    <w:t>GIRONE 01 - 2 Giornata - A</w:t>
                  </w:r>
                </w:p>
              </w:tc>
            </w:tr>
            <w:tr w:rsidR="004D64A1" w14:paraId="20863727" w14:textId="77777777" w:rsidTr="004F56E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C91E97" w14:textId="77777777" w:rsidR="004D64A1" w:rsidRDefault="004D64A1" w:rsidP="004F56EF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A757DA" w14:textId="77777777" w:rsidR="004D64A1" w:rsidRDefault="004D64A1" w:rsidP="004F56EF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E22D99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FC1388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7FE987A" w14:textId="77777777" w:rsidR="004D64A1" w:rsidRDefault="004D64A1" w:rsidP="004F56E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D64A1" w14:paraId="09A58768" w14:textId="77777777" w:rsidTr="004F56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2C5AD5" w14:textId="77777777" w:rsidR="004D64A1" w:rsidRDefault="004D64A1" w:rsidP="004F56EF">
                  <w:pPr>
                    <w:pStyle w:val="headertabella"/>
                  </w:pPr>
                  <w:r>
                    <w:t>GIRONE 02 - 2 Giornata - A</w:t>
                  </w:r>
                </w:p>
              </w:tc>
            </w:tr>
            <w:tr w:rsidR="004D64A1" w14:paraId="2570E7B7" w14:textId="77777777" w:rsidTr="004F56E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485515" w14:textId="77777777" w:rsidR="004D64A1" w:rsidRDefault="004D64A1" w:rsidP="004F56EF">
                  <w:pPr>
                    <w:pStyle w:val="rowtabella"/>
                  </w:pPr>
                  <w:r>
                    <w:t>GAZZADA SCHIAN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F4D83A" w14:textId="77777777" w:rsidR="004D64A1" w:rsidRDefault="004D64A1" w:rsidP="004F56EF">
                  <w:pPr>
                    <w:pStyle w:val="rowtabella"/>
                  </w:pPr>
                  <w:r>
                    <w:t>- BUGUGGI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17FB7D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17E31E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D64A1" w14:paraId="71D26030" w14:textId="77777777" w:rsidTr="004F56E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62E05" w14:textId="77777777" w:rsidR="004D64A1" w:rsidRDefault="004D64A1" w:rsidP="004F56EF">
                  <w:pPr>
                    <w:pStyle w:val="rowtabella"/>
                  </w:pPr>
                  <w:r>
                    <w:t>VALCERESIO A. AUDA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D06E28" w14:textId="77777777" w:rsidR="004D64A1" w:rsidRDefault="004D64A1" w:rsidP="004F56EF">
                  <w:pPr>
                    <w:pStyle w:val="rowtabella"/>
                  </w:pPr>
                  <w:r>
                    <w:t>- CUASS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1E9D37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823905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EC0F684" w14:textId="77777777" w:rsidR="004D64A1" w:rsidRDefault="004D64A1" w:rsidP="004F56EF"/>
        </w:tc>
      </w:tr>
    </w:tbl>
    <w:p w14:paraId="033E9E18" w14:textId="77777777" w:rsidR="004D64A1" w:rsidRDefault="004D64A1" w:rsidP="004D64A1">
      <w:pPr>
        <w:pStyle w:val="breakline"/>
        <w:divId w:val="528486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D64A1" w14:paraId="6CA7E1EF" w14:textId="77777777" w:rsidTr="004D64A1">
        <w:trPr>
          <w:divId w:val="528486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D64A1" w14:paraId="04687639" w14:textId="77777777" w:rsidTr="004F56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43B44C" w14:textId="77777777" w:rsidR="004D64A1" w:rsidRDefault="004D64A1" w:rsidP="004F56EF">
                  <w:pPr>
                    <w:pStyle w:val="headertabella"/>
                  </w:pPr>
                  <w:r>
                    <w:t>GIRONE 03 - 2 Giornata - A</w:t>
                  </w:r>
                </w:p>
              </w:tc>
            </w:tr>
            <w:tr w:rsidR="004D64A1" w14:paraId="7C5959CE" w14:textId="77777777" w:rsidTr="004F56E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8C0C13" w14:textId="77777777" w:rsidR="004D64A1" w:rsidRDefault="004D64A1" w:rsidP="004F56EF">
                  <w:pPr>
                    <w:pStyle w:val="rowtabella"/>
                  </w:pPr>
                  <w:r>
                    <w:t>CALCIO BOS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8048D" w14:textId="77777777" w:rsidR="004D64A1" w:rsidRDefault="004D64A1" w:rsidP="004F56EF">
                  <w:pPr>
                    <w:pStyle w:val="rowtabella"/>
                  </w:pPr>
                  <w:r>
                    <w:t>- DON BOS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37248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9424ED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4D64A1" w14:paraId="7C5C480E" w14:textId="77777777" w:rsidTr="004F56E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D73F81" w14:textId="77777777" w:rsidR="004D64A1" w:rsidRDefault="004D64A1" w:rsidP="004F56EF">
                  <w:pPr>
                    <w:pStyle w:val="rowtabella"/>
                  </w:pPr>
                  <w:r>
                    <w:t>ORATORIO DI CUV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AC0184" w14:textId="77777777" w:rsidR="004D64A1" w:rsidRDefault="004D64A1" w:rsidP="004F56EF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C31400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E2FEF9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B454ABA" w14:textId="77777777" w:rsidR="004D64A1" w:rsidRDefault="004D64A1" w:rsidP="004F56E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D64A1" w14:paraId="32B90892" w14:textId="77777777" w:rsidTr="004F56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0CC44" w14:textId="77777777" w:rsidR="004D64A1" w:rsidRDefault="004D64A1" w:rsidP="004F56EF">
                  <w:pPr>
                    <w:pStyle w:val="headertabella"/>
                  </w:pPr>
                  <w:r>
                    <w:t>GIRONE 04 - 2 Giornata - A</w:t>
                  </w:r>
                </w:p>
              </w:tc>
            </w:tr>
            <w:tr w:rsidR="004D64A1" w14:paraId="170A9701" w14:textId="77777777" w:rsidTr="004F56E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AA7E5" w14:textId="77777777" w:rsidR="004D64A1" w:rsidRDefault="004D64A1" w:rsidP="004F56EF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57FAC0" w14:textId="77777777" w:rsidR="004D64A1" w:rsidRDefault="004D64A1" w:rsidP="004F56EF">
                  <w:pPr>
                    <w:pStyle w:val="rowtabella"/>
                  </w:pPr>
                  <w:r>
                    <w:t>- PRO JUVENTU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3B4349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910F73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C4FCE3E" w14:textId="77777777" w:rsidR="004D64A1" w:rsidRDefault="004D64A1" w:rsidP="004F56EF"/>
        </w:tc>
      </w:tr>
    </w:tbl>
    <w:p w14:paraId="7F937D9D" w14:textId="77777777" w:rsidR="004D64A1" w:rsidRDefault="004D64A1" w:rsidP="004D64A1">
      <w:pPr>
        <w:pStyle w:val="breakline"/>
        <w:divId w:val="528486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D64A1" w14:paraId="621396E6" w14:textId="77777777" w:rsidTr="004D64A1">
        <w:trPr>
          <w:divId w:val="528486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D64A1" w14:paraId="3486A564" w14:textId="77777777" w:rsidTr="004F56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46F089" w14:textId="77777777" w:rsidR="004D64A1" w:rsidRDefault="004D64A1" w:rsidP="004F56EF">
                  <w:pPr>
                    <w:pStyle w:val="headertabella"/>
                  </w:pPr>
                  <w:r>
                    <w:t>GIRONE 05 - 2 Giornata - A</w:t>
                  </w:r>
                </w:p>
              </w:tc>
            </w:tr>
            <w:tr w:rsidR="004D64A1" w14:paraId="0E5C51BB" w14:textId="77777777" w:rsidTr="004F56E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83BD34" w14:textId="77777777" w:rsidR="004D64A1" w:rsidRDefault="004D64A1" w:rsidP="004F56EF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FE3F7E" w14:textId="77777777" w:rsidR="004D64A1" w:rsidRDefault="004D64A1" w:rsidP="004F56EF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D6A92E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250C79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6B82943" w14:textId="77777777" w:rsidR="004D64A1" w:rsidRDefault="004D64A1" w:rsidP="004F56EF"/>
        </w:tc>
      </w:tr>
    </w:tbl>
    <w:p w14:paraId="38991E0B" w14:textId="77777777" w:rsidR="004D64A1" w:rsidRPr="004D64A1" w:rsidRDefault="004D64A1" w:rsidP="00AE25DF">
      <w:pPr>
        <w:pStyle w:val="titoloprinc0"/>
        <w:divId w:val="52848631"/>
        <w:rPr>
          <w:sz w:val="8"/>
          <w:szCs w:val="8"/>
        </w:rPr>
      </w:pPr>
    </w:p>
    <w:p w14:paraId="16839046" w14:textId="264ED048" w:rsidR="00AE25DF" w:rsidRDefault="00AE25DF" w:rsidP="00AE25DF">
      <w:pPr>
        <w:pStyle w:val="titoloprinc0"/>
        <w:divId w:val="52848631"/>
      </w:pPr>
      <w:r>
        <w:t>GIUDICE SPORTIVO</w:t>
      </w:r>
    </w:p>
    <w:p w14:paraId="50427FC8" w14:textId="77777777" w:rsidR="00AE25DF" w:rsidRDefault="00AE25DF" w:rsidP="00AE25DF">
      <w:pPr>
        <w:pStyle w:val="diffida"/>
        <w:divId w:val="52848631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>, sig. Fabrizio Infantino per la Sezione di Gallarate e sig.ri Rosario Zinzi e Giorgio Ceravolo per la Sezione di Busto Arsizio ha adottato le seguenti decisioni:</w:t>
      </w:r>
    </w:p>
    <w:p w14:paraId="222CF7E5" w14:textId="77777777" w:rsidR="00AE25DF" w:rsidRDefault="00AE25DF" w:rsidP="00AE25DF">
      <w:pPr>
        <w:pStyle w:val="titolo10"/>
        <w:divId w:val="52848631"/>
      </w:pPr>
      <w:r>
        <w:t xml:space="preserve">GARE DEL 6/ 9/2023 </w:t>
      </w:r>
    </w:p>
    <w:p w14:paraId="322ED6AC" w14:textId="77777777" w:rsidR="00AE25DF" w:rsidRDefault="00AE25DF" w:rsidP="00AE25DF">
      <w:pPr>
        <w:pStyle w:val="titolo7a"/>
        <w:divId w:val="52848631"/>
      </w:pPr>
      <w:r>
        <w:t xml:space="preserve">PROVVEDIMENTI DISCIPLINARI </w:t>
      </w:r>
    </w:p>
    <w:p w14:paraId="49EE4D17" w14:textId="77777777" w:rsidR="00AE25DF" w:rsidRDefault="00AE25DF" w:rsidP="00AE25DF">
      <w:pPr>
        <w:pStyle w:val="titolo7b"/>
        <w:divId w:val="52848631"/>
      </w:pPr>
      <w:r>
        <w:t xml:space="preserve">In base alle risultanze degli atti ufficiali sono state deliberate le seguenti sanzioni disciplinari. </w:t>
      </w:r>
    </w:p>
    <w:p w14:paraId="56104591" w14:textId="77777777" w:rsidR="00AE25DF" w:rsidRDefault="00AE25DF" w:rsidP="00AE25DF">
      <w:pPr>
        <w:pStyle w:val="titolo30"/>
        <w:divId w:val="52848631"/>
      </w:pPr>
      <w:r>
        <w:t xml:space="preserve">SOCIETA' </w:t>
      </w:r>
    </w:p>
    <w:p w14:paraId="4949C030" w14:textId="77777777" w:rsidR="00AE25DF" w:rsidRDefault="00AE25DF" w:rsidP="00AE25DF">
      <w:pPr>
        <w:pStyle w:val="titolo20"/>
        <w:divId w:val="52848631"/>
      </w:pPr>
      <w:r>
        <w:t xml:space="preserve">AMMENDA </w:t>
      </w:r>
    </w:p>
    <w:p w14:paraId="2D5EDC96" w14:textId="77777777" w:rsidR="00AE25DF" w:rsidRDefault="00AE25DF" w:rsidP="00AE25DF">
      <w:pPr>
        <w:pStyle w:val="diffida"/>
        <w:spacing w:before="80" w:beforeAutospacing="0" w:after="40" w:afterAutospacing="0"/>
        <w:jc w:val="left"/>
        <w:divId w:val="52848631"/>
      </w:pPr>
      <w:r>
        <w:t xml:space="preserve">Euro 20,00 UNION ORATORI CASTELLANZA </w:t>
      </w:r>
      <w:r>
        <w:br/>
        <w:t xml:space="preserve">Per aver controfirmato il rapportino di fine gara senza controllarne l'esattezza dei dati riportati. </w:t>
      </w:r>
    </w:p>
    <w:p w14:paraId="2B413698" w14:textId="77777777" w:rsidR="00AE25DF" w:rsidRDefault="00AE25DF" w:rsidP="00AE25DF">
      <w:pPr>
        <w:pStyle w:val="titolo30"/>
        <w:divId w:val="52848631"/>
      </w:pPr>
      <w:r>
        <w:t xml:space="preserve">CALCIATORI ESPULSI </w:t>
      </w:r>
    </w:p>
    <w:p w14:paraId="7FD81F5C" w14:textId="77777777" w:rsidR="00AE25DF" w:rsidRDefault="00AE25DF" w:rsidP="00AE25DF">
      <w:pPr>
        <w:pStyle w:val="titolo20"/>
        <w:divId w:val="5284863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E25DF" w14:paraId="15DC95FE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80AD4" w14:textId="77777777" w:rsidR="00AE25DF" w:rsidRDefault="00AE25DF" w:rsidP="004F56EF">
            <w:pPr>
              <w:pStyle w:val="movimento"/>
            </w:pPr>
            <w:r>
              <w:t>ALIOTT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42AF9" w14:textId="77777777" w:rsidR="00AE25DF" w:rsidRDefault="00AE25DF" w:rsidP="004F56EF">
            <w:pPr>
              <w:pStyle w:val="movimento2"/>
            </w:pPr>
            <w:r>
              <w:t xml:space="preserve">(GAZZADA SCHIAN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188FF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15FE6" w14:textId="77777777" w:rsidR="00AE25DF" w:rsidRDefault="00AE25DF" w:rsidP="004F56EF">
            <w:pPr>
              <w:pStyle w:val="movimento"/>
            </w:pPr>
            <w:r>
              <w:t>FEDEL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8DC6A" w14:textId="77777777" w:rsidR="00AE25DF" w:rsidRDefault="00AE25DF" w:rsidP="004F56EF">
            <w:pPr>
              <w:pStyle w:val="movimento2"/>
            </w:pPr>
            <w:r>
              <w:t xml:space="preserve">(SOLBIATESE) </w:t>
            </w:r>
          </w:p>
        </w:tc>
      </w:tr>
      <w:tr w:rsidR="00AE25DF" w14:paraId="2E8EA2EA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2EFB0" w14:textId="77777777" w:rsidR="00AE25DF" w:rsidRDefault="00AE25DF" w:rsidP="004F56EF">
            <w:pPr>
              <w:pStyle w:val="movimento"/>
            </w:pPr>
            <w:r>
              <w:t>BADNJEVIC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2188B" w14:textId="77777777" w:rsidR="00AE25DF" w:rsidRDefault="00AE25DF" w:rsidP="004F56EF">
            <w:pPr>
              <w:pStyle w:val="movimento2"/>
            </w:pPr>
            <w:r>
              <w:t xml:space="preserve">(UNION ORATORI CASTELL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44BA9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770F3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52378" w14:textId="77777777" w:rsidR="00AE25DF" w:rsidRDefault="00AE25DF" w:rsidP="004F56EF">
            <w:pPr>
              <w:pStyle w:val="movimento2"/>
            </w:pPr>
            <w:r>
              <w:t> </w:t>
            </w:r>
          </w:p>
        </w:tc>
      </w:tr>
    </w:tbl>
    <w:p w14:paraId="09C59335" w14:textId="77777777" w:rsidR="00FE0D9A" w:rsidRDefault="00FE0D9A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310CA933" w14:textId="38AE176D" w:rsidR="00AE25DF" w:rsidRDefault="00AE25DF" w:rsidP="00AE25DF">
      <w:pPr>
        <w:pStyle w:val="titolo30"/>
        <w:divId w:val="52848631"/>
      </w:pPr>
      <w:r>
        <w:lastRenderedPageBreak/>
        <w:t xml:space="preserve">CALCIATORI NON ESPULSI </w:t>
      </w:r>
    </w:p>
    <w:p w14:paraId="4DC3DA39" w14:textId="77777777" w:rsidR="00AE25DF" w:rsidRDefault="00AE25DF" w:rsidP="00AE25DF">
      <w:pPr>
        <w:pStyle w:val="titolo20"/>
        <w:divId w:val="52848631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E25DF" w14:paraId="3E35C3AD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7AE98" w14:textId="77777777" w:rsidR="00AE25DF" w:rsidRDefault="00AE25DF" w:rsidP="004F56EF">
            <w:pPr>
              <w:pStyle w:val="movimento"/>
            </w:pPr>
            <w:r>
              <w:t>EPIF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20104" w14:textId="77777777" w:rsidR="00AE25DF" w:rsidRDefault="00AE25DF" w:rsidP="004F56EF">
            <w:pPr>
              <w:pStyle w:val="movimento2"/>
            </w:pPr>
            <w:r>
              <w:t xml:space="preserve">(CALCIO BOS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DE3C7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7FD5F" w14:textId="77777777" w:rsidR="00AE25DF" w:rsidRDefault="00AE25DF" w:rsidP="004F56EF">
            <w:pPr>
              <w:pStyle w:val="movimento"/>
            </w:pPr>
            <w:r>
              <w:t>GHIRARDELL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FE235" w14:textId="77777777" w:rsidR="00AE25DF" w:rsidRDefault="00AE25DF" w:rsidP="004F56EF">
            <w:pPr>
              <w:pStyle w:val="movimento2"/>
            </w:pPr>
            <w:r>
              <w:t xml:space="preserve">(CALCIO BOSTO) </w:t>
            </w:r>
          </w:p>
        </w:tc>
      </w:tr>
      <w:tr w:rsidR="00AE25DF" w14:paraId="408B22B4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09512" w14:textId="77777777" w:rsidR="00AE25DF" w:rsidRDefault="00AE25DF" w:rsidP="004F56EF">
            <w:pPr>
              <w:pStyle w:val="movimento"/>
            </w:pPr>
            <w:r>
              <w:t>DI BENEDET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3A97B" w14:textId="77777777" w:rsidR="00AE25DF" w:rsidRDefault="00AE25DF" w:rsidP="004F56EF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9BAA2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9C8B7" w14:textId="77777777" w:rsidR="00AE25DF" w:rsidRDefault="00AE25DF" w:rsidP="004F56EF">
            <w:pPr>
              <w:pStyle w:val="movimento"/>
            </w:pPr>
            <w:r>
              <w:t>CER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61BF4" w14:textId="77777777" w:rsidR="00AE25DF" w:rsidRDefault="00AE25DF" w:rsidP="004F56EF">
            <w:pPr>
              <w:pStyle w:val="movimento2"/>
            </w:pPr>
            <w:r>
              <w:t xml:space="preserve">(DON BOSCO) </w:t>
            </w:r>
          </w:p>
        </w:tc>
      </w:tr>
      <w:tr w:rsidR="00AE25DF" w14:paraId="50626674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F1CAC" w14:textId="77777777" w:rsidR="00AE25DF" w:rsidRDefault="00AE25DF" w:rsidP="004F56EF">
            <w:pPr>
              <w:pStyle w:val="movimento"/>
            </w:pPr>
            <w:r>
              <w:t>CARC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BBEB0" w14:textId="77777777" w:rsidR="00AE25DF" w:rsidRDefault="00AE25DF" w:rsidP="004F56EF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F355D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EF8F0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10C52" w14:textId="77777777" w:rsidR="00AE25DF" w:rsidRDefault="00AE25DF" w:rsidP="004F56EF">
            <w:pPr>
              <w:pStyle w:val="movimento2"/>
            </w:pPr>
            <w:r>
              <w:t> </w:t>
            </w:r>
          </w:p>
        </w:tc>
      </w:tr>
    </w:tbl>
    <w:p w14:paraId="6A01409D" w14:textId="77777777" w:rsidR="00AE25DF" w:rsidRDefault="00AE25DF" w:rsidP="00AE25DF">
      <w:pPr>
        <w:pStyle w:val="titolo20"/>
        <w:divId w:val="5284863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E25DF" w14:paraId="6C545E73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8A405" w14:textId="77777777" w:rsidR="00AE25DF" w:rsidRDefault="00AE25DF" w:rsidP="004F56EF">
            <w:pPr>
              <w:pStyle w:val="movimento"/>
            </w:pPr>
            <w:r>
              <w:t>SPINA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93D9D" w14:textId="77777777" w:rsidR="00AE25DF" w:rsidRDefault="00AE25DF" w:rsidP="004F56EF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D9C29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C887E" w14:textId="77777777" w:rsidR="00AE25DF" w:rsidRDefault="00AE25DF" w:rsidP="004F56EF">
            <w:pPr>
              <w:pStyle w:val="movimento"/>
            </w:pPr>
            <w:r>
              <w:t>DESPERAT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D1B13" w14:textId="77777777" w:rsidR="00AE25DF" w:rsidRDefault="00AE25DF" w:rsidP="004F56EF">
            <w:pPr>
              <w:pStyle w:val="movimento2"/>
            </w:pPr>
            <w:r>
              <w:t xml:space="preserve">(ARDOR A.S.D.) </w:t>
            </w:r>
          </w:p>
        </w:tc>
      </w:tr>
      <w:tr w:rsidR="00AE25DF" w14:paraId="4FF3B29F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8449B" w14:textId="77777777" w:rsidR="00AE25DF" w:rsidRDefault="00AE25DF" w:rsidP="004F56EF">
            <w:pPr>
              <w:pStyle w:val="movimento"/>
            </w:pPr>
            <w:r>
              <w:t>DI MICHELE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CDEA0" w14:textId="77777777" w:rsidR="00AE25DF" w:rsidRDefault="00AE25DF" w:rsidP="004F56EF">
            <w:pPr>
              <w:pStyle w:val="movimento2"/>
            </w:pPr>
            <w:r>
              <w:t xml:space="preserve">(ARDOR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584C1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2B7C8" w14:textId="77777777" w:rsidR="00AE25DF" w:rsidRDefault="00AE25DF" w:rsidP="004F56EF">
            <w:pPr>
              <w:pStyle w:val="movimento"/>
            </w:pPr>
            <w:r>
              <w:t>MAR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13B10" w14:textId="77777777" w:rsidR="00AE25DF" w:rsidRDefault="00AE25DF" w:rsidP="004F56EF">
            <w:pPr>
              <w:pStyle w:val="movimento2"/>
            </w:pPr>
            <w:r>
              <w:t xml:space="preserve">(ARDOR A.S.D.) </w:t>
            </w:r>
          </w:p>
        </w:tc>
      </w:tr>
      <w:tr w:rsidR="00AE25DF" w14:paraId="44958EBE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8677C" w14:textId="77777777" w:rsidR="00AE25DF" w:rsidRDefault="00AE25DF" w:rsidP="004F56EF">
            <w:pPr>
              <w:pStyle w:val="movimento"/>
            </w:pPr>
            <w:r>
              <w:t>FIORE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6E533" w14:textId="77777777" w:rsidR="00AE25DF" w:rsidRDefault="00AE25DF" w:rsidP="004F56EF">
            <w:pPr>
              <w:pStyle w:val="movimento2"/>
            </w:pPr>
            <w:r>
              <w:t xml:space="preserve">(BUGUGG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3B79C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7AC99" w14:textId="77777777" w:rsidR="00AE25DF" w:rsidRDefault="00AE25DF" w:rsidP="004F56EF">
            <w:pPr>
              <w:pStyle w:val="movimento"/>
            </w:pPr>
            <w:r>
              <w:t>SESS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523A6" w14:textId="77777777" w:rsidR="00AE25DF" w:rsidRDefault="00AE25DF" w:rsidP="004F56EF">
            <w:pPr>
              <w:pStyle w:val="movimento2"/>
            </w:pPr>
            <w:r>
              <w:t xml:space="preserve">(BUGUGGIATE) </w:t>
            </w:r>
          </w:p>
        </w:tc>
      </w:tr>
      <w:tr w:rsidR="00AE25DF" w14:paraId="086327B0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1D72E" w14:textId="77777777" w:rsidR="00AE25DF" w:rsidRDefault="00AE25DF" w:rsidP="004F56EF">
            <w:pPr>
              <w:pStyle w:val="movimento"/>
            </w:pPr>
            <w:r>
              <w:t>AMBROSIN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8D67A" w14:textId="77777777" w:rsidR="00AE25DF" w:rsidRDefault="00AE25DF" w:rsidP="004F56EF">
            <w:pPr>
              <w:pStyle w:val="movimento2"/>
            </w:pPr>
            <w:r>
              <w:t xml:space="preserve">(CALCIO BOS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8ED32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08011" w14:textId="77777777" w:rsidR="00AE25DF" w:rsidRDefault="00AE25DF" w:rsidP="004F56EF">
            <w:pPr>
              <w:pStyle w:val="movimento"/>
            </w:pPr>
            <w:r>
              <w:t>CODA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DCB0B" w14:textId="77777777" w:rsidR="00AE25DF" w:rsidRDefault="00AE25DF" w:rsidP="004F56EF">
            <w:pPr>
              <w:pStyle w:val="movimento2"/>
            </w:pPr>
            <w:r>
              <w:t xml:space="preserve">(CALCIO BOSTO) </w:t>
            </w:r>
          </w:p>
        </w:tc>
      </w:tr>
      <w:tr w:rsidR="00AE25DF" w14:paraId="3DB41B6B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63160" w14:textId="77777777" w:rsidR="00AE25DF" w:rsidRDefault="00AE25DF" w:rsidP="004F56EF">
            <w:pPr>
              <w:pStyle w:val="movimento"/>
            </w:pPr>
            <w:r>
              <w:t>MARCHESAN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110AF" w14:textId="77777777" w:rsidR="00AE25DF" w:rsidRDefault="00AE25DF" w:rsidP="004F56EF">
            <w:pPr>
              <w:pStyle w:val="movimento2"/>
            </w:pPr>
            <w:r>
              <w:t xml:space="preserve">(CALCIO BOS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9D720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EC064" w14:textId="77777777" w:rsidR="00AE25DF" w:rsidRDefault="00AE25DF" w:rsidP="004F56EF">
            <w:pPr>
              <w:pStyle w:val="movimento"/>
            </w:pPr>
            <w:r>
              <w:t>BASAGLIA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78709" w14:textId="77777777" w:rsidR="00AE25DF" w:rsidRDefault="00AE25DF" w:rsidP="004F56EF">
            <w:pPr>
              <w:pStyle w:val="movimento2"/>
            </w:pPr>
            <w:r>
              <w:t xml:space="preserve">(CUASSESE) </w:t>
            </w:r>
          </w:p>
        </w:tc>
      </w:tr>
      <w:tr w:rsidR="00AE25DF" w14:paraId="1EE8518B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CA5B9" w14:textId="77777777" w:rsidR="00AE25DF" w:rsidRDefault="00AE25DF" w:rsidP="004F56EF">
            <w:pPr>
              <w:pStyle w:val="movimento"/>
            </w:pPr>
            <w:r>
              <w:t>CERVONE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E797B" w14:textId="77777777" w:rsidR="00AE25DF" w:rsidRDefault="00AE25DF" w:rsidP="004F56EF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74444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2C3B5" w14:textId="77777777" w:rsidR="00AE25DF" w:rsidRDefault="00AE25DF" w:rsidP="004F56EF">
            <w:pPr>
              <w:pStyle w:val="movimento"/>
            </w:pPr>
            <w:r>
              <w:t>DEDA EVERES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B033F" w14:textId="77777777" w:rsidR="00AE25DF" w:rsidRDefault="00AE25DF" w:rsidP="004F56EF">
            <w:pPr>
              <w:pStyle w:val="movimento2"/>
            </w:pPr>
            <w:r>
              <w:t xml:space="preserve">(CUASSESE) </w:t>
            </w:r>
          </w:p>
        </w:tc>
      </w:tr>
      <w:tr w:rsidR="00AE25DF" w14:paraId="240E71EB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D0A2D" w14:textId="77777777" w:rsidR="00AE25DF" w:rsidRDefault="00AE25DF" w:rsidP="004F56EF">
            <w:pPr>
              <w:pStyle w:val="movimento"/>
            </w:pPr>
            <w:r>
              <w:t>BOURAYA NOUR EDD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C4188" w14:textId="77777777" w:rsidR="00AE25DF" w:rsidRDefault="00AE25DF" w:rsidP="004F56EF">
            <w:pPr>
              <w:pStyle w:val="movimento2"/>
            </w:pPr>
            <w:r>
              <w:t xml:space="preserve">(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AC86F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835D9" w14:textId="77777777" w:rsidR="00AE25DF" w:rsidRDefault="00AE25DF" w:rsidP="004F56EF">
            <w:pPr>
              <w:pStyle w:val="movimento"/>
            </w:pPr>
            <w:r>
              <w:t>DIOP ALIOUNE BAD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6927C" w14:textId="77777777" w:rsidR="00AE25DF" w:rsidRDefault="00AE25DF" w:rsidP="004F56EF">
            <w:pPr>
              <w:pStyle w:val="movimento2"/>
            </w:pPr>
            <w:r>
              <w:t xml:space="preserve">(DON BOSCO) </w:t>
            </w:r>
          </w:p>
        </w:tc>
      </w:tr>
      <w:tr w:rsidR="00AE25DF" w14:paraId="6EE037CA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51A2A" w14:textId="77777777" w:rsidR="00AE25DF" w:rsidRDefault="00AE25DF" w:rsidP="004F56EF">
            <w:pPr>
              <w:pStyle w:val="movimento"/>
            </w:pPr>
            <w:r>
              <w:t>MANCU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99645" w14:textId="77777777" w:rsidR="00AE25DF" w:rsidRDefault="00AE25DF" w:rsidP="004F56EF">
            <w:pPr>
              <w:pStyle w:val="movimento2"/>
            </w:pPr>
            <w:r>
              <w:t xml:space="preserve">(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6CD2D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A17B4" w14:textId="77777777" w:rsidR="00AE25DF" w:rsidRDefault="00AE25DF" w:rsidP="004F56EF">
            <w:pPr>
              <w:pStyle w:val="movimento"/>
            </w:pPr>
            <w:r>
              <w:t>MODD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C4502" w14:textId="77777777" w:rsidR="00AE25DF" w:rsidRDefault="00AE25DF" w:rsidP="004F56EF">
            <w:pPr>
              <w:pStyle w:val="movimento2"/>
            </w:pPr>
            <w:r>
              <w:t xml:space="preserve">(DON BOSCO) </w:t>
            </w:r>
          </w:p>
        </w:tc>
      </w:tr>
      <w:tr w:rsidR="00AE25DF" w14:paraId="1284D58A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926F6" w14:textId="77777777" w:rsidR="00AE25DF" w:rsidRDefault="00AE25DF" w:rsidP="004F56EF">
            <w:pPr>
              <w:pStyle w:val="movimento"/>
            </w:pPr>
            <w:r>
              <w:t>PIANTANID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87879" w14:textId="77777777" w:rsidR="00AE25DF" w:rsidRDefault="00AE25DF" w:rsidP="004F56EF">
            <w:pPr>
              <w:pStyle w:val="movimento2"/>
            </w:pPr>
            <w:r>
              <w:t xml:space="preserve">(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269E9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5F314" w14:textId="77777777" w:rsidR="00AE25DF" w:rsidRDefault="00AE25DF" w:rsidP="004F56EF">
            <w:pPr>
              <w:pStyle w:val="movimento"/>
            </w:pPr>
            <w:r>
              <w:t>BOTT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B122C" w14:textId="77777777" w:rsidR="00AE25DF" w:rsidRDefault="00AE25DF" w:rsidP="004F56EF">
            <w:pPr>
              <w:pStyle w:val="movimento2"/>
            </w:pPr>
            <w:r>
              <w:t xml:space="preserve">(GAZZADA SCHIANNO) </w:t>
            </w:r>
          </w:p>
        </w:tc>
      </w:tr>
      <w:tr w:rsidR="00AE25DF" w14:paraId="3FE7CAAF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0C16A" w14:textId="77777777" w:rsidR="00AE25DF" w:rsidRDefault="00AE25DF" w:rsidP="004F56EF">
            <w:pPr>
              <w:pStyle w:val="movimento"/>
            </w:pPr>
            <w:r>
              <w:t>ALDEGHER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8AE69" w14:textId="77777777" w:rsidR="00AE25DF" w:rsidRDefault="00AE25DF" w:rsidP="004F56EF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7E71B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9E57B" w14:textId="77777777" w:rsidR="00AE25DF" w:rsidRDefault="00AE25DF" w:rsidP="004F56EF">
            <w:pPr>
              <w:pStyle w:val="movimento"/>
            </w:pPr>
            <w:r>
              <w:t>COSTANTI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55E19" w14:textId="77777777" w:rsidR="00AE25DF" w:rsidRDefault="00AE25DF" w:rsidP="004F56EF">
            <w:pPr>
              <w:pStyle w:val="movimento2"/>
            </w:pPr>
            <w:r>
              <w:t xml:space="preserve">(PRO JUVENTUTE) </w:t>
            </w:r>
          </w:p>
        </w:tc>
      </w:tr>
      <w:tr w:rsidR="00AE25DF" w14:paraId="70EA458A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7811A" w14:textId="77777777" w:rsidR="00AE25DF" w:rsidRDefault="00AE25DF" w:rsidP="004F56EF">
            <w:pPr>
              <w:pStyle w:val="movimento"/>
            </w:pPr>
            <w:r>
              <w:t>CALDER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0A101" w14:textId="77777777" w:rsidR="00AE25DF" w:rsidRDefault="00AE25DF" w:rsidP="004F56EF">
            <w:pPr>
              <w:pStyle w:val="movimento2"/>
            </w:pPr>
            <w:r>
              <w:t xml:space="preserve">(SO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D860C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C364E" w14:textId="77777777" w:rsidR="00AE25DF" w:rsidRDefault="00AE25DF" w:rsidP="004F56EF">
            <w:pPr>
              <w:pStyle w:val="movimento"/>
            </w:pPr>
            <w:r>
              <w:t>CASOT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C0DCD" w14:textId="77777777" w:rsidR="00AE25DF" w:rsidRDefault="00AE25DF" w:rsidP="004F56EF">
            <w:pPr>
              <w:pStyle w:val="movimento2"/>
            </w:pPr>
            <w:r>
              <w:t xml:space="preserve">(SOLBIATESE) </w:t>
            </w:r>
          </w:p>
        </w:tc>
      </w:tr>
      <w:tr w:rsidR="00AE25DF" w14:paraId="71D86E88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AB7B1" w14:textId="77777777" w:rsidR="00AE25DF" w:rsidRDefault="00AE25DF" w:rsidP="004F56EF">
            <w:pPr>
              <w:pStyle w:val="movimento"/>
            </w:pPr>
            <w:r>
              <w:t>CASTIGLI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5E52F" w14:textId="77777777" w:rsidR="00AE25DF" w:rsidRDefault="00AE25DF" w:rsidP="004F56EF">
            <w:pPr>
              <w:pStyle w:val="movimento2"/>
            </w:pPr>
            <w:r>
              <w:t xml:space="preserve">(SO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5F46B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E9D7E" w14:textId="77777777" w:rsidR="00AE25DF" w:rsidRDefault="00AE25DF" w:rsidP="004F56EF">
            <w:pPr>
              <w:pStyle w:val="movimento"/>
            </w:pPr>
            <w:r>
              <w:t>FEDERIC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C9E7A" w14:textId="77777777" w:rsidR="00AE25DF" w:rsidRDefault="00AE25DF" w:rsidP="004F56EF">
            <w:pPr>
              <w:pStyle w:val="movimento2"/>
            </w:pPr>
            <w:r>
              <w:t xml:space="preserve">(SOLBIATESE) </w:t>
            </w:r>
          </w:p>
        </w:tc>
      </w:tr>
      <w:tr w:rsidR="00AE25DF" w14:paraId="3430CF4C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54ACC" w14:textId="77777777" w:rsidR="00AE25DF" w:rsidRDefault="00AE25DF" w:rsidP="004F56EF">
            <w:pPr>
              <w:pStyle w:val="movimento"/>
            </w:pPr>
            <w:r>
              <w:t>FUCCH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34376" w14:textId="77777777" w:rsidR="00AE25DF" w:rsidRDefault="00AE25DF" w:rsidP="004F56EF">
            <w:pPr>
              <w:pStyle w:val="movimento2"/>
            </w:pPr>
            <w:r>
              <w:t xml:space="preserve">(SO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FC70D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43EF9" w14:textId="77777777" w:rsidR="00AE25DF" w:rsidRDefault="00AE25DF" w:rsidP="004F56EF">
            <w:pPr>
              <w:pStyle w:val="movimento"/>
            </w:pPr>
            <w:r>
              <w:t>SANTANIELLO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0BD0A" w14:textId="77777777" w:rsidR="00AE25DF" w:rsidRDefault="00AE25DF" w:rsidP="004F56EF">
            <w:pPr>
              <w:pStyle w:val="movimento2"/>
            </w:pPr>
            <w:r>
              <w:t xml:space="preserve">(SOLBIATESE) </w:t>
            </w:r>
          </w:p>
        </w:tc>
      </w:tr>
      <w:tr w:rsidR="00AE25DF" w14:paraId="5E0132D9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D65F6" w14:textId="77777777" w:rsidR="00AE25DF" w:rsidRDefault="00AE25DF" w:rsidP="004F56EF">
            <w:pPr>
              <w:pStyle w:val="movimento"/>
            </w:pPr>
            <w:r>
              <w:t>FAM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D668E" w14:textId="77777777" w:rsidR="00AE25DF" w:rsidRDefault="00AE25DF" w:rsidP="004F56EF">
            <w:pPr>
              <w:pStyle w:val="movimento2"/>
            </w:pPr>
            <w:r>
              <w:t xml:space="preserve">(TORINO CLUB MARCO P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44DC6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865E4" w14:textId="77777777" w:rsidR="00AE25DF" w:rsidRDefault="00AE25DF" w:rsidP="004F56EF">
            <w:pPr>
              <w:pStyle w:val="movimento"/>
            </w:pPr>
            <w:r>
              <w:t>LUALD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9C82C" w14:textId="77777777" w:rsidR="00AE25DF" w:rsidRDefault="00AE25DF" w:rsidP="004F56EF">
            <w:pPr>
              <w:pStyle w:val="movimento2"/>
            </w:pPr>
            <w:r>
              <w:t xml:space="preserve">(UNION ORATORI CASTELLANZA) </w:t>
            </w:r>
          </w:p>
        </w:tc>
      </w:tr>
      <w:tr w:rsidR="00AE25DF" w14:paraId="65E818A5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89A20" w14:textId="77777777" w:rsidR="00AE25DF" w:rsidRDefault="00AE25DF" w:rsidP="004F56EF">
            <w:pPr>
              <w:pStyle w:val="movimento"/>
            </w:pPr>
            <w:r>
              <w:t>PALOMB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DC206" w14:textId="77777777" w:rsidR="00AE25DF" w:rsidRDefault="00AE25DF" w:rsidP="004F56EF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93886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A2613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385FD" w14:textId="77777777" w:rsidR="00AE25DF" w:rsidRDefault="00AE25DF" w:rsidP="004F56EF">
            <w:pPr>
              <w:pStyle w:val="movimento2"/>
            </w:pPr>
            <w:r>
              <w:t> </w:t>
            </w:r>
          </w:p>
        </w:tc>
      </w:tr>
    </w:tbl>
    <w:p w14:paraId="78632276" w14:textId="77777777" w:rsidR="00AE25DF" w:rsidRDefault="00AE25DF">
      <w:pPr>
        <w:pStyle w:val="breakline"/>
        <w:divId w:val="52848631"/>
      </w:pPr>
    </w:p>
    <w:p w14:paraId="3437585F" w14:textId="77777777" w:rsidR="00AB3135" w:rsidRPr="004D64A1" w:rsidRDefault="00000000" w:rsidP="004D64A1">
      <w:pPr>
        <w:pStyle w:val="Titolo6"/>
        <w:divId w:val="52848631"/>
      </w:pPr>
      <w:bookmarkStart w:id="430" w:name="_Toc145603557"/>
      <w:r w:rsidRPr="004D64A1">
        <w:t>TERZA CATEGORIA VARESE</w:t>
      </w:r>
      <w:bookmarkEnd w:id="430"/>
    </w:p>
    <w:p w14:paraId="4A460EA6" w14:textId="77777777" w:rsidR="00AB3135" w:rsidRDefault="00000000">
      <w:pPr>
        <w:pStyle w:val="titoloprinc0"/>
        <w:divId w:val="52848631"/>
      </w:pPr>
      <w:r>
        <w:t>VARIAZIONI AL PROGRAMMA GARE</w:t>
      </w:r>
    </w:p>
    <w:p w14:paraId="7CACE3D9" w14:textId="77777777" w:rsidR="00AB3135" w:rsidRDefault="00AB3135">
      <w:pPr>
        <w:pStyle w:val="breakline"/>
        <w:divId w:val="52848631"/>
      </w:pPr>
    </w:p>
    <w:p w14:paraId="1E21143F" w14:textId="77777777" w:rsidR="00AB3135" w:rsidRDefault="00000000">
      <w:pPr>
        <w:pStyle w:val="titolomedio"/>
        <w:divId w:val="52848631"/>
      </w:pPr>
      <w:r>
        <w:t>GARA VARIATA</w:t>
      </w:r>
    </w:p>
    <w:p w14:paraId="76127985" w14:textId="77777777" w:rsidR="00AB3135" w:rsidRDefault="00AB3135">
      <w:pPr>
        <w:pStyle w:val="breakline"/>
        <w:divId w:val="52848631"/>
      </w:pPr>
    </w:p>
    <w:p w14:paraId="74B4DFED" w14:textId="77777777" w:rsidR="00AB3135" w:rsidRDefault="00000000">
      <w:pPr>
        <w:pStyle w:val="sottotitolocampionato1"/>
        <w:divId w:val="5284863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B3135" w14:paraId="323523C5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F8BB8" w14:textId="77777777" w:rsidR="00AB3135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FFF2A" w14:textId="77777777" w:rsidR="00AB3135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C8A0" w14:textId="77777777" w:rsidR="00AB3135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957D8" w14:textId="77777777" w:rsidR="00AB3135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C02BD" w14:textId="77777777" w:rsidR="00AB3135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1DD83" w14:textId="77777777" w:rsidR="00AB3135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B9DB1" w14:textId="77777777" w:rsidR="00AB3135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D647E" w14:textId="77777777" w:rsidR="00AB3135" w:rsidRDefault="00000000">
            <w:pPr>
              <w:pStyle w:val="headertabella"/>
            </w:pPr>
            <w:r>
              <w:t>Impianto</w:t>
            </w:r>
          </w:p>
        </w:tc>
      </w:tr>
      <w:tr w:rsidR="00AB3135" w14:paraId="37C10839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A08EB" w14:textId="77777777" w:rsidR="00AB3135" w:rsidRDefault="00000000">
            <w:pPr>
              <w:pStyle w:val="rowtabella"/>
            </w:pPr>
            <w:r>
              <w:t>17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4FCBC" w14:textId="77777777" w:rsidR="00AB3135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07835" w14:textId="77777777" w:rsidR="00AB3135" w:rsidRDefault="00000000">
            <w:pPr>
              <w:pStyle w:val="rowtabella"/>
            </w:pPr>
            <w:r>
              <w:t>VIRTUS BISUSCH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08722" w14:textId="77777777" w:rsidR="00AB3135" w:rsidRDefault="00000000">
            <w:pPr>
              <w:pStyle w:val="rowtabella"/>
            </w:pPr>
            <w:r>
              <w:t>VIGGIU CALCIO 192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D032F" w14:textId="77777777" w:rsidR="00AB3135" w:rsidRDefault="00AB31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00821" w14:textId="77777777" w:rsidR="00AB3135" w:rsidRDefault="00000000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49C9A" w14:textId="77777777" w:rsidR="00AB3135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885C7" w14:textId="3D3B07AD" w:rsidR="00AB3135" w:rsidRPr="008951E4" w:rsidRDefault="008951E4">
            <w:pPr>
              <w:rPr>
                <w:rFonts w:ascii="Arial" w:hAnsi="Arial" w:cs="Arial"/>
                <w:sz w:val="12"/>
                <w:szCs w:val="12"/>
              </w:rPr>
            </w:pPr>
            <w:r w:rsidRPr="008951E4">
              <w:rPr>
                <w:rFonts w:ascii="Arial" w:hAnsi="Arial" w:cs="Arial"/>
                <w:sz w:val="12"/>
                <w:szCs w:val="12"/>
                <w:highlight w:val="yellow"/>
              </w:rPr>
              <w:t>INVERSIONE CAMPO</w:t>
            </w:r>
          </w:p>
        </w:tc>
      </w:tr>
    </w:tbl>
    <w:p w14:paraId="03653FE3" w14:textId="77777777" w:rsidR="00AB3135" w:rsidRDefault="00AB3135">
      <w:pPr>
        <w:pStyle w:val="breakline"/>
        <w:divId w:val="52848631"/>
      </w:pPr>
    </w:p>
    <w:p w14:paraId="55D91B46" w14:textId="77777777" w:rsidR="00AB3135" w:rsidRDefault="00000000">
      <w:pPr>
        <w:pStyle w:val="sottotitolocampionato1"/>
        <w:divId w:val="5284863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AB3135" w14:paraId="601798F7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82812" w14:textId="77777777" w:rsidR="00AB3135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5F3A3" w14:textId="77777777" w:rsidR="00AB3135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0776D" w14:textId="77777777" w:rsidR="00AB3135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267D0" w14:textId="77777777" w:rsidR="00AB3135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580E4" w14:textId="77777777" w:rsidR="00AB3135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E54A4" w14:textId="77777777" w:rsidR="00AB3135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1D8B1" w14:textId="77777777" w:rsidR="00AB3135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2D239" w14:textId="77777777" w:rsidR="00AB3135" w:rsidRDefault="00000000">
            <w:pPr>
              <w:pStyle w:val="headertabella"/>
            </w:pPr>
            <w:r>
              <w:t>Impianto</w:t>
            </w:r>
          </w:p>
        </w:tc>
      </w:tr>
      <w:tr w:rsidR="00AB3135" w14:paraId="4A3D5144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427C8" w14:textId="77777777" w:rsidR="00AB3135" w:rsidRDefault="00000000">
            <w:pPr>
              <w:pStyle w:val="rowtabella"/>
            </w:pPr>
            <w:r>
              <w:t>17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6D449" w14:textId="77777777" w:rsidR="00AB3135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AC9EF" w14:textId="77777777" w:rsidR="00AB3135" w:rsidRDefault="00000000">
            <w:pPr>
              <w:pStyle w:val="rowtabella"/>
            </w:pPr>
            <w:r>
              <w:t>ARNATE A.P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1D8B9" w14:textId="77777777" w:rsidR="00AB3135" w:rsidRDefault="00000000">
            <w:pPr>
              <w:pStyle w:val="rowtabella"/>
            </w:pPr>
            <w:r>
              <w:t>ROVEL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417A2" w14:textId="77777777" w:rsidR="00AB3135" w:rsidRDefault="00AB31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B874F" w14:textId="77777777" w:rsidR="00AB3135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29314" w14:textId="77777777" w:rsidR="00AB3135" w:rsidRDefault="00AB313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134A5" w14:textId="77777777" w:rsidR="00AB3135" w:rsidRDefault="00000000">
            <w:pPr>
              <w:pStyle w:val="rowtabella"/>
            </w:pPr>
            <w:r>
              <w:t>CENTRO SPORT.COMUNALE GALLARATE VIA ALEARDI</w:t>
            </w:r>
          </w:p>
        </w:tc>
      </w:tr>
      <w:tr w:rsidR="00AB3135" w14:paraId="718804F8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387CE" w14:textId="77777777" w:rsidR="00AB3135" w:rsidRDefault="00000000">
            <w:pPr>
              <w:pStyle w:val="rowtabella"/>
            </w:pPr>
            <w:r>
              <w:t>17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DA51A" w14:textId="77777777" w:rsidR="00AB3135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3CA49" w14:textId="77777777" w:rsidR="00AB3135" w:rsidRDefault="00000000">
            <w:pPr>
              <w:pStyle w:val="rowtabella"/>
            </w:pPr>
            <w:r>
              <w:t>ASD CITTÃ€ DI SAMA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42551" w14:textId="77777777" w:rsidR="00AB3135" w:rsidRDefault="00000000">
            <w:pPr>
              <w:pStyle w:val="rowtabella"/>
            </w:pPr>
            <w:r>
              <w:t>CALCIO LONATE POZZ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86341" w14:textId="77777777" w:rsidR="00AB3135" w:rsidRDefault="00AB31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46B62" w14:textId="77777777" w:rsidR="00AB3135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88657" w14:textId="77777777" w:rsidR="00AB3135" w:rsidRDefault="00AB313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6751E" w14:textId="77777777" w:rsidR="00AB3135" w:rsidRDefault="00000000">
            <w:pPr>
              <w:pStyle w:val="rowtabella"/>
            </w:pPr>
            <w:r>
              <w:t>CENTRO SPORTIVO COMUNALE FRAZ.SAN MACARIO VIA ASPESI</w:t>
            </w:r>
          </w:p>
        </w:tc>
      </w:tr>
      <w:tr w:rsidR="00AB3135" w14:paraId="397FC661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38EB7" w14:textId="77777777" w:rsidR="00AB3135" w:rsidRDefault="00000000">
            <w:pPr>
              <w:pStyle w:val="rowtabella"/>
            </w:pPr>
            <w:r>
              <w:t>17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6B641" w14:textId="77777777" w:rsidR="00AB3135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AC928" w14:textId="77777777" w:rsidR="00AB3135" w:rsidRDefault="00000000">
            <w:pPr>
              <w:pStyle w:val="rowtabella"/>
            </w:pPr>
            <w:r>
              <w:t>CENTRO GERB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3F2F4" w14:textId="77777777" w:rsidR="00AB3135" w:rsidRDefault="00000000">
            <w:pPr>
              <w:pStyle w:val="rowtabella"/>
            </w:pPr>
            <w:r>
              <w:t>BORS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C3203" w14:textId="77777777" w:rsidR="00AB3135" w:rsidRDefault="00AB31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77FD9" w14:textId="77777777" w:rsidR="00AB3135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06ABF" w14:textId="77777777" w:rsidR="00AB3135" w:rsidRDefault="00AB313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BDCBA" w14:textId="77777777" w:rsidR="00AB3135" w:rsidRDefault="00AB3135"/>
        </w:tc>
      </w:tr>
      <w:tr w:rsidR="00AB3135" w14:paraId="473C281A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A45FC" w14:textId="77777777" w:rsidR="00AB3135" w:rsidRDefault="00000000">
            <w:pPr>
              <w:pStyle w:val="rowtabella"/>
            </w:pPr>
            <w:r>
              <w:t>24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BD114" w14:textId="77777777" w:rsidR="00AB3135" w:rsidRDefault="00000000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0C1EA" w14:textId="77777777" w:rsidR="00AB3135" w:rsidRDefault="00000000">
            <w:pPr>
              <w:pStyle w:val="rowtabella"/>
            </w:pPr>
            <w:r>
              <w:t>ARNATE A.P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BD2BA" w14:textId="77777777" w:rsidR="00AB3135" w:rsidRDefault="00000000">
            <w:pPr>
              <w:pStyle w:val="rowtabella"/>
            </w:pPr>
            <w:r>
              <w:t>BUSTO 81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FDD32" w14:textId="77777777" w:rsidR="00AB3135" w:rsidRDefault="00AB31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5A6C5" w14:textId="77777777" w:rsidR="00AB3135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BCB15" w14:textId="77777777" w:rsidR="00AB3135" w:rsidRDefault="00AB313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A8D51" w14:textId="51926082" w:rsidR="00AB3135" w:rsidRDefault="00000000">
            <w:pPr>
              <w:pStyle w:val="rowtabella"/>
            </w:pPr>
            <w:r>
              <w:t>CENTRO SPORT.COMUNALE GALLARATE VIA ALEARDI</w:t>
            </w:r>
            <w:r w:rsidR="007756C2">
              <w:t xml:space="preserve"> – </w:t>
            </w:r>
            <w:r w:rsidR="007756C2" w:rsidRPr="007756C2">
              <w:rPr>
                <w:highlight w:val="yellow"/>
              </w:rPr>
              <w:t>INVERSIONE CAMPO</w:t>
            </w:r>
          </w:p>
        </w:tc>
      </w:tr>
      <w:tr w:rsidR="00AB3135" w14:paraId="69633E06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B58D1" w14:textId="77777777" w:rsidR="00AB3135" w:rsidRDefault="00000000">
            <w:pPr>
              <w:pStyle w:val="rowtabella"/>
            </w:pPr>
            <w:r>
              <w:t>01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B2EEE" w14:textId="77777777" w:rsidR="00AB3135" w:rsidRDefault="00000000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4349B" w14:textId="77777777" w:rsidR="00AB3135" w:rsidRDefault="00000000">
            <w:pPr>
              <w:pStyle w:val="rowtabella"/>
            </w:pPr>
            <w:r>
              <w:t>ARNATE A.P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2F779" w14:textId="77777777" w:rsidR="00AB3135" w:rsidRDefault="00000000">
            <w:pPr>
              <w:pStyle w:val="rowtabella"/>
            </w:pPr>
            <w:r>
              <w:t>COGLIATESE *FCL*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CBCA4" w14:textId="77777777" w:rsidR="00AB3135" w:rsidRDefault="00AB31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DB7B2" w14:textId="77777777" w:rsidR="00AB3135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CF284" w14:textId="77777777" w:rsidR="00AB3135" w:rsidRDefault="00AB313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09D67" w14:textId="77777777" w:rsidR="00AB3135" w:rsidRDefault="00000000">
            <w:pPr>
              <w:pStyle w:val="rowtabella"/>
            </w:pPr>
            <w:r>
              <w:t>CENTRO SPORT.COMUNALE GALLARATE VIA ALEARDI</w:t>
            </w:r>
          </w:p>
        </w:tc>
      </w:tr>
    </w:tbl>
    <w:p w14:paraId="1F4F6292" w14:textId="77777777" w:rsidR="00AB3135" w:rsidRDefault="00AB3135">
      <w:pPr>
        <w:pStyle w:val="breakline"/>
        <w:divId w:val="52848631"/>
      </w:pPr>
    </w:p>
    <w:p w14:paraId="0B538F2A" w14:textId="77777777" w:rsidR="00AE25DF" w:rsidRDefault="00AE25DF" w:rsidP="00AE25DF">
      <w:pPr>
        <w:pStyle w:val="Titolo6"/>
        <w:divId w:val="52848631"/>
      </w:pPr>
      <w:bookmarkStart w:id="431" w:name="_Toc145603558"/>
      <w:r>
        <w:t>COPPA LOMBARDIA TERZA CAT. -VA</w:t>
      </w:r>
      <w:bookmarkEnd w:id="431"/>
    </w:p>
    <w:p w14:paraId="1FA7FD20" w14:textId="77777777" w:rsidR="00AE25DF" w:rsidRDefault="00AE25DF" w:rsidP="00AE25DF">
      <w:pPr>
        <w:pStyle w:val="titoloprinc0"/>
        <w:divId w:val="52848631"/>
      </w:pPr>
      <w:r>
        <w:t>RISULTATI</w:t>
      </w:r>
    </w:p>
    <w:p w14:paraId="0AA67751" w14:textId="77777777" w:rsidR="00AE25DF" w:rsidRDefault="00AE25DF" w:rsidP="00AE25DF">
      <w:pPr>
        <w:pStyle w:val="breakline"/>
        <w:divId w:val="52848631"/>
      </w:pPr>
    </w:p>
    <w:p w14:paraId="2F3C04DE" w14:textId="77777777" w:rsidR="00AE25DF" w:rsidRDefault="00AE25DF" w:rsidP="00AE25DF">
      <w:pPr>
        <w:pStyle w:val="sottotitolocampionato1"/>
        <w:divId w:val="52848631"/>
      </w:pPr>
      <w:r>
        <w:t>RISULTATI UFFICIALI GARE DEL 10/09/2023</w:t>
      </w:r>
    </w:p>
    <w:p w14:paraId="2C937318" w14:textId="77777777" w:rsidR="00AE25DF" w:rsidRDefault="00AE25DF" w:rsidP="00AE25DF">
      <w:pPr>
        <w:pStyle w:val="sottotitolocampionato2"/>
        <w:divId w:val="52848631"/>
      </w:pPr>
      <w:r>
        <w:t>Si trascrivono qui di seguito i risultati ufficiali delle gare disputate</w:t>
      </w:r>
    </w:p>
    <w:p w14:paraId="2FB32D45" w14:textId="77777777" w:rsidR="00AE25DF" w:rsidRDefault="00AE25DF" w:rsidP="00AE25DF">
      <w:pPr>
        <w:pStyle w:val="breakline"/>
        <w:divId w:val="528486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E25DF" w14:paraId="79CDFBF9" w14:textId="77777777" w:rsidTr="00AE25DF">
        <w:trPr>
          <w:divId w:val="528486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E25DF" w14:paraId="32A07B15" w14:textId="77777777" w:rsidTr="004F56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DC89D6" w14:textId="77777777" w:rsidR="00AE25DF" w:rsidRDefault="00AE25DF" w:rsidP="004F56EF">
                  <w:pPr>
                    <w:pStyle w:val="headertabella"/>
                  </w:pPr>
                  <w:r>
                    <w:t>GIRONE 01 - 2 Giornata - A</w:t>
                  </w:r>
                </w:p>
              </w:tc>
            </w:tr>
            <w:tr w:rsidR="00AE25DF" w14:paraId="2ADC3FC0" w14:textId="77777777" w:rsidTr="004F56E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9EB223" w14:textId="77777777" w:rsidR="00AE25DF" w:rsidRDefault="00AE25DF" w:rsidP="004F56EF">
                  <w:pPr>
                    <w:pStyle w:val="rowtabella"/>
                  </w:pPr>
                  <w:r>
                    <w:t>CITTIGLIO FOOTBALL CLU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4DCEE" w14:textId="77777777" w:rsidR="00AE25DF" w:rsidRDefault="00AE25DF" w:rsidP="004F56EF">
                  <w:pPr>
                    <w:pStyle w:val="rowtabella"/>
                  </w:pPr>
                  <w:r>
                    <w:t>- TERNAT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3C65BC" w14:textId="77777777" w:rsidR="00AE25DF" w:rsidRDefault="00AE25DF" w:rsidP="004F56EF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7BDE0" w14:textId="77777777" w:rsidR="00AE25DF" w:rsidRDefault="00AE25DF" w:rsidP="004F56E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E25DF" w14:paraId="2E6AE891" w14:textId="77777777" w:rsidTr="004F56E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866883" w14:textId="77777777" w:rsidR="00AE25DF" w:rsidRDefault="00AE25DF" w:rsidP="004F56EF">
                  <w:pPr>
                    <w:pStyle w:val="rowtabella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645988" w14:textId="77777777" w:rsidR="00AE25DF" w:rsidRDefault="00AE25DF" w:rsidP="004F56EF">
                  <w:pPr>
                    <w:pStyle w:val="rowtabella"/>
                  </w:pPr>
                  <w:r>
                    <w:t>- CEDRATESE CALCIO 198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B9E7B" w14:textId="77777777" w:rsidR="00AE25DF" w:rsidRDefault="00AE25DF" w:rsidP="004F56EF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BB9FC" w14:textId="77777777" w:rsidR="00AE25DF" w:rsidRDefault="00AE25DF" w:rsidP="004F56E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668CB6E" w14:textId="77777777" w:rsidR="00AE25DF" w:rsidRDefault="00AE25DF" w:rsidP="004F56E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E25DF" w14:paraId="7CBCD571" w14:textId="77777777" w:rsidTr="004F56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1231D" w14:textId="77777777" w:rsidR="00AE25DF" w:rsidRDefault="00AE25DF" w:rsidP="004F56EF">
                  <w:pPr>
                    <w:pStyle w:val="headertabella"/>
                  </w:pPr>
                  <w:r>
                    <w:t>GIRONE 02 - 2 Giornata - A</w:t>
                  </w:r>
                </w:p>
              </w:tc>
            </w:tr>
            <w:tr w:rsidR="00AE25DF" w14:paraId="46E767A8" w14:textId="77777777" w:rsidTr="004F56E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553BF2" w14:textId="77777777" w:rsidR="00AE25DF" w:rsidRDefault="00AE25DF" w:rsidP="004F56EF">
                  <w:pPr>
                    <w:pStyle w:val="rowtabella"/>
                  </w:pPr>
                  <w:r>
                    <w:t>ASD CITTÃ€ DI SAMAR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E9A256" w14:textId="77777777" w:rsidR="00AE25DF" w:rsidRDefault="00AE25DF" w:rsidP="004F56EF">
                  <w:pPr>
                    <w:pStyle w:val="rowtabella"/>
                  </w:pPr>
                  <w:r>
                    <w:t>- BORSA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05749D" w14:textId="77777777" w:rsidR="00AE25DF" w:rsidRDefault="00AE25DF" w:rsidP="004F56EF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578DCA" w14:textId="77777777" w:rsidR="00AE25DF" w:rsidRDefault="00AE25DF" w:rsidP="004F56E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368079D0" w14:textId="77777777" w:rsidR="00AE25DF" w:rsidRDefault="00AE25DF" w:rsidP="004F56EF"/>
        </w:tc>
      </w:tr>
    </w:tbl>
    <w:p w14:paraId="6E48705F" w14:textId="77777777" w:rsidR="00AE25DF" w:rsidRDefault="00AE25DF" w:rsidP="00AE25DF">
      <w:pPr>
        <w:pStyle w:val="breakline"/>
        <w:divId w:val="528486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E25DF" w14:paraId="3AAE6416" w14:textId="77777777" w:rsidTr="00AE25DF">
        <w:trPr>
          <w:divId w:val="528486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E25DF" w14:paraId="1EFE0BD1" w14:textId="77777777" w:rsidTr="004F56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0BE285" w14:textId="77777777" w:rsidR="00AE25DF" w:rsidRDefault="00AE25DF" w:rsidP="004F56EF">
                  <w:pPr>
                    <w:pStyle w:val="headertabella"/>
                  </w:pPr>
                  <w:r>
                    <w:lastRenderedPageBreak/>
                    <w:t>GIRONE 03 - 2 Giornata - A</w:t>
                  </w:r>
                </w:p>
              </w:tc>
            </w:tr>
            <w:tr w:rsidR="00AE25DF" w14:paraId="2465DB63" w14:textId="77777777" w:rsidTr="004F56E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82260" w14:textId="77777777" w:rsidR="00AE25DF" w:rsidRPr="00AE25DF" w:rsidRDefault="00AE25DF" w:rsidP="004F56EF">
                  <w:pPr>
                    <w:pStyle w:val="rowtabella"/>
                    <w:rPr>
                      <w:color w:val="FF0000"/>
                    </w:rPr>
                  </w:pPr>
                  <w:r w:rsidRPr="00AE25DF">
                    <w:rPr>
                      <w:color w:val="FF0000"/>
                    </w:rPr>
                    <w:t>BREBBIA 201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EB815D" w14:textId="77777777" w:rsidR="00AE25DF" w:rsidRPr="00AE25DF" w:rsidRDefault="00AE25DF" w:rsidP="004F56EF">
                  <w:pPr>
                    <w:pStyle w:val="rowtabella"/>
                    <w:rPr>
                      <w:color w:val="FF0000"/>
                    </w:rPr>
                  </w:pPr>
                  <w:r w:rsidRPr="00AE25DF">
                    <w:rPr>
                      <w:color w:val="FF0000"/>
                    </w:rPr>
                    <w:t>- VIRTUS BISUSCH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CE8103" w14:textId="66D8E346" w:rsidR="00AE25DF" w:rsidRPr="00AE25DF" w:rsidRDefault="00F230A6" w:rsidP="004F56EF">
                  <w:pPr>
                    <w:pStyle w:val="rowtabella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0 </w:t>
                  </w:r>
                  <w:r w:rsidR="00AE25DF" w:rsidRPr="00AE25DF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 xml:space="preserve">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381AB9" w14:textId="77777777" w:rsidR="00AE25DF" w:rsidRPr="00AE25DF" w:rsidRDefault="00AE25DF" w:rsidP="004F56EF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AE25DF">
                    <w:rPr>
                      <w:color w:val="FF0000"/>
                    </w:rPr>
                    <w:t>D</w:t>
                  </w:r>
                </w:p>
              </w:tc>
            </w:tr>
          </w:tbl>
          <w:p w14:paraId="729E36EF" w14:textId="77777777" w:rsidR="00AE25DF" w:rsidRDefault="00AE25DF" w:rsidP="004F56EF"/>
        </w:tc>
      </w:tr>
    </w:tbl>
    <w:p w14:paraId="4F42842C" w14:textId="77777777" w:rsidR="00AE25DF" w:rsidRDefault="00AE25DF" w:rsidP="00AE25DF">
      <w:pPr>
        <w:pStyle w:val="breakline"/>
        <w:divId w:val="52848631"/>
      </w:pPr>
    </w:p>
    <w:p w14:paraId="25D88B07" w14:textId="77777777" w:rsidR="00AE25DF" w:rsidRDefault="00AE25DF" w:rsidP="00AE25DF">
      <w:pPr>
        <w:pStyle w:val="titoloprinc0"/>
        <w:divId w:val="52848631"/>
      </w:pPr>
      <w:r>
        <w:t>GIUDICE SPORTIVO</w:t>
      </w:r>
    </w:p>
    <w:p w14:paraId="7F5A40BD" w14:textId="77777777" w:rsidR="00AE25DF" w:rsidRDefault="00AE25DF" w:rsidP="00AE25DF">
      <w:pPr>
        <w:pStyle w:val="diffida"/>
        <w:divId w:val="52848631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>, sig. Fabrizio Infantino per la Sezione di Gallarate e sig.ri Rosario Zinzi e Giorgio Ceravolo per la Sezione di Busto Arsizio ha adottato le seguenti decisioni:</w:t>
      </w:r>
    </w:p>
    <w:p w14:paraId="44729184" w14:textId="77777777" w:rsidR="00AE25DF" w:rsidRDefault="00AE25DF" w:rsidP="00AE25DF">
      <w:pPr>
        <w:pStyle w:val="titolo10"/>
        <w:divId w:val="52848631"/>
      </w:pPr>
      <w:r>
        <w:t xml:space="preserve">GARE DEL 10/ 9/2023 </w:t>
      </w:r>
    </w:p>
    <w:p w14:paraId="7A453C5B" w14:textId="77777777" w:rsidR="00AE25DF" w:rsidRDefault="00AE25DF" w:rsidP="00AE25DF">
      <w:pPr>
        <w:pStyle w:val="titolo60"/>
        <w:divId w:val="52848631"/>
      </w:pPr>
      <w:r>
        <w:t xml:space="preserve">DECISIONI DEL GIUDICE SPORTIVO </w:t>
      </w:r>
    </w:p>
    <w:p w14:paraId="4D29733B" w14:textId="52416C4A" w:rsidR="00AE25DF" w:rsidRDefault="00AE25DF" w:rsidP="00AE25DF">
      <w:pPr>
        <w:pStyle w:val="diffida"/>
        <w:spacing w:before="80" w:beforeAutospacing="0" w:after="40" w:afterAutospacing="0"/>
        <w:jc w:val="left"/>
        <w:divId w:val="52848631"/>
      </w:pPr>
      <w:r>
        <w:t xml:space="preserve">gara del 10/ 9/2023 BREBBIA 2019 - VIRTUS BISUSCHIO </w:t>
      </w:r>
      <w:r>
        <w:br/>
        <w:t>Dagli atti di gara risulta che al 45' del 2º t</w:t>
      </w:r>
      <w:r w:rsidR="004D64A1">
        <w:t>e</w:t>
      </w:r>
      <w:r>
        <w:t>mpo è stato ammonito il calciatore MASEROLI MARCELL</w:t>
      </w:r>
      <w:r w:rsidR="0045451D">
        <w:t>O</w:t>
      </w:r>
      <w:r>
        <w:t xml:space="preserve"> nato il 20-03-2001 della società BREBBIA 2019. </w:t>
      </w:r>
    </w:p>
    <w:p w14:paraId="4A368828" w14:textId="77777777" w:rsidR="00AE25DF" w:rsidRDefault="00AE25DF" w:rsidP="00AE25DF">
      <w:pPr>
        <w:pStyle w:val="diffida"/>
        <w:spacing w:before="80" w:beforeAutospacing="0" w:after="40" w:afterAutospacing="0"/>
        <w:jc w:val="left"/>
        <w:divId w:val="52848631"/>
      </w:pPr>
      <w:r>
        <w:t xml:space="preserve">All'atto dell'irrogazione della sanzione da parte di questo Ufficio risulta che il calciatore citato ha partecipato alla gara con il n. 7 tuttavia NON RISULTA TESSERATO per la società in questione. Ciò anche a seguito di verifica effettuata presso l'Ufficio Tesseramenti. </w:t>
      </w:r>
    </w:p>
    <w:p w14:paraId="29124BB0" w14:textId="5797A9B9" w:rsidR="00AE25DF" w:rsidRDefault="00AE25DF" w:rsidP="00AE25DF">
      <w:pPr>
        <w:pStyle w:val="diffida"/>
        <w:spacing w:before="80" w:beforeAutospacing="0" w:after="40" w:afterAutospacing="0"/>
        <w:jc w:val="left"/>
        <w:divId w:val="52848631"/>
      </w:pPr>
      <w:r>
        <w:t>Pertan</w:t>
      </w:r>
      <w:r w:rsidR="004D64A1">
        <w:t>t</w:t>
      </w:r>
      <w:r>
        <w:t xml:space="preserve">o tale calciatore non poteva partecipare alla gara che dunque è stata giocata in modo irregolare. </w:t>
      </w:r>
    </w:p>
    <w:p w14:paraId="3DEE5AA8" w14:textId="77777777" w:rsidR="00AE25DF" w:rsidRDefault="00AE25DF" w:rsidP="00AE25DF">
      <w:pPr>
        <w:pStyle w:val="diffida"/>
        <w:spacing w:before="80" w:beforeAutospacing="0" w:after="40" w:afterAutospacing="0"/>
        <w:jc w:val="left"/>
        <w:divId w:val="52848631"/>
      </w:pPr>
      <w:r>
        <w:t xml:space="preserve">Visto l'articolo 10 comma 7 del C.G.S. </w:t>
      </w:r>
    </w:p>
    <w:p w14:paraId="567ED31D" w14:textId="41F3B7E5" w:rsidR="004D64A1" w:rsidRPr="004D64A1" w:rsidRDefault="00AE25DF" w:rsidP="004D64A1">
      <w:pPr>
        <w:pStyle w:val="diffida"/>
        <w:spacing w:before="80" w:beforeAutospacing="0" w:after="40" w:afterAutospacing="0"/>
        <w:jc w:val="center"/>
        <w:divId w:val="52848631"/>
        <w:rPr>
          <w:b/>
          <w:bCs/>
        </w:rPr>
      </w:pPr>
      <w:r w:rsidRPr="004D64A1">
        <w:rPr>
          <w:b/>
          <w:bCs/>
        </w:rPr>
        <w:t>SI DELIBERA</w:t>
      </w:r>
    </w:p>
    <w:p w14:paraId="7C18AFF3" w14:textId="24B12653" w:rsidR="00AE25DF" w:rsidRDefault="00AE25DF" w:rsidP="00AE25DF">
      <w:pPr>
        <w:pStyle w:val="diffida"/>
        <w:spacing w:before="80" w:beforeAutospacing="0" w:after="40" w:afterAutospacing="0"/>
        <w:jc w:val="left"/>
        <w:divId w:val="52848631"/>
      </w:pPr>
      <w:r>
        <w:t>a) di comminare a carico della società BREBBIA 2019 la sanzione spo</w:t>
      </w:r>
      <w:r w:rsidR="004D64A1">
        <w:t>r</w:t>
      </w:r>
      <w:r>
        <w:t xml:space="preserve">tiva della perdita della gara con il risultato di 0-3, </w:t>
      </w:r>
      <w:proofErr w:type="spellStart"/>
      <w:r>
        <w:t>nonchè</w:t>
      </w:r>
      <w:proofErr w:type="spellEnd"/>
      <w:r>
        <w:t xml:space="preserve"> l'ammenda di Eu. 50,00 per aver utilizzato un calciator</w:t>
      </w:r>
      <w:r w:rsidR="00CC4678">
        <w:t>e</w:t>
      </w:r>
      <w:r>
        <w:t xml:space="preserve"> non tesserato. </w:t>
      </w:r>
    </w:p>
    <w:p w14:paraId="5A230412" w14:textId="397024F1" w:rsidR="00AE25DF" w:rsidRDefault="00AE25DF" w:rsidP="00AE25DF">
      <w:pPr>
        <w:pStyle w:val="diffida"/>
        <w:spacing w:before="80" w:beforeAutospacing="0" w:after="40" w:afterAutospacing="0"/>
        <w:jc w:val="left"/>
        <w:divId w:val="52848631"/>
      </w:pPr>
      <w:r>
        <w:t xml:space="preserve">Si </w:t>
      </w:r>
      <w:proofErr w:type="spellStart"/>
      <w:r>
        <w:t>da</w:t>
      </w:r>
      <w:proofErr w:type="spellEnd"/>
      <w:r>
        <w:t xml:space="preserve"> atto che non posson</w:t>
      </w:r>
      <w:r w:rsidR="004D64A1">
        <w:t>o</w:t>
      </w:r>
      <w:r>
        <w:t xml:space="preserve"> essere assunti provvedimenti a carico di persona non tesserata. </w:t>
      </w:r>
    </w:p>
    <w:p w14:paraId="2FC742BD" w14:textId="77777777" w:rsidR="00AE25DF" w:rsidRDefault="00AE25DF" w:rsidP="00AE25DF">
      <w:pPr>
        <w:pStyle w:val="titolo7a"/>
        <w:divId w:val="52848631"/>
      </w:pPr>
      <w:r>
        <w:t xml:space="preserve">PROVVEDIMENTI DISCIPLINARI </w:t>
      </w:r>
    </w:p>
    <w:p w14:paraId="0A5815CB" w14:textId="77777777" w:rsidR="00AE25DF" w:rsidRDefault="00AE25DF" w:rsidP="00AE25DF">
      <w:pPr>
        <w:pStyle w:val="titolo7b"/>
        <w:divId w:val="52848631"/>
      </w:pPr>
      <w:r>
        <w:t xml:space="preserve">In base alle risultanze degli atti ufficiali sono state deliberate le seguenti sanzioni disciplinari. </w:t>
      </w:r>
    </w:p>
    <w:p w14:paraId="7048CB02" w14:textId="77777777" w:rsidR="00AE25DF" w:rsidRDefault="00AE25DF" w:rsidP="00AE25DF">
      <w:pPr>
        <w:pStyle w:val="titolo30"/>
        <w:divId w:val="52848631"/>
      </w:pPr>
      <w:r>
        <w:t xml:space="preserve">SOCIETA' </w:t>
      </w:r>
    </w:p>
    <w:p w14:paraId="33A109C2" w14:textId="77777777" w:rsidR="00AE25DF" w:rsidRDefault="00AE25DF" w:rsidP="00AE25DF">
      <w:pPr>
        <w:pStyle w:val="titolo20"/>
        <w:divId w:val="52848631"/>
      </w:pPr>
      <w:r>
        <w:t xml:space="preserve">PERDITA DELLA GARA: </w:t>
      </w:r>
    </w:p>
    <w:p w14:paraId="44001F08" w14:textId="77777777" w:rsidR="00AE25DF" w:rsidRDefault="00AE25DF" w:rsidP="00AE25DF">
      <w:pPr>
        <w:pStyle w:val="diffida"/>
        <w:spacing w:before="80" w:beforeAutospacing="0" w:after="40" w:afterAutospacing="0"/>
        <w:jc w:val="left"/>
        <w:divId w:val="52848631"/>
      </w:pPr>
      <w:r>
        <w:t xml:space="preserve">BREBBIA 2019 </w:t>
      </w:r>
      <w:r>
        <w:br/>
        <w:t xml:space="preserve">Vedi delibera. </w:t>
      </w:r>
    </w:p>
    <w:p w14:paraId="53B361A7" w14:textId="77777777" w:rsidR="00AE25DF" w:rsidRDefault="00AE25DF" w:rsidP="00AE25DF">
      <w:pPr>
        <w:pStyle w:val="titolo20"/>
        <w:divId w:val="52848631"/>
      </w:pPr>
      <w:r>
        <w:t xml:space="preserve">AMMENDA </w:t>
      </w:r>
    </w:p>
    <w:p w14:paraId="23B62527" w14:textId="6D0EFF7D" w:rsidR="00AE25DF" w:rsidRDefault="00AE25DF" w:rsidP="00AE25DF">
      <w:pPr>
        <w:pStyle w:val="diffida"/>
        <w:spacing w:before="80" w:beforeAutospacing="0" w:after="40" w:afterAutospacing="0"/>
        <w:jc w:val="left"/>
        <w:divId w:val="52848631"/>
      </w:pPr>
      <w:r>
        <w:t xml:space="preserve">Euro 70,00 BREBBIA 2019 </w:t>
      </w:r>
      <w:r>
        <w:br/>
        <w:t xml:space="preserve">Per inserito in distinta persona non tesserata nella funzione di Dirigente Responsabile e per aver permesso alla stessa di accedere al recinto di gioco. </w:t>
      </w:r>
    </w:p>
    <w:p w14:paraId="1DBC08B6" w14:textId="2EF39CD5" w:rsidR="00AE25DF" w:rsidRDefault="00AE25DF" w:rsidP="00AE25DF">
      <w:pPr>
        <w:pStyle w:val="diffida"/>
        <w:spacing w:before="80" w:beforeAutospacing="0" w:after="40" w:afterAutospacing="0"/>
        <w:jc w:val="left"/>
        <w:divId w:val="52848631"/>
      </w:pPr>
      <w:r>
        <w:t xml:space="preserve">Euro 50,00 BREBBIA 2019 </w:t>
      </w:r>
      <w:r>
        <w:br/>
        <w:t xml:space="preserve">Vedi delibera. </w:t>
      </w:r>
    </w:p>
    <w:p w14:paraId="51A6E2CB" w14:textId="77777777" w:rsidR="00AE25DF" w:rsidRDefault="00AE25DF" w:rsidP="00AE25DF">
      <w:pPr>
        <w:pStyle w:val="titolo30"/>
        <w:divId w:val="52848631"/>
      </w:pPr>
      <w:r>
        <w:t xml:space="preserve">CALCIATORI NON ESPULSI </w:t>
      </w:r>
    </w:p>
    <w:p w14:paraId="0A5753D3" w14:textId="77777777" w:rsidR="00AE25DF" w:rsidRDefault="00AE25DF" w:rsidP="00AE25DF">
      <w:pPr>
        <w:pStyle w:val="titolo20"/>
        <w:divId w:val="52848631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E25DF" w14:paraId="613965B8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78378" w14:textId="77777777" w:rsidR="00AE25DF" w:rsidRDefault="00AE25DF" w:rsidP="004F56EF">
            <w:pPr>
              <w:pStyle w:val="movimento"/>
            </w:pPr>
            <w:r>
              <w:t>BARBARIT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B66D1" w14:textId="77777777" w:rsidR="00AE25DF" w:rsidRDefault="00AE25DF" w:rsidP="004F56EF">
            <w:pPr>
              <w:pStyle w:val="movimento2"/>
            </w:pPr>
            <w:r>
              <w:t xml:space="preserve">(BREBBIA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419B3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A9D39" w14:textId="77777777" w:rsidR="00AE25DF" w:rsidRDefault="00AE25DF" w:rsidP="004F56EF">
            <w:pPr>
              <w:pStyle w:val="movimento"/>
            </w:pPr>
            <w:r>
              <w:t>CAMPE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E9290" w14:textId="77777777" w:rsidR="00AE25DF" w:rsidRDefault="00AE25DF" w:rsidP="004F56EF">
            <w:pPr>
              <w:pStyle w:val="movimento2"/>
            </w:pPr>
            <w:r>
              <w:t xml:space="preserve">(TERNATESE CALCIO) </w:t>
            </w:r>
          </w:p>
        </w:tc>
      </w:tr>
    </w:tbl>
    <w:p w14:paraId="720021A7" w14:textId="77777777" w:rsidR="00AE25DF" w:rsidRDefault="00AE25DF" w:rsidP="00AE25DF">
      <w:pPr>
        <w:pStyle w:val="titolo20"/>
        <w:divId w:val="5284863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E25DF" w14:paraId="47CBC964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7ED65" w14:textId="77777777" w:rsidR="00AE25DF" w:rsidRDefault="00AE25DF" w:rsidP="004F56EF">
            <w:pPr>
              <w:pStyle w:val="movimento"/>
            </w:pPr>
            <w:r>
              <w:t>OLDRI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AFA8E" w14:textId="77777777" w:rsidR="00AE25DF" w:rsidRDefault="00AE25DF" w:rsidP="004F56EF">
            <w:pPr>
              <w:pStyle w:val="movimento2"/>
            </w:pPr>
            <w:r>
              <w:t xml:space="preserve">(ASD CITTÃ€ DI SAMA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B02A4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0F405" w14:textId="77777777" w:rsidR="00AE25DF" w:rsidRDefault="00AE25DF" w:rsidP="004F56EF">
            <w:pPr>
              <w:pStyle w:val="movimento"/>
            </w:pPr>
            <w:r>
              <w:t>ALCAM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E1E44" w14:textId="77777777" w:rsidR="00AE25DF" w:rsidRDefault="00AE25DF" w:rsidP="004F56EF">
            <w:pPr>
              <w:pStyle w:val="movimento2"/>
            </w:pPr>
            <w:r>
              <w:t xml:space="preserve">(BORSANESE) </w:t>
            </w:r>
          </w:p>
        </w:tc>
      </w:tr>
      <w:tr w:rsidR="00AE25DF" w14:paraId="19397487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9D2BC" w14:textId="77777777" w:rsidR="00AE25DF" w:rsidRDefault="00AE25DF" w:rsidP="004F56EF">
            <w:pPr>
              <w:pStyle w:val="movimento"/>
            </w:pPr>
            <w:r>
              <w:t>LEON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670E1" w14:textId="77777777" w:rsidR="00AE25DF" w:rsidRDefault="00AE25DF" w:rsidP="004F56EF">
            <w:pPr>
              <w:pStyle w:val="movimento2"/>
            </w:pPr>
            <w:r>
              <w:t xml:space="preserve">(BORS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547E0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31192" w14:textId="77777777" w:rsidR="00AE25DF" w:rsidRDefault="00AE25DF" w:rsidP="004F56EF">
            <w:pPr>
              <w:pStyle w:val="movimento"/>
            </w:pPr>
            <w:r>
              <w:t>PANOZZ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60CE4" w14:textId="77777777" w:rsidR="00AE25DF" w:rsidRDefault="00AE25DF" w:rsidP="004F56EF">
            <w:pPr>
              <w:pStyle w:val="movimento2"/>
            </w:pPr>
            <w:r>
              <w:t xml:space="preserve">(BORSANESE) </w:t>
            </w:r>
          </w:p>
        </w:tc>
      </w:tr>
      <w:tr w:rsidR="00AE25DF" w14:paraId="264A51E1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80F85" w14:textId="77777777" w:rsidR="00AE25DF" w:rsidRDefault="00AE25DF" w:rsidP="004F56EF">
            <w:pPr>
              <w:pStyle w:val="movimento"/>
            </w:pPr>
            <w:r>
              <w:t>LABIOUI YASS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84F2A" w14:textId="77777777" w:rsidR="00AE25DF" w:rsidRDefault="00AE25DF" w:rsidP="004F56EF">
            <w:pPr>
              <w:pStyle w:val="movimento2"/>
            </w:pPr>
            <w:r>
              <w:t xml:space="preserve">(BREBBIA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1BCAC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FF817" w14:textId="77777777" w:rsidR="00AE25DF" w:rsidRDefault="00AE25DF" w:rsidP="004F56EF">
            <w:pPr>
              <w:pStyle w:val="movimento"/>
            </w:pPr>
            <w:r>
              <w:t>LOMBARDO JON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D4985" w14:textId="77777777" w:rsidR="00AE25DF" w:rsidRDefault="00AE25DF" w:rsidP="004F56EF">
            <w:pPr>
              <w:pStyle w:val="movimento2"/>
            </w:pPr>
            <w:r>
              <w:t xml:space="preserve">(BREBBIA 2019) </w:t>
            </w:r>
          </w:p>
        </w:tc>
      </w:tr>
      <w:tr w:rsidR="00AE25DF" w14:paraId="1874E0B3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3E135" w14:textId="77777777" w:rsidR="00AE25DF" w:rsidRDefault="00AE25DF" w:rsidP="004F56EF">
            <w:pPr>
              <w:pStyle w:val="movimento"/>
            </w:pPr>
            <w:r>
              <w:t>AIROLD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37822" w14:textId="77777777" w:rsidR="00AE25DF" w:rsidRDefault="00AE25DF" w:rsidP="004F56EF">
            <w:pPr>
              <w:pStyle w:val="movimento2"/>
            </w:pPr>
            <w:r>
              <w:t xml:space="preserve">(CITTIGLIO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48DF0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60501" w14:textId="77777777" w:rsidR="00AE25DF" w:rsidRDefault="00AE25DF" w:rsidP="004F56EF">
            <w:pPr>
              <w:pStyle w:val="movimento"/>
            </w:pPr>
            <w:r>
              <w:t>CRUP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AE8E1" w14:textId="77777777" w:rsidR="00AE25DF" w:rsidRDefault="00AE25DF" w:rsidP="004F56EF">
            <w:pPr>
              <w:pStyle w:val="movimento2"/>
            </w:pPr>
            <w:r>
              <w:t xml:space="preserve">(CITTIGLIO FOOTBALL CLUB) </w:t>
            </w:r>
          </w:p>
        </w:tc>
      </w:tr>
      <w:tr w:rsidR="00AE25DF" w14:paraId="14E2406A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CE827" w14:textId="77777777" w:rsidR="00AE25DF" w:rsidRDefault="00AE25DF" w:rsidP="004F56EF">
            <w:pPr>
              <w:pStyle w:val="movimento"/>
            </w:pPr>
            <w:r>
              <w:t>IOZZ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2F1B0" w14:textId="77777777" w:rsidR="00AE25DF" w:rsidRDefault="00AE25DF" w:rsidP="004F56EF">
            <w:pPr>
              <w:pStyle w:val="movimento2"/>
            </w:pPr>
            <w:r>
              <w:t xml:space="preserve">(CITTIGLIO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EDEC2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468A7" w14:textId="77777777" w:rsidR="00AE25DF" w:rsidRDefault="00AE25DF" w:rsidP="004F56EF">
            <w:pPr>
              <w:pStyle w:val="movimento"/>
            </w:pPr>
            <w:r>
              <w:t>PIVETT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FC701" w14:textId="77777777" w:rsidR="00AE25DF" w:rsidRDefault="00AE25DF" w:rsidP="004F56EF">
            <w:pPr>
              <w:pStyle w:val="movimento2"/>
            </w:pPr>
            <w:r>
              <w:t xml:space="preserve">(CITTIGLIO FOOTBALL CLUB) </w:t>
            </w:r>
          </w:p>
        </w:tc>
      </w:tr>
      <w:tr w:rsidR="00AE25DF" w14:paraId="595E8A15" w14:textId="77777777" w:rsidTr="00AE25DF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DEE2F" w14:textId="77777777" w:rsidR="00AE25DF" w:rsidRDefault="00AE25DF" w:rsidP="004F56EF">
            <w:pPr>
              <w:pStyle w:val="movimento"/>
            </w:pPr>
            <w:r>
              <w:t>SAMBATAR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76C72" w14:textId="77777777" w:rsidR="00AE25DF" w:rsidRDefault="00AE25DF" w:rsidP="004F56EF">
            <w:pPr>
              <w:pStyle w:val="movimento2"/>
            </w:pPr>
            <w:r>
              <w:t xml:space="preserve">(VIRTUS BISUS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8366C" w14:textId="77777777" w:rsidR="00AE25DF" w:rsidRDefault="00AE25DF" w:rsidP="004F56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C7B04" w14:textId="77777777" w:rsidR="00AE25DF" w:rsidRDefault="00AE25DF" w:rsidP="004F56EF">
            <w:pPr>
              <w:pStyle w:val="movimento"/>
            </w:pPr>
            <w:r>
              <w:t>TEDESC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8219D" w14:textId="77777777" w:rsidR="00AE25DF" w:rsidRDefault="00AE25DF" w:rsidP="004F56EF">
            <w:pPr>
              <w:pStyle w:val="movimento2"/>
            </w:pPr>
            <w:r>
              <w:t xml:space="preserve">(VIRTUS BISUSCHIO) </w:t>
            </w:r>
          </w:p>
        </w:tc>
      </w:tr>
    </w:tbl>
    <w:p w14:paraId="4B07F51F" w14:textId="77777777" w:rsidR="00AE25DF" w:rsidRDefault="00AE25DF">
      <w:pPr>
        <w:pStyle w:val="breakline"/>
        <w:divId w:val="52848631"/>
      </w:pPr>
    </w:p>
    <w:p w14:paraId="674AD024" w14:textId="77777777" w:rsidR="00AB3135" w:rsidRDefault="00000000" w:rsidP="00AE25DF">
      <w:pPr>
        <w:pStyle w:val="Titolo6"/>
        <w:divId w:val="52848631"/>
      </w:pPr>
      <w:bookmarkStart w:id="432" w:name="_Toc145603559"/>
      <w:r>
        <w:lastRenderedPageBreak/>
        <w:t>JUNIORES UNDER 19 VARESE</w:t>
      </w:r>
      <w:bookmarkEnd w:id="432"/>
    </w:p>
    <w:p w14:paraId="3C1FDEF4" w14:textId="77777777" w:rsidR="00AB3135" w:rsidRDefault="00000000">
      <w:pPr>
        <w:pStyle w:val="titoloprinc0"/>
        <w:divId w:val="52848631"/>
      </w:pPr>
      <w:r>
        <w:t>VARIAZIONI AL PROGRAMMA GARE</w:t>
      </w:r>
    </w:p>
    <w:p w14:paraId="2DB9035E" w14:textId="77777777" w:rsidR="00AB3135" w:rsidRDefault="00AB3135">
      <w:pPr>
        <w:pStyle w:val="breakline"/>
        <w:divId w:val="52848631"/>
      </w:pPr>
    </w:p>
    <w:p w14:paraId="2DEFE995" w14:textId="69FAC3D6" w:rsidR="00AB3135" w:rsidRDefault="00AE25DF">
      <w:pPr>
        <w:pStyle w:val="titolomedio"/>
        <w:divId w:val="52848631"/>
      </w:pPr>
      <w:r>
        <w:t>GARA VARIATA</w:t>
      </w:r>
    </w:p>
    <w:p w14:paraId="67E0D284" w14:textId="77777777" w:rsidR="00AB3135" w:rsidRDefault="00AB3135">
      <w:pPr>
        <w:pStyle w:val="breakline"/>
        <w:divId w:val="52848631"/>
      </w:pPr>
    </w:p>
    <w:p w14:paraId="0A7CCE41" w14:textId="77777777" w:rsidR="00AB3135" w:rsidRDefault="00000000">
      <w:pPr>
        <w:pStyle w:val="sottotitolocampionato1"/>
        <w:divId w:val="5284863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B3135" w14:paraId="73C59171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1393A" w14:textId="77777777" w:rsidR="00AB3135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D46F4" w14:textId="77777777" w:rsidR="00AB3135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7D33C" w14:textId="77777777" w:rsidR="00AB3135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F8168" w14:textId="77777777" w:rsidR="00AB3135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4601B" w14:textId="77777777" w:rsidR="00AB3135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79FCF" w14:textId="77777777" w:rsidR="00AB3135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AA44A" w14:textId="77777777" w:rsidR="00AB3135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D676D" w14:textId="77777777" w:rsidR="00AB3135" w:rsidRDefault="00000000">
            <w:pPr>
              <w:pStyle w:val="headertabella"/>
            </w:pPr>
            <w:r>
              <w:t>Impianto</w:t>
            </w:r>
          </w:p>
        </w:tc>
      </w:tr>
      <w:tr w:rsidR="00AB3135" w14:paraId="42D77D41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99BE0" w14:textId="77777777" w:rsidR="00AB3135" w:rsidRDefault="00000000">
            <w:pPr>
              <w:pStyle w:val="rowtabella"/>
            </w:pPr>
            <w:r>
              <w:t>16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DDC15" w14:textId="77777777" w:rsidR="00AB3135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0E745" w14:textId="77777777" w:rsidR="00AB3135" w:rsidRDefault="00000000">
            <w:pPr>
              <w:pStyle w:val="rowtabella"/>
            </w:pPr>
            <w:r>
              <w:t>SCHOOL OF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53381" w14:textId="77777777" w:rsidR="00AB3135" w:rsidRDefault="00000000">
            <w:pPr>
              <w:pStyle w:val="rowtabella"/>
            </w:pPr>
            <w:r>
              <w:t>BUSTO 81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5DC5E" w14:textId="77777777" w:rsidR="00AB3135" w:rsidRDefault="00AB31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3C967" w14:textId="77777777" w:rsidR="00AB3135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26AA8" w14:textId="77777777" w:rsidR="00AB3135" w:rsidRDefault="00000000">
            <w:pPr>
              <w:pStyle w:val="rowtabella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27AA3" w14:textId="77777777" w:rsidR="00AB3135" w:rsidRDefault="00AB3135"/>
        </w:tc>
      </w:tr>
      <w:tr w:rsidR="00AB3135" w14:paraId="3533655F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D0FBD" w14:textId="77777777" w:rsidR="00AB3135" w:rsidRDefault="00000000">
            <w:pPr>
              <w:pStyle w:val="rowtabella"/>
            </w:pPr>
            <w:r>
              <w:t>23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1A4E5" w14:textId="77777777" w:rsidR="00AB3135" w:rsidRDefault="00000000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FB9DD" w14:textId="77777777" w:rsidR="00AB3135" w:rsidRDefault="00000000">
            <w:pPr>
              <w:pStyle w:val="rowtabella"/>
            </w:pPr>
            <w:r>
              <w:t>AMOR SPORTI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A1081" w14:textId="77777777" w:rsidR="00AB3135" w:rsidRDefault="00000000">
            <w:pPr>
              <w:pStyle w:val="rowtabella"/>
            </w:pPr>
            <w:r>
              <w:t>BUSTO 81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7E7B3" w14:textId="77777777" w:rsidR="00AB3135" w:rsidRDefault="00AB31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098C5" w14:textId="77777777" w:rsidR="00AB3135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16FC5" w14:textId="77777777" w:rsidR="00AB3135" w:rsidRDefault="00AB313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9A6DF" w14:textId="48D120CA" w:rsidR="00AB3135" w:rsidRPr="007756C2" w:rsidRDefault="007756C2">
            <w:pPr>
              <w:rPr>
                <w:rFonts w:ascii="Arial" w:hAnsi="Arial" w:cs="Arial"/>
                <w:sz w:val="12"/>
                <w:szCs w:val="12"/>
              </w:rPr>
            </w:pPr>
            <w:r w:rsidRPr="007756C2">
              <w:rPr>
                <w:rFonts w:ascii="Arial" w:hAnsi="Arial" w:cs="Arial"/>
                <w:sz w:val="12"/>
                <w:szCs w:val="12"/>
                <w:highlight w:val="yellow"/>
              </w:rPr>
              <w:t>INVERSIONE CAMPO</w:t>
            </w:r>
          </w:p>
        </w:tc>
      </w:tr>
    </w:tbl>
    <w:p w14:paraId="0FC4B55F" w14:textId="77777777" w:rsidR="00AB3135" w:rsidRDefault="00AB3135">
      <w:pPr>
        <w:pStyle w:val="breakline"/>
        <w:divId w:val="52848631"/>
      </w:pPr>
    </w:p>
    <w:p w14:paraId="1AA53EC8" w14:textId="77777777" w:rsidR="00AB3135" w:rsidRDefault="00000000">
      <w:pPr>
        <w:pStyle w:val="sottotitolocampionato1"/>
        <w:divId w:val="5284863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B3135" w14:paraId="18D7229A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63FB1" w14:textId="77777777" w:rsidR="00AB3135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65C9D" w14:textId="77777777" w:rsidR="00AB3135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BE1C7" w14:textId="77777777" w:rsidR="00AB3135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17B1C" w14:textId="77777777" w:rsidR="00AB3135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CF010" w14:textId="77777777" w:rsidR="00AB3135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25847" w14:textId="77777777" w:rsidR="00AB3135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153B1" w14:textId="77777777" w:rsidR="00AB3135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4741C" w14:textId="77777777" w:rsidR="00AB3135" w:rsidRDefault="00000000">
            <w:pPr>
              <w:pStyle w:val="headertabella"/>
            </w:pPr>
            <w:r>
              <w:t>Impianto</w:t>
            </w:r>
          </w:p>
        </w:tc>
      </w:tr>
      <w:tr w:rsidR="00AB3135" w14:paraId="06C9D7F4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72BEA" w14:textId="77777777" w:rsidR="00AB3135" w:rsidRDefault="00000000">
            <w:pPr>
              <w:pStyle w:val="rowtabella"/>
            </w:pPr>
            <w:r>
              <w:t>23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C6BCC" w14:textId="77777777" w:rsidR="00AB3135" w:rsidRDefault="00000000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06F5D" w14:textId="77777777" w:rsidR="00AB3135" w:rsidRDefault="00000000">
            <w:pPr>
              <w:pStyle w:val="rowtabella"/>
            </w:pPr>
            <w:r>
              <w:t>GAZZADA SCHIAN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D1F2C" w14:textId="77777777" w:rsidR="00AB3135" w:rsidRDefault="00000000">
            <w:pPr>
              <w:pStyle w:val="rowtabella"/>
            </w:pPr>
            <w:r>
              <w:t>JERAGHESE 195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1B367" w14:textId="77777777" w:rsidR="00AB3135" w:rsidRDefault="00AB313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C36C9" w14:textId="77777777" w:rsidR="00AB3135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E719E" w14:textId="77777777" w:rsidR="00AB3135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9A7DF" w14:textId="4E997CFE" w:rsidR="00AB3135" w:rsidRDefault="007756C2">
            <w:r w:rsidRPr="007756C2">
              <w:rPr>
                <w:rFonts w:ascii="Arial" w:hAnsi="Arial" w:cs="Arial"/>
                <w:sz w:val="12"/>
                <w:szCs w:val="12"/>
                <w:highlight w:val="yellow"/>
              </w:rPr>
              <w:t>INVERSIONE CAMPO</w:t>
            </w:r>
          </w:p>
        </w:tc>
      </w:tr>
      <w:tr w:rsidR="00AB3135" w14:paraId="1156049F" w14:textId="77777777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E5920" w14:textId="77777777" w:rsidR="00AB3135" w:rsidRDefault="00000000">
            <w:pPr>
              <w:pStyle w:val="rowtabella"/>
            </w:pPr>
            <w:r>
              <w:t>27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DDDEB" w14:textId="77777777" w:rsidR="00AB3135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74A2E" w14:textId="77777777" w:rsidR="00AB3135" w:rsidRDefault="00000000">
            <w:pPr>
              <w:pStyle w:val="rowtabella"/>
            </w:pPr>
            <w:r>
              <w:t>CANTELLO BELFOR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576F8" w14:textId="77777777" w:rsidR="00AB3135" w:rsidRDefault="00000000">
            <w:pPr>
              <w:pStyle w:val="rowtabella"/>
            </w:pPr>
            <w:r>
              <w:t>CUASS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1BAAC" w14:textId="77777777" w:rsidR="00AB3135" w:rsidRDefault="00000000">
            <w:pPr>
              <w:pStyle w:val="rowtabella"/>
            </w:pPr>
            <w:r>
              <w:t>09/09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32343" w14:textId="77777777" w:rsidR="00AB3135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CB153" w14:textId="77777777" w:rsidR="00AB3135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B6F35" w14:textId="77777777" w:rsidR="00AB3135" w:rsidRDefault="00AB3135"/>
        </w:tc>
      </w:tr>
    </w:tbl>
    <w:p w14:paraId="2BFBFC5D" w14:textId="77777777" w:rsidR="00AB3135" w:rsidRDefault="00AB3135">
      <w:pPr>
        <w:pStyle w:val="breakline"/>
        <w:divId w:val="52848631"/>
      </w:pPr>
    </w:p>
    <w:p w14:paraId="00CC0D22" w14:textId="77777777" w:rsidR="00AB3135" w:rsidRDefault="00000000">
      <w:pPr>
        <w:pStyle w:val="titoloprinc0"/>
        <w:divId w:val="52848631"/>
      </w:pPr>
      <w:r>
        <w:t>RISULTATI</w:t>
      </w:r>
    </w:p>
    <w:p w14:paraId="2F207ED6" w14:textId="77777777" w:rsidR="00AB3135" w:rsidRDefault="00AB3135">
      <w:pPr>
        <w:pStyle w:val="breakline"/>
        <w:divId w:val="52848631"/>
      </w:pPr>
    </w:p>
    <w:p w14:paraId="0CAE950A" w14:textId="77777777" w:rsidR="00AB3135" w:rsidRDefault="00000000">
      <w:pPr>
        <w:pStyle w:val="sottotitolocampionato1"/>
        <w:divId w:val="52848631"/>
      </w:pPr>
      <w:r>
        <w:t>RISULTATI UFFICIALI GARE DEL 09/09/2023</w:t>
      </w:r>
    </w:p>
    <w:p w14:paraId="20984F94" w14:textId="77777777" w:rsidR="00AB3135" w:rsidRDefault="00000000">
      <w:pPr>
        <w:pStyle w:val="sottotitolocampionato2"/>
        <w:divId w:val="52848631"/>
      </w:pPr>
      <w:r>
        <w:t>Si trascrivono qui di seguito i risultati ufficiali delle gare disputate</w:t>
      </w:r>
    </w:p>
    <w:p w14:paraId="0E319FAC" w14:textId="77777777" w:rsidR="00AB3135" w:rsidRDefault="00AB3135">
      <w:pPr>
        <w:pStyle w:val="breakline"/>
        <w:divId w:val="528486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B3135" w14:paraId="28C488EF" w14:textId="77777777">
        <w:trPr>
          <w:divId w:val="528486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B3135" w14:paraId="1667CBE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73C7A" w14:textId="7DF0B49A" w:rsidR="00AB3135" w:rsidRDefault="00000000">
                  <w:pPr>
                    <w:pStyle w:val="headertabella"/>
                  </w:pPr>
                  <w:r>
                    <w:t xml:space="preserve">GIRONE A - 1 Giornata </w:t>
                  </w:r>
                  <w:r w:rsidR="00AE25DF">
                    <w:t>–</w:t>
                  </w:r>
                  <w:r>
                    <w:t xml:space="preserve"> A</w:t>
                  </w:r>
                </w:p>
              </w:tc>
            </w:tr>
            <w:tr w:rsidR="00AB3135" w14:paraId="5496FB4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0557BC" w14:textId="77777777" w:rsidR="00AB3135" w:rsidRDefault="00000000">
                  <w:pPr>
                    <w:pStyle w:val="rowtabella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039317" w14:textId="77777777" w:rsidR="00AB3135" w:rsidRDefault="00000000">
                  <w:pPr>
                    <w:pStyle w:val="rowtabella"/>
                  </w:pPr>
                  <w:r>
                    <w:t>- CALCIO LONATE POZZO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2E95A4" w14:textId="77777777" w:rsidR="00AB3135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2F59DC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1BC32C6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323396" w14:textId="77777777" w:rsidR="00AB3135" w:rsidRDefault="00000000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F1D56A" w14:textId="77777777" w:rsidR="00AB3135" w:rsidRDefault="00000000">
                  <w:pPr>
                    <w:pStyle w:val="rowtabella"/>
                  </w:pPr>
                  <w:r>
                    <w:t>- PRO JUVENTU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507C4" w14:textId="77777777" w:rsidR="00AB3135" w:rsidRDefault="00000000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57D640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11E408A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8ADBAF" w14:textId="77777777" w:rsidR="00AB3135" w:rsidRDefault="00000000">
                  <w:pPr>
                    <w:pStyle w:val="rowtabella"/>
                  </w:pPr>
                  <w:r>
                    <w:t>(1) 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1A9CDE" w14:textId="77777777" w:rsidR="00AB3135" w:rsidRDefault="00000000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00D7C0" w14:textId="77777777" w:rsidR="00AB3135" w:rsidRDefault="00000000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61B830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52A26E9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2D4C14" w14:textId="77777777" w:rsidR="00AB3135" w:rsidRDefault="00000000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CC91CE" w14:textId="77777777" w:rsidR="00AB3135" w:rsidRDefault="00000000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024D1A" w14:textId="77777777" w:rsidR="00AB3135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5499F1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7DF3188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89D79" w14:textId="77777777" w:rsidR="00AB3135" w:rsidRDefault="00000000">
                  <w:pPr>
                    <w:pStyle w:val="rowtabella"/>
                  </w:pPr>
                  <w: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DFAE7" w14:textId="77777777" w:rsidR="00AB3135" w:rsidRDefault="00000000">
                  <w:pPr>
                    <w:pStyle w:val="rowtabella"/>
                  </w:pPr>
                  <w:r>
                    <w:t>- FC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CF68DA" w14:textId="77777777" w:rsidR="00AB3135" w:rsidRDefault="00000000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F653A1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59D9A5C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021451" w14:textId="77777777" w:rsidR="00AB3135" w:rsidRDefault="00000000">
                  <w:pPr>
                    <w:pStyle w:val="rowtabella"/>
                  </w:pPr>
                  <w:r>
                    <w:t>S.MAR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D256B1" w14:textId="77777777" w:rsidR="00AB3135" w:rsidRDefault="00000000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54BA77" w14:textId="77777777" w:rsidR="00AB3135" w:rsidRDefault="00000000">
                  <w:pPr>
                    <w:pStyle w:val="rowtabella"/>
                    <w:jc w:val="center"/>
                  </w:pPr>
                  <w:r>
                    <w:t>0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822BDD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1CD3974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BADEF4" w14:textId="77777777" w:rsidR="00AB3135" w:rsidRDefault="00000000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07E791" w14:textId="77777777" w:rsidR="00AB3135" w:rsidRDefault="00000000">
                  <w:pPr>
                    <w:pStyle w:val="rowtabella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B96F8" w14:textId="77777777" w:rsidR="00AB3135" w:rsidRDefault="00000000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EB7426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066CD7F7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FE8A4" w14:textId="77777777" w:rsidR="00AB3135" w:rsidRDefault="00000000">
                  <w:pPr>
                    <w:pStyle w:val="rowtabella"/>
                  </w:pPr>
                  <w:r>
                    <w:t>(1) - disputata il 08/09/2023</w:t>
                  </w:r>
                </w:p>
              </w:tc>
            </w:tr>
          </w:tbl>
          <w:p w14:paraId="18A5BFED" w14:textId="77777777" w:rsidR="00AB3135" w:rsidRDefault="00AB313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B3135" w14:paraId="5FA5CC2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C0AC7C" w14:textId="77777777" w:rsidR="00AB3135" w:rsidRDefault="00000000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AB3135" w14:paraId="06413F4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964D28" w14:textId="77777777" w:rsidR="00AB3135" w:rsidRPr="00AE25DF" w:rsidRDefault="00000000">
                  <w:pPr>
                    <w:pStyle w:val="rowtabella"/>
                    <w:rPr>
                      <w:highlight w:val="yellow"/>
                    </w:rPr>
                  </w:pPr>
                  <w:r w:rsidRPr="00AE25DF">
                    <w:rPr>
                      <w:highlight w:val="yellow"/>
                    </w:rPr>
                    <w:t>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AF8EE" w14:textId="77777777" w:rsidR="00AB3135" w:rsidRPr="00AE25DF" w:rsidRDefault="00000000">
                  <w:pPr>
                    <w:pStyle w:val="rowtabella"/>
                    <w:rPr>
                      <w:highlight w:val="yellow"/>
                    </w:rPr>
                  </w:pPr>
                  <w:r w:rsidRPr="00AE25DF">
                    <w:rPr>
                      <w:highlight w:val="yellow"/>
                    </w:rPr>
                    <w:t>- LUINO 191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CCB6F9" w14:textId="77777777" w:rsidR="00AB3135" w:rsidRPr="00AE25DF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AE25DF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9459AD" w14:textId="77777777" w:rsidR="00AB3135" w:rsidRPr="00AE25DF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AE25DF">
                    <w:rPr>
                      <w:highlight w:val="yellow"/>
                    </w:rPr>
                    <w:t>R</w:t>
                  </w:r>
                </w:p>
              </w:tc>
            </w:tr>
            <w:tr w:rsidR="00AB3135" w14:paraId="5C97AA3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256355" w14:textId="77777777" w:rsidR="00AB3135" w:rsidRDefault="00000000">
                  <w:pPr>
                    <w:pStyle w:val="rowtabella"/>
                  </w:pPr>
                  <w:r>
                    <w:t>BUGUGG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6073DF" w14:textId="77777777" w:rsidR="00AB3135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49EA22" w14:textId="77777777" w:rsidR="00AB3135" w:rsidRDefault="00000000">
                  <w:pPr>
                    <w:pStyle w:val="rowtabella"/>
                    <w:jc w:val="center"/>
                  </w:pPr>
                  <w:r>
                    <w:t>9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A7F611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7F1D74E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ACB9D" w14:textId="77777777" w:rsidR="00AB3135" w:rsidRDefault="00000000">
                  <w:pPr>
                    <w:pStyle w:val="rowtabella"/>
                  </w:pPr>
                  <w:r>
                    <w:t>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21DA1" w14:textId="77777777" w:rsidR="00AB3135" w:rsidRDefault="00000000">
                  <w:pPr>
                    <w:pStyle w:val="rowtabella"/>
                  </w:pPr>
                  <w:r>
                    <w:t>- LAVENO MOMB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769EE" w14:textId="77777777" w:rsidR="00AB3135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78B07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7A9F329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1A3781" w14:textId="77777777" w:rsidR="00AB3135" w:rsidRDefault="00000000">
                  <w:pPr>
                    <w:pStyle w:val="rowtabella"/>
                  </w:pPr>
                  <w:r>
                    <w:t>MALNA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D02044" w14:textId="77777777" w:rsidR="00AB3135" w:rsidRDefault="00000000">
                  <w:pPr>
                    <w:pStyle w:val="rowtabella"/>
                  </w:pPr>
                  <w:r>
                    <w:t>- MERC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72805C" w14:textId="77777777" w:rsidR="00AB3135" w:rsidRDefault="0000000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B310FB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754C146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63C628" w14:textId="77777777" w:rsidR="00AB3135" w:rsidRDefault="00000000">
                  <w:pPr>
                    <w:pStyle w:val="rowtabella"/>
                  </w:pPr>
                  <w:r>
                    <w:t>OLIMPIA TRESIANA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5D282" w14:textId="77777777" w:rsidR="00AB3135" w:rsidRDefault="00000000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59A73B" w14:textId="77777777" w:rsidR="00AB3135" w:rsidRDefault="00000000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7172C1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B3135" w14:paraId="6AFE750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B6A4E9" w14:textId="77777777" w:rsidR="00AB3135" w:rsidRDefault="00000000">
                  <w:pPr>
                    <w:pStyle w:val="rowtabella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E11FD7" w14:textId="77777777" w:rsidR="00AB3135" w:rsidRDefault="00000000">
                  <w:pPr>
                    <w:pStyle w:val="rowtabella"/>
                  </w:pPr>
                  <w:r>
                    <w:t>- GAZZADA SCHIAN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8F407D" w14:textId="77777777" w:rsidR="00AB3135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A9F3E5" w14:textId="77777777" w:rsidR="00AB3135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3EDC6968" w14:textId="77777777" w:rsidR="00AB3135" w:rsidRDefault="00AB3135"/>
        </w:tc>
      </w:tr>
    </w:tbl>
    <w:p w14:paraId="16C5FD9C" w14:textId="77777777" w:rsidR="00AB3135" w:rsidRDefault="00AB3135">
      <w:pPr>
        <w:pStyle w:val="breakline"/>
        <w:divId w:val="52848631"/>
      </w:pPr>
    </w:p>
    <w:p w14:paraId="26AC7B13" w14:textId="77777777" w:rsidR="00AB3135" w:rsidRDefault="00000000">
      <w:pPr>
        <w:pStyle w:val="titoloprinc0"/>
        <w:divId w:val="52848631"/>
      </w:pPr>
      <w:r>
        <w:t>GIUDICE SPORTIVO</w:t>
      </w:r>
    </w:p>
    <w:p w14:paraId="41FA5FF1" w14:textId="77777777" w:rsidR="00AB3135" w:rsidRDefault="00000000">
      <w:pPr>
        <w:pStyle w:val="diffida"/>
        <w:divId w:val="52848631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>, sig. Fabrizio Infantino per la Sezione di Gallarate e sig.ri Rosario Zinzi e Giorgio Ceravolo per la Sezione di Busto Arsizio ha adottato le seguenti decisioni:</w:t>
      </w:r>
    </w:p>
    <w:p w14:paraId="3D3F8ACD" w14:textId="77777777" w:rsidR="00AB3135" w:rsidRDefault="00000000">
      <w:pPr>
        <w:pStyle w:val="titolo10"/>
        <w:divId w:val="52848631"/>
      </w:pPr>
      <w:r>
        <w:t xml:space="preserve">GARE DEL 9/ 9/2023 </w:t>
      </w:r>
    </w:p>
    <w:p w14:paraId="49BCA3AD" w14:textId="77777777" w:rsidR="00AB3135" w:rsidRDefault="00000000">
      <w:pPr>
        <w:pStyle w:val="titolo7a"/>
        <w:divId w:val="52848631"/>
      </w:pPr>
      <w:r>
        <w:t xml:space="preserve">PROVVEDIMENTI DISCIPLINARI </w:t>
      </w:r>
    </w:p>
    <w:p w14:paraId="64E00F71" w14:textId="77777777" w:rsidR="00AB3135" w:rsidRDefault="00000000">
      <w:pPr>
        <w:pStyle w:val="titolo7b"/>
        <w:divId w:val="52848631"/>
      </w:pPr>
      <w:r>
        <w:t xml:space="preserve">In base alle risultanze degli atti ufficiali sono state deliberate le seguenti sanzioni disciplinari. </w:t>
      </w:r>
    </w:p>
    <w:p w14:paraId="02BD5BF7" w14:textId="77777777" w:rsidR="00AB3135" w:rsidRDefault="00000000">
      <w:pPr>
        <w:pStyle w:val="titolo30"/>
        <w:divId w:val="52848631"/>
      </w:pPr>
      <w:r>
        <w:t xml:space="preserve">SOCIETA' </w:t>
      </w:r>
    </w:p>
    <w:p w14:paraId="357DB426" w14:textId="77777777" w:rsidR="00AB3135" w:rsidRDefault="00000000">
      <w:pPr>
        <w:pStyle w:val="titolo20"/>
        <w:divId w:val="52848631"/>
      </w:pPr>
      <w:r>
        <w:t xml:space="preserve">AMMENDA </w:t>
      </w:r>
    </w:p>
    <w:p w14:paraId="3274F019" w14:textId="77777777" w:rsidR="00AB3135" w:rsidRDefault="00000000">
      <w:pPr>
        <w:pStyle w:val="diffida"/>
        <w:spacing w:before="80" w:beforeAutospacing="0" w:after="40" w:afterAutospacing="0"/>
        <w:jc w:val="left"/>
        <w:divId w:val="52848631"/>
      </w:pPr>
      <w:r>
        <w:t xml:space="preserve">Euro 20,00 LAVENO MOMBELLO </w:t>
      </w:r>
      <w:r>
        <w:br/>
        <w:t xml:space="preserve">Per acqua fredda nella doccia dell'Arbitro. </w:t>
      </w:r>
    </w:p>
    <w:p w14:paraId="4B2BB4D7" w14:textId="77777777" w:rsidR="00AB3135" w:rsidRDefault="00000000">
      <w:pPr>
        <w:pStyle w:val="titolo30"/>
        <w:divId w:val="52848631"/>
      </w:pPr>
      <w:r>
        <w:t xml:space="preserve">CALCIATORI ESPULSI </w:t>
      </w:r>
    </w:p>
    <w:p w14:paraId="66C57A10" w14:textId="77777777" w:rsidR="00AB3135" w:rsidRDefault="00000000">
      <w:pPr>
        <w:pStyle w:val="titolo20"/>
        <w:divId w:val="5284863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135" w14:paraId="351F7560" w14:textId="77777777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8AF79" w14:textId="77777777" w:rsidR="00AB3135" w:rsidRDefault="00000000">
            <w:pPr>
              <w:pStyle w:val="movimento"/>
            </w:pPr>
            <w:r>
              <w:t>PESENTE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091DE" w14:textId="77777777" w:rsidR="00AB3135" w:rsidRDefault="00000000">
            <w:pPr>
              <w:pStyle w:val="movimento2"/>
            </w:pPr>
            <w:r>
              <w:t xml:space="preserve">(JERAGHESE 195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8D47A" w14:textId="77777777" w:rsidR="00AB313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C3C90" w14:textId="77777777" w:rsidR="00AB313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C3DE6" w14:textId="77777777" w:rsidR="00AB3135" w:rsidRDefault="00000000">
            <w:pPr>
              <w:pStyle w:val="movimento2"/>
            </w:pPr>
            <w:r>
              <w:t> </w:t>
            </w:r>
          </w:p>
        </w:tc>
      </w:tr>
    </w:tbl>
    <w:p w14:paraId="12E6AF08" w14:textId="77777777" w:rsidR="00AB3135" w:rsidRDefault="00AB3135">
      <w:pPr>
        <w:pStyle w:val="breakline"/>
        <w:divId w:val="52848631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451D" w14:paraId="44C1FF97" w14:textId="77777777" w:rsidTr="0045451D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46384" w14:textId="32D9A086" w:rsidR="0045451D" w:rsidRDefault="0045451D" w:rsidP="005B28D4">
            <w:pPr>
              <w:pStyle w:val="movimento"/>
            </w:pPr>
            <w:r>
              <w:t>FAIELL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ABD5B" w14:textId="77777777" w:rsidR="0045451D" w:rsidRDefault="0045451D" w:rsidP="005B28D4">
            <w:pPr>
              <w:pStyle w:val="movimento2"/>
            </w:pPr>
            <w:r>
              <w:t xml:space="preserve">(JERAGHESE 195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F3662" w14:textId="77777777" w:rsidR="0045451D" w:rsidRDefault="0045451D" w:rsidP="005B28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61DD9" w14:textId="77777777" w:rsidR="0045451D" w:rsidRDefault="0045451D" w:rsidP="005B28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3FC47" w14:textId="77777777" w:rsidR="0045451D" w:rsidRDefault="0045451D" w:rsidP="005B28D4">
            <w:pPr>
              <w:pStyle w:val="movimento2"/>
            </w:pPr>
            <w:r>
              <w:t> </w:t>
            </w:r>
          </w:p>
        </w:tc>
      </w:tr>
    </w:tbl>
    <w:p w14:paraId="6FB9AC01" w14:textId="77777777" w:rsidR="00AB3135" w:rsidRDefault="00AB3135">
      <w:pPr>
        <w:pStyle w:val="breakline"/>
        <w:divId w:val="52848631"/>
      </w:pPr>
    </w:p>
    <w:p w14:paraId="48F240C7" w14:textId="63381585" w:rsidR="00FE0D9A" w:rsidRDefault="00FE0D9A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br w:type="page"/>
      </w:r>
    </w:p>
    <w:p w14:paraId="799E7E82" w14:textId="77777777" w:rsidR="00AB3135" w:rsidRDefault="00AB3135">
      <w:pPr>
        <w:pStyle w:val="breakline"/>
        <w:divId w:val="52848631"/>
      </w:pPr>
    </w:p>
    <w:p w14:paraId="10ABE7B7" w14:textId="77777777" w:rsidR="00AB3135" w:rsidRDefault="00000000" w:rsidP="004D64A1">
      <w:pPr>
        <w:pStyle w:val="Titolo6"/>
        <w:divId w:val="52848631"/>
      </w:pPr>
      <w:bookmarkStart w:id="433" w:name="_Toc145603560"/>
      <w:r>
        <w:t>COPPA LOMBARDIA JUNIORES -VA</w:t>
      </w:r>
      <w:bookmarkEnd w:id="433"/>
    </w:p>
    <w:p w14:paraId="469E23D4" w14:textId="77777777" w:rsidR="00615241" w:rsidRDefault="00615241" w:rsidP="00615241">
      <w:pPr>
        <w:pStyle w:val="titoloprinc0"/>
        <w:divId w:val="52848631"/>
      </w:pPr>
      <w:r>
        <w:t>VARIAZIONI AL PROGRAMMA GARE</w:t>
      </w:r>
    </w:p>
    <w:p w14:paraId="3BD167EA" w14:textId="77777777" w:rsidR="00615241" w:rsidRDefault="00615241" w:rsidP="00615241">
      <w:pPr>
        <w:pStyle w:val="breakline"/>
        <w:divId w:val="52848631"/>
      </w:pPr>
    </w:p>
    <w:p w14:paraId="6B8C4510" w14:textId="77777777" w:rsidR="00615241" w:rsidRDefault="00615241" w:rsidP="00615241">
      <w:pPr>
        <w:pStyle w:val="titolomedio"/>
        <w:divId w:val="52848631"/>
      </w:pPr>
      <w:r>
        <w:t>GARA VARIATA</w:t>
      </w:r>
    </w:p>
    <w:p w14:paraId="7F425478" w14:textId="77777777" w:rsidR="00615241" w:rsidRDefault="00615241" w:rsidP="00615241">
      <w:pPr>
        <w:pStyle w:val="breakline"/>
        <w:divId w:val="52848631"/>
      </w:pPr>
    </w:p>
    <w:p w14:paraId="2EAF81E5" w14:textId="626D6C5C" w:rsidR="00615241" w:rsidRDefault="00615241" w:rsidP="00615241">
      <w:pPr>
        <w:pStyle w:val="sottotitolocampionato1"/>
        <w:divId w:val="52848631"/>
      </w:pPr>
      <w:r>
        <w:t>GIRONE 0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15241" w14:paraId="3D48210B" w14:textId="77777777" w:rsidTr="00615241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7033D" w14:textId="77777777" w:rsidR="00615241" w:rsidRDefault="00615241" w:rsidP="005B28D4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3F4DA" w14:textId="77777777" w:rsidR="00615241" w:rsidRDefault="00615241" w:rsidP="005B28D4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54A28" w14:textId="77777777" w:rsidR="00615241" w:rsidRDefault="00615241" w:rsidP="005B28D4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A96DB" w14:textId="77777777" w:rsidR="00615241" w:rsidRDefault="00615241" w:rsidP="005B28D4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A1D7D" w14:textId="77777777" w:rsidR="00615241" w:rsidRDefault="00615241" w:rsidP="005B28D4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9F449" w14:textId="77777777" w:rsidR="00615241" w:rsidRDefault="00615241" w:rsidP="005B28D4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D9759" w14:textId="77777777" w:rsidR="00615241" w:rsidRDefault="00615241" w:rsidP="005B28D4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3EA80" w14:textId="77777777" w:rsidR="00615241" w:rsidRDefault="00615241" w:rsidP="005B28D4">
            <w:pPr>
              <w:pStyle w:val="headertabella"/>
            </w:pPr>
            <w:r>
              <w:t>Impianto</w:t>
            </w:r>
          </w:p>
        </w:tc>
      </w:tr>
      <w:tr w:rsidR="00615241" w14:paraId="144CD8CE" w14:textId="77777777" w:rsidTr="00615241">
        <w:trPr>
          <w:divId w:val="5284863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8763F" w14:textId="77777777" w:rsidR="00615241" w:rsidRDefault="00615241" w:rsidP="005B28D4">
            <w:pPr>
              <w:pStyle w:val="rowtabella"/>
            </w:pPr>
            <w:r>
              <w:t>20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CFACC" w14:textId="77777777" w:rsidR="00615241" w:rsidRDefault="00615241" w:rsidP="005B28D4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E2885" w14:textId="7DEDED41" w:rsidR="00615241" w:rsidRDefault="00615241" w:rsidP="005B28D4">
            <w:pPr>
              <w:pStyle w:val="rowtabella"/>
            </w:pPr>
            <w:r>
              <w:t>MARNATE GORL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549F0" w14:textId="700EFFE9" w:rsidR="00615241" w:rsidRDefault="00615241" w:rsidP="005B28D4">
            <w:pPr>
              <w:pStyle w:val="rowtabella"/>
            </w:pPr>
            <w:r>
              <w:t>SCHOOL OF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24AF0" w14:textId="77777777" w:rsidR="00615241" w:rsidRDefault="00615241" w:rsidP="005B28D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1AF5B" w14:textId="77777777" w:rsidR="00615241" w:rsidRDefault="00615241" w:rsidP="005B28D4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10B8E" w14:textId="77777777" w:rsidR="00615241" w:rsidRDefault="00615241" w:rsidP="005B28D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503BA" w14:textId="49A00D5D" w:rsidR="00615241" w:rsidRDefault="00615241" w:rsidP="005B28D4">
            <w:pPr>
              <w:pStyle w:val="rowtabella"/>
            </w:pPr>
            <w:r>
              <w:t>CAMPO SPORTIVO COMUNALE MARNATE  VIA SCAZZOSI</w:t>
            </w:r>
          </w:p>
        </w:tc>
      </w:tr>
    </w:tbl>
    <w:p w14:paraId="409F9EDC" w14:textId="77777777" w:rsidR="00615241" w:rsidRPr="00615241" w:rsidRDefault="00615241" w:rsidP="00615241">
      <w:pPr>
        <w:divId w:val="52848631"/>
      </w:pPr>
    </w:p>
    <w:p w14:paraId="62122BB1" w14:textId="77777777" w:rsidR="004D64A1" w:rsidRDefault="004D64A1" w:rsidP="004D64A1">
      <w:pPr>
        <w:pStyle w:val="titoloprinc0"/>
        <w:divId w:val="52848631"/>
      </w:pPr>
      <w:r>
        <w:t>RISULTATI</w:t>
      </w:r>
    </w:p>
    <w:p w14:paraId="6E231025" w14:textId="77777777" w:rsidR="004D64A1" w:rsidRDefault="004D64A1" w:rsidP="004D64A1">
      <w:pPr>
        <w:pStyle w:val="breakline"/>
        <w:divId w:val="52848631"/>
      </w:pPr>
    </w:p>
    <w:p w14:paraId="522F5C64" w14:textId="77777777" w:rsidR="004D64A1" w:rsidRDefault="004D64A1" w:rsidP="004D64A1">
      <w:pPr>
        <w:pStyle w:val="sottotitolocampionato1"/>
        <w:divId w:val="52848631"/>
      </w:pPr>
      <w:r>
        <w:t>RISULTATI UFFICIALI GARE DEL 06/09/2023</w:t>
      </w:r>
    </w:p>
    <w:p w14:paraId="7DF85964" w14:textId="77777777" w:rsidR="004D64A1" w:rsidRDefault="004D64A1" w:rsidP="004D64A1">
      <w:pPr>
        <w:pStyle w:val="sottotitolocampionato2"/>
        <w:divId w:val="52848631"/>
      </w:pPr>
      <w:r>
        <w:t>Si trascrivono qui di seguito i risultati ufficiali delle gare disputate</w:t>
      </w:r>
    </w:p>
    <w:p w14:paraId="3B8A5534" w14:textId="77777777" w:rsidR="004D64A1" w:rsidRDefault="004D64A1" w:rsidP="004D64A1">
      <w:pPr>
        <w:pStyle w:val="breakline"/>
        <w:divId w:val="5284863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D64A1" w14:paraId="29F6A9F4" w14:textId="77777777" w:rsidTr="004D64A1">
        <w:trPr>
          <w:divId w:val="5284863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D64A1" w14:paraId="4B923D4C" w14:textId="77777777" w:rsidTr="004F56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379BE" w14:textId="77777777" w:rsidR="004D64A1" w:rsidRDefault="004D64A1" w:rsidP="004F56EF">
                  <w:pPr>
                    <w:pStyle w:val="headertabella"/>
                  </w:pPr>
                  <w:r>
                    <w:t>GIRONE 01 - 2 Giornata - A</w:t>
                  </w:r>
                </w:p>
              </w:tc>
            </w:tr>
            <w:tr w:rsidR="004D64A1" w14:paraId="5571EECB" w14:textId="77777777" w:rsidTr="004F56E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466D31" w14:textId="77777777" w:rsidR="004D64A1" w:rsidRDefault="004D64A1" w:rsidP="004F56EF">
                  <w:pPr>
                    <w:pStyle w:val="rowtabella"/>
                  </w:pPr>
                  <w:r>
                    <w:t>S.MAR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D7CFCF" w14:textId="77777777" w:rsidR="004D64A1" w:rsidRDefault="004D64A1" w:rsidP="004F56EF">
                  <w:pPr>
                    <w:pStyle w:val="rowtabella"/>
                  </w:pPr>
                  <w: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4C1E53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344619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EE2C70D" w14:textId="77777777" w:rsidR="004D64A1" w:rsidRDefault="004D64A1" w:rsidP="004F56E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D64A1" w14:paraId="3556DCEB" w14:textId="77777777" w:rsidTr="004F56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FB0761" w14:textId="77777777" w:rsidR="004D64A1" w:rsidRDefault="004D64A1" w:rsidP="004F56EF">
                  <w:pPr>
                    <w:pStyle w:val="headertabella"/>
                  </w:pPr>
                  <w:r>
                    <w:t>GIRONE 02 - 2 Giornata - A</w:t>
                  </w:r>
                </w:p>
              </w:tc>
            </w:tr>
            <w:tr w:rsidR="004D64A1" w14:paraId="37CB33F3" w14:textId="77777777" w:rsidTr="004F56E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6048D" w14:textId="77777777" w:rsidR="004D64A1" w:rsidRDefault="004D64A1" w:rsidP="004F56EF">
                  <w:pPr>
                    <w:pStyle w:val="rowtabella"/>
                  </w:pPr>
                  <w:r>
                    <w:t>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C9859D" w14:textId="77777777" w:rsidR="004D64A1" w:rsidRDefault="004D64A1" w:rsidP="004F56EF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17C390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B61186" w14:textId="77777777" w:rsidR="004D64A1" w:rsidRDefault="004D64A1" w:rsidP="004F56E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994BBD6" w14:textId="77777777" w:rsidR="004D64A1" w:rsidRDefault="004D64A1" w:rsidP="004F56EF"/>
        </w:tc>
      </w:tr>
    </w:tbl>
    <w:p w14:paraId="030E4A52" w14:textId="77777777" w:rsidR="004D64A1" w:rsidRPr="004D64A1" w:rsidRDefault="004D64A1">
      <w:pPr>
        <w:pStyle w:val="titoloprinc0"/>
        <w:divId w:val="52848631"/>
        <w:rPr>
          <w:sz w:val="8"/>
          <w:szCs w:val="8"/>
        </w:rPr>
      </w:pPr>
    </w:p>
    <w:p w14:paraId="2DE50DA8" w14:textId="25387C89" w:rsidR="00AB3135" w:rsidRDefault="00000000">
      <w:pPr>
        <w:pStyle w:val="titoloprinc0"/>
        <w:divId w:val="52848631"/>
      </w:pPr>
      <w:r>
        <w:t>GIUDICE SPORTIVO</w:t>
      </w:r>
    </w:p>
    <w:p w14:paraId="4749A605" w14:textId="77777777" w:rsidR="00AB3135" w:rsidRDefault="00000000">
      <w:pPr>
        <w:pStyle w:val="diffida"/>
        <w:divId w:val="52848631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>, sig. Fabrizio Infantino per la Sezione di Gallarate e sig.ri Rosario Zinzi e Giorgio Ceravolo per la Sezione di Busto Arsizio ha adottato le seguenti decisioni:</w:t>
      </w:r>
    </w:p>
    <w:p w14:paraId="6F72EC4C" w14:textId="77777777" w:rsidR="00AB3135" w:rsidRDefault="00000000">
      <w:pPr>
        <w:pStyle w:val="titolo10"/>
        <w:divId w:val="52848631"/>
      </w:pPr>
      <w:r>
        <w:t xml:space="preserve">GARE DEL 6/ 9/2023 </w:t>
      </w:r>
    </w:p>
    <w:p w14:paraId="26E021B0" w14:textId="77777777" w:rsidR="00AB3135" w:rsidRDefault="00000000">
      <w:pPr>
        <w:pStyle w:val="titolo7a"/>
        <w:divId w:val="52848631"/>
      </w:pPr>
      <w:r>
        <w:t xml:space="preserve">PROVVEDIMENTI DISCIPLINARI </w:t>
      </w:r>
    </w:p>
    <w:p w14:paraId="7F791CFF" w14:textId="77777777" w:rsidR="00AB3135" w:rsidRDefault="00000000">
      <w:pPr>
        <w:pStyle w:val="titolo7b"/>
        <w:divId w:val="52848631"/>
      </w:pPr>
      <w:r>
        <w:t xml:space="preserve">In base alle risultanze degli atti ufficiali sono state deliberate le seguenti sanzioni disciplinari. </w:t>
      </w:r>
    </w:p>
    <w:p w14:paraId="645A6E73" w14:textId="77777777" w:rsidR="00AB3135" w:rsidRDefault="00000000">
      <w:pPr>
        <w:pStyle w:val="titolo30"/>
        <w:divId w:val="52848631"/>
      </w:pPr>
      <w:r>
        <w:t xml:space="preserve">CALCIATORI NON ESPULSI </w:t>
      </w:r>
    </w:p>
    <w:p w14:paraId="7C4C2FE1" w14:textId="77777777" w:rsidR="00AB3135" w:rsidRDefault="00000000">
      <w:pPr>
        <w:pStyle w:val="titolo20"/>
        <w:divId w:val="5284863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135" w14:paraId="4A43842C" w14:textId="77777777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5BF7B" w14:textId="77777777" w:rsidR="00AB3135" w:rsidRDefault="00000000">
            <w:pPr>
              <w:pStyle w:val="movimento"/>
            </w:pPr>
            <w:r>
              <w:t>ASCION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F8529" w14:textId="77777777" w:rsidR="00AB3135" w:rsidRDefault="00000000">
            <w:pPr>
              <w:pStyle w:val="movimento2"/>
            </w:pPr>
            <w:r>
              <w:t xml:space="preserve">(ARS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44791" w14:textId="77777777" w:rsidR="00AB313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A5F11" w14:textId="77777777" w:rsidR="00AB3135" w:rsidRDefault="00000000">
            <w:pPr>
              <w:pStyle w:val="movimento"/>
            </w:pPr>
            <w:r>
              <w:t>ROMDHANI SAM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DDD67" w14:textId="77777777" w:rsidR="00AB3135" w:rsidRDefault="00000000">
            <w:pPr>
              <w:pStyle w:val="movimento2"/>
            </w:pPr>
            <w:r>
              <w:t xml:space="preserve">(ARSAGHESE) </w:t>
            </w:r>
          </w:p>
        </w:tc>
      </w:tr>
      <w:tr w:rsidR="00AB3135" w14:paraId="044ED3A8" w14:textId="77777777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257F7" w14:textId="77777777" w:rsidR="00AB3135" w:rsidRDefault="00000000">
            <w:pPr>
              <w:pStyle w:val="movimento"/>
            </w:pPr>
            <w:r>
              <w:t>SALVA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5593F" w14:textId="77777777" w:rsidR="00AB3135" w:rsidRDefault="00000000">
            <w:pPr>
              <w:pStyle w:val="movimento2"/>
            </w:pPr>
            <w:r>
              <w:t xml:space="preserve">(ARS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DC0C5" w14:textId="77777777" w:rsidR="00AB313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91B36" w14:textId="77777777" w:rsidR="00AB3135" w:rsidRDefault="00000000">
            <w:pPr>
              <w:pStyle w:val="movimento"/>
            </w:pPr>
            <w:r>
              <w:t>VALLES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5B1B2" w14:textId="77777777" w:rsidR="00AB3135" w:rsidRDefault="00000000">
            <w:pPr>
              <w:pStyle w:val="movimento2"/>
            </w:pPr>
            <w:r>
              <w:t xml:space="preserve">(MARNATE GORLA CALCIO) </w:t>
            </w:r>
          </w:p>
        </w:tc>
      </w:tr>
      <w:tr w:rsidR="00AB3135" w14:paraId="478D0027" w14:textId="77777777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A8D46" w14:textId="77777777" w:rsidR="00AB3135" w:rsidRDefault="00000000">
            <w:pPr>
              <w:pStyle w:val="movimento"/>
            </w:pPr>
            <w:r>
              <w:t>CAPIROSSI ISA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AADF1" w14:textId="77777777" w:rsidR="00AB3135" w:rsidRDefault="00000000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FC586" w14:textId="77777777" w:rsidR="00AB313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990C1" w14:textId="77777777" w:rsidR="00AB3135" w:rsidRDefault="00000000">
            <w:pPr>
              <w:pStyle w:val="movimento"/>
            </w:pPr>
            <w:r>
              <w:t>MASTARI RA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053E" w14:textId="77777777" w:rsidR="00AB3135" w:rsidRDefault="00000000">
            <w:pPr>
              <w:pStyle w:val="movimento2"/>
            </w:pPr>
            <w:r>
              <w:t xml:space="preserve">(NUOVA ABBIATE) </w:t>
            </w:r>
          </w:p>
        </w:tc>
      </w:tr>
      <w:tr w:rsidR="00AB3135" w14:paraId="00EFA493" w14:textId="77777777">
        <w:trPr>
          <w:divId w:val="5284863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BAFD6" w14:textId="77777777" w:rsidR="00AB3135" w:rsidRDefault="00000000">
            <w:pPr>
              <w:pStyle w:val="movimento"/>
            </w:pPr>
            <w:r>
              <w:t>DEDI OLT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56C25" w14:textId="77777777" w:rsidR="00AB3135" w:rsidRDefault="00000000">
            <w:pPr>
              <w:pStyle w:val="movimento2"/>
            </w:pPr>
            <w:r>
              <w:t xml:space="preserve">(S.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2CB9D" w14:textId="77777777" w:rsidR="00AB313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A2FC3" w14:textId="77777777" w:rsidR="00AB313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70AA1" w14:textId="77777777" w:rsidR="00AB3135" w:rsidRDefault="00000000">
            <w:pPr>
              <w:pStyle w:val="movimento2"/>
            </w:pPr>
            <w:r>
              <w:t> </w:t>
            </w:r>
          </w:p>
        </w:tc>
      </w:tr>
    </w:tbl>
    <w:p w14:paraId="048945F7" w14:textId="77777777" w:rsidR="00AB3135" w:rsidRDefault="00AB3135">
      <w:pPr>
        <w:pStyle w:val="breakline"/>
        <w:divId w:val="52848631"/>
      </w:pPr>
    </w:p>
    <w:p w14:paraId="214DCECE" w14:textId="77777777" w:rsidR="00984F8C" w:rsidRDefault="00984F8C" w:rsidP="00984F8C"/>
    <w:p w14:paraId="41036B0B" w14:textId="77777777" w:rsidR="00CA6441" w:rsidRDefault="00912ECA" w:rsidP="00294D4D">
      <w:pPr>
        <w:pStyle w:val="Titolo1"/>
        <w:numPr>
          <w:ilvl w:val="0"/>
          <w:numId w:val="7"/>
        </w:numPr>
      </w:pPr>
      <w:bookmarkStart w:id="434" w:name="_Toc145573758"/>
      <w:bookmarkStart w:id="435" w:name="_Toc145603561"/>
      <w:r>
        <w:t>Giustizia di Secondo Grado</w:t>
      </w:r>
      <w:r w:rsidR="00CE799E">
        <w:t xml:space="preserve"> Territoriale</w:t>
      </w:r>
      <w:bookmarkEnd w:id="434"/>
      <w:bookmarkEnd w:id="435"/>
    </w:p>
    <w:p w14:paraId="3B2E5402" w14:textId="77777777" w:rsidR="00912ECA" w:rsidRDefault="00912ECA" w:rsidP="00912ECA">
      <w:pPr>
        <w:ind w:left="720"/>
      </w:pPr>
    </w:p>
    <w:p w14:paraId="7B59AC23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 w:rsidRPr="00912ECA">
        <w:rPr>
          <w:b/>
          <w:u w:val="single"/>
        </w:rPr>
        <w:t>Corte Sportiva di Appello Territoriale del CRL</w:t>
      </w:r>
    </w:p>
    <w:p w14:paraId="051E3581" w14:textId="77777777" w:rsidR="00912ECA" w:rsidRDefault="00912ECA" w:rsidP="00912ECA">
      <w:pPr>
        <w:ind w:left="1416"/>
      </w:pPr>
      <w:r w:rsidRPr="00912ECA">
        <w:t>Nessuna comunicazione</w:t>
      </w:r>
    </w:p>
    <w:p w14:paraId="78AF3959" w14:textId="77777777" w:rsidR="00FE0D9A" w:rsidRDefault="00FE0D9A" w:rsidP="00912ECA">
      <w:pPr>
        <w:ind w:left="1416"/>
      </w:pPr>
    </w:p>
    <w:p w14:paraId="72F74C8F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>
        <w:rPr>
          <w:b/>
          <w:u w:val="single"/>
        </w:rPr>
        <w:t>Tribunale Federale Territoriale del CRL</w:t>
      </w:r>
    </w:p>
    <w:p w14:paraId="1440FAB8" w14:textId="77777777" w:rsidR="00912ECA" w:rsidRPr="00912ECA" w:rsidRDefault="00912ECA" w:rsidP="00912ECA">
      <w:pPr>
        <w:ind w:left="1416"/>
      </w:pPr>
      <w:r>
        <w:t>Nessuna comunicazione</w:t>
      </w:r>
    </w:p>
    <w:p w14:paraId="1BDF268F" w14:textId="77777777" w:rsidR="00CA6441" w:rsidRDefault="00CA6441" w:rsidP="00CA6441"/>
    <w:p w14:paraId="5AD6FAE3" w14:textId="77777777" w:rsidR="001D131A" w:rsidRPr="001D131A" w:rsidRDefault="007A1FCE" w:rsidP="00294D4D">
      <w:pPr>
        <w:pStyle w:val="Titolo1"/>
        <w:numPr>
          <w:ilvl w:val="0"/>
          <w:numId w:val="7"/>
        </w:numPr>
      </w:pPr>
      <w:bookmarkStart w:id="436" w:name="_Toc145573759"/>
      <w:bookmarkStart w:id="437" w:name="_Toc145603562"/>
      <w:r>
        <w:t>Rettifiche</w:t>
      </w:r>
      <w:bookmarkEnd w:id="436"/>
      <w:bookmarkEnd w:id="437"/>
    </w:p>
    <w:p w14:paraId="02C24BBB" w14:textId="6CE90043" w:rsidR="001D131A" w:rsidRPr="007A1FCE" w:rsidRDefault="00AE25DF" w:rsidP="007A1FCE">
      <w:r>
        <w:t>Nessuna comunicazione</w:t>
      </w:r>
    </w:p>
    <w:p w14:paraId="72DFFFC0" w14:textId="77777777" w:rsidR="001D131A" w:rsidRPr="001D131A" w:rsidRDefault="001D131A" w:rsidP="00294D4D">
      <w:pPr>
        <w:pStyle w:val="Titolo1"/>
        <w:numPr>
          <w:ilvl w:val="0"/>
          <w:numId w:val="7"/>
        </w:numPr>
      </w:pPr>
      <w:bookmarkStart w:id="438" w:name="_Toc145573761"/>
      <w:bookmarkStart w:id="439" w:name="_Toc145603563"/>
      <w:r>
        <w:lastRenderedPageBreak/>
        <w:t>Legenda</w:t>
      </w:r>
      <w:bookmarkEnd w:id="438"/>
      <w:bookmarkEnd w:id="439"/>
      <w:r>
        <w:tab/>
      </w:r>
    </w:p>
    <w:p w14:paraId="16635926" w14:textId="77777777" w:rsidR="00AB3135" w:rsidRPr="0050400F" w:rsidRDefault="00000000" w:rsidP="004230A3">
      <w:pPr>
        <w:pStyle w:val="Titolo2"/>
      </w:pPr>
      <w:bookmarkStart w:id="440" w:name="_Toc272399178"/>
      <w:bookmarkStart w:id="441" w:name="_Toc145573762"/>
      <w:bookmarkStart w:id="442" w:name="_Toc145603564"/>
      <w:r w:rsidRPr="0050400F">
        <w:t>Legenda Simboli Giustizia Sportiva</w:t>
      </w:r>
      <w:bookmarkEnd w:id="440"/>
      <w:bookmarkEnd w:id="441"/>
      <w:bookmarkEnd w:id="442"/>
    </w:p>
    <w:p w14:paraId="7C5FBCAD" w14:textId="77777777" w:rsidR="00AB3135" w:rsidRDefault="00AB3135" w:rsidP="004230A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FD629B0" w14:textId="77777777" w:rsidR="00AB3135" w:rsidRPr="00AE25DF" w:rsidRDefault="00000000" w:rsidP="00AE25DF">
      <w:pPr>
        <w:rPr>
          <w:sz w:val="18"/>
          <w:szCs w:val="18"/>
        </w:rPr>
      </w:pPr>
      <w:r w:rsidRPr="00AE25DF">
        <w:rPr>
          <w:sz w:val="18"/>
          <w:szCs w:val="18"/>
        </w:rPr>
        <w:t xml:space="preserve">A    NON DISPUTATA PER MANCANZA ARBITRO               </w:t>
      </w:r>
    </w:p>
    <w:p w14:paraId="560A340E" w14:textId="77777777" w:rsidR="00AB3135" w:rsidRPr="00AE25DF" w:rsidRDefault="00000000" w:rsidP="00AE25DF">
      <w:pPr>
        <w:rPr>
          <w:sz w:val="18"/>
          <w:szCs w:val="18"/>
        </w:rPr>
      </w:pPr>
      <w:r w:rsidRPr="00AE25DF">
        <w:rPr>
          <w:sz w:val="18"/>
          <w:szCs w:val="18"/>
        </w:rPr>
        <w:t xml:space="preserve">B    SOSPESA PRIMO TEMPO                              </w:t>
      </w:r>
    </w:p>
    <w:p w14:paraId="607BE54F" w14:textId="77777777" w:rsidR="00AB3135" w:rsidRPr="00AE25DF" w:rsidRDefault="00000000" w:rsidP="00AE25DF">
      <w:pPr>
        <w:rPr>
          <w:sz w:val="18"/>
          <w:szCs w:val="18"/>
        </w:rPr>
      </w:pPr>
      <w:r w:rsidRPr="00AE25DF">
        <w:rPr>
          <w:sz w:val="18"/>
          <w:szCs w:val="18"/>
        </w:rPr>
        <w:t xml:space="preserve">D    ATTESA DECISIONI ORGANI DISCIPLINARI              </w:t>
      </w:r>
    </w:p>
    <w:p w14:paraId="0C18FAF1" w14:textId="77777777" w:rsidR="00AB3135" w:rsidRPr="00AE25DF" w:rsidRDefault="00000000" w:rsidP="00AE25DF">
      <w:pPr>
        <w:rPr>
          <w:sz w:val="18"/>
          <w:szCs w:val="18"/>
        </w:rPr>
      </w:pPr>
      <w:r w:rsidRPr="00AE25DF">
        <w:rPr>
          <w:sz w:val="18"/>
          <w:szCs w:val="18"/>
        </w:rPr>
        <w:t>F    NON DISPUTATA PER AVVERSE CONDIZIONI ATMOSFERICHE</w:t>
      </w:r>
    </w:p>
    <w:p w14:paraId="355FB0F7" w14:textId="77777777" w:rsidR="00AB3135" w:rsidRPr="00AE25DF" w:rsidRDefault="00000000" w:rsidP="00AE25DF">
      <w:pPr>
        <w:rPr>
          <w:sz w:val="18"/>
          <w:szCs w:val="18"/>
        </w:rPr>
      </w:pPr>
      <w:r w:rsidRPr="00AE25DF">
        <w:rPr>
          <w:sz w:val="18"/>
          <w:szCs w:val="18"/>
        </w:rPr>
        <w:t xml:space="preserve">G    RIPETIZIONE GARA PER CAUSE DI FORZA MAGGIORE     </w:t>
      </w:r>
    </w:p>
    <w:p w14:paraId="3314BD29" w14:textId="77777777" w:rsidR="00AB3135" w:rsidRPr="00AE25DF" w:rsidRDefault="00000000" w:rsidP="00AE25DF">
      <w:pPr>
        <w:rPr>
          <w:sz w:val="18"/>
          <w:szCs w:val="18"/>
        </w:rPr>
      </w:pPr>
      <w:r w:rsidRPr="00AE25DF">
        <w:rPr>
          <w:sz w:val="18"/>
          <w:szCs w:val="18"/>
        </w:rPr>
        <w:t xml:space="preserve">H    RECUPERO D'UFFICIO                               </w:t>
      </w:r>
    </w:p>
    <w:p w14:paraId="3DA9A809" w14:textId="77777777" w:rsidR="00AB3135" w:rsidRPr="00AE25DF" w:rsidRDefault="00000000" w:rsidP="00AE25DF">
      <w:pPr>
        <w:rPr>
          <w:sz w:val="18"/>
          <w:szCs w:val="18"/>
        </w:rPr>
      </w:pPr>
      <w:r w:rsidRPr="00AE25DF">
        <w:rPr>
          <w:sz w:val="18"/>
          <w:szCs w:val="18"/>
        </w:rPr>
        <w:t xml:space="preserve">I     SOSPESA SECONDO TEMPO                            </w:t>
      </w:r>
    </w:p>
    <w:p w14:paraId="30A02874" w14:textId="77777777" w:rsidR="00AB3135" w:rsidRPr="00AE25DF" w:rsidRDefault="00000000" w:rsidP="00AE25DF">
      <w:pPr>
        <w:rPr>
          <w:sz w:val="18"/>
          <w:szCs w:val="18"/>
        </w:rPr>
      </w:pPr>
      <w:r w:rsidRPr="00AE25DF">
        <w:rPr>
          <w:sz w:val="18"/>
          <w:szCs w:val="18"/>
        </w:rPr>
        <w:t xml:space="preserve">K    RECUPERO PROGRAMMATO                             </w:t>
      </w:r>
    </w:p>
    <w:p w14:paraId="0B3CB30D" w14:textId="77777777" w:rsidR="00AB3135" w:rsidRPr="00AE25DF" w:rsidRDefault="00000000" w:rsidP="00AE25DF">
      <w:pPr>
        <w:rPr>
          <w:sz w:val="18"/>
          <w:szCs w:val="18"/>
        </w:rPr>
      </w:pPr>
      <w:r w:rsidRPr="00AE25DF">
        <w:rPr>
          <w:sz w:val="18"/>
          <w:szCs w:val="18"/>
        </w:rPr>
        <w:t xml:space="preserve">M    NON DISPUTATA PER IMPRATICABILITA' CAMPO         </w:t>
      </w:r>
    </w:p>
    <w:p w14:paraId="32ADA316" w14:textId="77777777" w:rsidR="00AB3135" w:rsidRPr="00AE25DF" w:rsidRDefault="00000000" w:rsidP="00AE25DF">
      <w:pPr>
        <w:rPr>
          <w:sz w:val="18"/>
          <w:szCs w:val="18"/>
        </w:rPr>
      </w:pPr>
      <w:r w:rsidRPr="00AE25DF">
        <w:rPr>
          <w:sz w:val="18"/>
          <w:szCs w:val="18"/>
        </w:rPr>
        <w:t xml:space="preserve">P    POSTICIPO                                        </w:t>
      </w:r>
    </w:p>
    <w:p w14:paraId="4A5640A8" w14:textId="77777777" w:rsidR="00AB3135" w:rsidRPr="00AE25DF" w:rsidRDefault="00000000" w:rsidP="00AE25DF">
      <w:pPr>
        <w:rPr>
          <w:sz w:val="18"/>
          <w:szCs w:val="18"/>
        </w:rPr>
      </w:pPr>
      <w:r w:rsidRPr="00AE25DF">
        <w:rPr>
          <w:sz w:val="18"/>
          <w:szCs w:val="18"/>
        </w:rPr>
        <w:t xml:space="preserve">R    RAPPORTO NON PERVENUTO                           </w:t>
      </w:r>
    </w:p>
    <w:p w14:paraId="69FB59AD" w14:textId="77777777" w:rsidR="00AB3135" w:rsidRPr="00AE25DF" w:rsidRDefault="00000000" w:rsidP="00AE25DF">
      <w:pPr>
        <w:rPr>
          <w:sz w:val="18"/>
          <w:szCs w:val="18"/>
        </w:rPr>
      </w:pPr>
      <w:r w:rsidRPr="00AE25DF">
        <w:rPr>
          <w:sz w:val="18"/>
          <w:szCs w:val="18"/>
        </w:rPr>
        <w:t xml:space="preserve">U    SOSPESA PER INFORTUNIO D.G.                      </w:t>
      </w:r>
    </w:p>
    <w:p w14:paraId="6AAC2A38" w14:textId="77777777" w:rsidR="00AB3135" w:rsidRPr="00AE25DF" w:rsidRDefault="00000000" w:rsidP="00AE25DF">
      <w:pPr>
        <w:rPr>
          <w:sz w:val="18"/>
          <w:szCs w:val="18"/>
        </w:rPr>
      </w:pPr>
      <w:r w:rsidRPr="00AE25DF">
        <w:rPr>
          <w:sz w:val="18"/>
          <w:szCs w:val="18"/>
        </w:rPr>
        <w:t xml:space="preserve">W   GARA RINVIATA </w:t>
      </w:r>
    </w:p>
    <w:p w14:paraId="69DCA785" w14:textId="77777777" w:rsidR="00AB3135" w:rsidRPr="00AE25DF" w:rsidRDefault="00000000" w:rsidP="00AE25DF">
      <w:pPr>
        <w:rPr>
          <w:sz w:val="18"/>
          <w:szCs w:val="18"/>
        </w:rPr>
      </w:pPr>
      <w:r w:rsidRPr="00AE25DF">
        <w:rPr>
          <w:sz w:val="18"/>
          <w:szCs w:val="18"/>
        </w:rPr>
        <w:t xml:space="preserve">Y    RISULTATI RAPPORTI NON PERVENUTI                 </w:t>
      </w:r>
    </w:p>
    <w:p w14:paraId="511378D9" w14:textId="77777777" w:rsidR="00AB3135" w:rsidRPr="004230A3" w:rsidRDefault="00AB3135" w:rsidP="004230A3">
      <w:pPr>
        <w:spacing w:line="360" w:lineRule="auto"/>
        <w:rPr>
          <w:sz w:val="22"/>
          <w:szCs w:val="22"/>
        </w:rPr>
      </w:pPr>
    </w:p>
    <w:p w14:paraId="73100D5F" w14:textId="77777777" w:rsidR="00AB3135" w:rsidRPr="004230A3" w:rsidRDefault="00AB3135" w:rsidP="004230A3"/>
    <w:p w14:paraId="49DDEEF8" w14:textId="77777777" w:rsidR="001D131A" w:rsidRPr="007A1FCE" w:rsidRDefault="001D131A" w:rsidP="001D131A"/>
    <w:p w14:paraId="62258ADD" w14:textId="77777777" w:rsidR="00FD475F" w:rsidRDefault="00FD475F" w:rsidP="00FD475F">
      <w:pPr>
        <w:rPr>
          <w:rFonts w:ascii="Arial" w:hAnsi="Arial" w:cs="Arial"/>
          <w:sz w:val="18"/>
          <w:szCs w:val="18"/>
        </w:rPr>
      </w:pPr>
    </w:p>
    <w:p w14:paraId="554D3A44" w14:textId="77777777" w:rsidR="00FD475F" w:rsidRDefault="003F141D" w:rsidP="00FD475F">
      <w:r w:rsidRPr="003F141D">
        <w:rPr>
          <w:rFonts w:ascii="Arial" w:hAnsi="Arial" w:cs="Arial"/>
          <w:sz w:val="18"/>
          <w:szCs w:val="18"/>
        </w:rPr>
        <w:t xml:space="preserve">    </w:t>
      </w:r>
    </w:p>
    <w:p w14:paraId="0EC137D2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EGRETA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IL DELEGATO</w:t>
      </w:r>
    </w:p>
    <w:p w14:paraId="25872318" w14:textId="77777777" w:rsidR="001D5842" w:rsidRPr="003F141D" w:rsidRDefault="00B34C45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433003">
        <w:rPr>
          <w:rFonts w:ascii="Arial" w:hAnsi="Arial" w:cs="Arial"/>
          <w:sz w:val="18"/>
          <w:szCs w:val="18"/>
        </w:rPr>
        <w:t xml:space="preserve">ASSIMO </w:t>
      </w:r>
      <w:r>
        <w:rPr>
          <w:rFonts w:ascii="Arial" w:hAnsi="Arial" w:cs="Arial"/>
          <w:sz w:val="18"/>
          <w:szCs w:val="18"/>
        </w:rPr>
        <w:t>CAPPIA</w:t>
      </w:r>
      <w:r w:rsidR="001D5842" w:rsidRPr="003F141D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433003">
        <w:rPr>
          <w:rFonts w:ascii="Arial" w:hAnsi="Arial" w:cs="Arial"/>
          <w:sz w:val="18"/>
          <w:szCs w:val="18"/>
        </w:rPr>
        <w:t>LORENZO BIANCHI</w:t>
      </w:r>
    </w:p>
    <w:p w14:paraId="4C5A2536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</w:p>
    <w:p w14:paraId="39526C1F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2A0AC37F" w14:textId="56AE6E2E" w:rsidR="001D5842" w:rsidRPr="000D68A6" w:rsidRDefault="001D5842" w:rsidP="001D5842">
      <w:pPr>
        <w:jc w:val="center"/>
        <w:rPr>
          <w:rFonts w:cs="Arial"/>
          <w:sz w:val="18"/>
          <w:szCs w:val="18"/>
        </w:rPr>
      </w:pPr>
      <w:r w:rsidRPr="000D68A6">
        <w:rPr>
          <w:rFonts w:cs="Arial"/>
          <w:sz w:val="18"/>
          <w:szCs w:val="18"/>
        </w:rPr>
        <w:t xml:space="preserve">PUBBLICATO ED AFFISSO ALL’ALBO DELLA DELEGAZIONE PROVINCIALE DI </w:t>
      </w:r>
      <w:r w:rsidR="00AE25DF">
        <w:rPr>
          <w:rFonts w:cs="Arial"/>
          <w:sz w:val="18"/>
          <w:szCs w:val="18"/>
        </w:rPr>
        <w:t>VARESE</w:t>
      </w:r>
      <w:r w:rsidRPr="000D68A6">
        <w:rPr>
          <w:rFonts w:cs="Arial"/>
          <w:sz w:val="18"/>
          <w:szCs w:val="18"/>
        </w:rPr>
        <w:t xml:space="preserve"> IL </w:t>
      </w:r>
      <w:r w:rsidR="00AE25DF">
        <w:rPr>
          <w:rFonts w:cs="Arial"/>
          <w:sz w:val="18"/>
          <w:szCs w:val="18"/>
        </w:rPr>
        <w:t>14 SETTEMBRE 2023</w:t>
      </w:r>
    </w:p>
    <w:p w14:paraId="79FA97A1" w14:textId="77777777" w:rsidR="003F141D" w:rsidRPr="00BC2A79" w:rsidRDefault="001D5842" w:rsidP="001D5842">
      <w:pPr>
        <w:jc w:val="center"/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sectPr w:rsidR="003F141D" w:rsidRPr="00BC2A79" w:rsidSect="00102631">
      <w:headerReference w:type="default" r:id="rId42"/>
      <w:footerReference w:type="even" r:id="rId43"/>
      <w:footerReference w:type="default" r:id="rId44"/>
      <w:headerReference w:type="first" r:id="rId45"/>
      <w:pgSz w:w="11907" w:h="16840" w:code="9"/>
      <w:pgMar w:top="1418" w:right="992" w:bottom="1418" w:left="993" w:header="709" w:footer="567" w:gutter="0"/>
      <w:pgNumType w:start="1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9346" w14:textId="77777777" w:rsidR="00762EF7" w:rsidRDefault="00762EF7">
      <w:r>
        <w:separator/>
      </w:r>
    </w:p>
  </w:endnote>
  <w:endnote w:type="continuationSeparator" w:id="0">
    <w:p w14:paraId="6D9D7B99" w14:textId="77777777" w:rsidR="00762EF7" w:rsidRDefault="0076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FDA7" w14:textId="77777777" w:rsidR="003F141D" w:rsidRDefault="003F141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34BD24" w14:textId="77777777" w:rsidR="003F141D" w:rsidRDefault="003F1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7E0E" w14:textId="77777777" w:rsidR="00EF6C8D" w:rsidRDefault="00B31E48" w:rsidP="00EF6C8D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>Delegazione Provinciale di  Varese</w:t>
    </w:r>
    <w:r w:rsidR="006D4DD1" w:rsidRPr="006D4DD1">
      <w:rPr>
        <w:rStyle w:val="Numeropagina"/>
        <w:rFonts w:ascii="Arial" w:hAnsi="Arial" w:cs="Arial"/>
      </w:rPr>
      <w:t xml:space="preserve"> St.Sport.20</w:t>
    </w:r>
    <w:r w:rsidR="003D5C22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3</w:t>
    </w:r>
    <w:r w:rsidR="006D4DD1" w:rsidRPr="006D4DD1">
      <w:rPr>
        <w:rStyle w:val="Numeropagina"/>
        <w:rFonts w:ascii="Arial" w:hAnsi="Arial" w:cs="Arial"/>
      </w:rPr>
      <w:t>/20</w:t>
    </w:r>
    <w:r w:rsidR="00EF6C8D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4</w:t>
    </w:r>
  </w:p>
  <w:p w14:paraId="7A9BE98D" w14:textId="3A2B9C8F" w:rsidR="00A85427" w:rsidRPr="006D4DD1" w:rsidRDefault="00B31E48" w:rsidP="006D4DD1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pag. </w:t>
    </w:r>
    <w:r w:rsidR="00A85427" w:rsidRPr="006D4DD1">
      <w:rPr>
        <w:rStyle w:val="Numeropagina"/>
        <w:rFonts w:ascii="Arial" w:hAnsi="Arial" w:cs="Arial"/>
      </w:rPr>
      <w:fldChar w:fldCharType="begin"/>
    </w:r>
    <w:r w:rsidR="00A85427" w:rsidRPr="006D4DD1">
      <w:rPr>
        <w:rStyle w:val="Numeropagina"/>
        <w:rFonts w:ascii="Arial" w:hAnsi="Arial" w:cs="Arial"/>
      </w:rPr>
      <w:instrText xml:space="preserve">PAGE  </w:instrText>
    </w:r>
    <w:r w:rsidR="00A85427" w:rsidRPr="006D4DD1">
      <w:rPr>
        <w:rStyle w:val="Numeropagina"/>
        <w:rFonts w:ascii="Arial" w:hAnsi="Arial" w:cs="Arial"/>
      </w:rPr>
      <w:fldChar w:fldCharType="separate"/>
    </w:r>
    <w:r w:rsidR="001F56C2">
      <w:rPr>
        <w:rStyle w:val="Numeropagina"/>
        <w:rFonts w:ascii="Arial" w:hAnsi="Arial" w:cs="Arial"/>
        <w:noProof/>
      </w:rPr>
      <w:t>2</w:t>
    </w:r>
    <w:r w:rsidR="00A85427" w:rsidRPr="006D4DD1">
      <w:rPr>
        <w:rStyle w:val="Numeropagina"/>
        <w:rFonts w:ascii="Arial" w:hAnsi="Arial" w:cs="Arial"/>
      </w:rPr>
      <w:fldChar w:fldCharType="end"/>
    </w:r>
    <w:r w:rsidR="00A85427" w:rsidRPr="006D4DD1">
      <w:rPr>
        <w:rStyle w:val="Numeropagina"/>
        <w:rFonts w:ascii="Arial" w:hAnsi="Arial" w:cs="Arial"/>
      </w:rPr>
      <w:t xml:space="preserve"> / </w:t>
    </w:r>
    <w:bookmarkStart w:id="443" w:name="NUM_COMUNICATO_FOOTER"/>
    <w:r w:rsidR="0076567A" w:rsidRPr="006D4DD1">
      <w:rPr>
        <w:rStyle w:val="Numeropagina"/>
        <w:rFonts w:ascii="Arial" w:hAnsi="Arial" w:cs="Arial"/>
      </w:rPr>
      <w:t>09</w:t>
    </w:r>
    <w:bookmarkEnd w:id="443"/>
  </w:p>
  <w:p w14:paraId="4A5BB9D6" w14:textId="77777777" w:rsidR="003F141D" w:rsidRPr="00B41648" w:rsidRDefault="00433003" w:rsidP="00B31E4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E2C65F1" wp14:editId="284F85B3">
          <wp:simplePos x="0" y="0"/>
          <wp:positionH relativeFrom="column">
            <wp:posOffset>133350</wp:posOffset>
          </wp:positionH>
          <wp:positionV relativeFrom="paragraph">
            <wp:posOffset>-344805</wp:posOffset>
          </wp:positionV>
          <wp:extent cx="552450" cy="495300"/>
          <wp:effectExtent l="0" t="0" r="0" b="0"/>
          <wp:wrapTight wrapText="bothSides">
            <wp:wrapPolygon edited="0">
              <wp:start x="5214" y="0"/>
              <wp:lineTo x="0" y="2492"/>
              <wp:lineTo x="0" y="16615"/>
              <wp:lineTo x="5214" y="20769"/>
              <wp:lineTo x="15641" y="20769"/>
              <wp:lineTo x="20855" y="16615"/>
              <wp:lineTo x="20855" y="4154"/>
              <wp:lineTo x="15641" y="0"/>
              <wp:lineTo x="5214" y="0"/>
            </wp:wrapPolygon>
          </wp:wrapTight>
          <wp:docPr id="4" name="Immagine 4" descr="CR LND LOMBARDIA-2019_LOGO-VARES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 LND LOMBARDIA-2019_LOGO-VARES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E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685F" w14:textId="77777777" w:rsidR="00762EF7" w:rsidRDefault="00762EF7">
      <w:r>
        <w:separator/>
      </w:r>
    </w:p>
  </w:footnote>
  <w:footnote w:type="continuationSeparator" w:id="0">
    <w:p w14:paraId="2FFB87B2" w14:textId="77777777" w:rsidR="00762EF7" w:rsidRDefault="0076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AFC7" w14:textId="77777777" w:rsidR="003F141D" w:rsidRPr="00C828DB" w:rsidRDefault="003F141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F141D" w14:paraId="27F622E6" w14:textId="77777777">
      <w:tc>
        <w:tcPr>
          <w:tcW w:w="2050" w:type="dxa"/>
        </w:tcPr>
        <w:p w14:paraId="478233B2" w14:textId="77777777" w:rsidR="003F141D" w:rsidRDefault="00433003">
          <w:pPr>
            <w:pStyle w:val="Intestazione"/>
          </w:pPr>
          <w:r>
            <w:rPr>
              <w:noProof/>
            </w:rPr>
            <w:drawing>
              <wp:inline distT="0" distB="0" distL="0" distR="0" wp14:anchorId="0DC8F1E2" wp14:editId="70F41402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9060B8E" w14:textId="77777777" w:rsidR="003F141D" w:rsidRDefault="003F141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8A5A301" w14:textId="77777777" w:rsidR="003F141D" w:rsidRDefault="003F141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E48"/>
    <w:multiLevelType w:val="hybridMultilevel"/>
    <w:tmpl w:val="66149EAA"/>
    <w:lvl w:ilvl="0" w:tplc="1B1426EA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E9B"/>
    <w:multiLevelType w:val="multilevel"/>
    <w:tmpl w:val="5DA2A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B0B"/>
    <w:multiLevelType w:val="hybridMultilevel"/>
    <w:tmpl w:val="2F7AA1FA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53385"/>
    <w:multiLevelType w:val="multilevel"/>
    <w:tmpl w:val="8A66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866F2"/>
    <w:multiLevelType w:val="hybridMultilevel"/>
    <w:tmpl w:val="71A68406"/>
    <w:lvl w:ilvl="0" w:tplc="E83002E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4378A"/>
    <w:multiLevelType w:val="hybridMultilevel"/>
    <w:tmpl w:val="B670749A"/>
    <w:lvl w:ilvl="0" w:tplc="B44072A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8646F9"/>
    <w:multiLevelType w:val="hybridMultilevel"/>
    <w:tmpl w:val="EBA0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B779E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8" w15:restartNumberingAfterBreak="0">
    <w:nsid w:val="481F0C29"/>
    <w:multiLevelType w:val="hybridMultilevel"/>
    <w:tmpl w:val="1BFCDF9C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201B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59BD69AF"/>
    <w:multiLevelType w:val="hybridMultilevel"/>
    <w:tmpl w:val="A51CA0A0"/>
    <w:lvl w:ilvl="0" w:tplc="0410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350A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70E97768"/>
    <w:multiLevelType w:val="hybridMultilevel"/>
    <w:tmpl w:val="25E40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83E24"/>
    <w:multiLevelType w:val="multilevel"/>
    <w:tmpl w:val="79FE9F1C"/>
    <w:lvl w:ilvl="0">
      <w:start w:val="1"/>
      <w:numFmt w:val="none"/>
      <w:lvlText w:val="7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2B78E4"/>
    <w:multiLevelType w:val="hybridMultilevel"/>
    <w:tmpl w:val="262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A7E"/>
    <w:multiLevelType w:val="multilevel"/>
    <w:tmpl w:val="1BFCD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43C8E"/>
    <w:multiLevelType w:val="hybridMultilevel"/>
    <w:tmpl w:val="B376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32647">
    <w:abstractNumId w:val="11"/>
  </w:num>
  <w:num w:numId="2" w16cid:durableId="2126197005">
    <w:abstractNumId w:val="8"/>
  </w:num>
  <w:num w:numId="3" w16cid:durableId="1234387568">
    <w:abstractNumId w:val="3"/>
  </w:num>
  <w:num w:numId="4" w16cid:durableId="692923099">
    <w:abstractNumId w:val="1"/>
  </w:num>
  <w:num w:numId="5" w16cid:durableId="1357199366">
    <w:abstractNumId w:val="16"/>
  </w:num>
  <w:num w:numId="6" w16cid:durableId="495725799">
    <w:abstractNumId w:val="2"/>
  </w:num>
  <w:num w:numId="7" w16cid:durableId="1804347139">
    <w:abstractNumId w:val="7"/>
  </w:num>
  <w:num w:numId="8" w16cid:durableId="983120396">
    <w:abstractNumId w:val="14"/>
  </w:num>
  <w:num w:numId="9" w16cid:durableId="1699622834">
    <w:abstractNumId w:val="9"/>
  </w:num>
  <w:num w:numId="10" w16cid:durableId="130438676">
    <w:abstractNumId w:val="12"/>
  </w:num>
  <w:num w:numId="11" w16cid:durableId="926615559">
    <w:abstractNumId w:val="4"/>
  </w:num>
  <w:num w:numId="12" w16cid:durableId="1136217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2010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182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9346918">
    <w:abstractNumId w:val="6"/>
  </w:num>
  <w:num w:numId="16" w16cid:durableId="1462990052">
    <w:abstractNumId w:val="15"/>
  </w:num>
  <w:num w:numId="17" w16cid:durableId="432020811">
    <w:abstractNumId w:val="13"/>
  </w:num>
  <w:num w:numId="18" w16cid:durableId="21237697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C2"/>
    <w:rsid w:val="00026891"/>
    <w:rsid w:val="00035556"/>
    <w:rsid w:val="00070E37"/>
    <w:rsid w:val="00074DD2"/>
    <w:rsid w:val="00075B1B"/>
    <w:rsid w:val="00090139"/>
    <w:rsid w:val="000D035E"/>
    <w:rsid w:val="000D4C5B"/>
    <w:rsid w:val="000E4A63"/>
    <w:rsid w:val="000E4E41"/>
    <w:rsid w:val="000F590C"/>
    <w:rsid w:val="000F5D34"/>
    <w:rsid w:val="000F7C58"/>
    <w:rsid w:val="00102631"/>
    <w:rsid w:val="00102D1B"/>
    <w:rsid w:val="00111202"/>
    <w:rsid w:val="0011385C"/>
    <w:rsid w:val="00115D04"/>
    <w:rsid w:val="0011616A"/>
    <w:rsid w:val="001253C5"/>
    <w:rsid w:val="001326E3"/>
    <w:rsid w:val="00132FDD"/>
    <w:rsid w:val="00133FA4"/>
    <w:rsid w:val="00161ADE"/>
    <w:rsid w:val="00165AF7"/>
    <w:rsid w:val="00181F44"/>
    <w:rsid w:val="00183B13"/>
    <w:rsid w:val="001A19F1"/>
    <w:rsid w:val="001A26BF"/>
    <w:rsid w:val="001B197F"/>
    <w:rsid w:val="001B3670"/>
    <w:rsid w:val="001C0122"/>
    <w:rsid w:val="001C06DD"/>
    <w:rsid w:val="001C41B1"/>
    <w:rsid w:val="001C5328"/>
    <w:rsid w:val="001D131A"/>
    <w:rsid w:val="001D5842"/>
    <w:rsid w:val="001F56C2"/>
    <w:rsid w:val="0020745A"/>
    <w:rsid w:val="0021116A"/>
    <w:rsid w:val="00217A46"/>
    <w:rsid w:val="002372E6"/>
    <w:rsid w:val="002522CE"/>
    <w:rsid w:val="00252716"/>
    <w:rsid w:val="00283E77"/>
    <w:rsid w:val="00287E40"/>
    <w:rsid w:val="00294D4D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2307D"/>
    <w:rsid w:val="00335DC8"/>
    <w:rsid w:val="003375BA"/>
    <w:rsid w:val="00344EE3"/>
    <w:rsid w:val="003547EC"/>
    <w:rsid w:val="003645BC"/>
    <w:rsid w:val="0037758B"/>
    <w:rsid w:val="003832A3"/>
    <w:rsid w:val="003B2B2D"/>
    <w:rsid w:val="003B78AA"/>
    <w:rsid w:val="003C730F"/>
    <w:rsid w:val="003D2C6C"/>
    <w:rsid w:val="003D5C22"/>
    <w:rsid w:val="003D6A21"/>
    <w:rsid w:val="003E09B8"/>
    <w:rsid w:val="003E4440"/>
    <w:rsid w:val="003F141D"/>
    <w:rsid w:val="00404967"/>
    <w:rsid w:val="00404C15"/>
    <w:rsid w:val="004272A8"/>
    <w:rsid w:val="00433003"/>
    <w:rsid w:val="004369D4"/>
    <w:rsid w:val="00436F00"/>
    <w:rsid w:val="00442467"/>
    <w:rsid w:val="004525DF"/>
    <w:rsid w:val="0045451D"/>
    <w:rsid w:val="0045529E"/>
    <w:rsid w:val="004567F3"/>
    <w:rsid w:val="0046171E"/>
    <w:rsid w:val="00477B8D"/>
    <w:rsid w:val="00480FB5"/>
    <w:rsid w:val="004A3585"/>
    <w:rsid w:val="004A58BF"/>
    <w:rsid w:val="004C0932"/>
    <w:rsid w:val="004D63B0"/>
    <w:rsid w:val="004D64A1"/>
    <w:rsid w:val="004E111D"/>
    <w:rsid w:val="004F2526"/>
    <w:rsid w:val="0051150E"/>
    <w:rsid w:val="005173BE"/>
    <w:rsid w:val="00553521"/>
    <w:rsid w:val="00564A57"/>
    <w:rsid w:val="005652B5"/>
    <w:rsid w:val="00583441"/>
    <w:rsid w:val="00594020"/>
    <w:rsid w:val="005A060C"/>
    <w:rsid w:val="005A4D8A"/>
    <w:rsid w:val="005B4C80"/>
    <w:rsid w:val="005C4777"/>
    <w:rsid w:val="005D433D"/>
    <w:rsid w:val="005E0C6D"/>
    <w:rsid w:val="005E4D3C"/>
    <w:rsid w:val="00607CBB"/>
    <w:rsid w:val="00615241"/>
    <w:rsid w:val="0062095D"/>
    <w:rsid w:val="0062299F"/>
    <w:rsid w:val="0063677B"/>
    <w:rsid w:val="006402AB"/>
    <w:rsid w:val="00641101"/>
    <w:rsid w:val="00665A69"/>
    <w:rsid w:val="00674877"/>
    <w:rsid w:val="00674B26"/>
    <w:rsid w:val="0067657F"/>
    <w:rsid w:val="00677AA4"/>
    <w:rsid w:val="006814C9"/>
    <w:rsid w:val="00695EB7"/>
    <w:rsid w:val="006A3F47"/>
    <w:rsid w:val="006A4CF2"/>
    <w:rsid w:val="006C170F"/>
    <w:rsid w:val="006D232F"/>
    <w:rsid w:val="006D4DD1"/>
    <w:rsid w:val="006D5C95"/>
    <w:rsid w:val="006E3148"/>
    <w:rsid w:val="007162E8"/>
    <w:rsid w:val="007216F5"/>
    <w:rsid w:val="00737B5E"/>
    <w:rsid w:val="00740A81"/>
    <w:rsid w:val="007535A8"/>
    <w:rsid w:val="00760249"/>
    <w:rsid w:val="00762EF7"/>
    <w:rsid w:val="0076567A"/>
    <w:rsid w:val="007756C2"/>
    <w:rsid w:val="007954F9"/>
    <w:rsid w:val="007A1FCE"/>
    <w:rsid w:val="007B1D3D"/>
    <w:rsid w:val="007C54D7"/>
    <w:rsid w:val="007D6E5A"/>
    <w:rsid w:val="00800691"/>
    <w:rsid w:val="008052F6"/>
    <w:rsid w:val="00807500"/>
    <w:rsid w:val="00815686"/>
    <w:rsid w:val="00821A29"/>
    <w:rsid w:val="00821CDA"/>
    <w:rsid w:val="0083100E"/>
    <w:rsid w:val="008474BE"/>
    <w:rsid w:val="008529C8"/>
    <w:rsid w:val="00867F74"/>
    <w:rsid w:val="00881531"/>
    <w:rsid w:val="008900FF"/>
    <w:rsid w:val="00892F4F"/>
    <w:rsid w:val="008951E4"/>
    <w:rsid w:val="008B4921"/>
    <w:rsid w:val="008D0C91"/>
    <w:rsid w:val="008D3FA7"/>
    <w:rsid w:val="008E7CF1"/>
    <w:rsid w:val="008F4853"/>
    <w:rsid w:val="00912ECA"/>
    <w:rsid w:val="009142C1"/>
    <w:rsid w:val="009152BE"/>
    <w:rsid w:val="009206A6"/>
    <w:rsid w:val="009206B3"/>
    <w:rsid w:val="00921F96"/>
    <w:rsid w:val="00922A3D"/>
    <w:rsid w:val="009349AB"/>
    <w:rsid w:val="009456DB"/>
    <w:rsid w:val="009600C3"/>
    <w:rsid w:val="00964270"/>
    <w:rsid w:val="009671FF"/>
    <w:rsid w:val="00983895"/>
    <w:rsid w:val="00984F8C"/>
    <w:rsid w:val="009947DC"/>
    <w:rsid w:val="009A2BCB"/>
    <w:rsid w:val="009B4AE4"/>
    <w:rsid w:val="00A04F43"/>
    <w:rsid w:val="00A05395"/>
    <w:rsid w:val="00A12864"/>
    <w:rsid w:val="00A16A74"/>
    <w:rsid w:val="00A2443F"/>
    <w:rsid w:val="00A35050"/>
    <w:rsid w:val="00A3649B"/>
    <w:rsid w:val="00A36FB8"/>
    <w:rsid w:val="00A43067"/>
    <w:rsid w:val="00A43268"/>
    <w:rsid w:val="00A734F4"/>
    <w:rsid w:val="00A85427"/>
    <w:rsid w:val="00AA5C8D"/>
    <w:rsid w:val="00AB3135"/>
    <w:rsid w:val="00AB52F6"/>
    <w:rsid w:val="00AD0722"/>
    <w:rsid w:val="00AE25DF"/>
    <w:rsid w:val="00AE4A63"/>
    <w:rsid w:val="00AF742E"/>
    <w:rsid w:val="00B11B32"/>
    <w:rsid w:val="00B1735D"/>
    <w:rsid w:val="00B20610"/>
    <w:rsid w:val="00B31E48"/>
    <w:rsid w:val="00B34C45"/>
    <w:rsid w:val="00B368E9"/>
    <w:rsid w:val="00B4488D"/>
    <w:rsid w:val="00B4698C"/>
    <w:rsid w:val="00B471CE"/>
    <w:rsid w:val="00B47397"/>
    <w:rsid w:val="00B61C6E"/>
    <w:rsid w:val="00B7618C"/>
    <w:rsid w:val="00B86E9F"/>
    <w:rsid w:val="00BA24B5"/>
    <w:rsid w:val="00BA5219"/>
    <w:rsid w:val="00BC2A79"/>
    <w:rsid w:val="00BC3253"/>
    <w:rsid w:val="00BD1A6B"/>
    <w:rsid w:val="00BD5319"/>
    <w:rsid w:val="00BF0D03"/>
    <w:rsid w:val="00BF6B4A"/>
    <w:rsid w:val="00C05C17"/>
    <w:rsid w:val="00C07A57"/>
    <w:rsid w:val="00C26B86"/>
    <w:rsid w:val="00C54561"/>
    <w:rsid w:val="00C72570"/>
    <w:rsid w:val="00C77ABA"/>
    <w:rsid w:val="00C83FB5"/>
    <w:rsid w:val="00C86F96"/>
    <w:rsid w:val="00C87D9D"/>
    <w:rsid w:val="00C93CB3"/>
    <w:rsid w:val="00CA6441"/>
    <w:rsid w:val="00CB3088"/>
    <w:rsid w:val="00CB43FB"/>
    <w:rsid w:val="00CB4548"/>
    <w:rsid w:val="00CB7A4F"/>
    <w:rsid w:val="00CC4678"/>
    <w:rsid w:val="00CC77DA"/>
    <w:rsid w:val="00CC7BB1"/>
    <w:rsid w:val="00CD18F9"/>
    <w:rsid w:val="00CD2198"/>
    <w:rsid w:val="00CD3A49"/>
    <w:rsid w:val="00CD4784"/>
    <w:rsid w:val="00CE799E"/>
    <w:rsid w:val="00CF390C"/>
    <w:rsid w:val="00D16BF6"/>
    <w:rsid w:val="00D455AA"/>
    <w:rsid w:val="00D50368"/>
    <w:rsid w:val="00D50AF9"/>
    <w:rsid w:val="00D547C6"/>
    <w:rsid w:val="00D60854"/>
    <w:rsid w:val="00D63CF6"/>
    <w:rsid w:val="00D82B3A"/>
    <w:rsid w:val="00DB2EFF"/>
    <w:rsid w:val="00DB3FBF"/>
    <w:rsid w:val="00DC037E"/>
    <w:rsid w:val="00DD5398"/>
    <w:rsid w:val="00DD56DE"/>
    <w:rsid w:val="00DE3D4F"/>
    <w:rsid w:val="00DE405D"/>
    <w:rsid w:val="00DE7545"/>
    <w:rsid w:val="00DE7A7F"/>
    <w:rsid w:val="00DF4539"/>
    <w:rsid w:val="00E1702C"/>
    <w:rsid w:val="00E2216A"/>
    <w:rsid w:val="00E314B1"/>
    <w:rsid w:val="00E33D66"/>
    <w:rsid w:val="00E40259"/>
    <w:rsid w:val="00E52C2E"/>
    <w:rsid w:val="00E71534"/>
    <w:rsid w:val="00E75B9A"/>
    <w:rsid w:val="00E85541"/>
    <w:rsid w:val="00EB10A5"/>
    <w:rsid w:val="00EB5D47"/>
    <w:rsid w:val="00ED1A44"/>
    <w:rsid w:val="00EF0853"/>
    <w:rsid w:val="00EF6C8D"/>
    <w:rsid w:val="00F0649A"/>
    <w:rsid w:val="00F202EF"/>
    <w:rsid w:val="00F230A6"/>
    <w:rsid w:val="00F31119"/>
    <w:rsid w:val="00F34D3C"/>
    <w:rsid w:val="00F41880"/>
    <w:rsid w:val="00F5122E"/>
    <w:rsid w:val="00F51C19"/>
    <w:rsid w:val="00F544C7"/>
    <w:rsid w:val="00F62F26"/>
    <w:rsid w:val="00F8484F"/>
    <w:rsid w:val="00F917A4"/>
    <w:rsid w:val="00F94091"/>
    <w:rsid w:val="00F94CA4"/>
    <w:rsid w:val="00FC158D"/>
    <w:rsid w:val="00FC3735"/>
    <w:rsid w:val="00FC3F0E"/>
    <w:rsid w:val="00FC414D"/>
    <w:rsid w:val="00FC7A32"/>
    <w:rsid w:val="00FD475F"/>
    <w:rsid w:val="00FE0D9A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B78092"/>
  <w15:docId w15:val="{0CC28615-0C18-4CD4-BAFE-B1D8D5F6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2372E6"/>
    <w:pPr>
      <w:keepNext/>
      <w:shd w:val="clear" w:color="auto" w:fill="0070C0"/>
      <w:spacing w:before="240" w:after="60"/>
      <w:outlineLvl w:val="0"/>
    </w:pPr>
    <w:rPr>
      <w:rFonts w:ascii="Arial" w:hAnsi="Arial" w:cs="Arial"/>
      <w:b/>
      <w:bCs/>
      <w:color w:val="FFFFFF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E5702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pPr>
      <w:shd w:val="clear" w:color="auto" w:fill="DBE5F1"/>
      <w:spacing w:before="300" w:line="276" w:lineRule="auto"/>
      <w:jc w:val="left"/>
      <w:outlineLvl w:val="2"/>
    </w:pPr>
    <w:rPr>
      <w:rFonts w:ascii="Calibri" w:hAnsi="Calibri"/>
      <w:caps/>
      <w:color w:val="1F497D"/>
      <w:spacing w:val="15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qFormat/>
    <w:rsid w:val="00AE25DF"/>
    <w:pPr>
      <w:shd w:val="pct25" w:color="auto" w:fill="auto"/>
      <w:spacing w:before="120" w:after="60"/>
      <w:jc w:val="center"/>
      <w:outlineLvl w:val="5"/>
    </w:pPr>
    <w:rPr>
      <w:rFonts w:ascii="Arial" w:hAnsi="Arial"/>
      <w:b/>
      <w:bCs/>
      <w:sz w:val="36"/>
      <w:szCs w:val="22"/>
    </w:rPr>
  </w:style>
  <w:style w:type="paragraph" w:styleId="Titolo9">
    <w:name w:val="heading 9"/>
    <w:basedOn w:val="Normale"/>
    <w:next w:val="Normale"/>
    <w:qFormat/>
    <w:rsid w:val="001D58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B2061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B2061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paragraph" w:styleId="Sommario3">
    <w:name w:val="toc 3"/>
    <w:basedOn w:val="Normale"/>
    <w:next w:val="Normale"/>
    <w:autoRedefine/>
    <w:uiPriority w:val="39"/>
    <w:rsid w:val="00DF4539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estofumetto">
    <w:name w:val="Balloon Text"/>
    <w:basedOn w:val="Normale"/>
    <w:link w:val="TestofumettoCarattere"/>
    <w:rsid w:val="001F56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56C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Calibri" w:hAnsi="Calibri"/>
      <w:caps/>
      <w:color w:val="1F497D"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itolo1Carattere">
    <w:name w:val="Titolo 1 Carattere"/>
    <w:link w:val="Titolo1"/>
    <w:rPr>
      <w:rFonts w:ascii="Arial" w:hAnsi="Arial" w:cs="Arial"/>
      <w:b/>
      <w:bCs/>
      <w:color w:val="FFFFFF"/>
      <w:kern w:val="32"/>
      <w:sz w:val="28"/>
      <w:szCs w:val="32"/>
      <w:shd w:val="clear" w:color="auto" w:fill="0070C0"/>
    </w:rPr>
  </w:style>
  <w:style w:type="character" w:customStyle="1" w:styleId="Titolo2Carattere">
    <w:name w:val="Titolo 2 Carattere"/>
    <w:link w:val="Titolo2"/>
    <w:uiPriority w:val="9"/>
    <w:rPr>
      <w:rFonts w:ascii="Arial" w:hAnsi="Arial" w:cs="Arial"/>
      <w:b/>
      <w:bCs/>
      <w:iCs/>
      <w:szCs w:val="28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200" w:after="200" w:line="276" w:lineRule="auto"/>
      <w:ind w:left="720"/>
      <w:contextualSpacing/>
      <w:jc w:val="left"/>
    </w:pPr>
    <w:rPr>
      <w:rFonts w:ascii="Calibri" w:hAnsi="Calibri"/>
      <w:sz w:val="22"/>
      <w:lang w:val="en-US" w:eastAsia="en-US" w:bidi="en-US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Pr>
      <w:rFonts w:ascii="Calibri" w:hAnsi="Calibri"/>
      <w:sz w:val="22"/>
      <w:lang w:val="en-US" w:eastAsia="en-US" w:bidi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74BE"/>
    <w:rPr>
      <w:color w:val="605E5C"/>
      <w:shd w:val="clear" w:color="auto" w:fill="E1DFDD"/>
    </w:rPr>
  </w:style>
  <w:style w:type="paragraph" w:styleId="Sommario4">
    <w:name w:val="toc 4"/>
    <w:basedOn w:val="Normale"/>
    <w:next w:val="Normale"/>
    <w:autoRedefine/>
    <w:rsid w:val="004D64A1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5">
    <w:name w:val="toc 5"/>
    <w:basedOn w:val="Normale"/>
    <w:next w:val="Normale"/>
    <w:autoRedefine/>
    <w:rsid w:val="004D64A1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rsid w:val="004D64A1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rsid w:val="004D64A1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rsid w:val="004D64A1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rsid w:val="004D64A1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Nessunaspaziatura">
    <w:name w:val="No Spacing"/>
    <w:basedOn w:val="Normale"/>
    <w:link w:val="NessunaspaziaturaCarattere"/>
    <w:uiPriority w:val="1"/>
    <w:qFormat/>
    <w:rsid w:val="00CD3A49"/>
    <w:pPr>
      <w:jc w:val="left"/>
    </w:pPr>
    <w:rPr>
      <w:rFonts w:ascii="Calibri" w:hAnsi="Calibri"/>
      <w:sz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uiPriority w:val="1"/>
    <w:rsid w:val="00CD3A49"/>
    <w:rPr>
      <w:rFonts w:ascii="Calibri" w:hAnsi="Calibri"/>
      <w:sz w:val="22"/>
      <w:lang w:val="en-US" w:eastAsia="en-US" w:bidi="en-US"/>
    </w:rPr>
  </w:style>
  <w:style w:type="paragraph" w:customStyle="1" w:styleId="0tabella">
    <w:name w:val="0_tabella"/>
    <w:basedOn w:val="Nessunaspaziatura"/>
    <w:link w:val="0tabellaCarattere"/>
    <w:qFormat/>
    <w:rsid w:val="00CD3A49"/>
    <w:rPr>
      <w:rFonts w:ascii="Verdana" w:eastAsia="Calibri" w:hAnsi="Verdana"/>
    </w:rPr>
  </w:style>
  <w:style w:type="character" w:customStyle="1" w:styleId="0tabellaCarattere">
    <w:name w:val="0_tabella Carattere"/>
    <w:link w:val="0tabella"/>
    <w:rsid w:val="00CD3A49"/>
    <w:rPr>
      <w:rFonts w:ascii="Verdana" w:eastAsia="Calibri" w:hAnsi="Verdana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nd.it/it/comunicati-e-circolari/circolari/circolari-2023-24/11280-circolare-n-17-circolare-25-2023-centro-studi-tributari-lnd/file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www.figc.it/it/giovani/governance/comunicati-ufficiali/" TargetMode="External"/><Relationship Id="rId39" Type="http://schemas.openxmlformats.org/officeDocument/2006/relationships/hyperlink" Target="mailto:del.varese@lnd.it" TargetMode="External"/><Relationship Id="rId21" Type="http://schemas.openxmlformats.org/officeDocument/2006/relationships/hyperlink" Target="https://www.lnd.it/it/comunicati-e-circolari/comunicati-ufficiali/stagione-sportiva-2023-2024/11074-comunicato-ufficiale-n-1-attivita-ufficiale-della-lega-nazionale-dilettanti-stagione-sportiva-2023-2024/file" TargetMode="External"/><Relationship Id="rId34" Type="http://schemas.openxmlformats.org/officeDocument/2006/relationships/hyperlink" Target="https://teams.microsoft.com/l/meetup-join/19%3ameeting_NDFhYzM3ZTItYzMzMC00NzViLTk3NWMtMzQzMTk0YWVjY2Jm%40thread.v2/0?context=%7b%22Tid%22%3a%2239a37c11-369a-4445-b119-b4c80cabd8e4%22%2c%22Oid%22%3a%228e5049bd-6707-4dd8-b1d4-d641fc6b5ed7%22%7d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ircolari/circolari-2023-24/11280-circolare-n-17-circolare-25-2023-centro-studi-tributari-lnd/file" TargetMode="External"/><Relationship Id="rId29" Type="http://schemas.openxmlformats.org/officeDocument/2006/relationships/hyperlink" Target="mailto:del.varese@lnd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www.crlombardia.it/tesseramento/" TargetMode="External"/><Relationship Id="rId32" Type="http://schemas.openxmlformats.org/officeDocument/2006/relationships/hyperlink" Target="mailto:crltorneisgs@lnd.it" TargetMode="External"/><Relationship Id="rId37" Type="http://schemas.openxmlformats.org/officeDocument/2006/relationships/hyperlink" Target="mailto:sgs.varese@gmail.com" TargetMode="External"/><Relationship Id="rId40" Type="http://schemas.openxmlformats.org/officeDocument/2006/relationships/hyperlink" Target="https://www.figc.it/it/giovani/governance/comunicati-ufficiali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ircolari/circolari-2023-24/11279-circolare-n-16-circolare-24-2023-centro-studi-tributari-lnd/file" TargetMode="External"/><Relationship Id="rId23" Type="http://schemas.openxmlformats.org/officeDocument/2006/relationships/hyperlink" Target="https://www.crlombardia.it/norme/?del=1" TargetMode="External"/><Relationship Id="rId28" Type="http://schemas.openxmlformats.org/officeDocument/2006/relationships/hyperlink" Target="https://www.crlombardia.it/wp-content/uploads/2023/08/01.GUIDA-ORGANIZZAZIONE-TORNEI_2023_2024.pdf" TargetMode="External"/><Relationship Id="rId36" Type="http://schemas.openxmlformats.org/officeDocument/2006/relationships/hyperlink" Target="https://www.figc.it/it/giovani/sgs/comunicati-ufficiali/comunicato-ufficiale-n-1-figc-sgs-20232024/" TargetMode="External"/><Relationship Id="rId10" Type="http://schemas.openxmlformats.org/officeDocument/2006/relationships/hyperlink" Target="mailto:lndvarese@pec.comitatoregionalelombardia.it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mailto:del.varese@lnd.it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el.varese@lnd.it" TargetMode="External"/><Relationship Id="rId14" Type="http://schemas.openxmlformats.org/officeDocument/2006/relationships/hyperlink" Target="https://www.lnd.it/it/comunicati-e-circolari/circolari/circolari-2023-24/11279-circolare-n-16-circolare-24-2023-centro-studi-tributari-lnd/file" TargetMode="External"/><Relationship Id="rId22" Type="http://schemas.openxmlformats.org/officeDocument/2006/relationships/hyperlink" Target="https://www.figc.it/it/giovani/sgs/comunicati-ufficiali/comunicato-ufficiale-n-1-figc-sgs-20232024/" TargetMode="External"/><Relationship Id="rId27" Type="http://schemas.openxmlformats.org/officeDocument/2006/relationships/hyperlink" Target="https://www.crlombardia.it/modulistica/modulistica-tornei-amichevoli/" TargetMode="External"/><Relationship Id="rId30" Type="http://schemas.openxmlformats.org/officeDocument/2006/relationships/hyperlink" Target="mailto:crltorneisgs@lnd.it" TargetMode="External"/><Relationship Id="rId35" Type="http://schemas.openxmlformats.org/officeDocument/2006/relationships/hyperlink" Target="https://www.figc.it/it/giovani/sgs/comunicati-ufficiali/comunicato-ufficiale-n-1-figc-sgs-20232024/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lnd.it/it/comunicati-e-circolari/circolari/circolari-2023-24/11278-circolare-n-15-circolare-23-2023-centro-studi-tributari-lnd/file" TargetMode="External"/><Relationship Id="rId17" Type="http://schemas.openxmlformats.org/officeDocument/2006/relationships/hyperlink" Target="https://www.lnd.it/it/comunicati-e-circolari/circolari/circolari-2023-24/11278-circolare-n-15-circolare-23-2023-centro-studi-tributari-lnd/file" TargetMode="External"/><Relationship Id="rId25" Type="http://schemas.openxmlformats.org/officeDocument/2006/relationships/hyperlink" Target="https://www.crlombardia.it/wp-content/uploads/2019/07/Autocertificazione-Certificati-Anagrafici-1.pdf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mailto:sgs.varese@gmail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about:blank" TargetMode="External"/><Relationship Id="rId41" Type="http://schemas.openxmlformats.org/officeDocument/2006/relationships/hyperlink" Target="http://www.lnd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6E7-8F6A-42A8-96F9-6048F43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2</Pages>
  <Words>7763</Words>
  <Characters>44251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Olidata S.p.A.</Company>
  <LinksUpToDate>false</LinksUpToDate>
  <CharactersWithSpaces>51911</CharactersWithSpaces>
  <SharedDoc>false</SharedDoc>
  <HLinks>
    <vt:vector size="36" baseType="variant"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9450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9450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9450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4505</vt:lpwstr>
      </vt:variant>
      <vt:variant>
        <vt:i4>2359378</vt:i4>
      </vt:variant>
      <vt:variant>
        <vt:i4>3</vt:i4>
      </vt:variant>
      <vt:variant>
        <vt:i4>0</vt:i4>
      </vt:variant>
      <vt:variant>
        <vt:i4>5</vt:i4>
      </vt:variant>
      <vt:variant>
        <vt:lpwstr>mailto:lndvarese@pec.comitatoregionalelombardia.it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del.varese@l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 Varese</cp:lastModifiedBy>
  <cp:revision>26</cp:revision>
  <cp:lastPrinted>2023-09-14T15:12:00Z</cp:lastPrinted>
  <dcterms:created xsi:type="dcterms:W3CDTF">2023-09-14T06:48:00Z</dcterms:created>
  <dcterms:modified xsi:type="dcterms:W3CDTF">2023-09-14T15:13:00Z</dcterms:modified>
</cp:coreProperties>
</file>